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2F020F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3945" cy="1005205"/>
            <wp:effectExtent l="0" t="0" r="1905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41963" w:rsidRDefault="002F020F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Doctors of Intelligence &amp;Technology(DOIT)</w:t>
      </w:r>
    </w:p>
    <w:p w:rsidR="00341963" w:rsidRDefault="003E3D68">
      <w:pPr>
        <w:jc w:val="right"/>
      </w:pPr>
      <w:r>
        <w:pict>
          <v:line id="_x0000_s1026" style="position:absolute;left:0;text-align:left;flip:x;z-index:251659264;mso-width-relative:page;mso-height-relative:page" from="-3.7pt,9.1pt" to="419.2pt,9.1pt" o:gfxdata="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JdeCPWAAAACAEAAA8AAAAAAAAAAQAgAAAAIgAAAGRycy9kb3ducmV2&#10;LnhtbFBLAQIUABQAAAAIAIdO4kDEN+TMxQEAAFcDAAAOAAAAAAAAAAEAIAAAACUBAABkcnMvZTJv&#10;RG9jLnhtbFBLBQYAAAAABgAGAFkBAABcBQAAAAA=&#10;" strokeweight="1pt"/>
        </w:pict>
      </w:r>
    </w:p>
    <w:p w:rsidR="00341963" w:rsidRDefault="00341963">
      <w:pPr>
        <w:jc w:val="center"/>
        <w:rPr>
          <w:b/>
          <w:sz w:val="36"/>
          <w:szCs w:val="36"/>
        </w:rPr>
      </w:pPr>
    </w:p>
    <w:p w:rsidR="00341963" w:rsidRDefault="00341963">
      <w:pPr>
        <w:jc w:val="center"/>
        <w:rPr>
          <w:b/>
          <w:sz w:val="36"/>
          <w:szCs w:val="36"/>
        </w:rPr>
      </w:pPr>
    </w:p>
    <w:p w:rsidR="00341963" w:rsidRDefault="00341963">
      <w:pPr>
        <w:jc w:val="center"/>
        <w:rPr>
          <w:b/>
          <w:sz w:val="36"/>
          <w:szCs w:val="36"/>
        </w:rPr>
      </w:pPr>
    </w:p>
    <w:p w:rsidR="00341963" w:rsidRDefault="00341963">
      <w:pPr>
        <w:jc w:val="center"/>
        <w:rPr>
          <w:b/>
          <w:sz w:val="36"/>
          <w:szCs w:val="36"/>
        </w:rPr>
      </w:pPr>
    </w:p>
    <w:p w:rsidR="00341963" w:rsidRDefault="002F020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DoHome</w:t>
      </w:r>
    </w:p>
    <w:p w:rsidR="00341963" w:rsidRDefault="002F020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version: V3.8.5</w:t>
      </w:r>
      <w:r>
        <w:rPr>
          <w:rFonts w:hint="eastAsia"/>
          <w:sz w:val="30"/>
          <w:szCs w:val="30"/>
        </w:rPr>
        <w:t>）</w:t>
      </w: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left"/>
      </w:pPr>
    </w:p>
    <w:p w:rsidR="00341963" w:rsidRDefault="00341963">
      <w:pPr>
        <w:jc w:val="left"/>
      </w:pPr>
    </w:p>
    <w:p w:rsidR="00341963" w:rsidRDefault="00341963">
      <w:pPr>
        <w:jc w:val="left"/>
      </w:pPr>
    </w:p>
    <w:p w:rsidR="00341963" w:rsidRDefault="00341963">
      <w:pPr>
        <w:jc w:val="left"/>
      </w:pPr>
    </w:p>
    <w:p w:rsidR="00341963" w:rsidRDefault="00341963">
      <w:pPr>
        <w:jc w:val="center"/>
      </w:pPr>
    </w:p>
    <w:p w:rsidR="00341963" w:rsidRDefault="00341963">
      <w:pPr>
        <w:jc w:val="left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341963">
      <w:pPr>
        <w:jc w:val="center"/>
      </w:pPr>
    </w:p>
    <w:p w:rsidR="00341963" w:rsidRDefault="002F020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-06-10</w:t>
      </w:r>
    </w:p>
    <w:p w:rsidR="00341963" w:rsidRDefault="002F020F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lang w:val="zh-CN"/>
        </w:rPr>
        <w:id w:val="-988633461"/>
      </w:sdtPr>
      <w:sdtEndPr>
        <w:rPr>
          <w:b/>
          <w:bCs/>
        </w:rPr>
      </w:sdtEndPr>
      <w:sdtContent>
        <w:p w:rsidR="00341963" w:rsidRDefault="00341963">
          <w:pPr>
            <w:rPr>
              <w:lang w:val="zh-CN"/>
            </w:rPr>
          </w:pPr>
        </w:p>
        <w:p w:rsidR="00341963" w:rsidRDefault="00341963">
          <w:pPr>
            <w:rPr>
              <w:lang w:val="zh-CN"/>
            </w:rPr>
          </w:pPr>
        </w:p>
        <w:p w:rsidR="00341963" w:rsidRDefault="00341963">
          <w:pPr>
            <w:rPr>
              <w:lang w:val="zh-CN"/>
            </w:rPr>
          </w:pPr>
        </w:p>
        <w:p w:rsidR="00341963" w:rsidRDefault="00341963">
          <w:pPr>
            <w:rPr>
              <w:lang w:val="zh-CN"/>
            </w:rPr>
          </w:pPr>
        </w:p>
        <w:p w:rsidR="00341963" w:rsidRDefault="00341963">
          <w:pPr>
            <w:rPr>
              <w:lang w:val="zh-CN"/>
            </w:rPr>
          </w:pPr>
        </w:p>
        <w:p w:rsidR="00341963" w:rsidRDefault="00341963">
          <w:pPr>
            <w:rPr>
              <w:lang w:val="zh-CN"/>
            </w:rPr>
          </w:pPr>
        </w:p>
        <w:p w:rsidR="00341963" w:rsidRDefault="002F020F">
          <w:pPr>
            <w:pStyle w:val="TOC2"/>
            <w:jc w:val="center"/>
            <w:rPr>
              <w:sz w:val="32"/>
              <w:szCs w:val="32"/>
              <w:lang w:val="zh-CN"/>
            </w:rPr>
          </w:pPr>
          <w:r>
            <w:rPr>
              <w:rFonts w:hint="eastAsia"/>
              <w:sz w:val="32"/>
              <w:szCs w:val="32"/>
              <w:lang w:val="zh-CN"/>
            </w:rPr>
            <w:t>目录</w:t>
          </w:r>
        </w:p>
        <w:p w:rsidR="00341963" w:rsidRDefault="002F020F">
          <w:pPr>
            <w:pStyle w:val="21"/>
            <w:tabs>
              <w:tab w:val="right" w:leader="dot" w:pos="8302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10108670" w:history="1">
            <w:r>
              <w:rPr>
                <w:rStyle w:val="af1"/>
              </w:rPr>
              <w:t>1</w:t>
            </w:r>
            <w:r>
              <w:rPr>
                <w:rStyle w:val="af1"/>
                <w:rFonts w:hint="eastAsia"/>
              </w:rPr>
              <w:t>、发送信息格式</w:t>
            </w:r>
            <w:r>
              <w:tab/>
            </w:r>
            <w:r>
              <w:fldChar w:fldCharType="begin"/>
            </w:r>
            <w:r>
              <w:instrText xml:space="preserve"> PAGEREF _Toc1010867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671" w:history="1">
            <w:r w:rsidR="002F020F">
              <w:rPr>
                <w:rStyle w:val="af1"/>
              </w:rPr>
              <w:t>2</w:t>
            </w:r>
            <w:r w:rsidR="002F020F">
              <w:rPr>
                <w:rStyle w:val="af1"/>
                <w:rFonts w:hint="eastAsia"/>
              </w:rPr>
              <w:t>、</w:t>
            </w:r>
            <w:r w:rsidR="002F020F">
              <w:rPr>
                <w:rStyle w:val="af1"/>
              </w:rPr>
              <w:t>TCP</w:t>
            </w:r>
            <w:r w:rsidR="002F020F">
              <w:rPr>
                <w:rStyle w:val="af1"/>
                <w:rFonts w:hint="eastAsia"/>
              </w:rPr>
              <w:t>连接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1 \h </w:instrText>
            </w:r>
            <w:r w:rsidR="002F020F">
              <w:fldChar w:fldCharType="separate"/>
            </w:r>
            <w:r w:rsidR="002F020F">
              <w:t>10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672" w:history="1">
            <w:r w:rsidR="002F020F">
              <w:rPr>
                <w:rStyle w:val="af1"/>
              </w:rPr>
              <w:t>3</w:t>
            </w:r>
            <w:r w:rsidR="002F020F">
              <w:rPr>
                <w:rStyle w:val="af1"/>
                <w:rFonts w:hint="eastAsia"/>
              </w:rPr>
              <w:t>、</w:t>
            </w:r>
            <w:r w:rsidR="002F020F">
              <w:rPr>
                <w:rStyle w:val="af1"/>
              </w:rPr>
              <w:t>TCP</w:t>
            </w:r>
            <w:r w:rsidR="002F020F">
              <w:rPr>
                <w:rStyle w:val="af1"/>
                <w:rFonts w:hint="eastAsia"/>
              </w:rPr>
              <w:t>包格式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2 \h </w:instrText>
            </w:r>
            <w:r w:rsidR="002F020F">
              <w:fldChar w:fldCharType="separate"/>
            </w:r>
            <w:r w:rsidR="002F020F">
              <w:t>1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73" w:history="1">
            <w:r w:rsidR="002F020F">
              <w:rPr>
                <w:rStyle w:val="af1"/>
              </w:rPr>
              <w:t>3.1 ESP-&gt;App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3 \h </w:instrText>
            </w:r>
            <w:r w:rsidR="002F020F">
              <w:fldChar w:fldCharType="separate"/>
            </w:r>
            <w:r w:rsidR="002F020F">
              <w:t>1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74" w:history="1">
            <w:r w:rsidR="002F020F">
              <w:rPr>
                <w:rStyle w:val="af1"/>
              </w:rPr>
              <w:t>3.2 App-&gt;ESP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4 \h </w:instrText>
            </w:r>
            <w:r w:rsidR="002F020F">
              <w:fldChar w:fldCharType="separate"/>
            </w:r>
            <w:r w:rsidR="002F020F">
              <w:t>11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675" w:history="1">
            <w:r w:rsidR="002F020F">
              <w:rPr>
                <w:rStyle w:val="af1"/>
              </w:rPr>
              <w:t>4</w:t>
            </w:r>
            <w:r w:rsidR="002F020F">
              <w:rPr>
                <w:rStyle w:val="af1"/>
                <w:rFonts w:hint="eastAsia"/>
              </w:rPr>
              <w:t>、手机与灯的通讯（</w:t>
            </w:r>
            <w:r w:rsidR="002F020F">
              <w:rPr>
                <w:rStyle w:val="af1"/>
              </w:rPr>
              <w:t>App&lt;-&gt;ESP</w:t>
            </w:r>
            <w:r w:rsidR="002F020F">
              <w:rPr>
                <w:rStyle w:val="af1"/>
                <w:rFonts w:hint="eastAsia"/>
              </w:rPr>
              <w:t>）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5 \h </w:instrText>
            </w:r>
            <w:r w:rsidR="002F020F">
              <w:fldChar w:fldCharType="separate"/>
            </w:r>
            <w:r w:rsidR="002F020F">
              <w:t>12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76" w:history="1">
            <w:r w:rsidR="002F020F">
              <w:rPr>
                <w:rStyle w:val="af1"/>
              </w:rPr>
              <w:t xml:space="preserve">4.1 </w:t>
            </w:r>
            <w:r w:rsidR="002F020F">
              <w:rPr>
                <w:rStyle w:val="af1"/>
                <w:rFonts w:hint="eastAsia"/>
              </w:rPr>
              <w:t>获取周边</w:t>
            </w:r>
            <w:r w:rsidR="002F020F">
              <w:rPr>
                <w:rStyle w:val="af1"/>
              </w:rPr>
              <w:t>WiFi</w:t>
            </w:r>
            <w:r w:rsidR="002F020F">
              <w:rPr>
                <w:rStyle w:val="af1"/>
                <w:rFonts w:hint="eastAsia"/>
              </w:rPr>
              <w:t>扫描结果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6 \h </w:instrText>
            </w:r>
            <w:r w:rsidR="002F020F">
              <w:fldChar w:fldCharType="separate"/>
            </w:r>
            <w:r w:rsidR="002F020F">
              <w:t>12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77" w:history="1">
            <w:r w:rsidR="002F020F">
              <w:rPr>
                <w:rStyle w:val="af1"/>
              </w:rPr>
              <w:t xml:space="preserve">4.2 </w:t>
            </w:r>
            <w:r w:rsidR="002F020F">
              <w:rPr>
                <w:rStyle w:val="af1"/>
                <w:rFonts w:hint="eastAsia"/>
              </w:rPr>
              <w:t>修改</w:t>
            </w:r>
            <w:r w:rsidR="002F020F">
              <w:rPr>
                <w:rStyle w:val="af1"/>
              </w:rPr>
              <w:t>AP</w:t>
            </w:r>
            <w:r w:rsidR="002F020F">
              <w:rPr>
                <w:rStyle w:val="af1"/>
                <w:rFonts w:hint="eastAsia"/>
              </w:rPr>
              <w:t>热点名字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7 \h </w:instrText>
            </w:r>
            <w:r w:rsidR="002F020F">
              <w:fldChar w:fldCharType="separate"/>
            </w:r>
            <w:r w:rsidR="002F020F">
              <w:t>13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78" w:history="1">
            <w:r w:rsidR="002F020F">
              <w:rPr>
                <w:rStyle w:val="af1"/>
              </w:rPr>
              <w:t>4.3 ESP</w:t>
            </w:r>
            <w:r w:rsidR="002F020F">
              <w:rPr>
                <w:rStyle w:val="af1"/>
                <w:rFonts w:hint="eastAsia"/>
              </w:rPr>
              <w:t>重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8 \h </w:instrText>
            </w:r>
            <w:r w:rsidR="002F020F">
              <w:fldChar w:fldCharType="separate"/>
            </w:r>
            <w:r w:rsidR="002F020F">
              <w:t>1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79" w:history="1">
            <w:r w:rsidR="002F020F">
              <w:rPr>
                <w:rStyle w:val="af1"/>
              </w:rPr>
              <w:t xml:space="preserve">4.4 </w:t>
            </w:r>
            <w:r w:rsidR="002F020F">
              <w:rPr>
                <w:rStyle w:val="af1"/>
                <w:rFonts w:hint="eastAsia"/>
              </w:rPr>
              <w:t>获取设备信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79 \h </w:instrText>
            </w:r>
            <w:r w:rsidR="002F020F">
              <w:fldChar w:fldCharType="separate"/>
            </w:r>
            <w:r w:rsidR="002F020F">
              <w:t>1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0" w:history="1">
            <w:r w:rsidR="002F020F">
              <w:rPr>
                <w:rStyle w:val="af1"/>
              </w:rPr>
              <w:t xml:space="preserve">4.5 </w:t>
            </w:r>
            <w:r w:rsidR="002F020F">
              <w:rPr>
                <w:rStyle w:val="af1"/>
                <w:rFonts w:hint="eastAsia"/>
              </w:rPr>
              <w:t>开关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0 \h </w:instrText>
            </w:r>
            <w:r w:rsidR="002F020F">
              <w:fldChar w:fldCharType="separate"/>
            </w:r>
            <w:r w:rsidR="002F020F">
              <w:t>16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1" w:history="1">
            <w:r w:rsidR="002F020F">
              <w:rPr>
                <w:rStyle w:val="af1"/>
              </w:rPr>
              <w:t xml:space="preserve">4.6 </w:t>
            </w:r>
            <w:r w:rsidR="002F020F">
              <w:rPr>
                <w:rStyle w:val="af1"/>
                <w:rFonts w:hint="eastAsia"/>
              </w:rPr>
              <w:t>调色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1 \h </w:instrText>
            </w:r>
            <w:r w:rsidR="002F020F">
              <w:fldChar w:fldCharType="separate"/>
            </w:r>
            <w:r w:rsidR="002F020F">
              <w:t>17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2" w:history="1">
            <w:r w:rsidR="002F020F">
              <w:rPr>
                <w:rStyle w:val="af1"/>
              </w:rPr>
              <w:t xml:space="preserve">4.7 </w:t>
            </w:r>
            <w:r w:rsidR="002F020F">
              <w:rPr>
                <w:rStyle w:val="af1"/>
                <w:rFonts w:hint="eastAsia"/>
              </w:rPr>
              <w:t>设置动态模式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2 \h </w:instrText>
            </w:r>
            <w:r w:rsidR="002F020F">
              <w:fldChar w:fldCharType="separate"/>
            </w:r>
            <w:r w:rsidR="002F020F">
              <w:t>18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3" w:history="1">
            <w:r w:rsidR="002F020F">
              <w:rPr>
                <w:rStyle w:val="af1"/>
              </w:rPr>
              <w:t xml:space="preserve">4.8 </w:t>
            </w:r>
            <w:r w:rsidR="002F020F">
              <w:rPr>
                <w:rStyle w:val="af1"/>
                <w:rFonts w:hint="eastAsia"/>
              </w:rPr>
              <w:t>自定义动态模式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3 \h </w:instrText>
            </w:r>
            <w:r w:rsidR="002F020F">
              <w:fldChar w:fldCharType="separate"/>
            </w:r>
            <w:r w:rsidR="002F020F">
              <w:t>20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4" w:history="1">
            <w:r w:rsidR="002F020F">
              <w:rPr>
                <w:rStyle w:val="af1"/>
              </w:rPr>
              <w:t xml:space="preserve">4.9 </w:t>
            </w:r>
            <w:r w:rsidR="002F020F">
              <w:rPr>
                <w:rStyle w:val="af1"/>
                <w:rFonts w:hint="eastAsia"/>
              </w:rPr>
              <w:t>获取设备时间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4 \h </w:instrText>
            </w:r>
            <w:r w:rsidR="002F020F">
              <w:fldChar w:fldCharType="separate"/>
            </w:r>
            <w:r w:rsidR="002F020F">
              <w:t>2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5" w:history="1">
            <w:r w:rsidR="002F020F">
              <w:rPr>
                <w:rStyle w:val="af1"/>
              </w:rPr>
              <w:t xml:space="preserve">4.10 </w:t>
            </w:r>
            <w:r w:rsidR="002F020F">
              <w:rPr>
                <w:rStyle w:val="af1"/>
                <w:rFonts w:hint="eastAsia"/>
              </w:rPr>
              <w:t>同步设备时间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5 \h </w:instrText>
            </w:r>
            <w:r w:rsidR="002F020F">
              <w:fldChar w:fldCharType="separate"/>
            </w:r>
            <w:r w:rsidR="002F020F">
              <w:t>22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6" w:history="1">
            <w:r w:rsidR="002F020F">
              <w:rPr>
                <w:rStyle w:val="af1"/>
              </w:rPr>
              <w:t xml:space="preserve">4.11 </w:t>
            </w:r>
            <w:r w:rsidR="002F020F">
              <w:rPr>
                <w:rStyle w:val="af1"/>
                <w:rFonts w:hint="eastAsia"/>
              </w:rPr>
              <w:t>设置上电开灯状态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6 \h </w:instrText>
            </w:r>
            <w:r w:rsidR="002F020F">
              <w:fldChar w:fldCharType="separate"/>
            </w:r>
            <w:r w:rsidR="002F020F">
              <w:t>23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7" w:history="1">
            <w:r w:rsidR="002F020F">
              <w:rPr>
                <w:rStyle w:val="af1"/>
              </w:rPr>
              <w:t xml:space="preserve">4.12 </w:t>
            </w:r>
            <w:r w:rsidR="002F020F">
              <w:rPr>
                <w:rStyle w:val="af1"/>
                <w:rFonts w:hint="eastAsia"/>
              </w:rPr>
              <w:t>设置为记住断电前状态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7 \h </w:instrText>
            </w:r>
            <w:r w:rsidR="002F020F">
              <w:fldChar w:fldCharType="separate"/>
            </w:r>
            <w:r w:rsidR="002F020F">
              <w:t>2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8" w:history="1">
            <w:r w:rsidR="002F020F">
              <w:rPr>
                <w:rStyle w:val="af1"/>
              </w:rPr>
              <w:t xml:space="preserve">4.13 </w:t>
            </w:r>
            <w:r w:rsidR="002F020F">
              <w:rPr>
                <w:rStyle w:val="af1"/>
                <w:rFonts w:hint="eastAsia"/>
              </w:rPr>
              <w:t>设置定时关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8 \h </w:instrText>
            </w:r>
            <w:r w:rsidR="002F020F">
              <w:fldChar w:fldCharType="separate"/>
            </w:r>
            <w:r w:rsidR="002F020F">
              <w:t>26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89" w:history="1">
            <w:r w:rsidR="002F020F">
              <w:rPr>
                <w:rStyle w:val="af1"/>
              </w:rPr>
              <w:t xml:space="preserve">4.14 </w:t>
            </w:r>
            <w:r w:rsidR="002F020F">
              <w:rPr>
                <w:rStyle w:val="af1"/>
                <w:rFonts w:hint="eastAsia"/>
              </w:rPr>
              <w:t>设置定时开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89 \h </w:instrText>
            </w:r>
            <w:r w:rsidR="002F020F">
              <w:fldChar w:fldCharType="separate"/>
            </w:r>
            <w:r w:rsidR="002F020F">
              <w:t>27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0" w:history="1">
            <w:r w:rsidR="002F020F">
              <w:rPr>
                <w:rStyle w:val="af1"/>
              </w:rPr>
              <w:t>4.15</w:t>
            </w:r>
            <w:r w:rsidR="002F020F">
              <w:rPr>
                <w:rStyle w:val="af1"/>
                <w:rFonts w:hint="eastAsia"/>
              </w:rPr>
              <w:t>远程操作使能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0 \h </w:instrText>
            </w:r>
            <w:r w:rsidR="002F020F">
              <w:fldChar w:fldCharType="separate"/>
            </w:r>
            <w:r w:rsidR="002F020F">
              <w:t>3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1" w:history="1">
            <w:r w:rsidR="002F020F">
              <w:rPr>
                <w:rStyle w:val="af1"/>
              </w:rPr>
              <w:t xml:space="preserve">4.16 </w:t>
            </w:r>
            <w:r w:rsidR="002F020F">
              <w:rPr>
                <w:rStyle w:val="af1"/>
                <w:rFonts w:hint="eastAsia"/>
              </w:rPr>
              <w:t>设置连接路由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1 \h </w:instrText>
            </w:r>
            <w:r w:rsidR="002F020F">
              <w:fldChar w:fldCharType="separate"/>
            </w:r>
            <w:r w:rsidR="002F020F">
              <w:t>3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2" w:history="1">
            <w:r w:rsidR="002F020F">
              <w:rPr>
                <w:rStyle w:val="af1"/>
              </w:rPr>
              <w:t xml:space="preserve">4.17 </w:t>
            </w:r>
            <w:r w:rsidR="002F020F">
              <w:rPr>
                <w:rStyle w:val="af1"/>
                <w:rFonts w:hint="eastAsia"/>
              </w:rPr>
              <w:t>设置延时关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2 \h </w:instrText>
            </w:r>
            <w:r w:rsidR="002F020F">
              <w:fldChar w:fldCharType="separate"/>
            </w:r>
            <w:r w:rsidR="002F020F">
              <w:t>32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3" w:history="1">
            <w:r w:rsidR="002F020F">
              <w:rPr>
                <w:rStyle w:val="af1"/>
              </w:rPr>
              <w:t>4.18 OTA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3 \h </w:instrText>
            </w:r>
            <w:r w:rsidR="002F020F">
              <w:fldChar w:fldCharType="separate"/>
            </w:r>
            <w:r w:rsidR="002F020F">
              <w:t>33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4" w:history="1">
            <w:r w:rsidR="002F020F">
              <w:rPr>
                <w:rStyle w:val="af1"/>
              </w:rPr>
              <w:t xml:space="preserve">4.19 </w:t>
            </w:r>
            <w:r w:rsidR="002F020F">
              <w:rPr>
                <w:rStyle w:val="af1"/>
                <w:rFonts w:hint="eastAsia"/>
              </w:rPr>
              <w:t>查询模块是否已连上路由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4 \h </w:instrText>
            </w:r>
            <w:r w:rsidR="002F020F">
              <w:fldChar w:fldCharType="separate"/>
            </w:r>
            <w:r w:rsidR="002F020F">
              <w:t>3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5" w:history="1">
            <w:r w:rsidR="002F020F">
              <w:rPr>
                <w:rStyle w:val="af1"/>
              </w:rPr>
              <w:t xml:space="preserve">4.20 </w:t>
            </w:r>
            <w:r w:rsidR="002F020F">
              <w:rPr>
                <w:rStyle w:val="af1"/>
                <w:rFonts w:hint="eastAsia"/>
              </w:rPr>
              <w:t>查询固件版本号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5 \h </w:instrText>
            </w:r>
            <w:r w:rsidR="002F020F">
              <w:fldChar w:fldCharType="separate"/>
            </w:r>
            <w:r w:rsidR="002F020F">
              <w:t>3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6" w:history="1">
            <w:r w:rsidR="002F020F">
              <w:rPr>
                <w:rStyle w:val="af1"/>
              </w:rPr>
              <w:t xml:space="preserve">4.21 </w:t>
            </w:r>
            <w:r w:rsidR="002F020F">
              <w:rPr>
                <w:rStyle w:val="af1"/>
                <w:rFonts w:hint="eastAsia"/>
              </w:rPr>
              <w:t>查询设备上的定时器信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6 \h </w:instrText>
            </w:r>
            <w:r w:rsidR="002F020F">
              <w:fldChar w:fldCharType="separate"/>
            </w:r>
            <w:r w:rsidR="002F020F">
              <w:t>3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7" w:history="1">
            <w:r w:rsidR="002F020F">
              <w:rPr>
                <w:rStyle w:val="af1"/>
              </w:rPr>
              <w:t xml:space="preserve">4.22 </w:t>
            </w:r>
            <w:r w:rsidR="002F020F">
              <w:rPr>
                <w:rStyle w:val="af1"/>
                <w:rFonts w:hint="eastAsia"/>
              </w:rPr>
              <w:t>查询延时关灯设置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7 \h </w:instrText>
            </w:r>
            <w:r w:rsidR="002F020F">
              <w:fldChar w:fldCharType="separate"/>
            </w:r>
            <w:r w:rsidR="002F020F">
              <w:t>37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8" w:history="1">
            <w:r w:rsidR="002F020F">
              <w:rPr>
                <w:rStyle w:val="af1"/>
              </w:rPr>
              <w:t xml:space="preserve">4.23 </w:t>
            </w:r>
            <w:r w:rsidR="002F020F">
              <w:rPr>
                <w:rStyle w:val="af1"/>
                <w:rFonts w:hint="eastAsia"/>
              </w:rPr>
              <w:t>取消定时器（也可用于取消延时关灯）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8 \h </w:instrText>
            </w:r>
            <w:r w:rsidR="002F020F">
              <w:fldChar w:fldCharType="separate"/>
            </w:r>
            <w:r w:rsidR="002F020F">
              <w:t>38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699" w:history="1">
            <w:r w:rsidR="002F020F">
              <w:rPr>
                <w:rStyle w:val="af1"/>
              </w:rPr>
              <w:t xml:space="preserve">4.24 </w:t>
            </w:r>
            <w:r w:rsidR="002F020F">
              <w:rPr>
                <w:rStyle w:val="af1"/>
                <w:rFonts w:hint="eastAsia"/>
              </w:rPr>
              <w:t>查询上电开灯状态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699 \h </w:instrText>
            </w:r>
            <w:r w:rsidR="002F020F">
              <w:fldChar w:fldCharType="separate"/>
            </w:r>
            <w:r w:rsidR="002F020F">
              <w:t>39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0" w:history="1">
            <w:r w:rsidR="002F020F">
              <w:rPr>
                <w:rStyle w:val="af1"/>
              </w:rPr>
              <w:t xml:space="preserve">4.25 </w:t>
            </w:r>
            <w:r w:rsidR="002F020F">
              <w:rPr>
                <w:rStyle w:val="af1"/>
                <w:rFonts w:hint="eastAsia"/>
              </w:rPr>
              <w:t>查询当前灯状态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0 \h </w:instrText>
            </w:r>
            <w:r w:rsidR="002F020F">
              <w:fldChar w:fldCharType="separate"/>
            </w:r>
            <w:r w:rsidR="002F020F">
              <w:t>42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1" w:history="1">
            <w:r w:rsidR="002F020F">
              <w:rPr>
                <w:rStyle w:val="af1"/>
              </w:rPr>
              <w:t xml:space="preserve">4.26 </w:t>
            </w:r>
            <w:r w:rsidR="002F020F">
              <w:rPr>
                <w:rStyle w:val="af1"/>
                <w:rFonts w:hint="eastAsia"/>
              </w:rPr>
              <w:t>修改定时器时间（延时关灯时间无需修改，直接设置新延时时间）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1 \h </w:instrText>
            </w:r>
            <w:r w:rsidR="002F020F">
              <w:fldChar w:fldCharType="separate"/>
            </w:r>
            <w:r w:rsidR="002F020F">
              <w:t>4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2" w:history="1">
            <w:r w:rsidR="002F020F">
              <w:rPr>
                <w:rStyle w:val="af1"/>
              </w:rPr>
              <w:t xml:space="preserve">4.27 </w:t>
            </w:r>
            <w:r w:rsidR="002F020F">
              <w:rPr>
                <w:rStyle w:val="af1"/>
                <w:rFonts w:hint="eastAsia"/>
              </w:rPr>
              <w:t>预设动态模式组合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2 \h </w:instrText>
            </w:r>
            <w:r w:rsidR="002F020F">
              <w:fldChar w:fldCharType="separate"/>
            </w:r>
            <w:r w:rsidR="002F020F">
              <w:t>46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3" w:history="1">
            <w:r w:rsidR="002F020F">
              <w:rPr>
                <w:rStyle w:val="af1"/>
              </w:rPr>
              <w:t xml:space="preserve">4.28 </w:t>
            </w:r>
            <w:r w:rsidR="002F020F">
              <w:rPr>
                <w:rStyle w:val="af1"/>
                <w:rFonts w:hint="eastAsia"/>
              </w:rPr>
              <w:t>重置</w:t>
            </w:r>
            <w:r w:rsidR="002F020F">
              <w:rPr>
                <w:rStyle w:val="af1"/>
              </w:rPr>
              <w:t>AP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3 \h </w:instrText>
            </w:r>
            <w:r w:rsidR="002F020F">
              <w:fldChar w:fldCharType="separate"/>
            </w:r>
            <w:r w:rsidR="002F020F">
              <w:t>47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4" w:history="1">
            <w:r w:rsidR="002F020F">
              <w:rPr>
                <w:rStyle w:val="af1"/>
              </w:rPr>
              <w:t xml:space="preserve">4.29 </w:t>
            </w:r>
            <w:r w:rsidR="002F020F">
              <w:rPr>
                <w:rStyle w:val="af1"/>
                <w:rFonts w:hint="eastAsia"/>
              </w:rPr>
              <w:t>时区设置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4 \h </w:instrText>
            </w:r>
            <w:r w:rsidR="002F020F">
              <w:fldChar w:fldCharType="separate"/>
            </w:r>
            <w:r w:rsidR="002F020F">
              <w:t>47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5" w:history="1">
            <w:r w:rsidR="002F020F">
              <w:rPr>
                <w:rStyle w:val="af1"/>
              </w:rPr>
              <w:t xml:space="preserve">4.30 </w:t>
            </w:r>
            <w:r w:rsidR="002F020F">
              <w:rPr>
                <w:rStyle w:val="af1"/>
                <w:rFonts w:hint="eastAsia"/>
              </w:rPr>
              <w:t>开启中继功能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5 \h </w:instrText>
            </w:r>
            <w:r w:rsidR="002F020F">
              <w:fldChar w:fldCharType="separate"/>
            </w:r>
            <w:r w:rsidR="002F020F">
              <w:t>48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6" w:history="1">
            <w:r w:rsidR="002F020F">
              <w:rPr>
                <w:rStyle w:val="af1"/>
              </w:rPr>
              <w:t xml:space="preserve">4.31 </w:t>
            </w:r>
            <w:r w:rsidR="002F020F">
              <w:rPr>
                <w:rStyle w:val="af1"/>
                <w:rFonts w:hint="eastAsia"/>
              </w:rPr>
              <w:t>开启</w:t>
            </w:r>
            <w:r w:rsidR="002F020F">
              <w:rPr>
                <w:rStyle w:val="af1"/>
              </w:rPr>
              <w:t>Portal</w:t>
            </w:r>
            <w:r w:rsidR="002F020F">
              <w:rPr>
                <w:rStyle w:val="af1"/>
                <w:rFonts w:hint="eastAsia"/>
              </w:rPr>
              <w:t>功能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6 \h </w:instrText>
            </w:r>
            <w:r w:rsidR="002F020F">
              <w:fldChar w:fldCharType="separate"/>
            </w:r>
            <w:r w:rsidR="002F020F">
              <w:t>49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7" w:history="1">
            <w:r w:rsidR="002F020F">
              <w:rPr>
                <w:rStyle w:val="af1"/>
              </w:rPr>
              <w:t xml:space="preserve">4.32 </w:t>
            </w:r>
            <w:r w:rsidR="002F020F">
              <w:rPr>
                <w:rStyle w:val="af1"/>
                <w:rFonts w:hint="eastAsia"/>
              </w:rPr>
              <w:t>修改</w:t>
            </w:r>
            <w:r w:rsidR="002F020F">
              <w:rPr>
                <w:rStyle w:val="af1"/>
              </w:rPr>
              <w:t>Portal</w:t>
            </w:r>
            <w:r w:rsidR="002F020F">
              <w:rPr>
                <w:rStyle w:val="af1"/>
                <w:rFonts w:hint="eastAsia"/>
              </w:rPr>
              <w:t>页面显示内容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7 \h </w:instrText>
            </w:r>
            <w:r w:rsidR="002F020F">
              <w:fldChar w:fldCharType="separate"/>
            </w:r>
            <w:r w:rsidR="002F020F">
              <w:t>50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8" w:history="1">
            <w:r w:rsidR="002F020F">
              <w:rPr>
                <w:rStyle w:val="af1"/>
              </w:rPr>
              <w:t xml:space="preserve">4.33 </w:t>
            </w:r>
            <w:r w:rsidR="002F020F">
              <w:rPr>
                <w:rStyle w:val="af1"/>
                <w:rFonts w:hint="eastAsia"/>
              </w:rPr>
              <w:t>调节亮度百分比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8 \h </w:instrText>
            </w:r>
            <w:r w:rsidR="002F020F">
              <w:fldChar w:fldCharType="separate"/>
            </w:r>
            <w:r w:rsidR="002F020F">
              <w:t>5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09" w:history="1">
            <w:r w:rsidR="002F020F">
              <w:rPr>
                <w:rStyle w:val="af1"/>
              </w:rPr>
              <w:t xml:space="preserve">4.34 </w:t>
            </w:r>
            <w:r w:rsidR="002F020F">
              <w:rPr>
                <w:rStyle w:val="af1"/>
                <w:rFonts w:hint="eastAsia"/>
              </w:rPr>
              <w:t>设置亮度为某百分比值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09 \h </w:instrText>
            </w:r>
            <w:r w:rsidR="002F020F">
              <w:fldChar w:fldCharType="separate"/>
            </w:r>
            <w:r w:rsidR="002F020F">
              <w:t>52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0" w:history="1">
            <w:r w:rsidR="002F020F">
              <w:rPr>
                <w:rStyle w:val="af1"/>
              </w:rPr>
              <w:t xml:space="preserve">4.35 </w:t>
            </w:r>
            <w:r w:rsidR="002F020F">
              <w:rPr>
                <w:rStyle w:val="af1"/>
                <w:rFonts w:hint="eastAsia"/>
              </w:rPr>
              <w:t>设置灯带</w:t>
            </w:r>
            <w:r w:rsidR="002F020F">
              <w:rPr>
                <w:rStyle w:val="af1"/>
              </w:rPr>
              <w:t>RGB</w:t>
            </w:r>
            <w:r w:rsidR="002F020F">
              <w:rPr>
                <w:rStyle w:val="af1"/>
                <w:rFonts w:hint="eastAsia"/>
              </w:rPr>
              <w:t>管脚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0 \h </w:instrText>
            </w:r>
            <w:r w:rsidR="002F020F">
              <w:fldChar w:fldCharType="separate"/>
            </w:r>
            <w:r w:rsidR="002F020F">
              <w:t>53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1" w:history="1">
            <w:r w:rsidR="002F020F">
              <w:rPr>
                <w:rStyle w:val="af1"/>
              </w:rPr>
              <w:t xml:space="preserve">4.36 </w:t>
            </w:r>
            <w:r w:rsidR="002F020F">
              <w:rPr>
                <w:rStyle w:val="af1"/>
                <w:rFonts w:hint="eastAsia"/>
              </w:rPr>
              <w:t>查询当前固件</w:t>
            </w:r>
            <w:r w:rsidR="002F020F">
              <w:rPr>
                <w:rStyle w:val="af1"/>
              </w:rPr>
              <w:t>slot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1 \h </w:instrText>
            </w:r>
            <w:r w:rsidR="002F020F">
              <w:fldChar w:fldCharType="separate"/>
            </w:r>
            <w:r w:rsidR="002F020F">
              <w:t>53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12" w:history="1">
            <w:r w:rsidR="002F020F">
              <w:rPr>
                <w:rStyle w:val="af1"/>
              </w:rPr>
              <w:t>5</w:t>
            </w:r>
            <w:r w:rsidR="002F020F">
              <w:rPr>
                <w:rStyle w:val="af1"/>
                <w:rFonts w:hint="eastAsia"/>
              </w:rPr>
              <w:t>、灯与远程服务器的通讯（</w:t>
            </w:r>
            <w:r w:rsidR="002F020F">
              <w:rPr>
                <w:rStyle w:val="af1"/>
              </w:rPr>
              <w:t>ESP&lt;-&gt;Server</w:t>
            </w:r>
            <w:r w:rsidR="002F020F">
              <w:rPr>
                <w:rStyle w:val="af1"/>
                <w:rFonts w:hint="eastAsia"/>
              </w:rPr>
              <w:t>）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2 \h </w:instrText>
            </w:r>
            <w:r w:rsidR="002F020F">
              <w:fldChar w:fldCharType="separate"/>
            </w:r>
            <w:r w:rsidR="002F020F">
              <w:t>5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3" w:history="1">
            <w:r w:rsidR="002F020F">
              <w:rPr>
                <w:rStyle w:val="af1"/>
              </w:rPr>
              <w:t xml:space="preserve">5.1 </w:t>
            </w:r>
            <w:r w:rsidR="002F020F">
              <w:rPr>
                <w:rStyle w:val="af1"/>
                <w:rFonts w:hint="eastAsia"/>
              </w:rPr>
              <w:t>控制设备：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3 \h </w:instrText>
            </w:r>
            <w:r w:rsidR="002F020F">
              <w:fldChar w:fldCharType="separate"/>
            </w:r>
            <w:r w:rsidR="002F020F">
              <w:t>5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4" w:history="1">
            <w:r w:rsidR="002F020F">
              <w:rPr>
                <w:rStyle w:val="af1"/>
              </w:rPr>
              <w:t xml:space="preserve">5.2 </w:t>
            </w:r>
            <w:r w:rsidR="002F020F">
              <w:rPr>
                <w:rStyle w:val="af1"/>
                <w:rFonts w:hint="eastAsia"/>
              </w:rPr>
              <w:t>保持心跳</w:t>
            </w:r>
            <w:r w:rsidR="002F020F">
              <w:rPr>
                <w:rStyle w:val="af1"/>
              </w:rPr>
              <w:t>(</w:t>
            </w:r>
            <w:r w:rsidR="002F020F">
              <w:rPr>
                <w:rStyle w:val="af1"/>
                <w:rFonts w:hint="eastAsia"/>
              </w:rPr>
              <w:t>每隔</w:t>
            </w:r>
            <w:r w:rsidR="002F020F">
              <w:rPr>
                <w:rStyle w:val="af1"/>
              </w:rPr>
              <w:t>120</w:t>
            </w:r>
            <w:r w:rsidR="002F020F">
              <w:rPr>
                <w:rStyle w:val="af1"/>
                <w:rFonts w:hint="eastAsia"/>
              </w:rPr>
              <w:t>秒</w:t>
            </w:r>
            <w:r w:rsidR="002F020F">
              <w:rPr>
                <w:rStyle w:val="af1"/>
              </w:rPr>
              <w:t>):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4 \h </w:instrText>
            </w:r>
            <w:r w:rsidR="002F020F">
              <w:fldChar w:fldCharType="separate"/>
            </w:r>
            <w:r w:rsidR="002F020F">
              <w:t>5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5" w:history="1">
            <w:r w:rsidR="002F020F">
              <w:rPr>
                <w:rStyle w:val="af1"/>
              </w:rPr>
              <w:t>5.3</w:t>
            </w:r>
            <w:r w:rsidR="002F020F">
              <w:rPr>
                <w:rStyle w:val="af1"/>
                <w:rFonts w:hint="eastAsia"/>
              </w:rPr>
              <w:t>数据上传，基于</w:t>
            </w:r>
            <w:r w:rsidR="002F020F">
              <w:rPr>
                <w:rStyle w:val="af1"/>
              </w:rPr>
              <w:t>http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5 \h </w:instrText>
            </w:r>
            <w:r w:rsidR="002F020F">
              <w:fldChar w:fldCharType="separate"/>
            </w:r>
            <w:r w:rsidR="002F020F">
              <w:t>5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6" w:history="1">
            <w:r w:rsidR="002F020F">
              <w:rPr>
                <w:rStyle w:val="af1"/>
              </w:rPr>
              <w:t xml:space="preserve">5.4 </w:t>
            </w:r>
            <w:r w:rsidR="002F020F">
              <w:rPr>
                <w:rStyle w:val="af1"/>
                <w:rFonts w:hint="eastAsia"/>
              </w:rPr>
              <w:t>修改设备远程控制权限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6 \h </w:instrText>
            </w:r>
            <w:r w:rsidR="002F020F">
              <w:fldChar w:fldCharType="separate"/>
            </w:r>
            <w:r w:rsidR="002F020F">
              <w:t>5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7" w:history="1">
            <w:r w:rsidR="002F020F">
              <w:rPr>
                <w:rStyle w:val="af1"/>
              </w:rPr>
              <w:t xml:space="preserve">5.5 </w:t>
            </w:r>
            <w:r w:rsidR="002F020F">
              <w:rPr>
                <w:rStyle w:val="af1"/>
                <w:rFonts w:hint="eastAsia"/>
              </w:rPr>
              <w:t>获取时间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7 \h </w:instrText>
            </w:r>
            <w:r w:rsidR="002F020F">
              <w:fldChar w:fldCharType="separate"/>
            </w:r>
            <w:r w:rsidR="002F020F">
              <w:t>56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18" w:history="1">
            <w:r w:rsidR="002F020F">
              <w:rPr>
                <w:rStyle w:val="af1"/>
              </w:rPr>
              <w:t xml:space="preserve">5.6 </w:t>
            </w:r>
            <w:r w:rsidR="002F020F">
              <w:rPr>
                <w:rStyle w:val="af1"/>
                <w:rFonts w:hint="eastAsia"/>
              </w:rPr>
              <w:t>实时通知手机终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8 \h </w:instrText>
            </w:r>
            <w:r w:rsidR="002F020F">
              <w:fldChar w:fldCharType="separate"/>
            </w:r>
            <w:r w:rsidR="002F020F">
              <w:t>56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19" w:history="1">
            <w:r w:rsidR="002F020F">
              <w:rPr>
                <w:rStyle w:val="af1"/>
              </w:rPr>
              <w:t>6</w:t>
            </w:r>
            <w:r w:rsidR="002F020F">
              <w:rPr>
                <w:rStyle w:val="af1"/>
                <w:rFonts w:hint="eastAsia"/>
              </w:rPr>
              <w:t>、手机客户端设备发现过程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19 \h </w:instrText>
            </w:r>
            <w:r w:rsidR="002F020F">
              <w:fldChar w:fldCharType="separate"/>
            </w:r>
            <w:r w:rsidR="002F020F">
              <w:t>57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20" w:history="1">
            <w:r w:rsidR="002F020F">
              <w:rPr>
                <w:rStyle w:val="af1"/>
              </w:rPr>
              <w:t>7</w:t>
            </w:r>
            <w:r w:rsidR="002F020F">
              <w:rPr>
                <w:rStyle w:val="af1"/>
                <w:rFonts w:hint="eastAsia"/>
              </w:rPr>
              <w:t>、模块复位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0 \h </w:instrText>
            </w:r>
            <w:r w:rsidR="002F020F">
              <w:fldChar w:fldCharType="separate"/>
            </w:r>
            <w:r w:rsidR="002F020F">
              <w:t>58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21" w:history="1">
            <w:r w:rsidR="002F020F">
              <w:rPr>
                <w:rStyle w:val="af1"/>
              </w:rPr>
              <w:t>8</w:t>
            </w:r>
            <w:r w:rsidR="002F020F">
              <w:rPr>
                <w:rStyle w:val="af1"/>
                <w:rFonts w:hint="eastAsia"/>
              </w:rPr>
              <w:t>、时区设置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1 \h </w:instrText>
            </w:r>
            <w:r w:rsidR="002F020F">
              <w:fldChar w:fldCharType="separate"/>
            </w:r>
            <w:r w:rsidR="002F020F">
              <w:t>59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22" w:history="1">
            <w:r w:rsidR="002F020F">
              <w:rPr>
                <w:rStyle w:val="af1"/>
              </w:rPr>
              <w:t>9</w:t>
            </w:r>
            <w:r w:rsidR="002F020F">
              <w:rPr>
                <w:rStyle w:val="af1"/>
                <w:rFonts w:hint="eastAsia"/>
              </w:rPr>
              <w:t>、模块获取当前时间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2 \h </w:instrText>
            </w:r>
            <w:r w:rsidR="002F020F">
              <w:fldChar w:fldCharType="separate"/>
            </w:r>
            <w:r w:rsidR="002F020F">
              <w:t>60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23" w:history="1">
            <w:r w:rsidR="002F020F">
              <w:rPr>
                <w:rStyle w:val="af1"/>
              </w:rPr>
              <w:t>10</w:t>
            </w:r>
            <w:r w:rsidR="002F020F">
              <w:rPr>
                <w:rStyle w:val="af1"/>
                <w:rFonts w:hint="eastAsia"/>
              </w:rPr>
              <w:t>、</w:t>
            </w:r>
            <w:r w:rsidR="002F020F">
              <w:rPr>
                <w:rStyle w:val="af1"/>
              </w:rPr>
              <w:t>OTA</w:t>
            </w:r>
            <w:r w:rsidR="002F020F">
              <w:rPr>
                <w:rStyle w:val="af1"/>
                <w:rFonts w:hint="eastAsia"/>
              </w:rPr>
              <w:t>升级（新增包序号）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3 \h </w:instrText>
            </w:r>
            <w:r w:rsidR="002F020F">
              <w:fldChar w:fldCharType="separate"/>
            </w:r>
            <w:r w:rsidR="002F020F">
              <w:t>6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24" w:history="1">
            <w:r w:rsidR="002F020F">
              <w:rPr>
                <w:rStyle w:val="af1"/>
              </w:rPr>
              <w:t>10.1 OTA</w:t>
            </w:r>
            <w:r w:rsidR="002F020F">
              <w:rPr>
                <w:rStyle w:val="af1"/>
                <w:rFonts w:hint="eastAsia"/>
              </w:rPr>
              <w:t>数据传输协议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4 \h </w:instrText>
            </w:r>
            <w:r w:rsidR="002F020F">
              <w:fldChar w:fldCharType="separate"/>
            </w:r>
            <w:r w:rsidR="002F020F">
              <w:t>61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25" w:history="1">
            <w:r w:rsidR="002F020F">
              <w:rPr>
                <w:rStyle w:val="af1"/>
              </w:rPr>
              <w:t>10.2 OTA</w:t>
            </w:r>
            <w:r w:rsidR="002F020F">
              <w:rPr>
                <w:rStyle w:val="af1"/>
                <w:rFonts w:hint="eastAsia"/>
              </w:rPr>
              <w:t>流程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5 \h </w:instrText>
            </w:r>
            <w:r w:rsidR="002F020F">
              <w:fldChar w:fldCharType="separate"/>
            </w:r>
            <w:r w:rsidR="002F020F">
              <w:t>64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26" w:history="1">
            <w:r w:rsidR="002F020F">
              <w:rPr>
                <w:rStyle w:val="af1"/>
              </w:rPr>
              <w:t>10.3 OTA Python</w:t>
            </w:r>
            <w:r w:rsidR="002F020F">
              <w:rPr>
                <w:rStyle w:val="af1"/>
                <w:rFonts w:hint="eastAsia"/>
              </w:rPr>
              <w:t>客户端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6 \h </w:instrText>
            </w:r>
            <w:r w:rsidR="002F020F">
              <w:fldChar w:fldCharType="separate"/>
            </w:r>
            <w:r w:rsidR="002F020F">
              <w:t>65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27" w:history="1">
            <w:r w:rsidR="002F020F">
              <w:rPr>
                <w:rStyle w:val="af1"/>
              </w:rPr>
              <w:t>10.4 OTA</w:t>
            </w:r>
            <w:r w:rsidR="002F020F">
              <w:rPr>
                <w:rStyle w:val="af1"/>
                <w:rFonts w:hint="eastAsia"/>
              </w:rPr>
              <w:t>校验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7 \h </w:instrText>
            </w:r>
            <w:r w:rsidR="002F020F">
              <w:fldChar w:fldCharType="separate"/>
            </w:r>
            <w:r w:rsidR="002F020F">
              <w:t>66</w:t>
            </w:r>
            <w:r w:rsidR="002F020F">
              <w:fldChar w:fldCharType="end"/>
            </w:r>
          </w:hyperlink>
        </w:p>
        <w:p w:rsidR="00341963" w:rsidRDefault="003E3D68">
          <w:pPr>
            <w:pStyle w:val="31"/>
            <w:tabs>
              <w:tab w:val="right" w:leader="dot" w:pos="8302"/>
            </w:tabs>
          </w:pPr>
          <w:hyperlink w:anchor="_Toc10108728" w:history="1">
            <w:r w:rsidR="002F020F">
              <w:rPr>
                <w:rStyle w:val="af1"/>
              </w:rPr>
              <w:t>10.5 App</w:t>
            </w:r>
            <w:r w:rsidR="002F020F">
              <w:rPr>
                <w:rStyle w:val="af1"/>
                <w:rFonts w:hint="eastAsia"/>
              </w:rPr>
              <w:t>中实现</w:t>
            </w:r>
            <w:r w:rsidR="002F020F">
              <w:rPr>
                <w:rStyle w:val="af1"/>
              </w:rPr>
              <w:t>OTA</w:t>
            </w:r>
            <w:r w:rsidR="002F020F">
              <w:rPr>
                <w:rStyle w:val="af1"/>
                <w:rFonts w:hint="eastAsia"/>
              </w:rPr>
              <w:t>功能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8 \h </w:instrText>
            </w:r>
            <w:r w:rsidR="002F020F">
              <w:fldChar w:fldCharType="separate"/>
            </w:r>
            <w:r w:rsidR="002F020F">
              <w:t>66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29" w:history="1">
            <w:r w:rsidR="002F020F">
              <w:rPr>
                <w:rStyle w:val="af1"/>
              </w:rPr>
              <w:t>11</w:t>
            </w:r>
            <w:r w:rsidR="002F020F">
              <w:rPr>
                <w:rStyle w:val="af1"/>
                <w:rFonts w:hint="eastAsia"/>
              </w:rPr>
              <w:t>、设备主动广播</w:t>
            </w:r>
            <w:r w:rsidR="002F020F">
              <w:rPr>
                <w:rStyle w:val="af1"/>
              </w:rPr>
              <w:t>UDP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29 \h </w:instrText>
            </w:r>
            <w:r w:rsidR="002F020F">
              <w:fldChar w:fldCharType="separate"/>
            </w:r>
            <w:r w:rsidR="002F020F">
              <w:t>67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30" w:history="1">
            <w:r w:rsidR="002F020F">
              <w:rPr>
                <w:rStyle w:val="af1"/>
              </w:rPr>
              <w:t>12</w:t>
            </w:r>
            <w:r w:rsidR="002F020F">
              <w:rPr>
                <w:rStyle w:val="af1"/>
                <w:rFonts w:hint="eastAsia"/>
              </w:rPr>
              <w:t>、</w:t>
            </w:r>
            <w:r w:rsidR="002F020F">
              <w:rPr>
                <w:rStyle w:val="af1"/>
              </w:rPr>
              <w:t>UDP</w:t>
            </w:r>
            <w:r w:rsidR="002F020F">
              <w:rPr>
                <w:rStyle w:val="af1"/>
                <w:rFonts w:hint="eastAsia"/>
              </w:rPr>
              <w:t>广播控制方式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30 \h </w:instrText>
            </w:r>
            <w:r w:rsidR="002F020F">
              <w:fldChar w:fldCharType="separate"/>
            </w:r>
            <w:r w:rsidR="002F020F">
              <w:t>68</w:t>
            </w:r>
            <w:r w:rsidR="002F020F">
              <w:fldChar w:fldCharType="end"/>
            </w:r>
          </w:hyperlink>
        </w:p>
        <w:p w:rsidR="00341963" w:rsidRDefault="003E3D68">
          <w:pPr>
            <w:pStyle w:val="21"/>
            <w:tabs>
              <w:tab w:val="right" w:leader="dot" w:pos="8302"/>
            </w:tabs>
          </w:pPr>
          <w:hyperlink w:anchor="_Toc10108731" w:history="1">
            <w:r w:rsidR="002F020F">
              <w:rPr>
                <w:rStyle w:val="af1"/>
              </w:rPr>
              <w:t>13</w:t>
            </w:r>
            <w:r w:rsidR="002F020F">
              <w:rPr>
                <w:rStyle w:val="af1"/>
                <w:rFonts w:hint="eastAsia"/>
              </w:rPr>
              <w:t>、注意事项</w:t>
            </w:r>
            <w:r w:rsidR="002F020F">
              <w:tab/>
            </w:r>
            <w:r w:rsidR="002F020F">
              <w:fldChar w:fldCharType="begin"/>
            </w:r>
            <w:r w:rsidR="002F020F">
              <w:instrText xml:space="preserve"> PAGEREF _Toc10108731 \h </w:instrText>
            </w:r>
            <w:r w:rsidR="002F020F">
              <w:fldChar w:fldCharType="separate"/>
            </w:r>
            <w:r w:rsidR="002F020F">
              <w:t>69</w:t>
            </w:r>
            <w:r w:rsidR="002F020F">
              <w:fldChar w:fldCharType="end"/>
            </w:r>
          </w:hyperlink>
        </w:p>
        <w:p w:rsidR="00341963" w:rsidRDefault="002F020F">
          <w:pPr>
            <w:rPr>
              <w:b/>
              <w:bCs/>
              <w:sz w:val="32"/>
              <w:szCs w:val="32"/>
              <w:lang w:val="zh-CN"/>
            </w:rPr>
          </w:pPr>
          <w:r>
            <w:rPr>
              <w:sz w:val="32"/>
              <w:szCs w:val="32"/>
            </w:rPr>
            <w:fldChar w:fldCharType="end"/>
          </w:r>
        </w:p>
        <w:p w:rsidR="00341963" w:rsidRDefault="00341963">
          <w:pPr>
            <w:rPr>
              <w:b/>
              <w:bCs/>
              <w:lang w:val="zh-CN"/>
            </w:rPr>
          </w:pPr>
        </w:p>
        <w:p w:rsidR="00341963" w:rsidRDefault="00341963">
          <w:pPr>
            <w:rPr>
              <w:b/>
              <w:bCs/>
              <w:lang w:val="zh-CN"/>
            </w:rPr>
          </w:pPr>
        </w:p>
        <w:p w:rsidR="00341963" w:rsidRDefault="00341963">
          <w:pPr>
            <w:rPr>
              <w:b/>
              <w:bCs/>
              <w:lang w:val="zh-CN"/>
            </w:rPr>
          </w:pPr>
        </w:p>
        <w:p w:rsidR="00341963" w:rsidRDefault="003E3D68">
          <w:pPr>
            <w:widowControl/>
            <w:jc w:val="left"/>
          </w:pPr>
        </w:p>
      </w:sdtContent>
    </w:sdt>
    <w:p w:rsidR="00341963" w:rsidRDefault="002F020F">
      <w:pPr>
        <w:jc w:val="center"/>
      </w:pPr>
      <w:r>
        <w:br w:type="page"/>
      </w:r>
    </w:p>
    <w:p w:rsidR="00341963" w:rsidRDefault="002F020F">
      <w:pPr>
        <w:pStyle w:val="TOC2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lastRenderedPageBreak/>
        <w:t>修改日志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701"/>
        <w:gridCol w:w="1418"/>
        <w:gridCol w:w="1332"/>
      </w:tblGrid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2835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内容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人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.2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定时重复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.25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.3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动态模式重复执行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.26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.4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充设备发现内容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.30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6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时区设置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2.3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6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.6</w:t>
            </w:r>
            <w:r>
              <w:rPr>
                <w:rFonts w:hint="eastAsia"/>
                <w:sz w:val="28"/>
                <w:szCs w:val="28"/>
              </w:rPr>
              <w:t>节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增加实时通知手机接口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2.26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洪刚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0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4.30)</w:t>
            </w:r>
            <w:r>
              <w:rPr>
                <w:rFonts w:hint="eastAsia"/>
                <w:sz w:val="28"/>
                <w:szCs w:val="28"/>
              </w:rPr>
              <w:t>增加中继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2.2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待定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0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底层改为使用</w:t>
            </w:r>
            <w:r>
              <w:rPr>
                <w:rFonts w:hint="eastAsia"/>
                <w:sz w:val="28"/>
                <w:szCs w:val="28"/>
              </w:rPr>
              <w:t>espconn</w:t>
            </w:r>
            <w:r>
              <w:rPr>
                <w:rFonts w:hint="eastAsia"/>
                <w:sz w:val="28"/>
                <w:szCs w:val="28"/>
              </w:rPr>
              <w:t>后，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与模块的</w:t>
            </w:r>
            <w:r>
              <w:rPr>
                <w:rFonts w:hint="eastAsia"/>
                <w:sz w:val="28"/>
                <w:szCs w:val="28"/>
              </w:rPr>
              <w:t>tcp</w:t>
            </w:r>
            <w:r>
              <w:rPr>
                <w:rFonts w:hint="eastAsia"/>
                <w:sz w:val="28"/>
                <w:szCs w:val="28"/>
              </w:rPr>
              <w:t>连接</w:t>
            </w:r>
            <w:r>
              <w:rPr>
                <w:rFonts w:hint="eastAsia"/>
                <w:sz w:val="28"/>
                <w:szCs w:val="28"/>
              </w:rPr>
              <w:t>15</w:t>
            </w:r>
            <w:r>
              <w:rPr>
                <w:rFonts w:hint="eastAsia"/>
                <w:sz w:val="28"/>
                <w:szCs w:val="28"/>
              </w:rPr>
              <w:t>秒内必须有数据通信，否则</w:t>
            </w:r>
            <w:r>
              <w:rPr>
                <w:rFonts w:hint="eastAsia"/>
                <w:sz w:val="28"/>
                <w:szCs w:val="28"/>
              </w:rPr>
              <w:t>tcp</w:t>
            </w:r>
            <w:r>
              <w:rPr>
                <w:rFonts w:hint="eastAsia"/>
                <w:sz w:val="28"/>
                <w:szCs w:val="28"/>
              </w:rPr>
              <w:t>连接自动断开。不限制</w:t>
            </w:r>
            <w:r>
              <w:rPr>
                <w:rFonts w:hint="eastAsia"/>
                <w:sz w:val="28"/>
                <w:szCs w:val="28"/>
              </w:rPr>
              <w:t>TCP</w:t>
            </w:r>
            <w:r>
              <w:rPr>
                <w:rFonts w:hint="eastAsia"/>
                <w:sz w:val="28"/>
                <w:szCs w:val="28"/>
              </w:rPr>
              <w:t>连接数量。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2.2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1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定时器设置功能。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设置定时器时发送加上字段</w:t>
            </w:r>
            <w:r>
              <w:rPr>
                <w:rFonts w:hint="eastAsia"/>
                <w:sz w:val="28"/>
                <w:szCs w:val="28"/>
              </w:rPr>
              <w:t>ts</w:t>
            </w:r>
            <w:r>
              <w:rPr>
                <w:rFonts w:hint="eastAsia"/>
                <w:sz w:val="28"/>
                <w:szCs w:val="28"/>
              </w:rPr>
              <w:t>，取消定时器时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通过发送</w:t>
            </w:r>
            <w:r>
              <w:rPr>
                <w:rFonts w:hint="eastAsia"/>
                <w:sz w:val="28"/>
                <w:szCs w:val="28"/>
              </w:rPr>
              <w:t>ts</w:t>
            </w:r>
            <w:r>
              <w:rPr>
                <w:rFonts w:hint="eastAsia"/>
                <w:sz w:val="28"/>
                <w:szCs w:val="28"/>
              </w:rPr>
              <w:t>取消某个定时器。需要修改延时</w:t>
            </w:r>
            <w:r>
              <w:rPr>
                <w:rFonts w:hint="eastAsia"/>
                <w:sz w:val="28"/>
                <w:szCs w:val="28"/>
              </w:rPr>
              <w:lastRenderedPageBreak/>
              <w:t>关灯时，直接设置新延时时间即可，模块会先取消旧的延时定时器，然后设置新的。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18.3.2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4</w:t>
            </w:r>
            <w:r>
              <w:rPr>
                <w:rFonts w:hint="eastAsia"/>
                <w:sz w:val="28"/>
                <w:szCs w:val="28"/>
              </w:rPr>
              <w:t>添加</w:t>
            </w:r>
            <w:r>
              <w:rPr>
                <w:rFonts w:hint="eastAsia"/>
                <w:sz w:val="28"/>
                <w:szCs w:val="28"/>
              </w:rPr>
              <w:t>repeater</w:t>
            </w:r>
            <w:r>
              <w:rPr>
                <w:rFonts w:hint="eastAsia"/>
                <w:sz w:val="28"/>
                <w:szCs w:val="28"/>
              </w:rPr>
              <w:t>字段，表示中继功能是否开启。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6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0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31</w:t>
            </w:r>
            <w:r>
              <w:rPr>
                <w:rFonts w:hint="eastAsia"/>
                <w:sz w:val="28"/>
                <w:szCs w:val="28"/>
              </w:rPr>
              <w:t>增加</w:t>
            </w:r>
            <w:r>
              <w:rPr>
                <w:rFonts w:hint="eastAsia"/>
                <w:sz w:val="28"/>
                <w:szCs w:val="28"/>
              </w:rPr>
              <w:t>Portal</w:t>
            </w:r>
            <w:r>
              <w:rPr>
                <w:rFonts w:hint="eastAsia"/>
                <w:sz w:val="28"/>
                <w:szCs w:val="28"/>
              </w:rPr>
              <w:t>功能，</w:t>
            </w:r>
            <w:r>
              <w:rPr>
                <w:rFonts w:hint="eastAsia"/>
                <w:sz w:val="28"/>
                <w:szCs w:val="28"/>
              </w:rPr>
              <w:t>4.32</w:t>
            </w:r>
            <w:r>
              <w:rPr>
                <w:rFonts w:hint="eastAsia"/>
                <w:sz w:val="28"/>
                <w:szCs w:val="28"/>
              </w:rPr>
              <w:t>增加修改</w:t>
            </w:r>
            <w:r>
              <w:rPr>
                <w:rFonts w:hint="eastAsia"/>
                <w:sz w:val="28"/>
                <w:szCs w:val="28"/>
              </w:rPr>
              <w:t>Portal</w:t>
            </w:r>
            <w:r>
              <w:rPr>
                <w:rFonts w:hint="eastAsia"/>
                <w:sz w:val="28"/>
                <w:szCs w:val="28"/>
              </w:rPr>
              <w:t>页面文字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0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4</w:t>
            </w:r>
            <w:r>
              <w:rPr>
                <w:rFonts w:hint="eastAsia"/>
                <w:sz w:val="28"/>
                <w:szCs w:val="28"/>
              </w:rPr>
              <w:t>添加</w:t>
            </w:r>
            <w:r>
              <w:rPr>
                <w:rFonts w:hint="eastAsia"/>
                <w:sz w:val="28"/>
                <w:szCs w:val="28"/>
              </w:rPr>
              <w:t>Portal</w:t>
            </w:r>
            <w:r>
              <w:rPr>
                <w:rFonts w:hint="eastAsia"/>
                <w:sz w:val="28"/>
                <w:szCs w:val="28"/>
              </w:rPr>
              <w:t>字段表示</w:t>
            </w:r>
            <w:r>
              <w:rPr>
                <w:rFonts w:hint="eastAsia"/>
                <w:sz w:val="28"/>
                <w:szCs w:val="28"/>
              </w:rPr>
              <w:t>portal</w:t>
            </w:r>
            <w:r>
              <w:rPr>
                <w:rFonts w:hint="eastAsia"/>
                <w:sz w:val="28"/>
                <w:szCs w:val="28"/>
              </w:rPr>
              <w:t>功能是否开启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1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33</w:t>
            </w:r>
            <w:r>
              <w:rPr>
                <w:rFonts w:hint="eastAsia"/>
                <w:sz w:val="28"/>
                <w:szCs w:val="28"/>
              </w:rPr>
              <w:t>增加调节亮度百分比功能（该功能供</w:t>
            </w:r>
            <w:r>
              <w:rPr>
                <w:rFonts w:hint="eastAsia"/>
                <w:sz w:val="28"/>
                <w:szCs w:val="28"/>
              </w:rPr>
              <w:t>Alexa</w:t>
            </w:r>
            <w:r>
              <w:rPr>
                <w:rFonts w:hint="eastAsia"/>
                <w:sz w:val="28"/>
                <w:szCs w:val="28"/>
              </w:rPr>
              <w:t>使用）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34</w:t>
            </w:r>
            <w:r>
              <w:rPr>
                <w:rFonts w:hint="eastAsia"/>
                <w:sz w:val="28"/>
                <w:szCs w:val="28"/>
              </w:rPr>
              <w:t>增加设置亮度百分比功能（该功能供</w:t>
            </w:r>
            <w:r>
              <w:rPr>
                <w:rFonts w:hint="eastAsia"/>
                <w:sz w:val="28"/>
                <w:szCs w:val="28"/>
              </w:rPr>
              <w:t>Alexa</w:t>
            </w:r>
            <w:r>
              <w:rPr>
                <w:rFonts w:hint="eastAsia"/>
                <w:sz w:val="28"/>
                <w:szCs w:val="28"/>
              </w:rPr>
              <w:t>使用）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8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3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>
              <w:rPr>
                <w:rFonts w:hint="eastAsia"/>
                <w:sz w:val="28"/>
                <w:szCs w:val="28"/>
              </w:rPr>
              <w:t>节增加</w:t>
            </w:r>
            <w:r>
              <w:rPr>
                <w:rFonts w:hint="eastAsia"/>
                <w:sz w:val="28"/>
                <w:szCs w:val="28"/>
              </w:rPr>
              <w:t>OTA</w:t>
            </w:r>
            <w:r>
              <w:rPr>
                <w:rFonts w:hint="eastAsia"/>
                <w:sz w:val="28"/>
                <w:szCs w:val="28"/>
              </w:rPr>
              <w:t>升级说明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18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4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rFonts w:hint="eastAsia"/>
                <w:sz w:val="28"/>
                <w:szCs w:val="28"/>
              </w:rPr>
              <w:t>OTA</w:t>
            </w:r>
            <w:r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4.12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.5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给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添加</w:t>
            </w:r>
            <w:r>
              <w:rPr>
                <w:rFonts w:hint="eastAsia"/>
                <w:sz w:val="28"/>
                <w:szCs w:val="28"/>
              </w:rPr>
              <w:t>OTA</w:t>
            </w:r>
            <w:r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4.20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6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连上路由后主动向端口</w:t>
            </w:r>
            <w:r>
              <w:rPr>
                <w:rFonts w:hint="eastAsia"/>
                <w:sz w:val="28"/>
                <w:szCs w:val="28"/>
              </w:rPr>
              <w:t>6095</w:t>
            </w:r>
            <w:r>
              <w:rPr>
                <w:rFonts w:hint="eastAsia"/>
                <w:sz w:val="28"/>
                <w:szCs w:val="28"/>
              </w:rPr>
              <w:t>广播</w:t>
            </w:r>
            <w:r>
              <w:rPr>
                <w:rFonts w:hint="eastAsia"/>
                <w:sz w:val="28"/>
                <w:szCs w:val="28"/>
              </w:rPr>
              <w:t>udp</w:t>
            </w:r>
            <w:r>
              <w:rPr>
                <w:rFonts w:hint="eastAsia"/>
                <w:sz w:val="28"/>
                <w:szCs w:val="28"/>
              </w:rPr>
              <w:t>消息，告诉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设备信息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6.19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6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灯带管脚设置功能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6.19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6.2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灯带设置修改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7.9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6.3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关灯记忆功能。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pp</w:t>
            </w:r>
            <w:r>
              <w:rPr>
                <w:rFonts w:hint="eastAsia"/>
                <w:sz w:val="28"/>
                <w:szCs w:val="28"/>
              </w:rPr>
              <w:t>中再次开灯后显示上次关灯状态。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pp</w:t>
            </w:r>
            <w:r>
              <w:rPr>
                <w:rFonts w:hint="eastAsia"/>
                <w:sz w:val="28"/>
                <w:szCs w:val="28"/>
              </w:rPr>
              <w:t>发送</w:t>
            </w:r>
            <w:r>
              <w:rPr>
                <w:rFonts w:hint="eastAsia"/>
                <w:sz w:val="28"/>
                <w:szCs w:val="28"/>
              </w:rPr>
              <w:t>cmd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开关灯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7.23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7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持</w:t>
            </w:r>
            <w:r>
              <w:rPr>
                <w:rFonts w:hint="eastAsia"/>
                <w:sz w:val="28"/>
                <w:szCs w:val="28"/>
              </w:rPr>
              <w:t>UDP</w:t>
            </w:r>
            <w:r>
              <w:rPr>
                <w:rFonts w:hint="eastAsia"/>
                <w:sz w:val="28"/>
                <w:szCs w:val="28"/>
              </w:rPr>
              <w:t>广播命令，设备也可以通过</w:t>
            </w:r>
            <w:r>
              <w:rPr>
                <w:rFonts w:hint="eastAsia"/>
                <w:sz w:val="28"/>
                <w:szCs w:val="28"/>
              </w:rPr>
              <w:t>UDP</w:t>
            </w:r>
            <w:r>
              <w:rPr>
                <w:rFonts w:hint="eastAsia"/>
                <w:sz w:val="28"/>
                <w:szCs w:val="28"/>
              </w:rPr>
              <w:t>命令控制；修改开关灯命令方式，增加了</w:t>
            </w:r>
            <w:r>
              <w:rPr>
                <w:rFonts w:hint="eastAsia"/>
                <w:sz w:val="28"/>
                <w:szCs w:val="28"/>
              </w:rPr>
              <w:t>on</w:t>
            </w:r>
            <w:r>
              <w:rPr>
                <w:rFonts w:hint="eastAsia"/>
                <w:sz w:val="28"/>
                <w:szCs w:val="28"/>
              </w:rPr>
              <w:t>字段，兼容老固件。做了数据备份区，防止数据读写失败造成的数据丢失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2.6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7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收到</w:t>
            </w:r>
            <w:r>
              <w:rPr>
                <w:rFonts w:hint="eastAsia"/>
                <w:sz w:val="28"/>
                <w:szCs w:val="28"/>
              </w:rPr>
              <w:t>UDP</w:t>
            </w:r>
            <w:r>
              <w:rPr>
                <w:rFonts w:hint="eastAsia"/>
                <w:sz w:val="28"/>
                <w:szCs w:val="28"/>
              </w:rPr>
              <w:t>广播命</w:t>
            </w:r>
            <w:r>
              <w:rPr>
                <w:rFonts w:hint="eastAsia"/>
                <w:sz w:val="28"/>
                <w:szCs w:val="28"/>
              </w:rPr>
              <w:lastRenderedPageBreak/>
              <w:t>令后返回</w:t>
            </w:r>
            <w:r>
              <w:rPr>
                <w:rFonts w:hint="eastAsia"/>
                <w:sz w:val="28"/>
                <w:szCs w:val="28"/>
              </w:rPr>
              <w:t>UDP</w:t>
            </w:r>
            <w:r>
              <w:rPr>
                <w:rFonts w:hint="eastAsia"/>
                <w:sz w:val="28"/>
                <w:szCs w:val="28"/>
              </w:rPr>
              <w:t>应答，</w:t>
            </w:r>
            <w:r>
              <w:rPr>
                <w:rFonts w:hint="eastAsia"/>
                <w:sz w:val="28"/>
                <w:szCs w:val="28"/>
              </w:rPr>
              <w:t>cmd=6</w:t>
            </w:r>
            <w:r>
              <w:rPr>
                <w:rFonts w:hint="eastAsia"/>
                <w:sz w:val="28"/>
                <w:szCs w:val="28"/>
              </w:rPr>
              <w:t>，即调色命令不返回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18.12.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.7.2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4</w:t>
            </w:r>
            <w:r>
              <w:rPr>
                <w:rFonts w:hint="eastAsia"/>
                <w:sz w:val="28"/>
                <w:szCs w:val="28"/>
              </w:rPr>
              <w:t>返回内容增加</w:t>
            </w:r>
            <w:r>
              <w:rPr>
                <w:rFonts w:hint="eastAsia"/>
                <w:sz w:val="28"/>
                <w:szCs w:val="28"/>
              </w:rPr>
              <w:t>tz</w:t>
            </w:r>
            <w:r>
              <w:rPr>
                <w:rFonts w:hint="eastAsia"/>
                <w:sz w:val="28"/>
                <w:szCs w:val="28"/>
              </w:rPr>
              <w:t>字段，表示设备当前使用的时区。向服务器上传的扩展信息中也带有</w:t>
            </w:r>
            <w:r>
              <w:rPr>
                <w:rFonts w:hint="eastAsia"/>
                <w:sz w:val="28"/>
                <w:szCs w:val="28"/>
              </w:rPr>
              <w:t>tz</w:t>
            </w:r>
            <w:r>
              <w:rPr>
                <w:rFonts w:hint="eastAsia"/>
                <w:sz w:val="28"/>
                <w:szCs w:val="28"/>
              </w:rPr>
              <w:t>字段，用于</w:t>
            </w:r>
            <w:r>
              <w:rPr>
                <w:rFonts w:hint="eastAsia"/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远程获取设备时区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2.12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8.0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rFonts w:hint="eastAsia"/>
                <w:sz w:val="28"/>
                <w:szCs w:val="28"/>
              </w:rPr>
              <w:t>OTA</w:t>
            </w:r>
            <w:r>
              <w:rPr>
                <w:rFonts w:hint="eastAsia"/>
                <w:sz w:val="28"/>
                <w:szCs w:val="28"/>
              </w:rPr>
              <w:t>协议，增加包序号字段。并且在写入每一包数据之后再读取一次数据确认写入内容是否正确！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12.24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8.1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6</w:t>
            </w:r>
            <w:r>
              <w:rPr>
                <w:rFonts w:hint="eastAsia"/>
                <w:sz w:val="28"/>
                <w:szCs w:val="28"/>
              </w:rPr>
              <w:t>增加</w:t>
            </w:r>
            <w:r>
              <w:rPr>
                <w:rFonts w:hint="eastAsia"/>
                <w:sz w:val="28"/>
                <w:szCs w:val="28"/>
              </w:rPr>
              <w:t>temp</w:t>
            </w:r>
            <w:r>
              <w:rPr>
                <w:rFonts w:hint="eastAsia"/>
                <w:sz w:val="28"/>
                <w:szCs w:val="28"/>
              </w:rPr>
              <w:t>字段，区分调彩光还是冷暖光；</w:t>
            </w:r>
            <w:r>
              <w:rPr>
                <w:rFonts w:hint="eastAsia"/>
                <w:sz w:val="28"/>
                <w:szCs w:val="28"/>
              </w:rPr>
              <w:t>cmd25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rFonts w:hint="eastAsia"/>
                <w:sz w:val="28"/>
                <w:szCs w:val="28"/>
              </w:rPr>
              <w:t>type</w:t>
            </w:r>
            <w:r>
              <w:rPr>
                <w:rFonts w:hint="eastAsia"/>
                <w:sz w:val="28"/>
                <w:szCs w:val="28"/>
              </w:rPr>
              <w:t>字段增加类型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，表示当前处于色温模式。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01.12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8.2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36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udp</w:t>
            </w:r>
            <w:r>
              <w:rPr>
                <w:rFonts w:hint="eastAsia"/>
                <w:sz w:val="28"/>
                <w:szCs w:val="28"/>
              </w:rPr>
              <w:t>广</w:t>
            </w:r>
            <w:r>
              <w:rPr>
                <w:rFonts w:hint="eastAsia"/>
                <w:sz w:val="28"/>
                <w:szCs w:val="28"/>
              </w:rPr>
              <w:lastRenderedPageBreak/>
              <w:t>播自定义消息的功能；增加</w:t>
            </w:r>
            <w:r>
              <w:rPr>
                <w:rFonts w:hint="eastAsia"/>
                <w:sz w:val="28"/>
                <w:szCs w:val="28"/>
              </w:rPr>
              <w:t>my9291</w:t>
            </w:r>
            <w:r>
              <w:rPr>
                <w:rFonts w:hint="eastAsia"/>
                <w:sz w:val="28"/>
                <w:szCs w:val="28"/>
              </w:rPr>
              <w:t>驱动；固件修改频闪灯光效果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19.05.1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.8.3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16</w:t>
            </w:r>
            <w:r>
              <w:rPr>
                <w:rFonts w:hint="eastAsia"/>
                <w:sz w:val="28"/>
                <w:szCs w:val="28"/>
              </w:rPr>
              <w:t>增加</w:t>
            </w:r>
            <w:r>
              <w:rPr>
                <w:rFonts w:hint="eastAsia"/>
                <w:sz w:val="28"/>
                <w:szCs w:val="28"/>
              </w:rPr>
              <w:t>bssid</w:t>
            </w: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5.27</w:t>
            </w:r>
          </w:p>
        </w:tc>
        <w:tc>
          <w:tcPr>
            <w:tcW w:w="1418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炜</w:t>
            </w:r>
          </w:p>
        </w:tc>
        <w:tc>
          <w:tcPr>
            <w:tcW w:w="133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341963">
        <w:tc>
          <w:tcPr>
            <w:tcW w:w="124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8.5</w:t>
            </w:r>
          </w:p>
        </w:tc>
        <w:tc>
          <w:tcPr>
            <w:tcW w:w="2835" w:type="dxa"/>
          </w:tcPr>
          <w:p w:rsidR="00341963" w:rsidRDefault="002F020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于</w:t>
            </w:r>
            <w:r>
              <w:rPr>
                <w:rFonts w:hint="eastAsia"/>
                <w:sz w:val="28"/>
                <w:szCs w:val="28"/>
              </w:rPr>
              <w:t>rtl7697</w:t>
            </w:r>
            <w:r>
              <w:rPr>
                <w:rFonts w:hint="eastAsia"/>
                <w:sz w:val="28"/>
                <w:szCs w:val="28"/>
              </w:rPr>
              <w:t>，其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md4</w:t>
            </w:r>
            <w:r>
              <w:rPr>
                <w:rFonts w:hint="eastAsia"/>
                <w:sz w:val="28"/>
                <w:szCs w:val="28"/>
              </w:rPr>
              <w:t>返回内容中加上</w:t>
            </w:r>
            <w:r>
              <w:rPr>
                <w:rFonts w:hint="eastAsia"/>
                <w:sz w:val="28"/>
                <w:szCs w:val="28"/>
              </w:rPr>
              <w:t>chip</w:t>
            </w:r>
            <w:r>
              <w:rPr>
                <w:rFonts w:hint="eastAsia"/>
                <w:sz w:val="28"/>
                <w:szCs w:val="28"/>
              </w:rPr>
              <w:t>字段，上传的扩展字段中也加上该字段</w:t>
            </w: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BB57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8.6</w:t>
            </w:r>
          </w:p>
        </w:tc>
        <w:tc>
          <w:tcPr>
            <w:tcW w:w="2835" w:type="dxa"/>
          </w:tcPr>
          <w:p w:rsidR="00341963" w:rsidRDefault="00B3763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文件上</w:t>
            </w:r>
            <w:bookmarkStart w:id="0" w:name="_GoBack"/>
            <w:bookmarkEnd w:id="0"/>
            <w:r w:rsidR="00BB5712">
              <w:rPr>
                <w:rFonts w:hint="eastAsia"/>
                <w:sz w:val="28"/>
                <w:szCs w:val="28"/>
              </w:rPr>
              <w:t>传获取接口</w:t>
            </w:r>
          </w:p>
        </w:tc>
        <w:tc>
          <w:tcPr>
            <w:tcW w:w="1701" w:type="dxa"/>
          </w:tcPr>
          <w:p w:rsidR="00341963" w:rsidRDefault="00BB57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6.12</w:t>
            </w:r>
          </w:p>
        </w:tc>
        <w:tc>
          <w:tcPr>
            <w:tcW w:w="1418" w:type="dxa"/>
          </w:tcPr>
          <w:p w:rsidR="00341963" w:rsidRDefault="00BB571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洪刚</w:t>
            </w: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  <w:tr w:rsidR="00341963">
        <w:tc>
          <w:tcPr>
            <w:tcW w:w="124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41963" w:rsidRDefault="0034196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341963" w:rsidRDefault="003419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1" w:name="_Toc10108670"/>
      <w:r>
        <w:rPr>
          <w:rFonts w:hint="eastAsia"/>
        </w:rPr>
        <w:lastRenderedPageBreak/>
        <w:t>1</w:t>
      </w:r>
      <w:r>
        <w:rPr>
          <w:rFonts w:hint="eastAsia"/>
        </w:rPr>
        <w:t>、发送信息格式</w:t>
      </w:r>
      <w:bookmarkEnd w:id="1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统一使用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格式发送消息，返回结果。例如，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发送一个命令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r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rguments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返回操作结果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2" w:name="_Toc1010867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连接</w:t>
      </w:r>
      <w:bookmarkEnd w:id="2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手机连上模块热点后建立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通信，端口</w:t>
      </w:r>
      <w:r>
        <w:rPr>
          <w:rFonts w:hint="eastAsia"/>
          <w:sz w:val="28"/>
          <w:szCs w:val="28"/>
        </w:rPr>
        <w:t>5555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92.168.4.1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3" w:name="_Toc10108672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包格式</w:t>
      </w:r>
      <w:bookmarkEnd w:id="3"/>
    </w:p>
    <w:p w:rsidR="00341963" w:rsidRDefault="002F020F">
      <w:pPr>
        <w:pStyle w:val="3"/>
      </w:pPr>
      <w:bookmarkStart w:id="4" w:name="_Toc10108673"/>
      <w:r>
        <w:rPr>
          <w:rFonts w:hint="eastAsia"/>
        </w:rPr>
        <w:t>3.1 ESP-&gt;App</w:t>
      </w:r>
      <w:bookmarkEnd w:id="4"/>
    </w:p>
    <w:p w:rsidR="00341963" w:rsidRDefault="002F020F">
      <w:pPr>
        <w:ind w:leftChars="50" w:left="105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每个消息以“</w:t>
      </w:r>
      <w:r>
        <w:rPr>
          <w:rFonts w:hint="eastAsia"/>
          <w:sz w:val="28"/>
          <w:szCs w:val="28"/>
        </w:rPr>
        <w:t>\r\n</w:t>
      </w:r>
      <w:r>
        <w:rPr>
          <w:rFonts w:hint="eastAsia"/>
          <w:sz w:val="28"/>
          <w:szCs w:val="28"/>
        </w:rPr>
        <w:t>”结尾</w:t>
      </w:r>
    </w:p>
    <w:p w:rsidR="00341963" w:rsidRDefault="002F020F">
      <w:pPr>
        <w:ind w:leftChars="50" w:left="105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9}\r\n</w:t>
      </w:r>
    </w:p>
    <w:p w:rsidR="00341963" w:rsidRDefault="002F020F">
      <w:pPr>
        <w:pStyle w:val="3"/>
      </w:pPr>
      <w:bookmarkStart w:id="5" w:name="_Toc10108674"/>
      <w:r>
        <w:rPr>
          <w:rFonts w:hint="eastAsia"/>
        </w:rPr>
        <w:t>3.2 App-&gt;ESP</w:t>
      </w:r>
      <w:bookmarkEnd w:id="5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上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6" w:name="_Toc10108675"/>
      <w:r>
        <w:rPr>
          <w:rFonts w:hint="eastAsia"/>
        </w:rPr>
        <w:lastRenderedPageBreak/>
        <w:t>4</w:t>
      </w:r>
      <w:r>
        <w:rPr>
          <w:rFonts w:hint="eastAsia"/>
        </w:rPr>
        <w:t>、手机与灯的通讯（</w:t>
      </w:r>
      <w:r>
        <w:rPr>
          <w:rFonts w:hint="eastAsia"/>
        </w:rPr>
        <w:t>App&lt;-&gt;ESP</w:t>
      </w:r>
      <w:r>
        <w:rPr>
          <w:rFonts w:hint="eastAsia"/>
        </w:rPr>
        <w:t>）</w:t>
      </w:r>
      <w:bookmarkEnd w:id="6"/>
    </w:p>
    <w:p w:rsidR="00341963" w:rsidRDefault="002F020F">
      <w:pPr>
        <w:pStyle w:val="3"/>
      </w:pPr>
      <w:bookmarkStart w:id="7" w:name="_Toc10108676"/>
      <w:r>
        <w:rPr>
          <w:rFonts w:hint="eastAsia"/>
        </w:rPr>
        <w:t xml:space="preserve">4.1 </w:t>
      </w:r>
      <w:r>
        <w:rPr>
          <w:rFonts w:hint="eastAsia"/>
        </w:rPr>
        <w:t>获取周边</w:t>
      </w:r>
      <w:r>
        <w:rPr>
          <w:rFonts w:hint="eastAsia"/>
        </w:rPr>
        <w:t>WiFi</w:t>
      </w:r>
      <w:r>
        <w:rPr>
          <w:rFonts w:hint="eastAsia"/>
        </w:rPr>
        <w:t>扫描结果</w:t>
      </w:r>
      <w:bookmarkEnd w:id="7"/>
    </w:p>
    <w:p w:rsidR="00341963" w:rsidRDefault="002F020F">
      <w:pPr>
        <w:pStyle w:val="4"/>
      </w:pPr>
      <w:r>
        <w:rPr>
          <w:rFonts w:hint="eastAsia"/>
        </w:rPr>
        <w:t>4.1.1 App-&gt;ES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信息，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cmd=1</w:t>
      </w:r>
      <w:r>
        <w:rPr>
          <w:rFonts w:hint="eastAsia"/>
          <w:sz w:val="28"/>
          <w:szCs w:val="28"/>
        </w:rPr>
        <w:t>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。如下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1.2 ESP-&gt;Ap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给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返回操作结果，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包含错误码、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字段包含扫描结果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if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aa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en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0,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ss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6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b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en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0,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ss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67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c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en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1,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ss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9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</w:t>
      </w:r>
      <w:r>
        <w:rPr>
          <w:rFonts w:hint="eastAsia"/>
          <w:sz w:val="28"/>
          <w:szCs w:val="28"/>
        </w:rPr>
        <w:t>字段表示扫描结果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扫描成功，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错误码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ifi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字段包含扫描到的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信息，如果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不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则本字段为空，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字段中每组数据中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字段为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的名称；</w:t>
      </w:r>
      <w:r>
        <w:rPr>
          <w:rFonts w:hint="eastAsia"/>
          <w:sz w:val="28"/>
          <w:szCs w:val="28"/>
        </w:rPr>
        <w:t>enc</w:t>
      </w:r>
      <w:r>
        <w:rPr>
          <w:rFonts w:hint="eastAsia"/>
          <w:sz w:val="28"/>
          <w:szCs w:val="28"/>
        </w:rPr>
        <w:t>字段表示是否加密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是没加密，非零是加密；</w:t>
      </w:r>
      <w:r>
        <w:rPr>
          <w:rFonts w:hint="eastAsia"/>
          <w:sz w:val="28"/>
          <w:szCs w:val="28"/>
        </w:rPr>
        <w:t>rssi</w:t>
      </w:r>
      <w:r>
        <w:rPr>
          <w:rFonts w:hint="eastAsia"/>
          <w:sz w:val="28"/>
          <w:szCs w:val="28"/>
        </w:rPr>
        <w:t>字段为信号强度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8" w:name="_Toc10108677"/>
      <w:r>
        <w:rPr>
          <w:rFonts w:hint="eastAsia"/>
        </w:rPr>
        <w:t xml:space="preserve">4.2 </w:t>
      </w:r>
      <w:r>
        <w:rPr>
          <w:rFonts w:hint="eastAsia"/>
        </w:rPr>
        <w:t>修改</w:t>
      </w:r>
      <w:r>
        <w:rPr>
          <w:rFonts w:hint="eastAsia"/>
        </w:rPr>
        <w:t>AP</w:t>
      </w:r>
      <w:r>
        <w:rPr>
          <w:rFonts w:hint="eastAsia"/>
        </w:rPr>
        <w:t>热点名字</w:t>
      </w:r>
      <w:bookmarkEnd w:id="8"/>
    </w:p>
    <w:p w:rsidR="00341963" w:rsidRDefault="002F020F">
      <w:pPr>
        <w:pStyle w:val="4"/>
      </w:pPr>
      <w:r>
        <w:rPr>
          <w:rFonts w:hint="eastAsia"/>
        </w:rPr>
        <w:t>4.2.1 App-&gt;ES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cmd=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填写新热点名；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b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pa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88888888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同时修改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和密码则填写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ass</w:t>
      </w:r>
      <w:r>
        <w:rPr>
          <w:rFonts w:hint="eastAsia"/>
          <w:sz w:val="28"/>
          <w:szCs w:val="28"/>
        </w:rPr>
        <w:t>字段，</w:t>
      </w:r>
      <w:r>
        <w:rPr>
          <w:rFonts w:hint="eastAsia"/>
          <w:sz w:val="28"/>
          <w:szCs w:val="28"/>
        </w:rPr>
        <w:t>pass</w:t>
      </w:r>
      <w:r>
        <w:rPr>
          <w:rFonts w:hint="eastAsia"/>
          <w:sz w:val="28"/>
          <w:szCs w:val="28"/>
        </w:rPr>
        <w:t>为新密码，否则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不填，或者</w:t>
      </w:r>
      <w:r>
        <w:rPr>
          <w:rFonts w:hint="eastAsia"/>
          <w:sz w:val="28"/>
          <w:szCs w:val="28"/>
        </w:rPr>
        <w:t>pass</w:t>
      </w:r>
      <w:r>
        <w:rPr>
          <w:rFonts w:hint="eastAsia"/>
          <w:sz w:val="28"/>
          <w:szCs w:val="28"/>
        </w:rPr>
        <w:t>不填，则表示仅修改一项，例如只修改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b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2F020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，密码一定要大于</w:t>
      </w:r>
      <w:r>
        <w:rPr>
          <w:rFonts w:hint="eastAsia"/>
          <w:color w:val="FF0000"/>
          <w:sz w:val="28"/>
          <w:szCs w:val="28"/>
        </w:rPr>
        <w:t>8</w:t>
      </w:r>
      <w:r>
        <w:rPr>
          <w:rFonts w:hint="eastAsia"/>
          <w:color w:val="FF0000"/>
          <w:sz w:val="28"/>
          <w:szCs w:val="28"/>
        </w:rPr>
        <w:t>位数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置成功，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cmd=0</w:t>
      </w:r>
      <w:r>
        <w:rPr>
          <w:rFonts w:hint="eastAsia"/>
          <w:sz w:val="28"/>
          <w:szCs w:val="28"/>
        </w:rPr>
        <w:t>，否则返回非零值。</w:t>
      </w:r>
    </w:p>
    <w:p w:rsidR="00341963" w:rsidRDefault="002F020F">
      <w:pPr>
        <w:pStyle w:val="3"/>
      </w:pPr>
      <w:bookmarkStart w:id="9" w:name="_Toc10108678"/>
      <w:r>
        <w:rPr>
          <w:rFonts w:hint="eastAsia"/>
        </w:rPr>
        <w:t>4.3 ESP</w:t>
      </w:r>
      <w:r>
        <w:rPr>
          <w:rFonts w:hint="eastAsia"/>
        </w:rPr>
        <w:t>重启</w:t>
      </w:r>
      <w:bookmarkEnd w:id="9"/>
    </w:p>
    <w:p w:rsidR="00341963" w:rsidRDefault="002F020F">
      <w:pPr>
        <w:pStyle w:val="4"/>
      </w:pPr>
      <w:r>
        <w:rPr>
          <w:rFonts w:hint="eastAsia"/>
        </w:rPr>
        <w:t>4.3.1 App-&gt;ES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md=3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3.2 ESP-&gt;Ap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重启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，没有返回。重启一定成功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10" w:name="_Toc10108679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获取设备信息</w:t>
      </w:r>
      <w:bookmarkEnd w:id="10"/>
    </w:p>
    <w:p w:rsidR="00341963" w:rsidRDefault="002F020F">
      <w:pPr>
        <w:pStyle w:val="4"/>
      </w:pPr>
      <w:r>
        <w:rPr>
          <w:rFonts w:hint="eastAsia"/>
        </w:rPr>
        <w:t>4.4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4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z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ev_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B0352E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v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.1.0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n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mo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ave_off_st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porta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hi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tl</w:t>
      </w:r>
      <w:r>
        <w:rPr>
          <w:sz w:val="28"/>
          <w:szCs w:val="28"/>
        </w:rPr>
        <w:t>8710”</w:t>
      </w:r>
      <w:r>
        <w:rPr>
          <w:rFonts w:hint="eastAsia"/>
          <w:sz w:val="28"/>
          <w:szCs w:val="28"/>
        </w:rPr>
        <w:t xml:space="preserve"> // esp8266</w:t>
      </w:r>
      <w:r>
        <w:rPr>
          <w:rFonts w:hint="eastAsia"/>
          <w:sz w:val="28"/>
          <w:szCs w:val="28"/>
        </w:rPr>
        <w:t>没有该字段。没有该字段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默认该设备是</w:t>
      </w:r>
      <w:r>
        <w:rPr>
          <w:rFonts w:hint="eastAsia"/>
          <w:sz w:val="28"/>
          <w:szCs w:val="28"/>
        </w:rPr>
        <w:t>8266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表示成功，非零值表示失败，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字段包含设备信息。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n</w:t>
      </w:r>
      <w:r>
        <w:rPr>
          <w:rFonts w:hint="eastAsia"/>
          <w:sz w:val="28"/>
          <w:szCs w:val="28"/>
        </w:rPr>
        <w:t>字段表示是否连上路由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未连上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连上。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v_id</w:t>
      </w:r>
      <w:r>
        <w:rPr>
          <w:rFonts w:hint="eastAsia"/>
          <w:sz w:val="28"/>
          <w:szCs w:val="28"/>
        </w:rPr>
        <w:t>为设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是字符串；</w:t>
      </w:r>
      <w:r>
        <w:rPr>
          <w:rFonts w:hint="eastAsia"/>
          <w:sz w:val="28"/>
          <w:szCs w:val="28"/>
        </w:rPr>
        <w:t>ver</w:t>
      </w:r>
      <w:r>
        <w:rPr>
          <w:rFonts w:hint="eastAsia"/>
          <w:sz w:val="28"/>
          <w:szCs w:val="28"/>
        </w:rPr>
        <w:t>字段是固件版本号。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mote</w:t>
      </w:r>
      <w:r>
        <w:rPr>
          <w:rFonts w:hint="eastAsia"/>
          <w:sz w:val="28"/>
          <w:szCs w:val="28"/>
        </w:rPr>
        <w:t>字段表示远程控制是否使能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使能。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ave_off_stat</w:t>
      </w:r>
      <w:r>
        <w:rPr>
          <w:rFonts w:hint="eastAsia"/>
          <w:sz w:val="28"/>
          <w:szCs w:val="28"/>
        </w:rPr>
        <w:t>字段表示是否记录断电前状态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记录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不记录。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peater</w:t>
      </w:r>
      <w:r>
        <w:rPr>
          <w:rFonts w:hint="eastAsia"/>
          <w:sz w:val="28"/>
          <w:szCs w:val="28"/>
        </w:rPr>
        <w:t>字段表示中继功能是否开启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已经开启。</w:t>
      </w:r>
      <w:r>
        <w:rPr>
          <w:rFonts w:hint="eastAsia"/>
          <w:sz w:val="28"/>
          <w:szCs w:val="28"/>
        </w:rPr>
        <w:t>Portal</w:t>
      </w:r>
      <w:r>
        <w:rPr>
          <w:rFonts w:hint="eastAsia"/>
          <w:sz w:val="28"/>
          <w:szCs w:val="28"/>
        </w:rPr>
        <w:t>字段表示</w:t>
      </w:r>
      <w:r>
        <w:rPr>
          <w:rFonts w:hint="eastAsia"/>
          <w:sz w:val="28"/>
          <w:szCs w:val="28"/>
        </w:rPr>
        <w:t>portal</w:t>
      </w:r>
      <w:r>
        <w:rPr>
          <w:rFonts w:hint="eastAsia"/>
          <w:sz w:val="28"/>
          <w:szCs w:val="28"/>
        </w:rPr>
        <w:t>功能是否开启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开启。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字段是</w:t>
      </w:r>
      <w:r>
        <w:rPr>
          <w:rFonts w:hint="eastAsia"/>
          <w:sz w:val="28"/>
          <w:szCs w:val="28"/>
        </w:rPr>
        <w:t>4.0.9</w:t>
      </w:r>
      <w:r>
        <w:rPr>
          <w:rFonts w:hint="eastAsia"/>
          <w:sz w:val="28"/>
          <w:szCs w:val="28"/>
        </w:rPr>
        <w:t>以后的版本添加的，表示时区需要其他信息后续可以添加。</w:t>
      </w:r>
    </w:p>
    <w:p w:rsidR="00341963" w:rsidRDefault="002F020F">
      <w:pPr>
        <w:pStyle w:val="3"/>
      </w:pPr>
      <w:bookmarkStart w:id="11" w:name="_Toc10108680"/>
      <w:r>
        <w:rPr>
          <w:rFonts w:hint="eastAsia"/>
        </w:rPr>
        <w:t xml:space="preserve">4.5 </w:t>
      </w:r>
      <w:r>
        <w:rPr>
          <w:rFonts w:hint="eastAsia"/>
        </w:rPr>
        <w:t>开关灯</w:t>
      </w:r>
      <w:bookmarkEnd w:id="11"/>
    </w:p>
    <w:p w:rsidR="00341963" w:rsidRDefault="002F020F">
      <w:pPr>
        <w:pStyle w:val="4"/>
      </w:pPr>
      <w:r>
        <w:rPr>
          <w:rFonts w:hint="eastAsia"/>
        </w:rPr>
        <w:t>4.5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字段表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开关灯操作。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关灯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开灯。</w:t>
      </w:r>
    </w:p>
    <w:p w:rsidR="00341963" w:rsidRDefault="002F020F">
      <w:pPr>
        <w:pStyle w:val="4"/>
      </w:pPr>
      <w:r>
        <w:rPr>
          <w:rFonts w:hint="eastAsia"/>
        </w:rPr>
        <w:t>4.5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</w:t>
      </w:r>
    </w:p>
    <w:p w:rsidR="00341963" w:rsidRDefault="002F020F">
      <w:pPr>
        <w:pStyle w:val="3"/>
      </w:pPr>
      <w:bookmarkStart w:id="12" w:name="_Toc10108681"/>
      <w:r>
        <w:rPr>
          <w:rFonts w:hint="eastAsia"/>
        </w:rPr>
        <w:t xml:space="preserve">4.6 </w:t>
      </w:r>
      <w:r>
        <w:rPr>
          <w:rFonts w:hint="eastAsia"/>
        </w:rPr>
        <w:t>调色</w:t>
      </w:r>
      <w:bookmarkEnd w:id="12"/>
    </w:p>
    <w:p w:rsidR="00341963" w:rsidRDefault="002F020F">
      <w:pPr>
        <w:pStyle w:val="4"/>
      </w:pPr>
      <w:r>
        <w:rPr>
          <w:rFonts w:hint="eastAsia"/>
        </w:rPr>
        <w:t>4.6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em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284879" w:rsidRDefault="00284879" w:rsidP="0028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smooth”</w:t>
      </w:r>
      <w:r>
        <w:rPr>
          <w:rFonts w:hint="eastAsia"/>
          <w:sz w:val="28"/>
          <w:szCs w:val="28"/>
        </w:rPr>
        <w:t>:1,</w:t>
      </w:r>
    </w:p>
    <w:p w:rsidR="00284879" w:rsidRPr="00284879" w:rsidRDefault="00284879" w:rsidP="00284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t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w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几个字段分别表示红、绿、蓝、白、暖光的颜色值，颜色值取值范围是</w:t>
      </w:r>
      <w:r>
        <w:rPr>
          <w:rFonts w:hint="eastAsia"/>
          <w:sz w:val="28"/>
          <w:szCs w:val="28"/>
        </w:rPr>
        <w:t>0~5000</w:t>
      </w:r>
      <w:r>
        <w:rPr>
          <w:rFonts w:hint="eastAsia"/>
          <w:sz w:val="28"/>
          <w:szCs w:val="28"/>
        </w:rPr>
        <w:t>；其中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字段是</w:t>
      </w:r>
      <w:r>
        <w:rPr>
          <w:rFonts w:hint="eastAsia"/>
          <w:sz w:val="28"/>
          <w:szCs w:val="28"/>
        </w:rPr>
        <w:t>4.0.5</w:t>
      </w:r>
      <w:r>
        <w:rPr>
          <w:rFonts w:hint="eastAsia"/>
          <w:sz w:val="28"/>
          <w:szCs w:val="28"/>
        </w:rPr>
        <w:t>版本固件后增加的，</w:t>
      </w:r>
      <w:r>
        <w:rPr>
          <w:rFonts w:hint="eastAsia"/>
          <w:sz w:val="28"/>
          <w:szCs w:val="28"/>
        </w:rPr>
        <w:t>on=1</w:t>
      </w:r>
      <w:r>
        <w:rPr>
          <w:rFonts w:hint="eastAsia"/>
          <w:sz w:val="28"/>
          <w:szCs w:val="28"/>
        </w:rPr>
        <w:t>表示这命令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开灯。固件会恢复上次关灯状态；</w:t>
      </w:r>
      <w:r>
        <w:rPr>
          <w:rFonts w:hint="eastAsia"/>
          <w:sz w:val="28"/>
          <w:szCs w:val="28"/>
        </w:rPr>
        <w:t>on=0</w:t>
      </w:r>
      <w:r>
        <w:rPr>
          <w:rFonts w:hint="eastAsia"/>
          <w:sz w:val="28"/>
          <w:szCs w:val="28"/>
        </w:rPr>
        <w:t>表示这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关灯，固件会先保存关灯前状态再关灯。</w:t>
      </w:r>
      <w:r>
        <w:rPr>
          <w:rFonts w:hint="eastAsia"/>
          <w:sz w:val="28"/>
          <w:szCs w:val="28"/>
        </w:rPr>
        <w:t>4.0.5</w:t>
      </w:r>
      <w:r>
        <w:rPr>
          <w:rFonts w:hint="eastAsia"/>
          <w:sz w:val="28"/>
          <w:szCs w:val="28"/>
        </w:rPr>
        <w:t>版本以前的固件会忽略该字段。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emp</w:t>
      </w:r>
      <w:r>
        <w:rPr>
          <w:rFonts w:hint="eastAsia"/>
          <w:sz w:val="28"/>
          <w:szCs w:val="28"/>
        </w:rPr>
        <w:t>字段是</w:t>
      </w:r>
      <w:r>
        <w:rPr>
          <w:rFonts w:hint="eastAsia"/>
          <w:sz w:val="28"/>
          <w:szCs w:val="28"/>
        </w:rPr>
        <w:t>4.2.0</w:t>
      </w:r>
      <w:r>
        <w:rPr>
          <w:rFonts w:hint="eastAsia"/>
          <w:sz w:val="28"/>
          <w:szCs w:val="28"/>
        </w:rPr>
        <w:t>版本以后的增加的字段，表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设置色温模式。因为有些灯的冷暖光是用红绿蓝三基色</w:t>
      </w:r>
      <w:r>
        <w:rPr>
          <w:rFonts w:hint="eastAsia"/>
          <w:sz w:val="28"/>
          <w:szCs w:val="28"/>
        </w:rPr>
        <w:lastRenderedPageBreak/>
        <w:t>混合出来的，所以必须用一个字段区别当前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发送的指令是调彩光还是调冷暖光。</w:t>
      </w:r>
    </w:p>
    <w:p w:rsidR="00284879" w:rsidRDefault="0028487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Smooth:</w:t>
      </w:r>
      <w:r>
        <w:rPr>
          <w:rFonts w:hint="eastAsia"/>
          <w:sz w:val="28"/>
          <w:szCs w:val="28"/>
        </w:rPr>
        <w:t>使能平滑开关，</w:t>
      </w:r>
      <w:r>
        <w:rPr>
          <w:rFonts w:hint="eastAsia"/>
          <w:sz w:val="28"/>
          <w:szCs w:val="28"/>
        </w:rPr>
        <w:t>=1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使用平滑，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不使用平滑，直接跳转到该颜色</w:t>
      </w:r>
    </w:p>
    <w:p w:rsidR="00284879" w:rsidRDefault="00284879" w:rsidP="0028487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:</w:t>
      </w:r>
      <w:r>
        <w:rPr>
          <w:rFonts w:hint="eastAsia"/>
          <w:sz w:val="28"/>
          <w:szCs w:val="28"/>
        </w:rPr>
        <w:t>选填，单步平滑时间，不填写时使用默认，单位</w:t>
      </w:r>
      <w:r>
        <w:rPr>
          <w:rFonts w:hint="eastAsia"/>
          <w:sz w:val="28"/>
          <w:szCs w:val="28"/>
        </w:rPr>
        <w:t>ms</w:t>
      </w:r>
      <w:r>
        <w:rPr>
          <w:rFonts w:hint="eastAsia"/>
          <w:sz w:val="28"/>
          <w:szCs w:val="28"/>
        </w:rPr>
        <w:t>，推荐范围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-20</w:t>
      </w:r>
    </w:p>
    <w:p w:rsidR="00341963" w:rsidRDefault="002F020F">
      <w:pPr>
        <w:pStyle w:val="4"/>
      </w:pPr>
      <w:r>
        <w:rPr>
          <w:rFonts w:hint="eastAsia"/>
        </w:rPr>
        <w:t>4.6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6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</w:t>
      </w:r>
    </w:p>
    <w:p w:rsidR="00341963" w:rsidRDefault="002F020F">
      <w:pPr>
        <w:pStyle w:val="3"/>
      </w:pPr>
      <w:bookmarkStart w:id="13" w:name="_Toc10108682"/>
      <w:r>
        <w:rPr>
          <w:rFonts w:hint="eastAsia"/>
        </w:rPr>
        <w:t xml:space="preserve">4.7 </w:t>
      </w:r>
      <w:r>
        <w:rPr>
          <w:rFonts w:hint="eastAsia"/>
        </w:rPr>
        <w:t>设置动态模式</w:t>
      </w:r>
      <w:bookmarkEnd w:id="13"/>
    </w:p>
    <w:p w:rsidR="00341963" w:rsidRDefault="002F020F">
      <w:pPr>
        <w:pStyle w:val="4"/>
      </w:pPr>
      <w:r>
        <w:rPr>
          <w:rFonts w:hint="eastAsia"/>
        </w:rPr>
        <w:t>4.7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7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字段表示选择的模式编号。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req</w:t>
      </w:r>
      <w:r>
        <w:rPr>
          <w:rFonts w:hint="eastAsia"/>
          <w:sz w:val="28"/>
          <w:szCs w:val="28"/>
        </w:rPr>
        <w:t>为速度值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预设的动态模式索引分别对应如下：</w:t>
      </w:r>
    </w:p>
    <w:p w:rsidR="00341963" w:rsidRDefault="002F020F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dex=1</w:t>
      </w:r>
      <w:r>
        <w:rPr>
          <w:rFonts w:hint="eastAsia"/>
          <w:sz w:val="28"/>
          <w:szCs w:val="28"/>
        </w:rPr>
        <w:t>：七彩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红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绿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蓝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黄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青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：紫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：白色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红色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绿色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：蓝色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：黄色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：红绿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：红蓝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：绿蓝渐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：红绿跳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：红蓝跳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：绿蓝跳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：红绿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；红蓝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：绿蓝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2</w:t>
      </w:r>
      <w:r>
        <w:rPr>
          <w:rFonts w:hint="eastAsia"/>
          <w:sz w:val="28"/>
          <w:szCs w:val="28"/>
        </w:rPr>
        <w:t>：七彩跳变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：七彩频闪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：白色频闪</w:t>
      </w:r>
    </w:p>
    <w:p w:rsidR="004D7BE8" w:rsidRDefault="004D7BE8" w:rsidP="004D7B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：三色渐变</w:t>
      </w:r>
    </w:p>
    <w:p w:rsidR="004D7BE8" w:rsidRDefault="004D7BE8" w:rsidP="004D7B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：三色跳</w:t>
      </w:r>
      <w:r w:rsidR="00FA37B2">
        <w:rPr>
          <w:rFonts w:hint="eastAsia"/>
          <w:sz w:val="28"/>
          <w:szCs w:val="28"/>
        </w:rPr>
        <w:t>变</w:t>
      </w:r>
    </w:p>
    <w:p w:rsidR="004D7BE8" w:rsidRDefault="004D7BE8" w:rsidP="004D7B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：三色频闪</w:t>
      </w:r>
    </w:p>
    <w:p w:rsidR="00341963" w:rsidRPr="004D7BE8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7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7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</w:t>
      </w:r>
    </w:p>
    <w:p w:rsidR="00341963" w:rsidRDefault="002F020F">
      <w:pPr>
        <w:pStyle w:val="3"/>
      </w:pPr>
      <w:bookmarkStart w:id="14" w:name="_Toc10108683"/>
      <w:r>
        <w:rPr>
          <w:rFonts w:hint="eastAsia"/>
        </w:rPr>
        <w:t xml:space="preserve">4.8 </w:t>
      </w:r>
      <w:r>
        <w:rPr>
          <w:rFonts w:hint="eastAsia"/>
        </w:rPr>
        <w:t>自定义动态模式</w:t>
      </w:r>
      <w:bookmarkEnd w:id="14"/>
    </w:p>
    <w:p w:rsidR="00341963" w:rsidRDefault="002F020F">
      <w:pPr>
        <w:pStyle w:val="4"/>
      </w:pPr>
      <w:r>
        <w:rPr>
          <w:rFonts w:hint="eastAsia"/>
        </w:rPr>
        <w:t>4.8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lors</w:t>
      </w:r>
      <w:r>
        <w:rPr>
          <w:rFonts w:hint="eastAsia"/>
          <w:sz w:val="28"/>
          <w:szCs w:val="28"/>
        </w:rPr>
        <w:t>字段是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个颜色值；</w:t>
      </w:r>
      <w:r>
        <w:rPr>
          <w:rFonts w:hint="eastAsia"/>
          <w:sz w:val="28"/>
          <w:szCs w:val="28"/>
        </w:rPr>
        <w:t>mode=1</w:t>
      </w:r>
      <w:r>
        <w:rPr>
          <w:rFonts w:hint="eastAsia"/>
          <w:sz w:val="28"/>
          <w:szCs w:val="28"/>
        </w:rPr>
        <w:t>表示设置为渐变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跳变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为频闪；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是速度值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8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15" w:name="_Toc10108684"/>
      <w:r>
        <w:rPr>
          <w:rFonts w:hint="eastAsia"/>
        </w:rPr>
        <w:t xml:space="preserve">4.9 </w:t>
      </w:r>
      <w:r>
        <w:rPr>
          <w:rFonts w:hint="eastAsia"/>
        </w:rPr>
        <w:t>获取设备时间</w:t>
      </w:r>
      <w:bookmarkEnd w:id="15"/>
    </w:p>
    <w:p w:rsidR="00341963" w:rsidRDefault="002F020F">
      <w:pPr>
        <w:pStyle w:val="4"/>
      </w:pPr>
      <w:r>
        <w:rPr>
          <w:rFonts w:hint="eastAsia"/>
        </w:rPr>
        <w:t>4.9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9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9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nt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u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o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  <w:r>
        <w:rPr>
          <w:rFonts w:hint="eastAsia"/>
          <w:sz w:val="28"/>
          <w:szCs w:val="28"/>
        </w:rPr>
        <w:t>year</w:t>
      </w:r>
      <w:r>
        <w:rPr>
          <w:rFonts w:hint="eastAsia"/>
          <w:sz w:val="28"/>
          <w:szCs w:val="28"/>
        </w:rPr>
        <w:t>字段是年份，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格式</w:t>
      </w:r>
    </w:p>
    <w:p w:rsidR="00341963" w:rsidRDefault="002F020F">
      <w:pPr>
        <w:pStyle w:val="3"/>
      </w:pPr>
      <w:bookmarkStart w:id="16" w:name="_Toc10108685"/>
      <w:r>
        <w:rPr>
          <w:rFonts w:hint="eastAsia"/>
        </w:rPr>
        <w:t xml:space="preserve">4.10 </w:t>
      </w:r>
      <w:r>
        <w:rPr>
          <w:rFonts w:hint="eastAsia"/>
        </w:rPr>
        <w:t>同步设备时间</w:t>
      </w:r>
      <w:bookmarkEnd w:id="16"/>
    </w:p>
    <w:p w:rsidR="00341963" w:rsidRDefault="002F020F">
      <w:pPr>
        <w:pStyle w:val="4"/>
      </w:pPr>
      <w:r>
        <w:rPr>
          <w:rFonts w:hint="eastAsia"/>
        </w:rPr>
        <w:t>4.10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mont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u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o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year</w:t>
      </w:r>
      <w:r>
        <w:rPr>
          <w:rFonts w:hint="eastAsia"/>
          <w:sz w:val="28"/>
          <w:szCs w:val="28"/>
        </w:rPr>
        <w:t>字段是年。用于在没有网络的情况下，手机给设备同步时间。</w:t>
      </w:r>
      <w:r>
        <w:rPr>
          <w:rFonts w:hint="eastAsia"/>
          <w:color w:val="FF0000"/>
          <w:sz w:val="28"/>
          <w:szCs w:val="28"/>
        </w:rPr>
        <w:t>如果设备已经连上网络，则设备会定时从服务器同步时间（默认同步为北京时间，通过设定时区可以修改同步时间），此时手机同步时间功能将失效</w:t>
      </w:r>
      <w:r>
        <w:rPr>
          <w:rFonts w:hint="eastAsia"/>
          <w:sz w:val="28"/>
          <w:szCs w:val="28"/>
        </w:rPr>
        <w:t>。</w:t>
      </w:r>
    </w:p>
    <w:p w:rsidR="00341963" w:rsidRDefault="002F020F">
      <w:pPr>
        <w:pStyle w:val="4"/>
      </w:pPr>
      <w:r>
        <w:rPr>
          <w:rFonts w:hint="eastAsia"/>
        </w:rPr>
        <w:t>4.10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2F020F">
      <w:pPr>
        <w:pStyle w:val="3"/>
      </w:pPr>
      <w:bookmarkStart w:id="17" w:name="_Toc10108686"/>
      <w:r>
        <w:rPr>
          <w:rFonts w:hint="eastAsia"/>
        </w:rPr>
        <w:t xml:space="preserve">4.11 </w:t>
      </w:r>
      <w:r>
        <w:rPr>
          <w:rFonts w:hint="eastAsia"/>
        </w:rPr>
        <w:t>设置上电开灯状态</w:t>
      </w:r>
      <w:bookmarkEnd w:id="17"/>
    </w:p>
    <w:p w:rsidR="00341963" w:rsidRDefault="002F020F">
      <w:pPr>
        <w:pStyle w:val="4"/>
      </w:pPr>
      <w:r>
        <w:rPr>
          <w:rFonts w:hint="eastAsia"/>
        </w:rPr>
        <w:t>4.11.1 App-&gt;ESP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设置开灯显示预定义动态模式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设置为预定义动态模式则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-20</w:t>
      </w:r>
      <w:r>
        <w:rPr>
          <w:rFonts w:hint="eastAsia"/>
          <w:sz w:val="28"/>
          <w:szCs w:val="28"/>
        </w:rPr>
        <w:t>，此时只需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lastRenderedPageBreak/>
        <w:t>inde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字段，其他字段可以去掉，设置预定义模式时，</w:t>
      </w:r>
      <w:r>
        <w:rPr>
          <w:rFonts w:hint="eastAsia"/>
          <w:sz w:val="28"/>
          <w:szCs w:val="28"/>
        </w:rPr>
        <w:t>type=1</w:t>
      </w:r>
      <w:r>
        <w:rPr>
          <w:rFonts w:hint="eastAsia"/>
          <w:sz w:val="28"/>
          <w:szCs w:val="28"/>
        </w:rPr>
        <w:t>，例如发送下面数据设置预定义动态模式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设置开灯显示自定义动态模式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使用自定义动态模式，则需填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od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olors</w:t>
      </w:r>
      <w:r>
        <w:rPr>
          <w:rFonts w:hint="eastAsia"/>
          <w:sz w:val="28"/>
          <w:szCs w:val="28"/>
        </w:rPr>
        <w:t>字段，例如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de=1</w:t>
      </w:r>
      <w:r>
        <w:rPr>
          <w:rFonts w:hint="eastAsia"/>
          <w:sz w:val="28"/>
          <w:szCs w:val="28"/>
        </w:rPr>
        <w:t>表示设置为渐变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跳变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为频闪；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是速度值；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为模式值。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设置开灯显示固定颜色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此时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字段填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只有如下字段，例如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11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2F020F">
      <w:pPr>
        <w:pStyle w:val="3"/>
      </w:pPr>
      <w:bookmarkStart w:id="18" w:name="_Toc10108687"/>
      <w:r>
        <w:rPr>
          <w:rFonts w:hint="eastAsia"/>
        </w:rPr>
        <w:t xml:space="preserve">4.12 </w:t>
      </w:r>
      <w:r>
        <w:rPr>
          <w:rFonts w:hint="eastAsia"/>
        </w:rPr>
        <w:t>设置为记住断电前状态</w:t>
      </w:r>
      <w:bookmarkEnd w:id="18"/>
    </w:p>
    <w:p w:rsidR="00341963" w:rsidRDefault="002F020F">
      <w:pPr>
        <w:pStyle w:val="4"/>
      </w:pPr>
      <w:r>
        <w:rPr>
          <w:rFonts w:hint="eastAsia"/>
        </w:rPr>
        <w:t>4.12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字段表示操作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不记住断电前状态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记住。</w:t>
      </w:r>
    </w:p>
    <w:p w:rsidR="00341963" w:rsidRDefault="002F020F">
      <w:pPr>
        <w:pStyle w:val="4"/>
      </w:pPr>
      <w:r>
        <w:rPr>
          <w:rFonts w:hint="eastAsia"/>
        </w:rPr>
        <w:t>4.12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2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2F020F">
      <w:pPr>
        <w:pStyle w:val="3"/>
      </w:pPr>
      <w:bookmarkStart w:id="19" w:name="_Toc10108688"/>
      <w:r>
        <w:rPr>
          <w:rFonts w:hint="eastAsia"/>
        </w:rPr>
        <w:t xml:space="preserve">4.13 </w:t>
      </w:r>
      <w:r>
        <w:rPr>
          <w:rFonts w:hint="eastAsia"/>
        </w:rPr>
        <w:t>设置定时关灯</w:t>
      </w:r>
      <w:bookmarkEnd w:id="19"/>
    </w:p>
    <w:p w:rsidR="00341963" w:rsidRDefault="002F020F">
      <w:pPr>
        <w:pStyle w:val="4"/>
      </w:pPr>
      <w:r>
        <w:rPr>
          <w:rFonts w:hint="eastAsia"/>
        </w:rPr>
        <w:t>4.13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234455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nt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u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o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yea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onth</w:t>
      </w:r>
      <w:r>
        <w:rPr>
          <w:rFonts w:hint="eastAsia"/>
          <w:sz w:val="28"/>
          <w:szCs w:val="28"/>
        </w:rPr>
        <w:t>关机时间。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字段表示是否重复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为重复。如果</w:t>
      </w:r>
      <w:r>
        <w:rPr>
          <w:rFonts w:hint="eastAsia"/>
          <w:sz w:val="28"/>
          <w:szCs w:val="28"/>
        </w:rPr>
        <w:t>repeat=1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yea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ont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ay</w:t>
      </w:r>
      <w:r>
        <w:rPr>
          <w:rFonts w:hint="eastAsia"/>
          <w:sz w:val="28"/>
          <w:szCs w:val="28"/>
        </w:rPr>
        <w:t>无用。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字段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生成的唯一值，用来取消定时器。这里可能会改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13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3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2F020F">
      <w:pPr>
        <w:pStyle w:val="3"/>
      </w:pPr>
      <w:bookmarkStart w:id="20" w:name="_Toc10108689"/>
      <w:r>
        <w:rPr>
          <w:rFonts w:hint="eastAsia"/>
        </w:rPr>
        <w:lastRenderedPageBreak/>
        <w:t xml:space="preserve">4.14 </w:t>
      </w:r>
      <w:r>
        <w:rPr>
          <w:rFonts w:hint="eastAsia"/>
        </w:rPr>
        <w:t>设置定时开灯</w:t>
      </w:r>
      <w:bookmarkEnd w:id="20"/>
    </w:p>
    <w:p w:rsidR="00341963" w:rsidRDefault="002F020F">
      <w:pPr>
        <w:pStyle w:val="4"/>
      </w:pPr>
      <w:r>
        <w:rPr>
          <w:rFonts w:hint="eastAsia"/>
        </w:rPr>
        <w:t>4.14.1 App-&gt;ES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设置开灯时的状态为：固定颜色值、预设动态模式、自定义动态模式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234455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nt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u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o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>
        <w:rPr>
          <w:rFonts w:hint="eastAsia"/>
          <w:sz w:val="28"/>
          <w:szCs w:val="28"/>
        </w:rPr>
        <w:t>ndex</w:t>
      </w:r>
      <w:r>
        <w:rPr>
          <w:rFonts w:hint="eastAsia"/>
          <w:sz w:val="28"/>
          <w:szCs w:val="28"/>
        </w:rPr>
        <w:t>字段为选择的模式编号；</w:t>
      </w:r>
      <w:r>
        <w:rPr>
          <w:rFonts w:hint="eastAsia"/>
          <w:sz w:val="28"/>
          <w:szCs w:val="28"/>
        </w:rPr>
        <w:t>mode=1</w:t>
      </w:r>
      <w:r>
        <w:rPr>
          <w:rFonts w:hint="eastAsia"/>
          <w:sz w:val="28"/>
          <w:szCs w:val="28"/>
        </w:rPr>
        <w:t>表示设置为渐变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跳变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为频闪；</w:t>
      </w:r>
      <w:r>
        <w:rPr>
          <w:rFonts w:hint="eastAsia"/>
          <w:sz w:val="28"/>
          <w:szCs w:val="28"/>
        </w:rPr>
        <w:t>type=1</w:t>
      </w:r>
      <w:r>
        <w:rPr>
          <w:rFonts w:hint="eastAsia"/>
          <w:sz w:val="28"/>
          <w:szCs w:val="28"/>
        </w:rPr>
        <w:t>表示设定开灯时为固定颜色值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设置为预定义动态模式则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-16</w:t>
      </w:r>
      <w:r>
        <w:rPr>
          <w:rFonts w:hint="eastAsia"/>
          <w:sz w:val="28"/>
          <w:szCs w:val="28"/>
        </w:rPr>
        <w:t>，此时只需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字段，其他字段可以去掉，例如发送下面数据设置开灯为预定义动态模式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nt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u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o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34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使用自定义动态模式，则需填</w:t>
      </w:r>
      <w:r>
        <w:rPr>
          <w:rFonts w:hint="eastAsia"/>
          <w:sz w:val="28"/>
          <w:szCs w:val="28"/>
        </w:rPr>
        <w:t>cm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od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olors</w:t>
      </w:r>
      <w:r>
        <w:rPr>
          <w:rFonts w:hint="eastAsia"/>
          <w:sz w:val="28"/>
          <w:szCs w:val="28"/>
        </w:rPr>
        <w:t>字</w:t>
      </w:r>
      <w:r>
        <w:rPr>
          <w:rFonts w:hint="eastAsia"/>
          <w:sz w:val="28"/>
          <w:szCs w:val="28"/>
        </w:rPr>
        <w:lastRenderedPageBreak/>
        <w:t>段，例如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nth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ut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on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de=1</w:t>
      </w:r>
      <w:r>
        <w:rPr>
          <w:rFonts w:hint="eastAsia"/>
          <w:sz w:val="28"/>
          <w:szCs w:val="28"/>
        </w:rPr>
        <w:t>表示设置为渐变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跳变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为频闪；</w:t>
      </w: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是速度值；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lastRenderedPageBreak/>
        <w:t>为模式值。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14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4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2F020F">
      <w:pPr>
        <w:pStyle w:val="3"/>
      </w:pPr>
      <w:bookmarkStart w:id="21" w:name="_Toc10108690"/>
      <w:r>
        <w:rPr>
          <w:rFonts w:hint="eastAsia"/>
        </w:rPr>
        <w:t>4.15</w:t>
      </w:r>
      <w:r>
        <w:rPr>
          <w:rFonts w:hint="eastAsia"/>
        </w:rPr>
        <w:t>远程操作使能</w:t>
      </w:r>
      <w:bookmarkEnd w:id="21"/>
    </w:p>
    <w:p w:rsidR="00341963" w:rsidRDefault="002F020F">
      <w:pPr>
        <w:pStyle w:val="4"/>
      </w:pPr>
      <w:r>
        <w:rPr>
          <w:rFonts w:hint="eastAsia"/>
        </w:rPr>
        <w:t>4.15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p=1</w:t>
      </w:r>
      <w:r>
        <w:rPr>
          <w:rFonts w:hint="eastAsia"/>
          <w:sz w:val="28"/>
          <w:szCs w:val="28"/>
        </w:rPr>
        <w:t>表示开启远程操作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关闭远程</w:t>
      </w:r>
    </w:p>
    <w:p w:rsidR="00341963" w:rsidRDefault="002F020F">
      <w:pPr>
        <w:pStyle w:val="4"/>
      </w:pPr>
      <w:r>
        <w:rPr>
          <w:rFonts w:hint="eastAsia"/>
        </w:rPr>
        <w:t>4.15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5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2F020F">
      <w:pPr>
        <w:pStyle w:val="3"/>
      </w:pPr>
      <w:bookmarkStart w:id="22" w:name="_Toc10108691"/>
      <w:r>
        <w:rPr>
          <w:rFonts w:hint="eastAsia"/>
        </w:rPr>
        <w:t xml:space="preserve">4.16 </w:t>
      </w:r>
      <w:r>
        <w:rPr>
          <w:rFonts w:hint="eastAsia"/>
        </w:rPr>
        <w:t>设置连接路由</w:t>
      </w:r>
      <w:bookmarkEnd w:id="22"/>
    </w:p>
    <w:p w:rsidR="00341963" w:rsidRDefault="002F020F">
      <w:pPr>
        <w:pStyle w:val="4"/>
      </w:pPr>
      <w:r>
        <w:rPr>
          <w:rFonts w:hint="eastAsia"/>
        </w:rPr>
        <w:t>4.16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est_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pa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2345567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2:b3:e8:33:90:7d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ssid</w:t>
      </w:r>
      <w:r>
        <w:rPr>
          <w:rFonts w:hint="eastAsia"/>
          <w:sz w:val="28"/>
          <w:szCs w:val="28"/>
        </w:rPr>
        <w:t>是路由器的</w:t>
      </w:r>
      <w:r>
        <w:rPr>
          <w:rFonts w:hint="eastAsia"/>
          <w:sz w:val="28"/>
          <w:szCs w:val="28"/>
        </w:rPr>
        <w:t>bssid</w:t>
      </w:r>
    </w:p>
    <w:p w:rsidR="00341963" w:rsidRDefault="002F020F">
      <w:pPr>
        <w:pStyle w:val="4"/>
      </w:pPr>
      <w:r>
        <w:rPr>
          <w:rFonts w:hint="eastAsia"/>
        </w:rPr>
        <w:t>4.15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ev_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fsdfsdg_LED_DOIT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oi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pa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oit3305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sid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ass</w:t>
      </w:r>
      <w:r>
        <w:rPr>
          <w:rFonts w:hint="eastAsia"/>
          <w:sz w:val="28"/>
          <w:szCs w:val="28"/>
        </w:rPr>
        <w:t>字段用于给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显示，让用户知道是否输错路由密码</w:t>
      </w:r>
    </w:p>
    <w:p w:rsidR="00341963" w:rsidRDefault="002F020F">
      <w:pPr>
        <w:pStyle w:val="3"/>
      </w:pPr>
      <w:bookmarkStart w:id="23" w:name="_Toc10108692"/>
      <w:r>
        <w:rPr>
          <w:rFonts w:hint="eastAsia"/>
        </w:rPr>
        <w:t xml:space="preserve">4.17 </w:t>
      </w:r>
      <w:r>
        <w:rPr>
          <w:rFonts w:hint="eastAsia"/>
        </w:rPr>
        <w:t>设置延时关灯</w:t>
      </w:r>
      <w:bookmarkEnd w:id="23"/>
    </w:p>
    <w:p w:rsidR="00341963" w:rsidRDefault="002F020F">
      <w:pPr>
        <w:pStyle w:val="4"/>
      </w:pPr>
      <w:r>
        <w:rPr>
          <w:rFonts w:hint="eastAsia"/>
        </w:rPr>
        <w:t>4.17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7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i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2344556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ime</w:t>
      </w:r>
      <w:r>
        <w:rPr>
          <w:rFonts w:hint="eastAsia"/>
          <w:sz w:val="28"/>
          <w:szCs w:val="28"/>
        </w:rPr>
        <w:t>是定时关灯的时间，单位是分钟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17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7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操作成功，非零表示操作失败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24" w:name="_Toc10108693"/>
      <w:r>
        <w:rPr>
          <w:rFonts w:hint="eastAsia"/>
        </w:rPr>
        <w:lastRenderedPageBreak/>
        <w:t>4.18 OTA</w:t>
      </w:r>
      <w:bookmarkEnd w:id="24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方式实现，手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或者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客户端，建立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连接（通过连接模块，或者通过路由器广播都可以），端口为</w:t>
      </w:r>
      <w:r>
        <w:rPr>
          <w:rFonts w:hint="eastAsia"/>
          <w:sz w:val="28"/>
          <w:szCs w:val="28"/>
        </w:rPr>
        <w:t>6091</w:t>
      </w:r>
      <w:r>
        <w:rPr>
          <w:rFonts w:hint="eastAsia"/>
          <w:sz w:val="28"/>
          <w:szCs w:val="28"/>
        </w:rPr>
        <w:t>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广播字符串“</w:t>
      </w:r>
      <w:r>
        <w:rPr>
          <w:rFonts w:hint="eastAsia"/>
          <w:sz w:val="28"/>
          <w:szCs w:val="28"/>
        </w:rPr>
        <w:t>cmd=ota_begin\r\n</w:t>
      </w:r>
      <w:r>
        <w:rPr>
          <w:rFonts w:hint="eastAsia"/>
          <w:sz w:val="28"/>
          <w:szCs w:val="28"/>
        </w:rPr>
        <w:t>”模块开始进入接收</w:t>
      </w:r>
      <w:r>
        <w:rPr>
          <w:rFonts w:hint="eastAsia"/>
          <w:sz w:val="28"/>
          <w:szCs w:val="28"/>
        </w:rPr>
        <w:t>bin</w:t>
      </w:r>
      <w:r>
        <w:rPr>
          <w:rFonts w:hint="eastAsia"/>
          <w:sz w:val="28"/>
          <w:szCs w:val="28"/>
        </w:rPr>
        <w:t>文件状态，然后持续发送</w:t>
      </w:r>
      <w:r>
        <w:rPr>
          <w:rFonts w:hint="eastAsia"/>
          <w:sz w:val="28"/>
          <w:szCs w:val="28"/>
        </w:rPr>
        <w:t>bin</w:t>
      </w:r>
      <w:r>
        <w:rPr>
          <w:rFonts w:hint="eastAsia"/>
          <w:sz w:val="28"/>
          <w:szCs w:val="28"/>
        </w:rPr>
        <w:t>文件数据。每包发送</w:t>
      </w:r>
      <w:r>
        <w:rPr>
          <w:rFonts w:hint="eastAsia"/>
          <w:sz w:val="28"/>
          <w:szCs w:val="28"/>
        </w:rPr>
        <w:t>256</w:t>
      </w:r>
      <w:r>
        <w:rPr>
          <w:rFonts w:hint="eastAsia"/>
          <w:sz w:val="28"/>
          <w:szCs w:val="28"/>
        </w:rPr>
        <w:t>字节。每次延迟</w:t>
      </w:r>
      <w:r>
        <w:rPr>
          <w:rFonts w:hint="eastAsia"/>
          <w:sz w:val="28"/>
          <w:szCs w:val="28"/>
        </w:rPr>
        <w:t>50ms</w:t>
      </w:r>
      <w:r>
        <w:rPr>
          <w:rFonts w:hint="eastAsia"/>
          <w:sz w:val="28"/>
          <w:szCs w:val="28"/>
        </w:rPr>
        <w:t>发送下一包。客户端发送完</w:t>
      </w:r>
      <w:r>
        <w:rPr>
          <w:rFonts w:hint="eastAsia"/>
          <w:sz w:val="28"/>
          <w:szCs w:val="28"/>
        </w:rPr>
        <w:t>bin</w:t>
      </w:r>
      <w:r>
        <w:rPr>
          <w:rFonts w:hint="eastAsia"/>
          <w:sz w:val="28"/>
          <w:szCs w:val="28"/>
        </w:rPr>
        <w:t>文件后，广播字符串“</w:t>
      </w:r>
      <w:r>
        <w:rPr>
          <w:rFonts w:hint="eastAsia"/>
          <w:sz w:val="28"/>
          <w:szCs w:val="28"/>
        </w:rPr>
        <w:t>cmd=ota_end\r\n</w:t>
      </w:r>
      <w:r>
        <w:rPr>
          <w:rFonts w:hint="eastAsia"/>
          <w:sz w:val="28"/>
          <w:szCs w:val="28"/>
        </w:rPr>
        <w:t>”通知模块结束升级，然后模块自动重启运行新固件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25" w:name="_Toc10108694"/>
      <w:r>
        <w:rPr>
          <w:rFonts w:hint="eastAsia"/>
        </w:rPr>
        <w:t xml:space="preserve">4.19 </w:t>
      </w:r>
      <w:r>
        <w:rPr>
          <w:rFonts w:hint="eastAsia"/>
        </w:rPr>
        <w:t>查询模块是否已连上路由</w:t>
      </w:r>
      <w:bookmarkEnd w:id="25"/>
    </w:p>
    <w:p w:rsidR="00341963" w:rsidRDefault="002F020F">
      <w:pPr>
        <w:pStyle w:val="4"/>
      </w:pPr>
      <w:r>
        <w:rPr>
          <w:rFonts w:hint="eastAsia"/>
        </w:rPr>
        <w:t>4.19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19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92.168.1.100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=0</w:t>
      </w:r>
      <w:r>
        <w:rPr>
          <w:rFonts w:hint="eastAsia"/>
          <w:sz w:val="28"/>
          <w:szCs w:val="28"/>
        </w:rPr>
        <w:t>为连接路由成功，并带有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字段，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字段为分配到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值；如果</w:t>
      </w:r>
      <w:r>
        <w:rPr>
          <w:rFonts w:hint="eastAsia"/>
          <w:sz w:val="28"/>
          <w:szCs w:val="28"/>
        </w:rPr>
        <w:t>res</w:t>
      </w:r>
      <w:r>
        <w:rPr>
          <w:rFonts w:hint="eastAsia"/>
          <w:sz w:val="28"/>
          <w:szCs w:val="28"/>
        </w:rPr>
        <w:t>为非零表示没有连接路由，此时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字段为空。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26" w:name="_Toc10108695"/>
      <w:r>
        <w:rPr>
          <w:rFonts w:hint="eastAsia"/>
        </w:rPr>
        <w:t xml:space="preserve">4.20 </w:t>
      </w:r>
      <w:r>
        <w:rPr>
          <w:rFonts w:hint="eastAsia"/>
        </w:rPr>
        <w:t>查询固件版本号</w:t>
      </w:r>
      <w:bookmarkEnd w:id="26"/>
    </w:p>
    <w:p w:rsidR="00341963" w:rsidRDefault="002F020F">
      <w:pPr>
        <w:pStyle w:val="4"/>
      </w:pPr>
      <w:r>
        <w:rPr>
          <w:rFonts w:hint="eastAsia"/>
        </w:rPr>
        <w:t>4.20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0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v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1.1.0</w:t>
      </w:r>
      <w:r>
        <w:rPr>
          <w:sz w:val="28"/>
          <w:szCs w:val="28"/>
        </w:rPr>
        <w:t>”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27" w:name="_Toc10108696"/>
      <w:r>
        <w:rPr>
          <w:rFonts w:hint="eastAsia"/>
        </w:rPr>
        <w:lastRenderedPageBreak/>
        <w:t xml:space="preserve">4.21 </w:t>
      </w:r>
      <w:r>
        <w:rPr>
          <w:rFonts w:hint="eastAsia"/>
        </w:rPr>
        <w:t>查询设备上的定时器信息</w:t>
      </w:r>
      <w:bookmarkEnd w:id="27"/>
    </w:p>
    <w:p w:rsidR="00341963" w:rsidRDefault="002F020F">
      <w:pPr>
        <w:pStyle w:val="4"/>
      </w:pPr>
      <w:r>
        <w:rPr>
          <w:rFonts w:hint="eastAsia"/>
        </w:rPr>
        <w:t>4.21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查询所有已经设置的定时器，包括定时开关灯、延时关灯的定时器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1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ime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9,</w:t>
      </w:r>
      <w:r>
        <w:rPr>
          <w:sz w:val="28"/>
          <w:szCs w:val="28"/>
        </w:rPr>
        <w:t xml:space="preserve"> ”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index2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  <w:r>
        <w:rPr>
          <w:sz w:val="28"/>
          <w:szCs w:val="28"/>
        </w:rPr>
        <w:t xml:space="preserve"> ”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}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[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},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:2}, 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]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7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 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 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dex</w:t>
      </w:r>
      <w:r>
        <w:rPr>
          <w:rFonts w:hint="eastAsia"/>
          <w:sz w:val="28"/>
          <w:szCs w:val="28"/>
        </w:rPr>
        <w:t>字段表示定时器索引，可用于取消定时器。</w:t>
      </w:r>
      <w:r>
        <w:rPr>
          <w:rFonts w:hint="eastAsia"/>
          <w:sz w:val="28"/>
          <w:szCs w:val="28"/>
        </w:rPr>
        <w:t>index2</w:t>
      </w:r>
      <w:r>
        <w:rPr>
          <w:rFonts w:hint="eastAsia"/>
          <w:sz w:val="28"/>
          <w:szCs w:val="28"/>
        </w:rPr>
        <w:t>是定时预设动态模式索引号。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</w:t>
      </w:r>
      <w:r>
        <w:rPr>
          <w:rFonts w:hint="eastAsia"/>
          <w:sz w:val="28"/>
          <w:szCs w:val="28"/>
        </w:rPr>
        <w:t>表示定时操作类型，</w:t>
      </w:r>
      <w:r>
        <w:rPr>
          <w:rFonts w:hint="eastAsia"/>
          <w:sz w:val="28"/>
          <w:szCs w:val="28"/>
        </w:rPr>
        <w:t>type=0</w:t>
      </w:r>
      <w:r>
        <w:rPr>
          <w:rFonts w:hint="eastAsia"/>
          <w:sz w:val="28"/>
          <w:szCs w:val="28"/>
        </w:rPr>
        <w:t>表示定时关灯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定时开灯，并且开灯后显示指定颜色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表示定时开灯，且开灯后显示预定义的动态模式；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表示定时开灯，且开灯后显示自定义动态模式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表示延时关灯，延时关灯的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字段只能是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yea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on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ay</w:t>
      </w:r>
      <w:r>
        <w:rPr>
          <w:rFonts w:hint="eastAsia"/>
          <w:sz w:val="28"/>
          <w:szCs w:val="28"/>
        </w:rPr>
        <w:t>等字段表示定时到期时间，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制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没有设置定时器，则</w:t>
      </w:r>
      <w:r>
        <w:rPr>
          <w:rFonts w:hint="eastAsia"/>
          <w:sz w:val="28"/>
          <w:szCs w:val="28"/>
        </w:rPr>
        <w:t>timers</w:t>
      </w:r>
      <w:r>
        <w:rPr>
          <w:rFonts w:hint="eastAsia"/>
          <w:sz w:val="28"/>
          <w:szCs w:val="28"/>
        </w:rPr>
        <w:t>字段为空数组，例如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ime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[]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28" w:name="_Toc10108697"/>
      <w:r>
        <w:rPr>
          <w:rFonts w:hint="eastAsia"/>
        </w:rPr>
        <w:lastRenderedPageBreak/>
        <w:t xml:space="preserve">4.22 </w:t>
      </w:r>
      <w:r>
        <w:rPr>
          <w:rFonts w:hint="eastAsia"/>
        </w:rPr>
        <w:t>查询延时关灯设置</w:t>
      </w:r>
      <w:bookmarkEnd w:id="28"/>
    </w:p>
    <w:p w:rsidR="00341963" w:rsidRDefault="002F020F">
      <w:pPr>
        <w:pStyle w:val="4"/>
      </w:pPr>
      <w:r>
        <w:rPr>
          <w:rFonts w:hint="eastAsia"/>
        </w:rPr>
        <w:t>4.22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查询结果仅仅是延时关灯的定时器，不包括定时开灯的定时器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2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ime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5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7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9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234566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29" w:name="_Toc10108698"/>
      <w:r>
        <w:rPr>
          <w:rFonts w:hint="eastAsia"/>
        </w:rPr>
        <w:lastRenderedPageBreak/>
        <w:t xml:space="preserve">4.23 </w:t>
      </w:r>
      <w:r>
        <w:rPr>
          <w:rFonts w:hint="eastAsia"/>
        </w:rPr>
        <w:t>取消定时器（也可用于取消延时关灯）</w:t>
      </w:r>
      <w:bookmarkEnd w:id="29"/>
    </w:p>
    <w:p w:rsidR="00341963" w:rsidRDefault="002F020F">
      <w:pPr>
        <w:pStyle w:val="4"/>
      </w:pPr>
      <w:r>
        <w:rPr>
          <w:rFonts w:hint="eastAsia"/>
        </w:rPr>
        <w:t>4.23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344356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ts</w:t>
      </w:r>
      <w:r>
        <w:rPr>
          <w:rFonts w:hint="eastAsia"/>
          <w:sz w:val="28"/>
          <w:szCs w:val="28"/>
        </w:rPr>
        <w:t>字段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timer</w:t>
      </w:r>
      <w:r>
        <w:rPr>
          <w:rFonts w:hint="eastAsia"/>
          <w:sz w:val="28"/>
          <w:szCs w:val="28"/>
        </w:rPr>
        <w:t>时传给模块的</w:t>
      </w:r>
      <w:r>
        <w:rPr>
          <w:rFonts w:hint="eastAsia"/>
          <w:sz w:val="28"/>
          <w:szCs w:val="28"/>
        </w:rPr>
        <w:t>ts</w:t>
      </w:r>
      <w:r>
        <w:rPr>
          <w:rFonts w:hint="eastAsia"/>
          <w:sz w:val="28"/>
          <w:szCs w:val="28"/>
        </w:rPr>
        <w:t>值，该值也可从</w:t>
      </w:r>
      <w:r>
        <w:rPr>
          <w:rFonts w:hint="eastAsia"/>
          <w:sz w:val="28"/>
          <w:szCs w:val="28"/>
        </w:rPr>
        <w:t>4.22</w:t>
      </w:r>
      <w:r>
        <w:rPr>
          <w:rFonts w:hint="eastAsia"/>
          <w:sz w:val="28"/>
          <w:szCs w:val="28"/>
        </w:rPr>
        <w:t>中查询到，该值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生成并使用的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3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3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取消成功，返回</w:t>
      </w:r>
      <w:r>
        <w:rPr>
          <w:rFonts w:hint="eastAsia"/>
          <w:sz w:val="28"/>
          <w:szCs w:val="28"/>
        </w:rPr>
        <w:t>res=0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0" w:name="_Toc10108699"/>
      <w:r>
        <w:rPr>
          <w:rFonts w:hint="eastAsia"/>
        </w:rPr>
        <w:t xml:space="preserve">4.24 </w:t>
      </w:r>
      <w:r>
        <w:rPr>
          <w:rFonts w:hint="eastAsia"/>
        </w:rPr>
        <w:t>查询上电开灯状态</w:t>
      </w:r>
      <w:bookmarkEnd w:id="30"/>
    </w:p>
    <w:p w:rsidR="00341963" w:rsidRDefault="002F020F">
      <w:pPr>
        <w:pStyle w:val="4"/>
      </w:pPr>
      <w:r>
        <w:rPr>
          <w:rFonts w:hint="eastAsia"/>
        </w:rPr>
        <w:t>4.24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4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4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</w:t>
      </w:r>
      <w:r>
        <w:rPr>
          <w:rFonts w:hint="eastAsia"/>
          <w:sz w:val="28"/>
          <w:szCs w:val="28"/>
        </w:rPr>
        <w:t>字段与</w:t>
      </w:r>
      <w:r>
        <w:rPr>
          <w:rFonts w:hint="eastAsia"/>
          <w:sz w:val="28"/>
          <w:szCs w:val="28"/>
        </w:rPr>
        <w:t>4.11.1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字段一样，当</w:t>
      </w:r>
      <w:r>
        <w:rPr>
          <w:rFonts w:hint="eastAsia"/>
          <w:sz w:val="28"/>
          <w:szCs w:val="28"/>
        </w:rPr>
        <w:t>type=1</w:t>
      </w:r>
      <w:r>
        <w:rPr>
          <w:rFonts w:hint="eastAsia"/>
          <w:sz w:val="28"/>
          <w:szCs w:val="28"/>
        </w:rPr>
        <w:t>，表示开灯显示预定义动态模式，返回结果如下；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dex</w:t>
      </w:r>
      <w:r>
        <w:rPr>
          <w:rFonts w:hint="eastAsia"/>
          <w:sz w:val="28"/>
          <w:szCs w:val="28"/>
        </w:rPr>
        <w:t>为预定义动态模式索引值，对应</w:t>
      </w:r>
      <w:r>
        <w:rPr>
          <w:rFonts w:hint="eastAsia"/>
          <w:sz w:val="28"/>
          <w:szCs w:val="28"/>
        </w:rPr>
        <w:t>4.7.1</w:t>
      </w:r>
      <w:r>
        <w:rPr>
          <w:rFonts w:hint="eastAsia"/>
          <w:sz w:val="28"/>
          <w:szCs w:val="28"/>
        </w:rPr>
        <w:t>中所述各种模式；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=2</w:t>
      </w:r>
      <w:r>
        <w:rPr>
          <w:rFonts w:hint="eastAsia"/>
          <w:sz w:val="28"/>
          <w:szCs w:val="28"/>
        </w:rPr>
        <w:t>表示开灯显示自定义动态模式，返回如下；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ode=1</w:t>
      </w:r>
      <w:r>
        <w:rPr>
          <w:rFonts w:hint="eastAsia"/>
          <w:sz w:val="28"/>
          <w:szCs w:val="28"/>
        </w:rPr>
        <w:t>表示设置为渐变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跳变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为频闪；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type=3</w:t>
      </w:r>
      <w:r>
        <w:rPr>
          <w:rFonts w:hint="eastAsia"/>
          <w:sz w:val="28"/>
          <w:szCs w:val="28"/>
        </w:rPr>
        <w:t>表示开灯显示固定颜色。此时返回如下字段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没有设置上电状态，则</w:t>
      </w:r>
      <w:r>
        <w:rPr>
          <w:rFonts w:hint="eastAsia"/>
          <w:sz w:val="28"/>
          <w:szCs w:val="28"/>
        </w:rPr>
        <w:t>type=0</w:t>
      </w:r>
      <w:r>
        <w:rPr>
          <w:rFonts w:hint="eastAsia"/>
          <w:sz w:val="28"/>
          <w:szCs w:val="28"/>
        </w:rPr>
        <w:t>，并且没有其他字段，例如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1" w:name="_Toc10108700"/>
      <w:r>
        <w:rPr>
          <w:rFonts w:hint="eastAsia"/>
        </w:rPr>
        <w:t xml:space="preserve">4.25 </w:t>
      </w:r>
      <w:r>
        <w:rPr>
          <w:rFonts w:hint="eastAsia"/>
        </w:rPr>
        <w:t>查询当前灯状态</w:t>
      </w:r>
      <w:bookmarkEnd w:id="31"/>
    </w:p>
    <w:p w:rsidR="00341963" w:rsidRDefault="002F020F">
      <w:pPr>
        <w:pStyle w:val="4"/>
      </w:pPr>
      <w:r>
        <w:rPr>
          <w:rFonts w:hint="eastAsia"/>
        </w:rPr>
        <w:t>4.25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5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lastRenderedPageBreak/>
        <w:t>4.25.2 ESP-&gt;Ap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前灯处于固定颜色值状态，返回如下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前灯处于预设动态模式，返回如下信息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前灯处于自定义动态模式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d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前灯处于色温模式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2" w:name="_Toc10108701"/>
      <w:r>
        <w:rPr>
          <w:rFonts w:hint="eastAsia"/>
        </w:rPr>
        <w:t xml:space="preserve">4.26 </w:t>
      </w:r>
      <w:r>
        <w:rPr>
          <w:rFonts w:hint="eastAsia"/>
        </w:rPr>
        <w:t>修改定时器时间（延时关灯时间无需修改，直接设置新延时时间）</w:t>
      </w:r>
      <w:bookmarkEnd w:id="32"/>
    </w:p>
    <w:p w:rsidR="00341963" w:rsidRDefault="002F020F">
      <w:pPr>
        <w:pStyle w:val="4"/>
      </w:pPr>
      <w:r>
        <w:rPr>
          <w:rFonts w:hint="eastAsia"/>
        </w:rPr>
        <w:t>4.26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yea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01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da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ou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mi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c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修改定时器时间，</w:t>
      </w:r>
      <w:r>
        <w:rPr>
          <w:rFonts w:hint="eastAsia"/>
          <w:sz w:val="28"/>
          <w:szCs w:val="28"/>
        </w:rPr>
        <w:t>hour</w:t>
      </w:r>
      <w:r>
        <w:rPr>
          <w:rFonts w:hint="eastAsia"/>
          <w:sz w:val="28"/>
          <w:szCs w:val="28"/>
        </w:rPr>
        <w:t>字段为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制，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字段为定时器索引，范围</w:t>
      </w:r>
      <w:r>
        <w:rPr>
          <w:rFonts w:hint="eastAsia"/>
          <w:sz w:val="28"/>
          <w:szCs w:val="28"/>
        </w:rPr>
        <w:t>0~6</w:t>
      </w:r>
      <w:r>
        <w:rPr>
          <w:rFonts w:hint="eastAsia"/>
          <w:sz w:val="28"/>
          <w:szCs w:val="28"/>
        </w:rPr>
        <w:t>，总共七个定时器。当修改的是用于延时关灯的定时器</w:t>
      </w:r>
      <w:r>
        <w:rPr>
          <w:rFonts w:hint="eastAsia"/>
          <w:sz w:val="28"/>
          <w:szCs w:val="28"/>
        </w:rPr>
        <w:lastRenderedPageBreak/>
        <w:t>时，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字段无效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6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6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3" w:name="_Toc10108702"/>
      <w:r>
        <w:rPr>
          <w:rFonts w:hint="eastAsia"/>
        </w:rPr>
        <w:t xml:space="preserve">4.27 </w:t>
      </w:r>
      <w:r>
        <w:rPr>
          <w:rFonts w:hint="eastAsia"/>
        </w:rPr>
        <w:t>预设动态模式组合</w:t>
      </w:r>
      <w:bookmarkEnd w:id="33"/>
    </w:p>
    <w:p w:rsidR="00341963" w:rsidRDefault="002F020F">
      <w:pPr>
        <w:pStyle w:val="4"/>
      </w:pPr>
      <w:r>
        <w:rPr>
          <w:rFonts w:hint="eastAsia"/>
        </w:rPr>
        <w:t>4.27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7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pe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lis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loo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4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loo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6}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st</w:t>
      </w:r>
      <w:r>
        <w:rPr>
          <w:rFonts w:hint="eastAsia"/>
          <w:sz w:val="28"/>
          <w:szCs w:val="28"/>
        </w:rPr>
        <w:t>字段包含了各个预设动态模式的信息，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表示动态模式索引，</w:t>
      </w:r>
      <w:r>
        <w:rPr>
          <w:rFonts w:hint="eastAsia"/>
          <w:sz w:val="28"/>
          <w:szCs w:val="28"/>
        </w:rPr>
        <w:t>loop</w:t>
      </w:r>
      <w:r>
        <w:rPr>
          <w:rFonts w:hint="eastAsia"/>
          <w:sz w:val="28"/>
          <w:szCs w:val="28"/>
        </w:rPr>
        <w:t>是指该动态模式执行多少次。</w:t>
      </w:r>
      <w:r>
        <w:rPr>
          <w:rFonts w:hint="eastAsia"/>
          <w:sz w:val="28"/>
          <w:szCs w:val="28"/>
        </w:rPr>
        <w:t>repeat</w:t>
      </w:r>
      <w:r>
        <w:rPr>
          <w:rFonts w:hint="eastAsia"/>
          <w:sz w:val="28"/>
          <w:szCs w:val="28"/>
        </w:rPr>
        <w:t>字段表示动态模式组合是否重复执行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只执行一遍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重复执行。</w:t>
      </w:r>
      <w:r>
        <w:rPr>
          <w:rFonts w:hint="eastAsia"/>
          <w:color w:val="FF0000"/>
          <w:sz w:val="28"/>
          <w:szCs w:val="28"/>
        </w:rPr>
        <w:t>最多设置</w:t>
      </w:r>
      <w:r>
        <w:rPr>
          <w:rFonts w:hint="eastAsia"/>
          <w:color w:val="FF0000"/>
          <w:sz w:val="28"/>
          <w:szCs w:val="28"/>
        </w:rPr>
        <w:t>16</w:t>
      </w:r>
      <w:r>
        <w:rPr>
          <w:rFonts w:hint="eastAsia"/>
          <w:color w:val="FF0000"/>
          <w:sz w:val="28"/>
          <w:szCs w:val="28"/>
        </w:rPr>
        <w:t>个动态模式组合</w:t>
      </w:r>
      <w:r>
        <w:rPr>
          <w:rFonts w:hint="eastAsia"/>
          <w:sz w:val="28"/>
          <w:szCs w:val="28"/>
        </w:rPr>
        <w:t>！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27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7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4" w:name="_Toc10108703"/>
      <w:r>
        <w:rPr>
          <w:rFonts w:hint="eastAsia"/>
        </w:rPr>
        <w:t xml:space="preserve">4.28 </w:t>
      </w:r>
      <w:r>
        <w:rPr>
          <w:rFonts w:hint="eastAsia"/>
        </w:rPr>
        <w:t>重置</w:t>
      </w:r>
      <w:r>
        <w:rPr>
          <w:rFonts w:hint="eastAsia"/>
        </w:rPr>
        <w:t>AP</w:t>
      </w:r>
      <w:bookmarkEnd w:id="34"/>
    </w:p>
    <w:p w:rsidR="00341963" w:rsidRDefault="002F020F">
      <w:pPr>
        <w:pStyle w:val="4"/>
      </w:pPr>
      <w:r>
        <w:rPr>
          <w:rFonts w:hint="eastAsia"/>
        </w:rPr>
        <w:t>4.28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8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lastRenderedPageBreak/>
        <w:t>4.28.2 ESP-&gt;App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无返回，模块直接重启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5" w:name="_Toc10108704"/>
      <w:r>
        <w:rPr>
          <w:rFonts w:hint="eastAsia"/>
        </w:rPr>
        <w:t xml:space="preserve">4.29 </w:t>
      </w:r>
      <w:r>
        <w:rPr>
          <w:rFonts w:hint="eastAsia"/>
        </w:rPr>
        <w:t>时区设置</w:t>
      </w:r>
      <w:bookmarkEnd w:id="35"/>
    </w:p>
    <w:p w:rsidR="00341963" w:rsidRDefault="002F020F">
      <w:pPr>
        <w:pStyle w:val="4"/>
      </w:pPr>
      <w:r>
        <w:rPr>
          <w:rFonts w:hint="eastAsia"/>
        </w:rPr>
        <w:t>4.29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ffs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/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offset</w:t>
      </w:r>
      <w:r>
        <w:rPr>
          <w:rFonts w:hint="eastAsia"/>
          <w:sz w:val="28"/>
          <w:szCs w:val="28"/>
        </w:rPr>
        <w:t>字段表示时区偏移量，是与北京时间，东八区的偏移。默认使用北京时间，其</w:t>
      </w:r>
      <w:r>
        <w:rPr>
          <w:rFonts w:hint="eastAsia"/>
          <w:sz w:val="28"/>
          <w:szCs w:val="28"/>
        </w:rPr>
        <w:t>offset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。相邻时区间差正好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小时。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个时区描述见第九节。这里</w:t>
      </w:r>
      <w:r>
        <w:rPr>
          <w:rFonts w:hint="eastAsia"/>
          <w:sz w:val="28"/>
          <w:szCs w:val="28"/>
        </w:rPr>
        <w:t>offset</w:t>
      </w:r>
      <w:r>
        <w:rPr>
          <w:rFonts w:hint="eastAsia"/>
          <w:sz w:val="28"/>
          <w:szCs w:val="28"/>
        </w:rPr>
        <w:t>取值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。例如设置使用东京时间，位于东九区，则</w:t>
      </w:r>
      <w:r>
        <w:rPr>
          <w:rFonts w:hint="eastAsia"/>
          <w:sz w:val="28"/>
          <w:szCs w:val="28"/>
        </w:rPr>
        <w:t>offset=20</w:t>
      </w:r>
      <w:r>
        <w:rPr>
          <w:rFonts w:hint="eastAsia"/>
          <w:sz w:val="28"/>
          <w:szCs w:val="28"/>
        </w:rPr>
        <w:t>。</w:t>
      </w:r>
    </w:p>
    <w:p w:rsidR="00341963" w:rsidRDefault="002F020F">
      <w:pPr>
        <w:pStyle w:val="4"/>
      </w:pPr>
      <w:r>
        <w:rPr>
          <w:rFonts w:hint="eastAsia"/>
        </w:rPr>
        <w:t>4.29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29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341963"/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成功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失败返回非零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6" w:name="_Toc10108705"/>
      <w:r>
        <w:rPr>
          <w:rFonts w:hint="eastAsia"/>
        </w:rPr>
        <w:t xml:space="preserve">4.30 </w:t>
      </w:r>
      <w:r>
        <w:rPr>
          <w:rFonts w:hint="eastAsia"/>
        </w:rPr>
        <w:t>开启中继功能</w:t>
      </w:r>
      <w:bookmarkEnd w:id="36"/>
    </w:p>
    <w:p w:rsidR="00341963" w:rsidRDefault="002F020F">
      <w:pPr>
        <w:pStyle w:val="4"/>
      </w:pPr>
      <w:r>
        <w:rPr>
          <w:rFonts w:hint="eastAsia"/>
        </w:rPr>
        <w:t>4.30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=1</w:t>
      </w:r>
      <w:r>
        <w:rPr>
          <w:rFonts w:hint="eastAsia"/>
          <w:sz w:val="28"/>
          <w:szCs w:val="28"/>
        </w:rPr>
        <w:t>表示开启中继功能，反之，关闭。开启后，模块重启进入中继模式。手机连上模块后可以打开网页访问网络。前提是要配置连接路由。所以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里面应该先判断是否已经连上路由，然后才能允许用户使能中继功能。查询中继功能是否开启可以使用</w:t>
      </w:r>
      <w:r>
        <w:rPr>
          <w:rFonts w:hint="eastAsia"/>
          <w:sz w:val="28"/>
          <w:szCs w:val="28"/>
        </w:rPr>
        <w:t>4.4</w:t>
      </w:r>
      <w:r>
        <w:rPr>
          <w:rFonts w:hint="eastAsia"/>
          <w:sz w:val="28"/>
          <w:szCs w:val="28"/>
        </w:rPr>
        <w:t>节的命令查询。</w:t>
      </w:r>
      <w:r>
        <w:rPr>
          <w:rFonts w:hint="eastAsia"/>
          <w:color w:val="FF0000"/>
          <w:sz w:val="28"/>
          <w:szCs w:val="28"/>
        </w:rPr>
        <w:t>该功能默认不开启</w:t>
      </w:r>
      <w:r>
        <w:rPr>
          <w:rFonts w:hint="eastAsia"/>
          <w:sz w:val="28"/>
          <w:szCs w:val="28"/>
        </w:rPr>
        <w:t>。</w:t>
      </w:r>
    </w:p>
    <w:p w:rsidR="00341963" w:rsidRDefault="002F020F">
      <w:pPr>
        <w:pStyle w:val="4"/>
      </w:pPr>
      <w:r>
        <w:rPr>
          <w:rFonts w:hint="eastAsia"/>
        </w:rPr>
        <w:t>4.30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操作成功。返回</w:t>
      </w:r>
      <w:r>
        <w:rPr>
          <w:rFonts w:hint="eastAsia"/>
          <w:sz w:val="28"/>
          <w:szCs w:val="28"/>
        </w:rPr>
        <w:t>44</w:t>
      </w:r>
      <w:r>
        <w:rPr>
          <w:rFonts w:hint="eastAsia"/>
          <w:sz w:val="28"/>
          <w:szCs w:val="28"/>
        </w:rPr>
        <w:t>表示模块没有连上路由，返回其他非零值都是操作失败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7" w:name="_Toc10108706"/>
      <w:r>
        <w:rPr>
          <w:rFonts w:hint="eastAsia"/>
        </w:rPr>
        <w:t xml:space="preserve">4.31 </w:t>
      </w:r>
      <w:r>
        <w:rPr>
          <w:rFonts w:hint="eastAsia"/>
        </w:rPr>
        <w:t>开启</w:t>
      </w:r>
      <w:r>
        <w:rPr>
          <w:rFonts w:hint="eastAsia"/>
        </w:rPr>
        <w:t>Portal</w:t>
      </w:r>
      <w:r>
        <w:rPr>
          <w:rFonts w:hint="eastAsia"/>
        </w:rPr>
        <w:t>功能</w:t>
      </w:r>
      <w:bookmarkEnd w:id="37"/>
    </w:p>
    <w:p w:rsidR="00341963" w:rsidRDefault="002F020F">
      <w:pPr>
        <w:pStyle w:val="4"/>
      </w:pPr>
      <w:r>
        <w:rPr>
          <w:rFonts w:hint="eastAsia"/>
        </w:rPr>
        <w:t>4.31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e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=1</w:t>
      </w:r>
      <w:r>
        <w:rPr>
          <w:rFonts w:hint="eastAsia"/>
          <w:sz w:val="28"/>
          <w:szCs w:val="28"/>
        </w:rPr>
        <w:t>表示开启</w:t>
      </w:r>
      <w:r>
        <w:rPr>
          <w:rFonts w:hint="eastAsia"/>
          <w:sz w:val="28"/>
          <w:szCs w:val="28"/>
        </w:rPr>
        <w:t>Portal</w:t>
      </w:r>
      <w:r>
        <w:rPr>
          <w:rFonts w:hint="eastAsia"/>
          <w:sz w:val="28"/>
          <w:szCs w:val="28"/>
        </w:rPr>
        <w:t>功能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为关闭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31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1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8" w:name="_Toc10108707"/>
      <w:r>
        <w:rPr>
          <w:rFonts w:hint="eastAsia"/>
        </w:rPr>
        <w:lastRenderedPageBreak/>
        <w:t xml:space="preserve">4.32 </w:t>
      </w:r>
      <w:r>
        <w:rPr>
          <w:rFonts w:hint="eastAsia"/>
        </w:rPr>
        <w:t>修改</w:t>
      </w:r>
      <w:r>
        <w:rPr>
          <w:rFonts w:hint="eastAsia"/>
        </w:rPr>
        <w:t>Portal</w:t>
      </w:r>
      <w:r>
        <w:rPr>
          <w:rFonts w:hint="eastAsia"/>
        </w:rPr>
        <w:t>页面显示内容</w:t>
      </w:r>
      <w:bookmarkEnd w:id="38"/>
    </w:p>
    <w:p w:rsidR="00341963" w:rsidRDefault="002F020F">
      <w:pPr>
        <w:pStyle w:val="4"/>
      </w:pPr>
      <w:r>
        <w:rPr>
          <w:rFonts w:hint="eastAsia"/>
        </w:rPr>
        <w:t>4.32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ex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ello worl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ext</w:t>
      </w:r>
      <w:r>
        <w:rPr>
          <w:rFonts w:hint="eastAsia"/>
          <w:sz w:val="28"/>
          <w:szCs w:val="28"/>
        </w:rPr>
        <w:t>字段是</w:t>
      </w:r>
      <w:r>
        <w:rPr>
          <w:rFonts w:hint="eastAsia"/>
          <w:sz w:val="28"/>
          <w:szCs w:val="28"/>
        </w:rPr>
        <w:t>Portal</w:t>
      </w:r>
      <w:r>
        <w:rPr>
          <w:rFonts w:hint="eastAsia"/>
          <w:sz w:val="28"/>
          <w:szCs w:val="28"/>
        </w:rPr>
        <w:t>页面显示的字符串内容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32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39" w:name="_Toc10108708"/>
      <w:r>
        <w:rPr>
          <w:rFonts w:hint="eastAsia"/>
        </w:rPr>
        <w:t xml:space="preserve">4.33 </w:t>
      </w:r>
      <w:r>
        <w:rPr>
          <w:rFonts w:hint="eastAsia"/>
        </w:rPr>
        <w:t>调节亮度百分比</w:t>
      </w:r>
      <w:bookmarkEnd w:id="39"/>
    </w:p>
    <w:p w:rsidR="00341963" w:rsidRDefault="002F020F">
      <w:pPr>
        <w:pStyle w:val="4"/>
      </w:pPr>
      <w:r>
        <w:rPr>
          <w:rFonts w:hint="eastAsia"/>
        </w:rPr>
        <w:t>4.33.1 App(Server)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3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sig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va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ign</w:t>
      </w:r>
      <w:r>
        <w:rPr>
          <w:rFonts w:hint="eastAsia"/>
          <w:sz w:val="28"/>
          <w:szCs w:val="28"/>
        </w:rPr>
        <w:t>表示符号，</w:t>
      </w:r>
      <w:r>
        <w:rPr>
          <w:rFonts w:hint="eastAsia"/>
          <w:sz w:val="28"/>
          <w:szCs w:val="28"/>
        </w:rPr>
        <w:t>val</w:t>
      </w:r>
      <w:r>
        <w:rPr>
          <w:rFonts w:hint="eastAsia"/>
          <w:sz w:val="28"/>
          <w:szCs w:val="28"/>
        </w:rPr>
        <w:t>表示百分比，上例表示亮度在现有基础上</w:t>
      </w:r>
      <w:r>
        <w:rPr>
          <w:rFonts w:hint="eastAsia"/>
          <w:sz w:val="28"/>
          <w:szCs w:val="28"/>
        </w:rPr>
        <w:t>-30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ign=1</w:t>
      </w:r>
      <w:r>
        <w:rPr>
          <w:rFonts w:hint="eastAsia"/>
          <w:sz w:val="28"/>
          <w:szCs w:val="28"/>
        </w:rPr>
        <w:t>表示正百分比。这是调节白光亮度，红绿蓝被关闭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33.2 ESP-&gt; App(Server)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2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40" w:name="_Toc10108709"/>
      <w:r>
        <w:rPr>
          <w:rFonts w:hint="eastAsia"/>
        </w:rPr>
        <w:t xml:space="preserve">4.34 </w:t>
      </w:r>
      <w:r>
        <w:rPr>
          <w:rFonts w:hint="eastAsia"/>
        </w:rPr>
        <w:t>设置亮度为某百分比值</w:t>
      </w:r>
      <w:bookmarkEnd w:id="40"/>
    </w:p>
    <w:p w:rsidR="00341963" w:rsidRDefault="002F020F">
      <w:pPr>
        <w:pStyle w:val="4"/>
      </w:pPr>
      <w:r>
        <w:rPr>
          <w:rFonts w:hint="eastAsia"/>
        </w:rPr>
        <w:t>4.34.1 App(Server)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val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0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val</w:t>
      </w:r>
      <w:r>
        <w:rPr>
          <w:rFonts w:hint="eastAsia"/>
          <w:sz w:val="28"/>
          <w:szCs w:val="28"/>
        </w:rPr>
        <w:t>表示百分比，表示亮度设置为</w:t>
      </w:r>
      <w:r>
        <w:rPr>
          <w:rFonts w:hint="eastAsia"/>
          <w:sz w:val="28"/>
          <w:szCs w:val="28"/>
        </w:rPr>
        <w:t>30%</w:t>
      </w:r>
      <w:r>
        <w:rPr>
          <w:rFonts w:hint="eastAsia"/>
          <w:sz w:val="28"/>
          <w:szCs w:val="28"/>
        </w:rPr>
        <w:t>，范围</w:t>
      </w:r>
      <w:r>
        <w:rPr>
          <w:rFonts w:hint="eastAsia"/>
          <w:sz w:val="28"/>
          <w:szCs w:val="28"/>
        </w:rPr>
        <w:t>0~100</w:t>
      </w:r>
      <w:r>
        <w:rPr>
          <w:rFonts w:hint="eastAsia"/>
          <w:sz w:val="28"/>
          <w:szCs w:val="28"/>
        </w:rPr>
        <w:t>。这是调节白</w:t>
      </w:r>
      <w:r>
        <w:rPr>
          <w:rFonts w:hint="eastAsia"/>
          <w:sz w:val="28"/>
          <w:szCs w:val="28"/>
        </w:rPr>
        <w:lastRenderedPageBreak/>
        <w:t>光亮度，红绿蓝被关闭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4"/>
      </w:pPr>
      <w:r>
        <w:rPr>
          <w:rFonts w:hint="eastAsia"/>
        </w:rPr>
        <w:t>4.34.2 ESP-&gt;APP(Server)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4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Default="002F020F">
      <w:pPr>
        <w:pStyle w:val="3"/>
      </w:pPr>
      <w:bookmarkStart w:id="41" w:name="_Toc10108710"/>
      <w:r>
        <w:rPr>
          <w:rFonts w:hint="eastAsia"/>
        </w:rPr>
        <w:t xml:space="preserve">4.35 </w:t>
      </w:r>
      <w:r>
        <w:rPr>
          <w:rFonts w:hint="eastAsia"/>
        </w:rPr>
        <w:t>设置灯带</w:t>
      </w:r>
      <w:r>
        <w:rPr>
          <w:rFonts w:hint="eastAsia"/>
        </w:rPr>
        <w:t>RGB</w:t>
      </w:r>
      <w:r>
        <w:rPr>
          <w:rFonts w:hint="eastAsia"/>
        </w:rPr>
        <w:t>管脚</w:t>
      </w:r>
      <w:bookmarkEnd w:id="41"/>
    </w:p>
    <w:p w:rsidR="00341963" w:rsidRDefault="002F020F">
      <w:pPr>
        <w:pStyle w:val="4"/>
      </w:pPr>
      <w:r>
        <w:rPr>
          <w:rFonts w:hint="eastAsia"/>
        </w:rPr>
        <w:t>4.35.1 App-&gt;ES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 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1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ype</w:t>
      </w:r>
      <w:r>
        <w:rPr>
          <w:rFonts w:hint="eastAsia"/>
          <w:sz w:val="28"/>
          <w:szCs w:val="28"/>
        </w:rPr>
        <w:t>的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即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管脚排列有六种类型。该命令仅用于灯带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BGR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IO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O1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O13</w:t>
      </w:r>
      <w:r>
        <w:rPr>
          <w:rFonts w:hint="eastAsia"/>
          <w:sz w:val="28"/>
          <w:szCs w:val="28"/>
        </w:rPr>
        <w:t>）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BRG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GBR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GRB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RBG</w:t>
      </w:r>
    </w:p>
    <w:p w:rsidR="00341963" w:rsidRDefault="002F020F">
      <w:pPr>
        <w:pStyle w:val="4"/>
      </w:pPr>
      <w:r>
        <w:rPr>
          <w:rFonts w:hint="eastAsia"/>
        </w:rPr>
        <w:lastRenderedPageBreak/>
        <w:t>4.35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5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42" w:name="_Toc10108711"/>
      <w:r>
        <w:rPr>
          <w:rFonts w:hint="eastAsia"/>
        </w:rPr>
        <w:t xml:space="preserve">4.36 </w:t>
      </w:r>
      <w:r>
        <w:rPr>
          <w:rFonts w:hint="eastAsia"/>
        </w:rPr>
        <w:t>查询当前固件</w:t>
      </w:r>
      <w:r>
        <w:rPr>
          <w:rFonts w:hint="eastAsia"/>
        </w:rPr>
        <w:t>slot</w:t>
      </w:r>
      <w:bookmarkEnd w:id="42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dp</w:t>
      </w:r>
      <w:r>
        <w:rPr>
          <w:rFonts w:hint="eastAsia"/>
          <w:sz w:val="28"/>
          <w:szCs w:val="28"/>
        </w:rPr>
        <w:t>广播发送“</w:t>
      </w:r>
      <w:r>
        <w:rPr>
          <w:rFonts w:hint="eastAsia"/>
          <w:sz w:val="28"/>
          <w:szCs w:val="28"/>
        </w:rPr>
        <w:t>cmd=bin_slot\r\n</w:t>
      </w:r>
      <w:r>
        <w:rPr>
          <w:rFonts w:hint="eastAsia"/>
          <w:sz w:val="28"/>
          <w:szCs w:val="28"/>
        </w:rPr>
        <w:t>”，模块返回当前</w:t>
      </w:r>
      <w:r>
        <w:rPr>
          <w:rFonts w:hint="eastAsia"/>
          <w:sz w:val="28"/>
          <w:szCs w:val="28"/>
        </w:rPr>
        <w:t>slot</w:t>
      </w:r>
      <w:r>
        <w:rPr>
          <w:rFonts w:hint="eastAsia"/>
          <w:sz w:val="28"/>
          <w:szCs w:val="28"/>
        </w:rPr>
        <w:t>，返回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当前使用的是</w:t>
      </w:r>
      <w:r>
        <w:rPr>
          <w:rFonts w:hint="eastAsia"/>
          <w:sz w:val="28"/>
          <w:szCs w:val="28"/>
        </w:rPr>
        <w:t>user1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则为</w:t>
      </w:r>
      <w:r>
        <w:rPr>
          <w:rFonts w:hint="eastAsia"/>
          <w:sz w:val="28"/>
          <w:szCs w:val="28"/>
        </w:rPr>
        <w:t>user2</w:t>
      </w:r>
    </w:p>
    <w:p w:rsidR="00341963" w:rsidRDefault="002F020F">
      <w:pPr>
        <w:pStyle w:val="3"/>
      </w:pPr>
      <w:r>
        <w:rPr>
          <w:rFonts w:hint="eastAsia"/>
        </w:rPr>
        <w:t xml:space="preserve">4.37 </w:t>
      </w:r>
      <w:r>
        <w:rPr>
          <w:rFonts w:hint="eastAsia"/>
        </w:rPr>
        <w:t>唤醒局域网内主机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wake-on-lan</w:t>
      </w:r>
      <w:r>
        <w:rPr>
          <w:rFonts w:hint="eastAsia"/>
          <w:sz w:val="28"/>
          <w:szCs w:val="28"/>
        </w:rPr>
        <w:t>技术唤醒局域网内电脑主机</w:t>
      </w:r>
      <w:r w:rsidR="00A53655">
        <w:rPr>
          <w:rFonts w:hint="eastAsia"/>
          <w:sz w:val="28"/>
          <w:szCs w:val="28"/>
        </w:rPr>
        <w:t>，当前仅插座支持</w:t>
      </w:r>
    </w:p>
    <w:p w:rsidR="00341963" w:rsidRDefault="002F020F">
      <w:pPr>
        <w:pStyle w:val="4"/>
      </w:pPr>
      <w:r>
        <w:rPr>
          <w:rFonts w:hint="eastAsia"/>
        </w:rPr>
        <w:t>4.37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341963">
        <w:tc>
          <w:tcPr>
            <w:tcW w:w="8528" w:type="dxa"/>
          </w:tcPr>
          <w:p w:rsidR="00341963" w:rsidRDefault="002F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1B38EF" w:rsidRDefault="001B38EF" w:rsidP="001B38E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cmd": 37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341963" w:rsidRDefault="002F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ip": "192.168.2.255",</w:t>
            </w:r>
          </w:p>
          <w:p w:rsidR="00341963" w:rsidRDefault="002F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mac": "C8:60:00:77:F1:44",</w:t>
            </w:r>
          </w:p>
          <w:p w:rsidR="00341963" w:rsidRDefault="002F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port": 7,</w:t>
            </w:r>
          </w:p>
          <w:p w:rsidR="00341963" w:rsidRDefault="002F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count": 1</w:t>
            </w:r>
          </w:p>
          <w:p w:rsidR="00341963" w:rsidRDefault="002F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}</w:t>
            </w:r>
          </w:p>
        </w:tc>
      </w:tr>
    </w:tbl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p</w:t>
      </w:r>
      <w:r>
        <w:rPr>
          <w:rFonts w:hint="eastAsia"/>
          <w:sz w:val="28"/>
          <w:szCs w:val="28"/>
        </w:rPr>
        <w:t>：广播地址或者目标主机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：目标主机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Port</w:t>
      </w:r>
      <w:r>
        <w:rPr>
          <w:rFonts w:hint="eastAsia"/>
          <w:sz w:val="28"/>
          <w:szCs w:val="28"/>
        </w:rPr>
        <w:t>：目标主机端口，通常为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9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ount</w:t>
      </w:r>
      <w:r>
        <w:rPr>
          <w:rFonts w:hint="eastAsia"/>
          <w:sz w:val="28"/>
          <w:szCs w:val="28"/>
        </w:rPr>
        <w:t>：广播次数，默认为</w:t>
      </w:r>
      <w:r>
        <w:rPr>
          <w:rFonts w:hint="eastAsia"/>
          <w:sz w:val="28"/>
          <w:szCs w:val="28"/>
        </w:rPr>
        <w:t>8</w:t>
      </w:r>
    </w:p>
    <w:p w:rsidR="00341963" w:rsidRDefault="002F020F">
      <w:pPr>
        <w:pStyle w:val="4"/>
      </w:pPr>
      <w:r>
        <w:rPr>
          <w:rFonts w:hint="eastAsia"/>
        </w:rPr>
        <w:t>4.37.2 ESP-&gt;App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7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8E60B5" w:rsidRDefault="008E60B5" w:rsidP="008E60B5">
      <w:pPr>
        <w:pStyle w:val="3"/>
      </w:pPr>
      <w:r>
        <w:rPr>
          <w:rFonts w:hint="eastAsia"/>
        </w:rPr>
        <w:t>4.3</w:t>
      </w:r>
      <w:r>
        <w:t>8</w:t>
      </w:r>
      <w:r>
        <w:rPr>
          <w:rFonts w:hint="eastAsia"/>
        </w:rPr>
        <w:t xml:space="preserve"> </w:t>
      </w:r>
      <w:r w:rsidR="00B1531D">
        <w:rPr>
          <w:rFonts w:hint="eastAsia"/>
        </w:rPr>
        <w:t xml:space="preserve"> </w:t>
      </w:r>
    </w:p>
    <w:p w:rsidR="008E60B5" w:rsidRDefault="008E60B5" w:rsidP="008E60B5">
      <w:pPr>
        <w:ind w:firstLineChars="200" w:firstLine="560"/>
        <w:rPr>
          <w:sz w:val="28"/>
          <w:szCs w:val="28"/>
        </w:rPr>
      </w:pPr>
    </w:p>
    <w:p w:rsidR="008E60B5" w:rsidRDefault="008E60B5" w:rsidP="008E60B5">
      <w:pPr>
        <w:pStyle w:val="4"/>
      </w:pPr>
      <w:r>
        <w:rPr>
          <w:rFonts w:hint="eastAsia"/>
        </w:rPr>
        <w:t>4.37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8E60B5" w:rsidTr="00C06D7B">
        <w:tc>
          <w:tcPr>
            <w:tcW w:w="8528" w:type="dxa"/>
          </w:tcPr>
          <w:p w:rsidR="008E60B5" w:rsidRDefault="008E60B5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8E60B5" w:rsidRDefault="008E60B5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</w:t>
            </w:r>
            <w:r w:rsidR="00B1531D">
              <w:rPr>
                <w:sz w:val="28"/>
                <w:szCs w:val="28"/>
              </w:rPr>
              <w:t>cmd</w:t>
            </w:r>
            <w:r>
              <w:rPr>
                <w:sz w:val="28"/>
                <w:szCs w:val="28"/>
              </w:rPr>
              <w:t xml:space="preserve">": </w:t>
            </w:r>
            <w:r w:rsidR="00B1531D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,</w:t>
            </w:r>
          </w:p>
          <w:p w:rsidR="008E60B5" w:rsidRDefault="008E60B5" w:rsidP="00B1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:rsidR="008E60B5" w:rsidRDefault="008E60B5" w:rsidP="008E60B5">
      <w:pPr>
        <w:pStyle w:val="4"/>
      </w:pPr>
      <w:r>
        <w:rPr>
          <w:rFonts w:hint="eastAsia"/>
        </w:rPr>
        <w:lastRenderedPageBreak/>
        <w:t>4.37.2 ESP-&gt;App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</w:t>
      </w:r>
      <w:r w:rsidR="00B1531D">
        <w:rPr>
          <w:sz w:val="28"/>
          <w:szCs w:val="28"/>
        </w:rPr>
        <w:t>8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8E60B5" w:rsidRDefault="008E60B5" w:rsidP="008E60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Pr="008E60B5" w:rsidRDefault="00341963">
      <w:pPr>
        <w:ind w:firstLineChars="200" w:firstLine="560"/>
        <w:rPr>
          <w:sz w:val="28"/>
          <w:szCs w:val="28"/>
        </w:rPr>
      </w:pPr>
    </w:p>
    <w:p w:rsidR="008E60B5" w:rsidRDefault="008E60B5" w:rsidP="008E60B5">
      <w:pPr>
        <w:pStyle w:val="3"/>
      </w:pPr>
      <w:r>
        <w:rPr>
          <w:rFonts w:hint="eastAsia"/>
        </w:rPr>
        <w:t>4.3</w:t>
      </w:r>
      <w:r>
        <w:t>9</w:t>
      </w:r>
      <w:r>
        <w:rPr>
          <w:rFonts w:hint="eastAsia"/>
        </w:rPr>
        <w:t xml:space="preserve"> </w:t>
      </w:r>
      <w:r w:rsidR="003C4A60" w:rsidRPr="003C4A60">
        <w:rPr>
          <w:rFonts w:hint="eastAsia"/>
        </w:rPr>
        <w:t>设置</w:t>
      </w:r>
      <w:r w:rsidR="003C4A60" w:rsidRPr="003C4A60">
        <w:rPr>
          <w:rFonts w:hint="eastAsia"/>
        </w:rPr>
        <w:t>homekit</w:t>
      </w:r>
      <w:r w:rsidR="003C4A60" w:rsidRPr="003C4A60">
        <w:rPr>
          <w:rFonts w:hint="eastAsia"/>
        </w:rPr>
        <w:t>功能</w:t>
      </w:r>
      <w:r w:rsidR="003C4A60">
        <w:rPr>
          <w:rFonts w:hint="eastAsia"/>
        </w:rPr>
        <w:t>使能</w:t>
      </w:r>
    </w:p>
    <w:p w:rsidR="008E60B5" w:rsidRDefault="008E60B5" w:rsidP="008E60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打开关闭</w:t>
      </w:r>
      <w:r>
        <w:rPr>
          <w:rFonts w:hint="eastAsia"/>
          <w:sz w:val="28"/>
          <w:szCs w:val="28"/>
        </w:rPr>
        <w:t>homekit</w:t>
      </w:r>
      <w:r>
        <w:rPr>
          <w:rFonts w:hint="eastAsia"/>
          <w:sz w:val="28"/>
          <w:szCs w:val="28"/>
        </w:rPr>
        <w:t>功能，开启后模块进入</w:t>
      </w:r>
      <w:r>
        <w:rPr>
          <w:rFonts w:hint="eastAsia"/>
          <w:sz w:val="28"/>
          <w:szCs w:val="28"/>
        </w:rPr>
        <w:t>homekit</w:t>
      </w:r>
      <w:r>
        <w:rPr>
          <w:rFonts w:hint="eastAsia"/>
          <w:sz w:val="28"/>
          <w:szCs w:val="28"/>
        </w:rPr>
        <w:t>配对模式，关闭后清除</w:t>
      </w:r>
      <w:r>
        <w:rPr>
          <w:rFonts w:hint="eastAsia"/>
          <w:sz w:val="28"/>
          <w:szCs w:val="28"/>
        </w:rPr>
        <w:t>homekit</w:t>
      </w:r>
      <w:r>
        <w:rPr>
          <w:rFonts w:hint="eastAsia"/>
          <w:sz w:val="28"/>
          <w:szCs w:val="28"/>
        </w:rPr>
        <w:t>配置信息</w:t>
      </w:r>
    </w:p>
    <w:p w:rsidR="008E60B5" w:rsidRDefault="008E60B5" w:rsidP="008E60B5">
      <w:pPr>
        <w:pStyle w:val="4"/>
      </w:pPr>
      <w:r>
        <w:rPr>
          <w:rFonts w:hint="eastAsia"/>
        </w:rPr>
        <w:t>4.3</w:t>
      </w:r>
      <w:r>
        <w:t>9</w:t>
      </w:r>
      <w:r>
        <w:rPr>
          <w:rFonts w:hint="eastAsia"/>
        </w:rPr>
        <w:t>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8E60B5" w:rsidTr="00C06D7B">
        <w:tc>
          <w:tcPr>
            <w:tcW w:w="8528" w:type="dxa"/>
          </w:tcPr>
          <w:p w:rsidR="008E60B5" w:rsidRDefault="008E60B5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8E60B5" w:rsidRDefault="008E60B5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</w:t>
            </w:r>
            <w:r w:rsidR="001B38EF">
              <w:rPr>
                <w:sz w:val="28"/>
                <w:szCs w:val="28"/>
              </w:rPr>
              <w:t>cmd</w:t>
            </w:r>
            <w:r>
              <w:rPr>
                <w:sz w:val="28"/>
                <w:szCs w:val="28"/>
              </w:rPr>
              <w:t xml:space="preserve">": </w:t>
            </w:r>
            <w:r w:rsidR="001B38EF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</w:t>
            </w:r>
          </w:p>
          <w:p w:rsidR="008E60B5" w:rsidRDefault="008E60B5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</w:t>
            </w:r>
            <w:r w:rsidR="001B38EF">
              <w:rPr>
                <w:sz w:val="28"/>
                <w:szCs w:val="28"/>
              </w:rPr>
              <w:t>en</w:t>
            </w:r>
            <w:r>
              <w:rPr>
                <w:sz w:val="28"/>
                <w:szCs w:val="28"/>
              </w:rPr>
              <w:t xml:space="preserve">": </w:t>
            </w:r>
            <w:r w:rsidR="001B38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8E60B5" w:rsidRDefault="008E60B5" w:rsidP="001B3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}</w:t>
            </w:r>
          </w:p>
        </w:tc>
      </w:tr>
    </w:tbl>
    <w:p w:rsidR="008E60B5" w:rsidRDefault="00B1531D" w:rsidP="008E60B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en</w:t>
      </w:r>
      <w:r w:rsidR="008E60B5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homekit</w:t>
      </w:r>
      <w:r>
        <w:rPr>
          <w:rFonts w:hint="eastAsia"/>
          <w:sz w:val="28"/>
          <w:szCs w:val="28"/>
        </w:rPr>
        <w:t>使能</w:t>
      </w:r>
      <w:r w:rsidR="008E60B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开启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关闭</w:t>
      </w:r>
    </w:p>
    <w:p w:rsidR="008E60B5" w:rsidRDefault="008E60B5" w:rsidP="008E60B5">
      <w:pPr>
        <w:pStyle w:val="4"/>
      </w:pPr>
      <w:r>
        <w:rPr>
          <w:rFonts w:hint="eastAsia"/>
        </w:rPr>
        <w:t>4.3</w:t>
      </w:r>
      <w:r w:rsidR="00307106">
        <w:t>9</w:t>
      </w:r>
      <w:r>
        <w:rPr>
          <w:rFonts w:hint="eastAsia"/>
        </w:rPr>
        <w:t>.2 ESP-&gt;App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3</w:t>
      </w:r>
      <w:r w:rsidR="00B1531D">
        <w:rPr>
          <w:sz w:val="28"/>
          <w:szCs w:val="28"/>
        </w:rPr>
        <w:t>9</w:t>
      </w:r>
    </w:p>
    <w:p w:rsidR="008E60B5" w:rsidRDefault="008E60B5" w:rsidP="008E6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8E60B5" w:rsidRDefault="008E60B5" w:rsidP="008E60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Pr="008E60B5" w:rsidRDefault="00341963">
      <w:pPr>
        <w:ind w:firstLineChars="200" w:firstLine="560"/>
        <w:rPr>
          <w:sz w:val="28"/>
          <w:szCs w:val="28"/>
        </w:rPr>
      </w:pPr>
    </w:p>
    <w:p w:rsidR="00307106" w:rsidRDefault="00307106" w:rsidP="00307106">
      <w:pPr>
        <w:pStyle w:val="3"/>
      </w:pPr>
      <w:r>
        <w:rPr>
          <w:rFonts w:hint="eastAsia"/>
        </w:rPr>
        <w:t>4.</w:t>
      </w:r>
      <w:r>
        <w:t>40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Pr="003C4A60">
        <w:rPr>
          <w:rFonts w:hint="eastAsia"/>
        </w:rPr>
        <w:t>homekit</w:t>
      </w:r>
      <w:r w:rsidRPr="003C4A60">
        <w:rPr>
          <w:rFonts w:hint="eastAsia"/>
        </w:rPr>
        <w:t>功能</w:t>
      </w:r>
      <w:r>
        <w:rPr>
          <w:rFonts w:hint="eastAsia"/>
        </w:rPr>
        <w:t>使能</w:t>
      </w:r>
    </w:p>
    <w:p w:rsidR="00307106" w:rsidRDefault="00307106" w:rsidP="0030710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homekit</w:t>
      </w:r>
      <w:r>
        <w:rPr>
          <w:rFonts w:hint="eastAsia"/>
          <w:sz w:val="28"/>
          <w:szCs w:val="28"/>
        </w:rPr>
        <w:t>功能使能状态</w:t>
      </w:r>
    </w:p>
    <w:p w:rsidR="00307106" w:rsidRDefault="00307106" w:rsidP="00307106">
      <w:pPr>
        <w:pStyle w:val="4"/>
      </w:pPr>
      <w:r>
        <w:rPr>
          <w:rFonts w:hint="eastAsia"/>
        </w:rPr>
        <w:t>4.</w:t>
      </w:r>
      <w:r w:rsidR="00123867">
        <w:t>40</w:t>
      </w:r>
      <w:r>
        <w:rPr>
          <w:rFonts w:hint="eastAsia"/>
        </w:rPr>
        <w:t>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307106" w:rsidTr="00C06D7B">
        <w:tc>
          <w:tcPr>
            <w:tcW w:w="8528" w:type="dxa"/>
          </w:tcPr>
          <w:p w:rsidR="00307106" w:rsidRDefault="00307106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307106" w:rsidRDefault="00307106" w:rsidP="00307106">
            <w:pPr>
              <w:ind w:firstLine="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cmd": 40</w:t>
            </w:r>
          </w:p>
          <w:p w:rsidR="00307106" w:rsidRDefault="00307106" w:rsidP="00307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:rsidR="00307106" w:rsidRDefault="00307106" w:rsidP="00307106">
      <w:pPr>
        <w:pStyle w:val="4"/>
      </w:pPr>
      <w:r>
        <w:rPr>
          <w:rFonts w:hint="eastAsia"/>
        </w:rPr>
        <w:t>4.</w:t>
      </w:r>
      <w:r w:rsidR="00123867">
        <w:t>40</w:t>
      </w:r>
      <w:r>
        <w:rPr>
          <w:rFonts w:hint="eastAsia"/>
        </w:rPr>
        <w:t>.2 ESP-&gt;App</w:t>
      </w:r>
    </w:p>
    <w:p w:rsidR="00307106" w:rsidRDefault="00307106" w:rsidP="0030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307106" w:rsidRDefault="00307106" w:rsidP="0030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307106" w:rsidRDefault="00307106" w:rsidP="0030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 w:rsidR="00123867">
        <w:rPr>
          <w:sz w:val="28"/>
          <w:szCs w:val="28"/>
        </w:rPr>
        <w:t>40,</w:t>
      </w:r>
    </w:p>
    <w:p w:rsidR="00123867" w:rsidRDefault="00123867" w:rsidP="0012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en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1,</w:t>
      </w:r>
    </w:p>
    <w:p w:rsidR="00307106" w:rsidRDefault="00307106" w:rsidP="0030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07106" w:rsidRDefault="00123867" w:rsidP="00307106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 w:rsidR="00EE5BCA">
        <w:rPr>
          <w:rFonts w:hint="eastAsia"/>
          <w:sz w:val="28"/>
          <w:szCs w:val="28"/>
        </w:rPr>
        <w:t>es</w:t>
      </w:r>
      <w:r w:rsidR="00EE5BCA">
        <w:rPr>
          <w:rFonts w:hint="eastAsia"/>
          <w:sz w:val="28"/>
          <w:szCs w:val="28"/>
        </w:rPr>
        <w:t>：</w:t>
      </w:r>
      <w:r w:rsidR="00307106">
        <w:rPr>
          <w:rFonts w:hint="eastAsia"/>
          <w:sz w:val="28"/>
          <w:szCs w:val="28"/>
        </w:rPr>
        <w:t>返回</w:t>
      </w:r>
      <w:r w:rsidR="00307106">
        <w:rPr>
          <w:rFonts w:hint="eastAsia"/>
          <w:sz w:val="28"/>
          <w:szCs w:val="28"/>
        </w:rPr>
        <w:t>0</w:t>
      </w:r>
      <w:r w:rsidR="00307106">
        <w:rPr>
          <w:rFonts w:hint="eastAsia"/>
          <w:sz w:val="28"/>
          <w:szCs w:val="28"/>
        </w:rPr>
        <w:t>表示成功，非零为失败</w:t>
      </w:r>
    </w:p>
    <w:p w:rsidR="00EE5BCA" w:rsidRDefault="00EE5BCA" w:rsidP="00EE5BCA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en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homekit</w:t>
      </w:r>
      <w:r>
        <w:rPr>
          <w:rFonts w:hint="eastAsia"/>
          <w:sz w:val="28"/>
          <w:szCs w:val="28"/>
        </w:rPr>
        <w:t>使能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开启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关闭</w:t>
      </w:r>
    </w:p>
    <w:p w:rsidR="00341963" w:rsidRPr="00EE5BCA" w:rsidRDefault="00341963">
      <w:pPr>
        <w:ind w:firstLineChars="200" w:firstLine="560"/>
        <w:rPr>
          <w:sz w:val="28"/>
          <w:szCs w:val="28"/>
        </w:rPr>
      </w:pPr>
    </w:p>
    <w:p w:rsidR="00123867" w:rsidRDefault="00123867" w:rsidP="00123867">
      <w:pPr>
        <w:pStyle w:val="3"/>
      </w:pPr>
      <w:r>
        <w:rPr>
          <w:rFonts w:hint="eastAsia"/>
        </w:rPr>
        <w:lastRenderedPageBreak/>
        <w:t>4.</w:t>
      </w:r>
      <w:r>
        <w:t>41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查询保存的配网信息</w:t>
      </w:r>
    </w:p>
    <w:p w:rsidR="00123867" w:rsidRDefault="00123867" w:rsidP="0012386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查询保存的配网信息</w:t>
      </w:r>
    </w:p>
    <w:p w:rsidR="00123867" w:rsidRDefault="00123867" w:rsidP="00123867">
      <w:pPr>
        <w:pStyle w:val="4"/>
      </w:pPr>
      <w:r>
        <w:rPr>
          <w:rFonts w:hint="eastAsia"/>
        </w:rPr>
        <w:t>4.</w:t>
      </w:r>
      <w:r>
        <w:t>41</w:t>
      </w:r>
      <w:r>
        <w:rPr>
          <w:rFonts w:hint="eastAsia"/>
        </w:rPr>
        <w:t>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123867" w:rsidTr="00C06D7B">
        <w:tc>
          <w:tcPr>
            <w:tcW w:w="8528" w:type="dxa"/>
          </w:tcPr>
          <w:p w:rsidR="00123867" w:rsidRDefault="00123867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123867" w:rsidRDefault="00123867" w:rsidP="00C06D7B">
            <w:pPr>
              <w:ind w:firstLine="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cmd": 4</w:t>
            </w:r>
            <w:r w:rsidR="00715B34">
              <w:rPr>
                <w:sz w:val="28"/>
                <w:szCs w:val="28"/>
              </w:rPr>
              <w:t>1</w:t>
            </w:r>
          </w:p>
          <w:p w:rsidR="00123867" w:rsidRDefault="00123867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:rsidR="00123867" w:rsidRDefault="00123867" w:rsidP="00123867">
      <w:pPr>
        <w:pStyle w:val="4"/>
      </w:pPr>
      <w:r>
        <w:rPr>
          <w:rFonts w:hint="eastAsia"/>
        </w:rPr>
        <w:t>4.</w:t>
      </w:r>
      <w:r w:rsidR="00715B34">
        <w:t>41</w:t>
      </w:r>
      <w:r>
        <w:rPr>
          <w:rFonts w:hint="eastAsia"/>
        </w:rPr>
        <w:t>.2 ESP-&gt;App</w:t>
      </w:r>
    </w:p>
    <w:p w:rsidR="00123867" w:rsidRDefault="00123867" w:rsidP="0012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123867" w:rsidRDefault="00123867" w:rsidP="0012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123867" w:rsidRDefault="00123867" w:rsidP="0012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4</w:t>
      </w:r>
      <w:r w:rsidR="00715B34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123867" w:rsidRDefault="00123867" w:rsidP="0012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 w:rsidR="00715B34">
        <w:rPr>
          <w:sz w:val="28"/>
          <w:szCs w:val="28"/>
        </w:rPr>
        <w:t>ssi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 w:rsidR="00715B34">
        <w:rPr>
          <w:sz w:val="28"/>
          <w:szCs w:val="28"/>
        </w:rPr>
        <w:t>”xxxx”</w:t>
      </w:r>
      <w:r>
        <w:rPr>
          <w:sz w:val="28"/>
          <w:szCs w:val="28"/>
        </w:rPr>
        <w:t>,</w:t>
      </w:r>
    </w:p>
    <w:p w:rsidR="00715B34" w:rsidRPr="00715B34" w:rsidRDefault="00715B34" w:rsidP="00715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 w:rsidRPr="00715B34">
        <w:rPr>
          <w:sz w:val="28"/>
          <w:szCs w:val="28"/>
        </w:rPr>
        <w:t>passwor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xxxxxxxx”,</w:t>
      </w:r>
    </w:p>
    <w:p w:rsidR="00123867" w:rsidRDefault="00123867" w:rsidP="0012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123867" w:rsidRDefault="00123867" w:rsidP="0012386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</w:t>
      </w:r>
      <w:r>
        <w:rPr>
          <w:rFonts w:hint="eastAsia"/>
          <w:sz w:val="28"/>
          <w:szCs w:val="28"/>
        </w:rPr>
        <w:t>：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123867" w:rsidRDefault="00715B34" w:rsidP="0012386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ssid</w:t>
      </w:r>
      <w:r w:rsidR="00123867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wifi</w:t>
      </w:r>
      <w:r>
        <w:rPr>
          <w:rFonts w:hint="eastAsia"/>
          <w:sz w:val="28"/>
          <w:szCs w:val="28"/>
        </w:rPr>
        <w:t>名称</w:t>
      </w:r>
    </w:p>
    <w:p w:rsidR="00123867" w:rsidRPr="00715B34" w:rsidRDefault="00715B34" w:rsidP="00123867">
      <w:pPr>
        <w:ind w:firstLineChars="200" w:firstLine="560"/>
        <w:rPr>
          <w:sz w:val="28"/>
          <w:szCs w:val="28"/>
        </w:rPr>
      </w:pPr>
      <w:r w:rsidRPr="00715B34">
        <w:rPr>
          <w:sz w:val="28"/>
          <w:szCs w:val="28"/>
        </w:rPr>
        <w:t>password</w:t>
      </w:r>
      <w:r>
        <w:rPr>
          <w:sz w:val="28"/>
          <w:szCs w:val="28"/>
        </w:rPr>
        <w:t>:wifi</w:t>
      </w:r>
      <w:r>
        <w:rPr>
          <w:rFonts w:hint="eastAsia"/>
          <w:sz w:val="28"/>
          <w:szCs w:val="28"/>
        </w:rPr>
        <w:t>密码</w:t>
      </w:r>
    </w:p>
    <w:p w:rsidR="0082708C" w:rsidRDefault="0082708C" w:rsidP="0082708C">
      <w:pPr>
        <w:pStyle w:val="3"/>
      </w:pPr>
      <w:r>
        <w:rPr>
          <w:rFonts w:hint="eastAsia"/>
        </w:rPr>
        <w:t>4.</w:t>
      </w:r>
      <w:r>
        <w:t>42</w:t>
      </w: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使能</w:t>
      </w:r>
    </w:p>
    <w:p w:rsidR="0082708C" w:rsidRDefault="00C104FA" w:rsidP="0082708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开启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功能，默认关闭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功能，需要发送本条指令开启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功能</w:t>
      </w:r>
    </w:p>
    <w:p w:rsidR="0082708C" w:rsidRDefault="0082708C" w:rsidP="0082708C">
      <w:pPr>
        <w:pStyle w:val="4"/>
      </w:pPr>
      <w:r>
        <w:rPr>
          <w:rFonts w:hint="eastAsia"/>
        </w:rPr>
        <w:lastRenderedPageBreak/>
        <w:t>4.</w:t>
      </w:r>
      <w:r>
        <w:t>4</w:t>
      </w:r>
      <w:r w:rsidR="00D23312">
        <w:t>2</w:t>
      </w:r>
      <w:r>
        <w:rPr>
          <w:rFonts w:hint="eastAsia"/>
        </w:rPr>
        <w:t>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82708C" w:rsidTr="00C06D7B">
        <w:tc>
          <w:tcPr>
            <w:tcW w:w="8528" w:type="dxa"/>
          </w:tcPr>
          <w:p w:rsidR="0082708C" w:rsidRDefault="0082708C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82708C" w:rsidRDefault="0082708C" w:rsidP="00C06D7B">
            <w:pPr>
              <w:ind w:firstLine="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cmd":</w:t>
            </w:r>
            <w:r w:rsidR="00D23312">
              <w:rPr>
                <w:sz w:val="28"/>
                <w:szCs w:val="28"/>
              </w:rPr>
              <w:t>200,</w:t>
            </w:r>
          </w:p>
          <w:p w:rsidR="00D23312" w:rsidRDefault="00D23312" w:rsidP="00C06D7B">
            <w:pPr>
              <w:ind w:firstLine="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otaen":1</w:t>
            </w:r>
          </w:p>
          <w:p w:rsidR="0082708C" w:rsidRDefault="0082708C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:rsidR="0082708C" w:rsidRDefault="0082708C" w:rsidP="0082708C">
      <w:pPr>
        <w:pStyle w:val="4"/>
      </w:pPr>
      <w:r>
        <w:rPr>
          <w:rFonts w:hint="eastAsia"/>
        </w:rPr>
        <w:t>4.</w:t>
      </w:r>
      <w:r>
        <w:t>4</w:t>
      </w:r>
      <w:r w:rsidR="00D23312">
        <w:t>2</w:t>
      </w:r>
      <w:r>
        <w:rPr>
          <w:rFonts w:hint="eastAsia"/>
        </w:rPr>
        <w:t>.2 ESP-&gt;App</w:t>
      </w:r>
    </w:p>
    <w:p w:rsidR="0082708C" w:rsidRDefault="0082708C" w:rsidP="0082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82708C" w:rsidRDefault="0082708C" w:rsidP="0082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82708C" w:rsidRDefault="0082708C" w:rsidP="0082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 w:rsidR="00D23312">
        <w:rPr>
          <w:sz w:val="28"/>
          <w:szCs w:val="28"/>
        </w:rPr>
        <w:t>200</w:t>
      </w:r>
    </w:p>
    <w:p w:rsidR="0082708C" w:rsidRDefault="0082708C" w:rsidP="00827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82708C" w:rsidRDefault="0082708C" w:rsidP="0082708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</w:t>
      </w:r>
      <w:r>
        <w:rPr>
          <w:rFonts w:hint="eastAsia"/>
          <w:sz w:val="28"/>
          <w:szCs w:val="28"/>
        </w:rPr>
        <w:t>：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D23312" w:rsidRDefault="00D23312" w:rsidP="00D23312">
      <w:pPr>
        <w:pStyle w:val="3"/>
      </w:pPr>
      <w:r>
        <w:rPr>
          <w:rFonts w:hint="eastAsia"/>
        </w:rPr>
        <w:t>4.</w:t>
      </w:r>
      <w:r>
        <w:t>42</w:t>
      </w:r>
      <w:r>
        <w:rPr>
          <w:rFonts w:hint="eastAsia"/>
        </w:rPr>
        <w:t xml:space="preserve"> </w:t>
      </w:r>
      <w:r w:rsidR="00540984">
        <w:rPr>
          <w:rFonts w:hint="eastAsia"/>
          <w:sz w:val="28"/>
          <w:szCs w:val="28"/>
        </w:rPr>
        <w:t>恢复出厂设置</w:t>
      </w:r>
    </w:p>
    <w:p w:rsidR="00D23312" w:rsidRDefault="00540984" w:rsidP="00D233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清除所有配置信息，恢复出厂设置</w:t>
      </w:r>
    </w:p>
    <w:p w:rsidR="00D23312" w:rsidRDefault="00D23312" w:rsidP="00D23312">
      <w:pPr>
        <w:pStyle w:val="4"/>
      </w:pPr>
      <w:r>
        <w:rPr>
          <w:rFonts w:hint="eastAsia"/>
        </w:rPr>
        <w:t>4.</w:t>
      </w:r>
      <w:r>
        <w:t>41</w:t>
      </w:r>
      <w:r>
        <w:rPr>
          <w:rFonts w:hint="eastAsia"/>
        </w:rPr>
        <w:t>.1 App-&gt;ESP</w:t>
      </w:r>
    </w:p>
    <w:tbl>
      <w:tblPr>
        <w:tblStyle w:val="ae"/>
        <w:tblW w:w="8528" w:type="dxa"/>
        <w:tblLayout w:type="fixed"/>
        <w:tblLook w:val="04A0" w:firstRow="1" w:lastRow="0" w:firstColumn="1" w:lastColumn="0" w:noHBand="0" w:noVBand="1"/>
      </w:tblPr>
      <w:tblGrid>
        <w:gridCol w:w="8528"/>
      </w:tblGrid>
      <w:tr w:rsidR="00D23312" w:rsidTr="00C06D7B">
        <w:tc>
          <w:tcPr>
            <w:tcW w:w="8528" w:type="dxa"/>
          </w:tcPr>
          <w:p w:rsidR="00D23312" w:rsidRDefault="00D23312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</w:p>
          <w:p w:rsidR="00D23312" w:rsidRDefault="00D23312" w:rsidP="00C06D7B">
            <w:pPr>
              <w:ind w:firstLine="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cmd":20</w:t>
            </w:r>
            <w:r w:rsidR="006D50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D23312" w:rsidRDefault="00D23312" w:rsidP="00C06D7B">
            <w:pPr>
              <w:ind w:firstLine="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en":1</w:t>
            </w:r>
          </w:p>
          <w:p w:rsidR="00D23312" w:rsidRDefault="00D23312" w:rsidP="00C06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</w:tr>
    </w:tbl>
    <w:p w:rsidR="00D23312" w:rsidRDefault="00D23312" w:rsidP="00D23312">
      <w:pPr>
        <w:pStyle w:val="4"/>
      </w:pPr>
      <w:r>
        <w:rPr>
          <w:rFonts w:hint="eastAsia"/>
        </w:rPr>
        <w:lastRenderedPageBreak/>
        <w:t>4.</w:t>
      </w:r>
      <w:r>
        <w:t>41</w:t>
      </w:r>
      <w:r>
        <w:rPr>
          <w:rFonts w:hint="eastAsia"/>
        </w:rPr>
        <w:t>.2 ESP-&gt;App</w:t>
      </w:r>
    </w:p>
    <w:p w:rsidR="00D23312" w:rsidRDefault="00D23312" w:rsidP="00D2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D23312" w:rsidRDefault="00D23312" w:rsidP="00D2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0,</w:t>
      </w:r>
    </w:p>
    <w:p w:rsidR="00D23312" w:rsidRDefault="00D23312" w:rsidP="00D2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m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20</w:t>
      </w:r>
      <w:r w:rsidR="00AF7A6C">
        <w:rPr>
          <w:sz w:val="28"/>
          <w:szCs w:val="28"/>
        </w:rPr>
        <w:t>1</w:t>
      </w:r>
    </w:p>
    <w:p w:rsidR="00D23312" w:rsidRDefault="00D23312" w:rsidP="00D2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23312" w:rsidRDefault="00D23312" w:rsidP="00D23312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</w:t>
      </w:r>
      <w:r>
        <w:rPr>
          <w:rFonts w:hint="eastAsia"/>
          <w:sz w:val="28"/>
          <w:szCs w:val="28"/>
        </w:rPr>
        <w:t>：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成功，非零为失败</w:t>
      </w:r>
    </w:p>
    <w:p w:rsidR="00341963" w:rsidRPr="00D23312" w:rsidRDefault="00341963">
      <w:pPr>
        <w:rPr>
          <w:sz w:val="28"/>
          <w:szCs w:val="28"/>
        </w:rPr>
      </w:pPr>
    </w:p>
    <w:p w:rsidR="00341963" w:rsidRDefault="002F020F">
      <w:pPr>
        <w:pStyle w:val="2"/>
        <w:numPr>
          <w:ilvl w:val="0"/>
          <w:numId w:val="0"/>
        </w:numPr>
      </w:pPr>
      <w:bookmarkStart w:id="43" w:name="_Toc10108712"/>
      <w:r>
        <w:rPr>
          <w:rFonts w:hint="eastAsia"/>
        </w:rPr>
        <w:t>5</w:t>
      </w:r>
      <w:r>
        <w:rPr>
          <w:rFonts w:hint="eastAsia"/>
        </w:rPr>
        <w:t>、灯与远程服务器的通讯（</w:t>
      </w:r>
      <w:r>
        <w:rPr>
          <w:rFonts w:hint="eastAsia"/>
        </w:rPr>
        <w:t>ESP&lt;-&gt;Server</w:t>
      </w:r>
      <w:r>
        <w:rPr>
          <w:rFonts w:hint="eastAsia"/>
        </w:rPr>
        <w:t>）</w:t>
      </w:r>
      <w:bookmarkEnd w:id="43"/>
    </w:p>
    <w:p w:rsidR="00341963" w:rsidRDefault="002F020F">
      <w:pPr>
        <w:pStyle w:val="af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平台基于</w:t>
      </w:r>
      <w:r>
        <w:rPr>
          <w:sz w:val="28"/>
          <w:szCs w:val="28"/>
        </w:rPr>
        <w:t>TCP</w:t>
      </w:r>
      <w:r>
        <w:rPr>
          <w:sz w:val="28"/>
          <w:szCs w:val="28"/>
        </w:rPr>
        <w:t>通讯，服务器</w:t>
      </w:r>
      <w:r>
        <w:rPr>
          <w:sz w:val="28"/>
          <w:szCs w:val="28"/>
        </w:rPr>
        <w:t xml:space="preserve">IP: led_iot.doit.am </w:t>
      </w:r>
      <w:r>
        <w:rPr>
          <w:sz w:val="28"/>
          <w:szCs w:val="28"/>
        </w:rPr>
        <w:t>端口：</w:t>
      </w:r>
      <w:r>
        <w:rPr>
          <w:sz w:val="28"/>
          <w:szCs w:val="28"/>
        </w:rPr>
        <w:t>88</w:t>
      </w:r>
      <w:r>
        <w:rPr>
          <w:rFonts w:hint="eastAsia"/>
          <w:sz w:val="28"/>
          <w:szCs w:val="28"/>
        </w:rPr>
        <w:t>99</w:t>
      </w:r>
    </w:p>
    <w:p w:rsidR="00341963" w:rsidRDefault="002F020F">
      <w:pPr>
        <w:pStyle w:val="af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个命令后</w:t>
      </w:r>
      <w:r>
        <w:rPr>
          <w:sz w:val="28"/>
          <w:szCs w:val="28"/>
        </w:rPr>
        <w:t>\r\n</w:t>
      </w:r>
      <w:r>
        <w:rPr>
          <w:sz w:val="28"/>
          <w:szCs w:val="28"/>
        </w:rPr>
        <w:t>结尾</w:t>
      </w:r>
    </w:p>
    <w:p w:rsidR="00341963" w:rsidRDefault="002F020F">
      <w:pPr>
        <w:pStyle w:val="af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采用</w:t>
      </w:r>
      <w:r>
        <w:rPr>
          <w:sz w:val="28"/>
          <w:szCs w:val="28"/>
        </w:rPr>
        <w:t>STA</w:t>
      </w:r>
      <w:r>
        <w:rPr>
          <w:sz w:val="28"/>
          <w:szCs w:val="28"/>
        </w:rPr>
        <w:t>的</w:t>
      </w:r>
      <w:r>
        <w:rPr>
          <w:sz w:val="28"/>
          <w:szCs w:val="28"/>
        </w:rPr>
        <w:t>MAC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设备类型</w:t>
      </w:r>
      <w:r>
        <w:rPr>
          <w:rFonts w:hint="eastAsia"/>
          <w:sz w:val="28"/>
          <w:szCs w:val="28"/>
        </w:rPr>
        <w:t>+companyID</w:t>
      </w:r>
      <w:r>
        <w:rPr>
          <w:sz w:val="28"/>
          <w:szCs w:val="28"/>
        </w:rPr>
        <w:t>做为设备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例如：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dd</w:t>
      </w:r>
      <w:r>
        <w:rPr>
          <w:sz w:val="28"/>
          <w:szCs w:val="28"/>
        </w:rPr>
        <w:t>67891</w:t>
      </w:r>
      <w:r>
        <w:rPr>
          <w:rFonts w:hint="eastAsia"/>
          <w:sz w:val="28"/>
          <w:szCs w:val="28"/>
        </w:rPr>
        <w:t>a_DT-YRGB_DOIT</w:t>
      </w:r>
    </w:p>
    <w:p w:rsidR="00341963" w:rsidRDefault="002F020F">
      <w:pPr>
        <w:pStyle w:val="af2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下面规则生成设备</w:t>
      </w:r>
      <w:r>
        <w:rPr>
          <w:sz w:val="28"/>
          <w:szCs w:val="28"/>
        </w:rPr>
        <w:t xml:space="preserve"> key</w:t>
      </w:r>
      <w:r>
        <w:rPr>
          <w:rFonts w:hint="eastAsia"/>
          <w:sz w:val="28"/>
          <w:szCs w:val="28"/>
        </w:rPr>
        <w:t>，即字符串：设备</w:t>
      </w:r>
      <w:r>
        <w:rPr>
          <w:rFonts w:hint="eastAsia"/>
          <w:sz w:val="28"/>
          <w:szCs w:val="28"/>
        </w:rPr>
        <w:t>ID+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doitxf</w:t>
      </w:r>
      <w:r>
        <w:rPr>
          <w:rFonts w:hint="eastAsia"/>
          <w:sz w:val="28"/>
          <w:szCs w:val="28"/>
        </w:rPr>
        <w:t>”，的</w:t>
      </w:r>
      <w:r>
        <w:rPr>
          <w:rFonts w:hint="eastAsia"/>
          <w:sz w:val="28"/>
          <w:szCs w:val="28"/>
        </w:rPr>
        <w:t>MD5</w:t>
      </w:r>
      <w:r>
        <w:rPr>
          <w:rFonts w:hint="eastAsia"/>
          <w:sz w:val="28"/>
          <w:szCs w:val="28"/>
        </w:rPr>
        <w:t>值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$k=$device_id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"doitxf";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$device_key=md5($k);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</w:pPr>
      <w:bookmarkStart w:id="44" w:name="_Toc10108713"/>
      <w:r>
        <w:rPr>
          <w:rFonts w:hint="eastAsia"/>
        </w:rPr>
        <w:lastRenderedPageBreak/>
        <w:t xml:space="preserve">5.1 </w:t>
      </w:r>
      <w:r>
        <w:t>控制设备：</w:t>
      </w:r>
      <w:bookmarkEnd w:id="44"/>
    </w:p>
    <w:p w:rsidR="00341963" w:rsidRDefault="002F020F">
      <w:pPr>
        <w:pStyle w:val="4"/>
      </w:pPr>
      <w:r>
        <w:rPr>
          <w:rFonts w:hint="eastAsia"/>
        </w:rPr>
        <w:t xml:space="preserve">5.1.1 </w:t>
      </w:r>
      <w:r>
        <w:rPr>
          <w:rFonts w:hint="eastAsia"/>
        </w:rPr>
        <w:t>订阅</w:t>
      </w:r>
      <w:r>
        <w:t>设备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发送：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md=subscribe&amp;device_id= S7865ABC</w:t>
      </w:r>
      <w:r>
        <w:rPr>
          <w:rFonts w:hint="eastAsia"/>
          <w:sz w:val="28"/>
          <w:szCs w:val="28"/>
        </w:rPr>
        <w:t>_LED_DOIT</w:t>
      </w:r>
      <w:r>
        <w:rPr>
          <w:sz w:val="28"/>
          <w:szCs w:val="28"/>
        </w:rPr>
        <w:t>&amp;device_key=bltw9gBbSMrjxv8Ph4YH3mQz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应答：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cmd=subscribe&amp;res=1 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当有</w:t>
      </w:r>
      <w:r>
        <w:rPr>
          <w:rFonts w:hint="eastAsia"/>
          <w:sz w:val="28"/>
          <w:szCs w:val="28"/>
        </w:rPr>
        <w:t>指令</w:t>
      </w:r>
      <w:r>
        <w:rPr>
          <w:sz w:val="28"/>
          <w:szCs w:val="28"/>
        </w:rPr>
        <w:t>时收到，</w:t>
      </w:r>
      <w:r>
        <w:rPr>
          <w:sz w:val="28"/>
          <w:szCs w:val="28"/>
        </w:rPr>
        <w:t>cmd=publish&amp;message=</w:t>
      </w:r>
      <w:r>
        <w:rPr>
          <w:rFonts w:hint="eastAsia"/>
          <w:sz w:val="28"/>
          <w:szCs w:val="28"/>
        </w:rPr>
        <w:t>消息体</w:t>
      </w:r>
    </w:p>
    <w:p w:rsidR="00341963" w:rsidRDefault="002F020F">
      <w:pPr>
        <w:pStyle w:val="3"/>
      </w:pPr>
      <w:bookmarkStart w:id="45" w:name="_Toc10108714"/>
      <w:r>
        <w:rPr>
          <w:rFonts w:hint="eastAsia"/>
        </w:rPr>
        <w:t xml:space="preserve">5.2 </w:t>
      </w:r>
      <w:r>
        <w:t>保持心跳</w:t>
      </w:r>
      <w:r>
        <w:t>(</w:t>
      </w:r>
      <w:r>
        <w:t>每隔</w:t>
      </w:r>
      <w:r>
        <w:rPr>
          <w:rFonts w:hint="eastAsia"/>
        </w:rPr>
        <w:t>120</w:t>
      </w:r>
      <w:r>
        <w:t>秒</w:t>
      </w:r>
      <w:r>
        <w:t>):</w:t>
      </w:r>
      <w:bookmarkEnd w:id="45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md=keep&amp;deivce_id=12387&amp;device_key=liqin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应答：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md=keep&amp;res=1</w:t>
      </w:r>
    </w:p>
    <w:p w:rsidR="00341963" w:rsidRDefault="002F020F">
      <w:pPr>
        <w:pStyle w:val="3"/>
      </w:pPr>
      <w:bookmarkStart w:id="46" w:name="_Toc10108715"/>
      <w:r>
        <w:rPr>
          <w:rFonts w:hint="eastAsia"/>
        </w:rPr>
        <w:t>5.3</w:t>
      </w:r>
      <w:r>
        <w:rPr>
          <w:rFonts w:hint="eastAsia"/>
        </w:rPr>
        <w:t>数据上传，基于</w:t>
      </w:r>
      <w:r>
        <w:t>http</w:t>
      </w:r>
      <w:bookmarkEnd w:id="46"/>
    </w:p>
    <w:p w:rsidR="00341963" w:rsidRDefault="002F020F">
      <w:pPr>
        <w:pStyle w:val="4"/>
      </w:pPr>
      <w:r>
        <w:rPr>
          <w:rFonts w:hint="eastAsia"/>
        </w:rPr>
        <w:t xml:space="preserve">5.3.1 </w:t>
      </w:r>
      <w:r>
        <w:t>状态上传（</w:t>
      </w:r>
      <w:r>
        <w:rPr>
          <w:rFonts w:hint="eastAsia"/>
        </w:rPr>
        <w:t>基本状态</w:t>
      </w:r>
      <w:r>
        <w:rPr>
          <w:rFonts w:hint="eastAsia"/>
        </w:rPr>
        <w:t>50</w:t>
      </w:r>
      <w:r>
        <w:t>秒</w:t>
      </w:r>
      <w:r>
        <w:rPr>
          <w:rFonts w:hint="eastAsia"/>
        </w:rPr>
        <w:t>传一次，扩展状态</w:t>
      </w:r>
      <w:r>
        <w:rPr>
          <w:rFonts w:hint="eastAsia"/>
        </w:rPr>
        <w:t>1</w:t>
      </w:r>
      <w:r>
        <w:rPr>
          <w:rFonts w:hint="eastAsia"/>
        </w:rPr>
        <w:t>分钟一次</w:t>
      </w:r>
      <w:r>
        <w:t>）</w:t>
      </w:r>
    </w:p>
    <w:p w:rsidR="00341963" w:rsidRDefault="003E3D68">
      <w:pPr>
        <w:ind w:firstLineChars="200" w:firstLine="420"/>
        <w:rPr>
          <w:sz w:val="28"/>
          <w:szCs w:val="28"/>
        </w:rPr>
      </w:pPr>
      <w:hyperlink r:id="rId10" w:history="1">
        <w:r w:rsidR="002F020F">
          <w:rPr>
            <w:sz w:val="28"/>
            <w:szCs w:val="28"/>
          </w:rPr>
          <w:t>http://xinfeng.doit.am:8008/?cmd=stat&amp;device_id=Doit-LED-S7865ABC&amp;device_key=bltw9gBbSMrjxv8Ph4YH3mQz&amp;&amp;status</w:t>
        </w:r>
      </w:hyperlink>
      <w:r w:rsidR="002F020F">
        <w:rPr>
          <w:sz w:val="28"/>
          <w:szCs w:val="28"/>
        </w:rPr>
        <w:t>=</w:t>
      </w:r>
      <w:r w:rsidR="002F020F">
        <w:rPr>
          <w:rFonts w:hint="eastAsia"/>
          <w:sz w:val="28"/>
          <w:szCs w:val="28"/>
        </w:rPr>
        <w:t>状态上传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应答</w:t>
      </w:r>
      <w:r>
        <w:rPr>
          <w:sz w:val="28"/>
          <w:szCs w:val="28"/>
        </w:rPr>
        <w:t>:Ok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md=</w:t>
      </w:r>
      <w:r>
        <w:rPr>
          <w:sz w:val="28"/>
          <w:szCs w:val="28"/>
        </w:rPr>
        <w:t>stat</w:t>
      </w:r>
      <w:r>
        <w:rPr>
          <w:rFonts w:hint="eastAsia"/>
          <w:sz w:val="28"/>
          <w:szCs w:val="28"/>
        </w:rPr>
        <w:t>代表</w:t>
      </w:r>
      <w:r>
        <w:rPr>
          <w:sz w:val="28"/>
          <w:szCs w:val="28"/>
        </w:rPr>
        <w:t>基本状态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md=ext</w:t>
      </w:r>
      <w:r>
        <w:rPr>
          <w:sz w:val="28"/>
          <w:szCs w:val="28"/>
        </w:rPr>
        <w:t xml:space="preserve">_stat </w:t>
      </w:r>
      <w:r>
        <w:rPr>
          <w:rFonts w:hint="eastAsia"/>
          <w:sz w:val="28"/>
          <w:szCs w:val="28"/>
        </w:rPr>
        <w:t>代表</w:t>
      </w:r>
      <w:r>
        <w:rPr>
          <w:sz w:val="28"/>
          <w:szCs w:val="28"/>
        </w:rPr>
        <w:t>扩展状态</w:t>
      </w:r>
    </w:p>
    <w:p w:rsidR="00341963" w:rsidRDefault="00341963">
      <w:pPr>
        <w:rPr>
          <w:sz w:val="24"/>
          <w:szCs w:val="24"/>
        </w:rPr>
      </w:pPr>
    </w:p>
    <w:p w:rsidR="00341963" w:rsidRDefault="002F020F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color w:val="FF0000"/>
          <w:sz w:val="24"/>
          <w:szCs w:val="24"/>
        </w:rPr>
        <w:t>7697</w:t>
      </w:r>
      <w:r>
        <w:rPr>
          <w:rFonts w:hint="eastAsia"/>
          <w:color w:val="FF0000"/>
          <w:sz w:val="24"/>
          <w:szCs w:val="24"/>
        </w:rPr>
        <w:t>设备在扩展状态中加上字段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chip</w:t>
      </w:r>
      <w:r>
        <w:rPr>
          <w:color w:val="FF0000"/>
          <w:sz w:val="28"/>
          <w:szCs w:val="28"/>
        </w:rPr>
        <w:t>”</w:t>
      </w:r>
      <w:r>
        <w:rPr>
          <w:rFonts w:hint="eastAsia"/>
          <w:color w:val="FF0000"/>
          <w:sz w:val="28"/>
          <w:szCs w:val="28"/>
        </w:rPr>
        <w:t>:</w:t>
      </w:r>
      <w:r>
        <w:rPr>
          <w:color w:val="FF0000"/>
          <w:sz w:val="28"/>
          <w:szCs w:val="28"/>
        </w:rPr>
        <w:t>”</w:t>
      </w:r>
      <w:r>
        <w:rPr>
          <w:rFonts w:hint="eastAsia"/>
          <w:color w:val="FF0000"/>
          <w:sz w:val="28"/>
          <w:szCs w:val="28"/>
        </w:rPr>
        <w:t>rtl7697</w:t>
      </w:r>
      <w:r>
        <w:rPr>
          <w:color w:val="FF0000"/>
          <w:sz w:val="28"/>
          <w:szCs w:val="28"/>
        </w:rPr>
        <w:t>”</w:t>
      </w:r>
    </w:p>
    <w:p w:rsidR="00341963" w:rsidRDefault="00341963">
      <w:pPr>
        <w:rPr>
          <w:sz w:val="24"/>
          <w:szCs w:val="24"/>
        </w:rPr>
      </w:pPr>
    </w:p>
    <w:p w:rsidR="00341963" w:rsidRDefault="002F020F">
      <w:pPr>
        <w:pStyle w:val="3"/>
      </w:pPr>
      <w:bookmarkStart w:id="47" w:name="_Toc10108716"/>
      <w:r>
        <w:rPr>
          <w:rFonts w:hint="eastAsia"/>
        </w:rPr>
        <w:t xml:space="preserve">5.4 </w:t>
      </w:r>
      <w:r>
        <w:rPr>
          <w:rFonts w:hint="eastAsia"/>
        </w:rPr>
        <w:t>修改设备远程控制权限</w:t>
      </w:r>
      <w:bookmarkEnd w:id="47"/>
    </w:p>
    <w:p w:rsidR="00341963" w:rsidRDefault="003E3D68">
      <w:pPr>
        <w:ind w:firstLineChars="200" w:firstLine="420"/>
        <w:rPr>
          <w:sz w:val="28"/>
          <w:szCs w:val="28"/>
        </w:rPr>
      </w:pPr>
      <w:hyperlink r:id="rId11" w:history="1">
        <w:r w:rsidR="002F020F">
          <w:rPr>
            <w:rStyle w:val="af1"/>
            <w:sz w:val="28"/>
            <w:szCs w:val="28"/>
          </w:rPr>
          <w:t>http://xinfeng.doit.am/mobile_app/device_remote.php? &amp;device_id=1234&amp;</w:t>
        </w:r>
        <w:r w:rsidR="002F020F">
          <w:rPr>
            <w:rStyle w:val="af1"/>
            <w:rFonts w:hint="eastAsia"/>
            <w:sz w:val="28"/>
            <w:szCs w:val="28"/>
          </w:rPr>
          <w:t>d</w:t>
        </w:r>
        <w:r w:rsidR="002F020F">
          <w:rPr>
            <w:rStyle w:val="af1"/>
            <w:sz w:val="28"/>
            <w:szCs w:val="28"/>
          </w:rPr>
          <w:t>evice_key=bltw9gBbSMrjxv8Ph4YH3mQz</w:t>
        </w:r>
        <w:r w:rsidR="002F020F">
          <w:rPr>
            <w:rStyle w:val="af1"/>
            <w:rFonts w:hint="eastAsia"/>
            <w:sz w:val="28"/>
            <w:szCs w:val="28"/>
          </w:rPr>
          <w:t xml:space="preserve"> </w:t>
        </w:r>
        <w:r w:rsidR="002F020F">
          <w:rPr>
            <w:rStyle w:val="af1"/>
            <w:sz w:val="28"/>
            <w:szCs w:val="28"/>
          </w:rPr>
          <w:t>&amp;</w:t>
        </w:r>
        <w:r w:rsidR="002F020F">
          <w:rPr>
            <w:rStyle w:val="af1"/>
            <w:rFonts w:hint="eastAsia"/>
            <w:sz w:val="28"/>
            <w:szCs w:val="28"/>
          </w:rPr>
          <w:t>remote_control</w:t>
        </w:r>
        <w:r w:rsidR="002F020F">
          <w:rPr>
            <w:rStyle w:val="af1"/>
            <w:sz w:val="28"/>
            <w:szCs w:val="28"/>
          </w:rPr>
          <w:t>=</w:t>
        </w:r>
        <w:r w:rsidR="002F020F">
          <w:rPr>
            <w:rStyle w:val="af1"/>
            <w:rFonts w:hint="eastAsia"/>
            <w:sz w:val="28"/>
            <w:szCs w:val="28"/>
          </w:rPr>
          <w:t>1(1</w:t>
        </w:r>
      </w:hyperlink>
      <w:r w:rsidR="002F020F">
        <w:rPr>
          <w:rFonts w:hint="eastAsia"/>
          <w:sz w:val="28"/>
          <w:szCs w:val="28"/>
        </w:rPr>
        <w:t>代表开启远程控制、</w:t>
      </w:r>
      <w:r w:rsidR="002F020F">
        <w:rPr>
          <w:rFonts w:hint="eastAsia"/>
          <w:sz w:val="28"/>
          <w:szCs w:val="28"/>
        </w:rPr>
        <w:t>0</w:t>
      </w:r>
      <w:r w:rsidR="002F020F">
        <w:rPr>
          <w:rFonts w:hint="eastAsia"/>
          <w:sz w:val="28"/>
          <w:szCs w:val="28"/>
        </w:rPr>
        <w:t>代表关闭远程</w:t>
      </w:r>
      <w:r w:rsidR="002F020F">
        <w:rPr>
          <w:rFonts w:hint="eastAsia"/>
          <w:sz w:val="28"/>
          <w:szCs w:val="28"/>
        </w:rPr>
        <w:t>)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2F020F">
      <w:pPr>
        <w:pStyle w:val="3"/>
      </w:pPr>
      <w:bookmarkStart w:id="48" w:name="_Toc10108717"/>
      <w:r>
        <w:rPr>
          <w:rFonts w:hint="eastAsia"/>
        </w:rPr>
        <w:t xml:space="preserve">5.5 </w:t>
      </w:r>
      <w:r>
        <w:rPr>
          <w:rFonts w:hint="eastAsia"/>
        </w:rPr>
        <w:t>获取时间</w:t>
      </w:r>
      <w:bookmarkEnd w:id="48"/>
    </w:p>
    <w:p w:rsidR="00341963" w:rsidRDefault="003E3D68">
      <w:pPr>
        <w:ind w:firstLineChars="200" w:firstLine="420"/>
        <w:rPr>
          <w:sz w:val="28"/>
          <w:szCs w:val="28"/>
        </w:rPr>
      </w:pPr>
      <w:hyperlink r:id="rId12" w:history="1">
        <w:r w:rsidR="002F020F">
          <w:rPr>
            <w:rStyle w:val="af1"/>
            <w:sz w:val="28"/>
            <w:szCs w:val="28"/>
          </w:rPr>
          <w:t>http://xinfeng.doit.am/iot_api/get_time.php</w:t>
        </w:r>
      </w:hyperlink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2F020F">
      <w:pPr>
        <w:pStyle w:val="3"/>
      </w:pPr>
      <w:bookmarkStart w:id="49" w:name="_Toc10108718"/>
      <w:r>
        <w:rPr>
          <w:rFonts w:hint="eastAsia"/>
        </w:rPr>
        <w:t xml:space="preserve">5.6 </w:t>
      </w:r>
      <w:r>
        <w:rPr>
          <w:rFonts w:hint="eastAsia"/>
        </w:rPr>
        <w:t>实时通知手机终端</w:t>
      </w:r>
      <w:bookmarkEnd w:id="49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http://xinfeng.doit.am/mobile_app/device_notice.php? &amp;device_id=1234&amp;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evice_key=bltw9gBbSMrjxv8Ph4YH3mQz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>
        <w:rPr>
          <w:rFonts w:hint="eastAsia"/>
          <w:sz w:val="28"/>
          <w:szCs w:val="28"/>
        </w:rPr>
        <w:t>message</w:t>
      </w:r>
      <w:r>
        <w:rPr>
          <w:sz w:val="28"/>
          <w:szCs w:val="28"/>
        </w:rPr>
        <w:t>=</w:t>
      </w:r>
      <w:r>
        <w:rPr>
          <w:rFonts w:hint="eastAsia"/>
          <w:sz w:val="28"/>
          <w:szCs w:val="28"/>
        </w:rPr>
        <w:t>通知内容</w:t>
      </w:r>
      <w:r>
        <w:rPr>
          <w:rFonts w:hint="eastAsia"/>
          <w:sz w:val="28"/>
          <w:szCs w:val="28"/>
        </w:rPr>
        <w:t xml:space="preserve">( </w:t>
      </w:r>
      <w:r>
        <w:rPr>
          <w:rFonts w:hint="eastAsia"/>
          <w:sz w:val="28"/>
          <w:szCs w:val="28"/>
        </w:rPr>
        <w:t>如果绑定的手机在线，实时通知手机</w:t>
      </w:r>
      <w:r>
        <w:rPr>
          <w:rFonts w:hint="eastAsia"/>
          <w:sz w:val="28"/>
          <w:szCs w:val="28"/>
        </w:rPr>
        <w:t>)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4556EE" w:rsidRDefault="004556EE" w:rsidP="004556EE">
      <w:pPr>
        <w:pStyle w:val="3"/>
      </w:pPr>
      <w:r>
        <w:rPr>
          <w:rFonts w:hint="eastAsia"/>
        </w:rPr>
        <w:t>5.</w:t>
      </w:r>
      <w:r>
        <w:t>7</w:t>
      </w:r>
      <w:r>
        <w:rPr>
          <w:rFonts w:hint="eastAsia"/>
        </w:rPr>
        <w:t xml:space="preserve"> </w:t>
      </w:r>
      <w:r w:rsidR="005B4B1A">
        <w:rPr>
          <w:rFonts w:hint="eastAsia"/>
        </w:rPr>
        <w:t>查询文件上传接口</w:t>
      </w:r>
    </w:p>
    <w:p w:rsidR="00481C29" w:rsidRDefault="00481C29" w:rsidP="00481C29"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显示：</w:t>
      </w:r>
    </w:p>
    <w:p w:rsidR="00481C29" w:rsidRPr="00481C29" w:rsidRDefault="003E3D68" w:rsidP="00481C29">
      <w:hyperlink r:id="rId13" w:history="1">
        <w:r w:rsidR="00BA55F6" w:rsidRPr="00402523">
          <w:rPr>
            <w:rStyle w:val="af1"/>
          </w:rPr>
          <w:t>http://f.doiting.com/?id</w:t>
        </w:r>
      </w:hyperlink>
      <w:r w:rsidR="00481C29" w:rsidRPr="00481C29">
        <w:t>=</w:t>
      </w:r>
      <w:r w:rsidR="00BA55F6">
        <w:rPr>
          <w:rFonts w:hint="eastAsia"/>
        </w:rPr>
        <w:t>用户</w:t>
      </w:r>
      <w:r w:rsidR="00BA55F6">
        <w:rPr>
          <w:rFonts w:hint="eastAsia"/>
        </w:rPr>
        <w:t>i</w:t>
      </w:r>
      <w:r w:rsidR="00BA55F6">
        <w:t>d</w:t>
      </w:r>
    </w:p>
    <w:p w:rsidR="00BA55F6" w:rsidRDefault="001F1BDC" w:rsidP="001F1BD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求地址：</w:t>
      </w:r>
    </w:p>
    <w:p w:rsidR="00341963" w:rsidRDefault="003E3D68" w:rsidP="001F1BDC">
      <w:pPr>
        <w:jc w:val="left"/>
        <w:rPr>
          <w:sz w:val="28"/>
          <w:szCs w:val="28"/>
        </w:rPr>
      </w:pPr>
      <w:hyperlink r:id="rId14" w:history="1">
        <w:r w:rsidR="00BA55F6" w:rsidRPr="00402523">
          <w:rPr>
            <w:rStyle w:val="af1"/>
            <w:sz w:val="28"/>
            <w:szCs w:val="28"/>
          </w:rPr>
          <w:t>http://dohome.doit.am/mobile_app/f.php?cmd=query&amp;id</w:t>
        </w:r>
      </w:hyperlink>
      <w:r w:rsidR="00D27D41">
        <w:rPr>
          <w:sz w:val="28"/>
          <w:szCs w:val="28"/>
        </w:rPr>
        <w:t>=</w:t>
      </w:r>
      <w:r w:rsidR="00BA55F6">
        <w:rPr>
          <w:rFonts w:hint="eastAsia"/>
          <w:sz w:val="28"/>
          <w:szCs w:val="28"/>
        </w:rPr>
        <w:t>用户</w:t>
      </w:r>
      <w:r w:rsidR="00BA55F6">
        <w:rPr>
          <w:rFonts w:hint="eastAsia"/>
          <w:sz w:val="28"/>
          <w:szCs w:val="28"/>
        </w:rPr>
        <w:t>i</w:t>
      </w:r>
      <w:r w:rsidR="00BA55F6">
        <w:rPr>
          <w:sz w:val="28"/>
          <w:szCs w:val="28"/>
        </w:rPr>
        <w:t>d</w:t>
      </w:r>
    </w:p>
    <w:p w:rsidR="001F1BDC" w:rsidRDefault="001F1BDC" w:rsidP="001F1BD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：</w:t>
      </w:r>
    </w:p>
    <w:p w:rsidR="001F1BDC" w:rsidRDefault="001F1BDC" w:rsidP="001F1BDC">
      <w:pPr>
        <w:jc w:val="left"/>
        <w:rPr>
          <w:sz w:val="28"/>
          <w:szCs w:val="28"/>
        </w:rPr>
      </w:pPr>
      <w:r>
        <w:rPr>
          <w:sz w:val="28"/>
          <w:szCs w:val="28"/>
        </w:rPr>
        <w:t>Id:</w:t>
      </w:r>
      <w:r>
        <w:rPr>
          <w:rFonts w:hint="eastAsia"/>
          <w:sz w:val="28"/>
          <w:szCs w:val="28"/>
        </w:rPr>
        <w:t>为用户上传界面的参数，通常为用户注册账号的</w:t>
      </w:r>
      <w:r>
        <w:rPr>
          <w:rFonts w:hint="eastAsia"/>
          <w:sz w:val="28"/>
          <w:szCs w:val="28"/>
        </w:rPr>
        <w:t>@</w:t>
      </w:r>
      <w:r>
        <w:rPr>
          <w:rFonts w:hint="eastAsia"/>
          <w:sz w:val="28"/>
          <w:szCs w:val="28"/>
        </w:rPr>
        <w:t>前面部分</w:t>
      </w:r>
      <w:r w:rsidR="00766E35">
        <w:rPr>
          <w:rFonts w:hint="eastAsia"/>
          <w:sz w:val="28"/>
          <w:szCs w:val="28"/>
        </w:rPr>
        <w:t>,</w:t>
      </w:r>
    </w:p>
    <w:p w:rsidR="00766E35" w:rsidRDefault="00766E35" w:rsidP="001F1BD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比如用户注册为</w:t>
      </w:r>
      <w:r>
        <w:rPr>
          <w:rFonts w:hint="eastAsia"/>
          <w:sz w:val="28"/>
          <w:szCs w:val="28"/>
        </w:rPr>
        <w:t xml:space="preserve"> </w:t>
      </w:r>
      <w:hyperlink r:id="rId15" w:history="1">
        <w:r w:rsidRPr="00402523">
          <w:rPr>
            <w:rStyle w:val="af1"/>
            <w:sz w:val="28"/>
            <w:szCs w:val="28"/>
          </w:rPr>
          <w:t>test@doit.am</w:t>
        </w:r>
        <w:r w:rsidRPr="00402523">
          <w:rPr>
            <w:rStyle w:val="af1"/>
            <w:sz w:val="28"/>
            <w:szCs w:val="28"/>
          </w:rPr>
          <w:t>，</w:t>
        </w:r>
        <w:r w:rsidRPr="00402523">
          <w:rPr>
            <w:rStyle w:val="af1"/>
            <w:rFonts w:hint="eastAsia"/>
            <w:sz w:val="28"/>
            <w:szCs w:val="28"/>
          </w:rPr>
          <w:t>i</w:t>
        </w:r>
        <w:r w:rsidRPr="00402523">
          <w:rPr>
            <w:rStyle w:val="af1"/>
            <w:sz w:val="28"/>
            <w:szCs w:val="28"/>
          </w:rPr>
          <w:t>d</w:t>
        </w:r>
      </w:hyperlink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st</w:t>
      </w:r>
    </w:p>
    <w:p w:rsidR="00CF2007" w:rsidRDefault="00CF2007" w:rsidP="001F1BD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son</w:t>
      </w:r>
      <w:r>
        <w:rPr>
          <w:rFonts w:hint="eastAsia"/>
          <w:sz w:val="28"/>
          <w:szCs w:val="28"/>
        </w:rPr>
        <w:t>数组：</w:t>
      </w:r>
    </w:p>
    <w:p w:rsidR="006D30B0" w:rsidRDefault="006D30B0" w:rsidP="001F1BDC">
      <w:pPr>
        <w:jc w:val="left"/>
      </w:pPr>
      <w:r>
        <w:rPr>
          <w:rFonts w:hint="eastAsia"/>
        </w:rPr>
        <w:t>当</w:t>
      </w:r>
    </w:p>
    <w:p w:rsidR="00CF2007" w:rsidRDefault="006D30B0" w:rsidP="001F1BDC">
      <w:pPr>
        <w:jc w:val="left"/>
      </w:pPr>
      <w:r>
        <w:t xml:space="preserve">{"ret":0} </w:t>
      </w:r>
      <w:r>
        <w:rPr>
          <w:rFonts w:hint="eastAsia"/>
        </w:rPr>
        <w:t>代表无文件</w:t>
      </w:r>
    </w:p>
    <w:p w:rsidR="00C06D7B" w:rsidRDefault="006D30B0" w:rsidP="001F1BDC">
      <w:pPr>
        <w:jc w:val="left"/>
      </w:pPr>
      <w:r>
        <w:rPr>
          <w:rFonts w:hint="eastAsia"/>
        </w:rPr>
        <w:t>当</w:t>
      </w:r>
    </w:p>
    <w:p w:rsidR="006D30B0" w:rsidRDefault="006D30B0" w:rsidP="001F1BDC">
      <w:pPr>
        <w:jc w:val="left"/>
      </w:pPr>
      <w:r>
        <w:t>Ret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代表有文件，从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解析下载</w:t>
      </w:r>
      <w:r w:rsidR="0009402F">
        <w:rPr>
          <w:rFonts w:hint="eastAsia"/>
        </w:rPr>
        <w:t>，然后调用</w:t>
      </w:r>
      <w:r w:rsidR="0009402F">
        <w:t>durl</w:t>
      </w:r>
      <w:r w:rsidR="0009402F">
        <w:rPr>
          <w:rFonts w:hint="eastAsia"/>
        </w:rPr>
        <w:t>删除文件</w:t>
      </w:r>
    </w:p>
    <w:p w:rsidR="006A09EC" w:rsidRDefault="00C06D7B" w:rsidP="001F1BDC">
      <w:pPr>
        <w:jc w:val="left"/>
        <w:rPr>
          <w:sz w:val="28"/>
          <w:szCs w:val="28"/>
        </w:rPr>
      </w:pPr>
      <w:r>
        <w:t>{"name":"zui.mp3","size":9884944,"type":"audio\/mpeg","url":"http:\/\/tui.doit.am\/t\/u\/server\/php\/files\/zui.mp3","size_desc":"9.43 MB","ret":1</w:t>
      </w:r>
      <w:r w:rsidR="0009402F">
        <w:t>,</w:t>
      </w:r>
      <w:r w:rsidR="0009402F" w:rsidRPr="0009402F">
        <w:t xml:space="preserve"> </w:t>
      </w:r>
      <w:r w:rsidR="0009402F">
        <w:t>"durl":"http:\/\/tui.doit.am\/t\/u\/server\/php\/files\/zui.mp3"</w:t>
      </w:r>
      <w:r>
        <w:t>}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  <w:rPr>
          <w:sz w:val="28"/>
          <w:szCs w:val="28"/>
        </w:rPr>
      </w:pPr>
      <w:bookmarkStart w:id="50" w:name="_Toc10108719"/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手机客户端设备发现过程</w:t>
      </w:r>
      <w:bookmarkEnd w:id="50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通过向端口</w:t>
      </w:r>
      <w:r>
        <w:rPr>
          <w:rFonts w:hint="eastAsia"/>
          <w:sz w:val="28"/>
          <w:szCs w:val="28"/>
        </w:rPr>
        <w:t>6091</w:t>
      </w:r>
      <w:r>
        <w:rPr>
          <w:rFonts w:hint="eastAsia"/>
          <w:sz w:val="28"/>
          <w:szCs w:val="28"/>
        </w:rPr>
        <w:t>广播字符串“</w:t>
      </w:r>
      <w:r>
        <w:rPr>
          <w:rFonts w:hint="eastAsia"/>
          <w:sz w:val="28"/>
          <w:szCs w:val="28"/>
        </w:rPr>
        <w:t>cmd=ping\r\n</w:t>
      </w:r>
      <w:r>
        <w:rPr>
          <w:rFonts w:hint="eastAsia"/>
          <w:sz w:val="28"/>
          <w:szCs w:val="28"/>
        </w:rPr>
        <w:t>”搜索设备。设备收到该广播后返回类似如下内容“</w:t>
      </w:r>
      <w:r>
        <w:rPr>
          <w:sz w:val="28"/>
          <w:szCs w:val="28"/>
        </w:rPr>
        <w:t>cmd=pong&amp;host_ip=192.168.4.1&amp;sta_ip=</w:t>
      </w:r>
      <w:r>
        <w:rPr>
          <w:rFonts w:hint="eastAsia"/>
          <w:sz w:val="28"/>
          <w:szCs w:val="28"/>
        </w:rPr>
        <w:t>192.168.1.2</w:t>
      </w:r>
      <w:r>
        <w:rPr>
          <w:sz w:val="28"/>
          <w:szCs w:val="28"/>
        </w:rPr>
        <w:t>&amp;device_id=</w:t>
      </w:r>
      <w:r>
        <w:rPr>
          <w:rFonts w:hint="eastAsia"/>
          <w:sz w:val="28"/>
          <w:szCs w:val="28"/>
        </w:rPr>
        <w:t>sdfsd</w:t>
      </w:r>
      <w:r>
        <w:rPr>
          <w:sz w:val="28"/>
          <w:szCs w:val="28"/>
        </w:rPr>
        <w:t>&amp;device_name=</w:t>
      </w:r>
      <w:r>
        <w:rPr>
          <w:rFonts w:hint="eastAsia"/>
          <w:sz w:val="28"/>
          <w:szCs w:val="28"/>
        </w:rPr>
        <w:t>aabbcc</w:t>
      </w:r>
      <w:r>
        <w:rPr>
          <w:sz w:val="28"/>
          <w:szCs w:val="28"/>
        </w:rPr>
        <w:t>&amp;device_type=</w:t>
      </w:r>
      <w:r>
        <w:rPr>
          <w:rFonts w:hint="eastAsia"/>
          <w:sz w:val="28"/>
          <w:szCs w:val="28"/>
        </w:rPr>
        <w:t>_LED</w:t>
      </w:r>
      <w:r>
        <w:rPr>
          <w:sz w:val="28"/>
          <w:szCs w:val="28"/>
        </w:rPr>
        <w:t>&amp;compandy_id=</w:t>
      </w:r>
      <w:r>
        <w:rPr>
          <w:rFonts w:hint="eastAsia"/>
          <w:sz w:val="28"/>
          <w:szCs w:val="28"/>
        </w:rPr>
        <w:t>_DOIT</w:t>
      </w:r>
      <w:r>
        <w:rPr>
          <w:rFonts w:hint="eastAsia"/>
          <w:sz w:val="28"/>
          <w:szCs w:val="28"/>
        </w:rPr>
        <w:t>”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  <w:rPr>
          <w:sz w:val="28"/>
          <w:szCs w:val="28"/>
        </w:rPr>
      </w:pPr>
      <w:bookmarkStart w:id="51" w:name="_Toc10108720"/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模块</w:t>
      </w:r>
      <w:r>
        <w:rPr>
          <w:rFonts w:hint="eastAsia"/>
        </w:rPr>
        <w:t>复位</w:t>
      </w:r>
      <w:bookmarkEnd w:id="51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下开关，按下面顺序可以实现设备复位“开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关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开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关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开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关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开”。两次开灯间隔不能大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秒钟，反复开关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次后恢复出厂设置，然后可重新配网连接新路由器。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52" w:name="_Toc10108721"/>
      <w:r>
        <w:rPr>
          <w:rFonts w:hint="eastAsia"/>
        </w:rPr>
        <w:t>8</w:t>
      </w:r>
      <w:r>
        <w:rPr>
          <w:rFonts w:hint="eastAsia"/>
        </w:rPr>
        <w:t>、时区设置</w:t>
      </w:r>
      <w:bookmarkEnd w:id="52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相邻时区间相差正好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小时。下图中的城市为各个时区代表城市。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8120" cy="3286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8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53" w:name="_Toc10108722"/>
      <w:r>
        <w:rPr>
          <w:rFonts w:hint="eastAsia"/>
        </w:rPr>
        <w:t>9</w:t>
      </w:r>
      <w:r>
        <w:rPr>
          <w:rFonts w:hint="eastAsia"/>
        </w:rPr>
        <w:t>、模块获取当前时间</w:t>
      </w:r>
      <w:bookmarkEnd w:id="53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模块发送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请求：</w:t>
      </w:r>
      <w:hyperlink r:id="rId17" w:history="1">
        <w:r>
          <w:rPr>
            <w:rStyle w:val="af1"/>
            <w:sz w:val="28"/>
            <w:szCs w:val="28"/>
          </w:rPr>
          <w:t>http://xinfeng.doit.am/iot_api/get</w:t>
        </w:r>
        <w:r>
          <w:rPr>
            <w:rStyle w:val="af1"/>
            <w:rFonts w:hint="eastAsia"/>
            <w:sz w:val="28"/>
            <w:szCs w:val="28"/>
          </w:rPr>
          <w:t>_iot</w:t>
        </w:r>
        <w:r>
          <w:rPr>
            <w:rStyle w:val="af1"/>
            <w:sz w:val="28"/>
            <w:szCs w:val="28"/>
          </w:rPr>
          <w:t>_time.php</w:t>
        </w:r>
      </w:hyperlink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54" w:name="_Toc10108723"/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（新增包序号）</w:t>
      </w:r>
      <w:bookmarkEnd w:id="54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升级使用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传输新固件。每次更新固件之前服务端可以发送“</w:t>
      </w:r>
      <w:r>
        <w:rPr>
          <w:rFonts w:hint="eastAsia"/>
          <w:sz w:val="28"/>
          <w:szCs w:val="28"/>
        </w:rPr>
        <w:t>cmd</w:t>
      </w:r>
      <w:r>
        <w:t xml:space="preserve"> </w:t>
      </w:r>
      <w:r>
        <w:rPr>
          <w:rFonts w:hint="eastAsia"/>
        </w:rPr>
        <w:t>_</w:t>
      </w:r>
      <w:r>
        <w:rPr>
          <w:sz w:val="28"/>
          <w:szCs w:val="28"/>
        </w:rPr>
        <w:t>bin_slot</w:t>
      </w:r>
      <w:r>
        <w:rPr>
          <w:rFonts w:hint="eastAsia"/>
          <w:sz w:val="28"/>
          <w:szCs w:val="28"/>
        </w:rPr>
        <w:t>\r\n</w:t>
      </w:r>
      <w:r>
        <w:rPr>
          <w:rFonts w:hint="eastAsia"/>
          <w:sz w:val="28"/>
          <w:szCs w:val="28"/>
        </w:rPr>
        <w:t>”查询当前模块中运行的固件</w:t>
      </w:r>
      <w:r>
        <w:rPr>
          <w:rFonts w:hint="eastAsia"/>
          <w:sz w:val="28"/>
          <w:szCs w:val="28"/>
        </w:rPr>
        <w:t>slot</w:t>
      </w:r>
      <w:r>
        <w:rPr>
          <w:rFonts w:hint="eastAsia"/>
          <w:sz w:val="28"/>
          <w:szCs w:val="28"/>
        </w:rPr>
        <w:t>索引号，然后决定更新哪个</w:t>
      </w:r>
      <w:r>
        <w:rPr>
          <w:rFonts w:hint="eastAsia"/>
          <w:sz w:val="28"/>
          <w:szCs w:val="28"/>
        </w:rPr>
        <w:t>slot</w:t>
      </w:r>
      <w:r>
        <w:rPr>
          <w:rFonts w:hint="eastAsia"/>
          <w:sz w:val="28"/>
          <w:szCs w:val="28"/>
        </w:rPr>
        <w:t>中的固件。只能更新当前没使用的</w:t>
      </w:r>
      <w:r>
        <w:rPr>
          <w:rFonts w:hint="eastAsia"/>
          <w:sz w:val="28"/>
          <w:szCs w:val="28"/>
        </w:rPr>
        <w:t>slot</w:t>
      </w:r>
      <w:r>
        <w:rPr>
          <w:rFonts w:hint="eastAsia"/>
          <w:sz w:val="28"/>
          <w:szCs w:val="28"/>
        </w:rPr>
        <w:t>中的固件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模块在端口</w:t>
      </w:r>
      <w:r>
        <w:rPr>
          <w:sz w:val="28"/>
          <w:szCs w:val="28"/>
        </w:rPr>
        <w:t>6093</w:t>
      </w:r>
      <w:r>
        <w:rPr>
          <w:rFonts w:hint="eastAsia"/>
          <w:sz w:val="28"/>
          <w:szCs w:val="28"/>
        </w:rPr>
        <w:t>建立了</w:t>
      </w:r>
      <w:r>
        <w:rPr>
          <w:rFonts w:hint="eastAsia"/>
          <w:sz w:val="28"/>
          <w:szCs w:val="28"/>
        </w:rPr>
        <w:t xml:space="preserve"> TCP server</w:t>
      </w:r>
      <w:r>
        <w:rPr>
          <w:rFonts w:hint="eastAsia"/>
          <w:sz w:val="28"/>
          <w:szCs w:val="28"/>
        </w:rPr>
        <w:t>，客户端连上后，通过该连接发送固件。</w:t>
      </w:r>
    </w:p>
    <w:p w:rsidR="00341963" w:rsidRDefault="002F020F">
      <w:pPr>
        <w:pStyle w:val="3"/>
        <w:rPr>
          <w:sz w:val="28"/>
          <w:szCs w:val="28"/>
        </w:rPr>
      </w:pPr>
      <w:bookmarkStart w:id="55" w:name="_Toc10108724"/>
      <w:r>
        <w:rPr>
          <w:rFonts w:hint="eastAsia"/>
          <w:sz w:val="28"/>
          <w:szCs w:val="28"/>
        </w:rPr>
        <w:t>10.1 OTA</w:t>
      </w:r>
      <w:r>
        <w:rPr>
          <w:rFonts w:hint="eastAsia"/>
          <w:sz w:val="28"/>
          <w:szCs w:val="28"/>
        </w:rPr>
        <w:t>数据传输协议</w:t>
      </w:r>
      <w:bookmarkEnd w:id="55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数据包格式如下：</w:t>
      </w:r>
    </w:p>
    <w:tbl>
      <w:tblPr>
        <w:tblStyle w:val="ae"/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341963">
        <w:trPr>
          <w:jc w:val="center"/>
        </w:trPr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efix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ngth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load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sum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ffix</w:t>
            </w:r>
          </w:p>
        </w:tc>
      </w:tr>
      <w:tr w:rsidR="00341963">
        <w:trPr>
          <w:jc w:val="center"/>
        </w:trPr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头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字节）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类型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字节）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长度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字节表示，最大数据长度为</w:t>
            </w:r>
            <w:r>
              <w:rPr>
                <w:rFonts w:hint="eastAsia"/>
                <w:sz w:val="28"/>
                <w:szCs w:val="28"/>
              </w:rPr>
              <w:t>255</w:t>
            </w:r>
            <w:r>
              <w:rPr>
                <w:rFonts w:hint="eastAsia"/>
                <w:sz w:val="28"/>
                <w:szCs w:val="28"/>
              </w:rPr>
              <w:t>，默认传</w:t>
            </w:r>
            <w:r>
              <w:rPr>
                <w:rFonts w:hint="eastAsia"/>
                <w:sz w:val="28"/>
                <w:szCs w:val="28"/>
              </w:rPr>
              <w:t>240</w:t>
            </w:r>
            <w:r>
              <w:rPr>
                <w:rFonts w:hint="eastAsia"/>
                <w:sz w:val="28"/>
                <w:szCs w:val="28"/>
              </w:rPr>
              <w:t>个字节）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尾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字节，固定为</w:t>
            </w:r>
            <w:r>
              <w:rPr>
                <w:rFonts w:hint="eastAsia"/>
                <w:sz w:val="28"/>
                <w:szCs w:val="28"/>
              </w:rPr>
              <w:t>0x7E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341963" w:rsidRDefault="002F020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新的</w:t>
      </w:r>
      <w:r>
        <w:rPr>
          <w:rFonts w:hint="eastAsia"/>
          <w:color w:val="FF0000"/>
          <w:sz w:val="28"/>
          <w:szCs w:val="28"/>
        </w:rPr>
        <w:t>App</w:t>
      </w:r>
      <w:r>
        <w:rPr>
          <w:rFonts w:hint="eastAsia"/>
          <w:color w:val="FF0000"/>
          <w:sz w:val="28"/>
          <w:szCs w:val="28"/>
        </w:rPr>
        <w:t>发送包格式如下：</w:t>
      </w:r>
    </w:p>
    <w:tbl>
      <w:tblPr>
        <w:tblStyle w:val="ae"/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063"/>
        <w:gridCol w:w="1181"/>
        <w:gridCol w:w="1323"/>
        <w:gridCol w:w="1245"/>
        <w:gridCol w:w="1397"/>
        <w:gridCol w:w="1209"/>
      </w:tblGrid>
      <w:tr w:rsidR="00341963">
        <w:trPr>
          <w:jc w:val="center"/>
        </w:trPr>
        <w:tc>
          <w:tcPr>
            <w:tcW w:w="1110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efix</w:t>
            </w:r>
          </w:p>
        </w:tc>
        <w:tc>
          <w:tcPr>
            <w:tcW w:w="1063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118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ngth</w:t>
            </w:r>
          </w:p>
        </w:tc>
        <w:tc>
          <w:tcPr>
            <w:tcW w:w="1323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quence</w:t>
            </w:r>
          </w:p>
        </w:tc>
        <w:tc>
          <w:tcPr>
            <w:tcW w:w="1245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load</w:t>
            </w:r>
          </w:p>
        </w:tc>
        <w:tc>
          <w:tcPr>
            <w:tcW w:w="1397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sum</w:t>
            </w:r>
          </w:p>
        </w:tc>
        <w:tc>
          <w:tcPr>
            <w:tcW w:w="1209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ffix</w:t>
            </w:r>
          </w:p>
        </w:tc>
      </w:tr>
      <w:tr w:rsidR="00341963">
        <w:trPr>
          <w:jc w:val="center"/>
        </w:trPr>
        <w:tc>
          <w:tcPr>
            <w:tcW w:w="1110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包头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字节）</w:t>
            </w:r>
          </w:p>
        </w:tc>
        <w:tc>
          <w:tcPr>
            <w:tcW w:w="1063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类型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字节）</w:t>
            </w:r>
          </w:p>
        </w:tc>
        <w:tc>
          <w:tcPr>
            <w:tcW w:w="118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长度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字节表示，最大数据长度为</w:t>
            </w:r>
            <w:r>
              <w:rPr>
                <w:rFonts w:hint="eastAsia"/>
                <w:sz w:val="28"/>
                <w:szCs w:val="28"/>
              </w:rPr>
              <w:t>255</w:t>
            </w:r>
            <w:r>
              <w:rPr>
                <w:rFonts w:hint="eastAsia"/>
                <w:sz w:val="28"/>
                <w:szCs w:val="28"/>
              </w:rPr>
              <w:t>，默认传</w:t>
            </w:r>
            <w:r>
              <w:rPr>
                <w:rFonts w:hint="eastAsia"/>
                <w:sz w:val="28"/>
                <w:szCs w:val="28"/>
              </w:rPr>
              <w:t>240</w:t>
            </w:r>
            <w:r>
              <w:rPr>
                <w:rFonts w:hint="eastAsia"/>
                <w:sz w:val="28"/>
                <w:szCs w:val="28"/>
              </w:rPr>
              <w:t>个字节）</w:t>
            </w:r>
          </w:p>
        </w:tc>
        <w:tc>
          <w:tcPr>
            <w:tcW w:w="1323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序号（占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个字节）</w:t>
            </w:r>
          </w:p>
        </w:tc>
        <w:tc>
          <w:tcPr>
            <w:tcW w:w="1245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</w:p>
        </w:tc>
        <w:tc>
          <w:tcPr>
            <w:tcW w:w="1397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1209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尾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字节，固定为</w:t>
            </w:r>
            <w:r>
              <w:rPr>
                <w:rFonts w:hint="eastAsia"/>
                <w:sz w:val="28"/>
                <w:szCs w:val="28"/>
              </w:rPr>
              <w:t>0x7E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341963" w:rsidRDefault="00341963">
      <w:pPr>
        <w:rPr>
          <w:sz w:val="28"/>
          <w:szCs w:val="28"/>
        </w:rPr>
      </w:pPr>
    </w:p>
    <w:p w:rsidR="00341963" w:rsidRDefault="002F020F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新</w:t>
      </w:r>
      <w:r>
        <w:rPr>
          <w:rFonts w:hint="eastAsia"/>
          <w:color w:val="FF0000"/>
          <w:sz w:val="28"/>
          <w:szCs w:val="28"/>
        </w:rPr>
        <w:t>OTA</w:t>
      </w:r>
      <w:r>
        <w:rPr>
          <w:rFonts w:hint="eastAsia"/>
          <w:color w:val="FF0000"/>
          <w:sz w:val="28"/>
          <w:szCs w:val="28"/>
        </w:rPr>
        <w:t>升级机制中，如果固件检测到下一个包序号与当前接收到的包中的包序号不相等，说明有包丢失，固件会中止升级重启模块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回应包的格式：</w:t>
      </w:r>
    </w:p>
    <w:tbl>
      <w:tblPr>
        <w:tblStyle w:val="ae"/>
        <w:tblW w:w="8528" w:type="dxa"/>
        <w:jc w:val="center"/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341963">
        <w:trPr>
          <w:jc w:val="center"/>
        </w:trPr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efix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ength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yload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sum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ffix</w:t>
            </w:r>
          </w:p>
        </w:tc>
      </w:tr>
      <w:tr w:rsidR="00341963">
        <w:trPr>
          <w:jc w:val="center"/>
        </w:trPr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头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字节）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类型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字节）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长度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字节表示，最大数据长度为</w:t>
            </w:r>
            <w:r>
              <w:rPr>
                <w:rFonts w:hint="eastAsia"/>
                <w:sz w:val="28"/>
                <w:szCs w:val="28"/>
              </w:rPr>
              <w:t>255</w:t>
            </w:r>
            <w:r>
              <w:rPr>
                <w:rFonts w:hint="eastAsia"/>
                <w:sz w:val="28"/>
                <w:szCs w:val="28"/>
              </w:rPr>
              <w:t>，默认传</w:t>
            </w:r>
            <w:r>
              <w:rPr>
                <w:rFonts w:hint="eastAsia"/>
                <w:sz w:val="28"/>
                <w:szCs w:val="28"/>
              </w:rPr>
              <w:t>240</w:t>
            </w:r>
            <w:r>
              <w:rPr>
                <w:rFonts w:hint="eastAsia"/>
                <w:sz w:val="28"/>
                <w:szCs w:val="28"/>
              </w:rPr>
              <w:t>个</w:t>
            </w:r>
            <w:r>
              <w:rPr>
                <w:rFonts w:hint="eastAsia"/>
                <w:sz w:val="28"/>
                <w:szCs w:val="28"/>
              </w:rPr>
              <w:lastRenderedPageBreak/>
              <w:t>字节）</w:t>
            </w:r>
          </w:p>
        </w:tc>
        <w:tc>
          <w:tcPr>
            <w:tcW w:w="1421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数据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1422" w:type="dxa"/>
          </w:tcPr>
          <w:p w:rsidR="00341963" w:rsidRDefault="002F0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尾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个字节，固定为</w:t>
            </w:r>
            <w:r>
              <w:rPr>
                <w:rFonts w:hint="eastAsia"/>
                <w:sz w:val="28"/>
                <w:szCs w:val="28"/>
              </w:rPr>
              <w:t>0x7E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341963" w:rsidRDefault="00341963">
      <w:pPr>
        <w:rPr>
          <w:sz w:val="28"/>
          <w:szCs w:val="28"/>
        </w:rPr>
      </w:pP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的数据包，包头固定是两个字节：</w:t>
      </w:r>
      <w:r>
        <w:rPr>
          <w:rFonts w:hint="eastAsia"/>
          <w:sz w:val="28"/>
          <w:szCs w:val="28"/>
        </w:rPr>
        <w:t>0xF1 0xF1</w:t>
      </w:r>
      <w:r>
        <w:rPr>
          <w:rFonts w:hint="eastAsia"/>
          <w:sz w:val="28"/>
          <w:szCs w:val="28"/>
        </w:rPr>
        <w:t>；对于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回应的数据包，</w:t>
      </w:r>
      <w:r>
        <w:rPr>
          <w:rFonts w:hint="eastAsia"/>
          <w:color w:val="FF0000"/>
          <w:sz w:val="28"/>
          <w:szCs w:val="28"/>
        </w:rPr>
        <w:t>回应内容不需要包序号</w:t>
      </w:r>
      <w:r>
        <w:rPr>
          <w:rFonts w:hint="eastAsia"/>
          <w:sz w:val="28"/>
          <w:szCs w:val="28"/>
        </w:rPr>
        <w:t>。包头固定是两个字节：</w:t>
      </w:r>
      <w:r>
        <w:rPr>
          <w:rFonts w:hint="eastAsia"/>
          <w:sz w:val="28"/>
          <w:szCs w:val="28"/>
        </w:rPr>
        <w:t>0xF2 0xF2</w:t>
      </w:r>
      <w:r>
        <w:rPr>
          <w:rFonts w:hint="eastAsia"/>
          <w:sz w:val="28"/>
          <w:szCs w:val="28"/>
        </w:rPr>
        <w:t>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尾固定是</w:t>
      </w:r>
      <w:r>
        <w:rPr>
          <w:rFonts w:hint="eastAsia"/>
          <w:sz w:val="28"/>
          <w:szCs w:val="28"/>
        </w:rPr>
        <w:t>0x7E</w:t>
      </w:r>
      <w:r>
        <w:rPr>
          <w:rFonts w:hint="eastAsia"/>
          <w:sz w:val="28"/>
          <w:szCs w:val="28"/>
        </w:rPr>
        <w:t>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字段为一个字节。有以下几种类型：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1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，通知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模式。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收到后，进入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模式，同时回应</w:t>
      </w:r>
      <w:r>
        <w:rPr>
          <w:rFonts w:hint="eastAsia"/>
          <w:sz w:val="28"/>
          <w:szCs w:val="28"/>
        </w:rPr>
        <w:t>0xf2 0xf2 0x07 0x01 0x01 0x09 0x7e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color w:val="FF0000"/>
          <w:sz w:val="28"/>
          <w:szCs w:val="28"/>
        </w:rPr>
        <w:t>之所以回应包里面数据长度设置为</w:t>
      </w:r>
      <w:r>
        <w:rPr>
          <w:rFonts w:hint="eastAsia"/>
          <w:color w:val="FF0000"/>
          <w:sz w:val="28"/>
          <w:szCs w:val="28"/>
        </w:rPr>
        <w:t>0x1</w:t>
      </w:r>
      <w:r>
        <w:rPr>
          <w:rFonts w:hint="eastAsia"/>
          <w:color w:val="FF0000"/>
          <w:sz w:val="28"/>
          <w:szCs w:val="28"/>
        </w:rPr>
        <w:t>，数据内容设置为</w:t>
      </w:r>
      <w:r>
        <w:rPr>
          <w:rFonts w:hint="eastAsia"/>
          <w:color w:val="FF0000"/>
          <w:sz w:val="28"/>
          <w:szCs w:val="28"/>
        </w:rPr>
        <w:t>0x1</w:t>
      </w:r>
      <w:r>
        <w:rPr>
          <w:rFonts w:hint="eastAsia"/>
          <w:color w:val="FF0000"/>
          <w:sz w:val="28"/>
          <w:szCs w:val="28"/>
        </w:rPr>
        <w:t>是因为如果数据长度设置为</w:t>
      </w:r>
      <w:r>
        <w:rPr>
          <w:rFonts w:hint="eastAsia"/>
          <w:color w:val="FF0000"/>
          <w:sz w:val="28"/>
          <w:szCs w:val="28"/>
        </w:rPr>
        <w:t>0x0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app</w:t>
      </w:r>
      <w:r>
        <w:rPr>
          <w:rFonts w:hint="eastAsia"/>
          <w:color w:val="FF0000"/>
          <w:sz w:val="28"/>
          <w:szCs w:val="28"/>
        </w:rPr>
        <w:t>可能认为</w:t>
      </w:r>
      <w:r>
        <w:rPr>
          <w:rFonts w:hint="eastAsia"/>
          <w:color w:val="FF0000"/>
          <w:sz w:val="28"/>
          <w:szCs w:val="28"/>
        </w:rPr>
        <w:t>0x0</w:t>
      </w:r>
      <w:r>
        <w:rPr>
          <w:rFonts w:hint="eastAsia"/>
          <w:color w:val="FF0000"/>
          <w:sz w:val="28"/>
          <w:szCs w:val="28"/>
        </w:rPr>
        <w:t>是结束符号，而把后面内容忽略掉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收到应答后开始发送数据包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2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，表示该包是正常数据包。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收到后处理数据，同时回应</w:t>
      </w:r>
      <w:r>
        <w:rPr>
          <w:rFonts w:hint="eastAsia"/>
          <w:sz w:val="28"/>
          <w:szCs w:val="28"/>
        </w:rPr>
        <w:t>0xf2 0xf2 0x08 0x01 0x01 0x0a 0x7e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收到应答后开始发送下一包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3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，通知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送结束。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收到后重启并运行新固件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4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，表示接收正常。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5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，查询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当前使用的</w:t>
      </w:r>
      <w:r>
        <w:rPr>
          <w:rFonts w:hint="eastAsia"/>
          <w:sz w:val="28"/>
          <w:szCs w:val="28"/>
        </w:rPr>
        <w:t>Slot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6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，回应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当前使用的</w:t>
      </w:r>
      <w:r>
        <w:rPr>
          <w:rFonts w:hint="eastAsia"/>
          <w:sz w:val="28"/>
          <w:szCs w:val="28"/>
        </w:rPr>
        <w:t>Slot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7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，回应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当前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已经进入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模式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0x08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，通知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送下一包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9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，表示该包是最后一个包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a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，通知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已经成功收到最后一包</w:t>
      </w:r>
    </w:p>
    <w:p w:rsidR="00341963" w:rsidRDefault="002F020F">
      <w:pPr>
        <w:pStyle w:val="af2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20</w:t>
      </w:r>
      <w:r>
        <w:rPr>
          <w:rFonts w:hint="eastAsia"/>
          <w:sz w:val="28"/>
          <w:szCs w:val="28"/>
        </w:rPr>
        <w:t>：该类型包由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给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，表示接收出现异常。</w:t>
      </w:r>
      <w:r>
        <w:rPr>
          <w:rFonts w:hint="eastAsia"/>
          <w:sz w:val="28"/>
          <w:szCs w:val="28"/>
        </w:rPr>
        <w:t>ESP</w:t>
      </w:r>
      <w:r>
        <w:rPr>
          <w:rFonts w:hint="eastAsia"/>
          <w:sz w:val="28"/>
          <w:szCs w:val="28"/>
        </w:rPr>
        <w:t>发送该包后中止升级，重新运行原有固件。此时，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需要重新进行升级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  <w:rPr>
          <w:sz w:val="28"/>
          <w:szCs w:val="28"/>
        </w:rPr>
      </w:pPr>
      <w:bookmarkStart w:id="56" w:name="_Toc10108725"/>
      <w:r>
        <w:rPr>
          <w:rFonts w:hint="eastAsia"/>
          <w:sz w:val="28"/>
          <w:szCs w:val="28"/>
        </w:rPr>
        <w:t>10.2 OTA</w:t>
      </w:r>
      <w:r>
        <w:rPr>
          <w:rFonts w:hint="eastAsia"/>
          <w:sz w:val="28"/>
          <w:szCs w:val="28"/>
        </w:rPr>
        <w:t>流程</w:t>
      </w:r>
      <w:bookmarkEnd w:id="56"/>
    </w:p>
    <w:p w:rsidR="00341963" w:rsidRDefault="003E3D6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6.4pt;margin-top:26.7pt;width:0;height:651.35pt;z-index:251662336;mso-width-relative:page;mso-height-relative:page" o:connectortype="straight">
            <v:stroke endarrow="block"/>
          </v:shape>
        </w:pict>
      </w:r>
      <w:r w:rsidR="002F020F">
        <w:rPr>
          <w:rFonts w:hint="eastAsia"/>
          <w:sz w:val="28"/>
          <w:szCs w:val="28"/>
        </w:rPr>
        <w:t>下面是</w:t>
      </w:r>
      <w:r w:rsidR="002F020F">
        <w:rPr>
          <w:rFonts w:hint="eastAsia"/>
          <w:sz w:val="28"/>
          <w:szCs w:val="28"/>
        </w:rPr>
        <w:t>OTA</w:t>
      </w:r>
      <w:r w:rsidR="002F020F">
        <w:rPr>
          <w:rFonts w:hint="eastAsia"/>
          <w:sz w:val="28"/>
          <w:szCs w:val="28"/>
        </w:rPr>
        <w:t>流程：</w:t>
      </w:r>
    </w:p>
    <w:p w:rsidR="00341963" w:rsidRDefault="003E3D6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pict>
          <v:roundrect id="_x0000_s1027" style="position:absolute;left:0;text-align:left;margin-left:32.4pt;margin-top:12.75pt;width:107.25pt;height:63.75pt;z-index:251661312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Python client</w:t>
                  </w:r>
                  <w:r>
                    <w:rPr>
                      <w:rFonts w:hint="eastAsia"/>
                    </w:rPr>
                    <w:t>给</w:t>
                  </w:r>
                  <w:r>
                    <w:rPr>
                      <w:rFonts w:hint="eastAsia"/>
                    </w:rPr>
                    <w:t>ESP</w:t>
                  </w:r>
                  <w:r>
                    <w:rPr>
                      <w:rFonts w:hint="eastAsia"/>
                    </w:rPr>
                    <w:t>发送：</w:t>
                  </w:r>
                  <w:r>
                    <w:rPr>
                      <w:rFonts w:hint="eastAsia"/>
                    </w:rPr>
                    <w:t>f1 f1 01 00 01 7e</w:t>
                  </w:r>
                </w:p>
              </w:txbxContent>
            </v:textbox>
          </v:roundrect>
        </w:pic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9" type="#_x0000_t32" style="position:absolute;left:0;text-align:left;margin-left:139.65pt;margin-top:11.55pt;width:60pt;height:0;z-index:251673600;mso-width-relative:page;mso-height-relative:page" o:connectortype="straight">
            <v:stroke endarrow="block"/>
          </v:shape>
        </w:pic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29" style="position:absolute;left:0;text-align:left;margin-left:273.9pt;margin-top:30.6pt;width:138.75pt;height:75pt;z-index:251663360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ESP</w:t>
                  </w:r>
                  <w:r>
                    <w:rPr>
                      <w:rFonts w:hint="eastAsia"/>
                    </w:rPr>
                    <w:t>进入</w:t>
                  </w:r>
                  <w:r>
                    <w:rPr>
                      <w:rFonts w:hint="eastAsia"/>
                    </w:rPr>
                    <w:t>OTA</w:t>
                  </w:r>
                  <w:r>
                    <w:rPr>
                      <w:rFonts w:hint="eastAsia"/>
                    </w:rPr>
                    <w:t>模式，并给</w:t>
                  </w:r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回应：</w:t>
                  </w:r>
                  <w:r>
                    <w:rPr>
                      <w:rFonts w:hint="eastAsia"/>
                    </w:rPr>
                    <w:t>f2 f2 07 00 07 7e</w:t>
                  </w:r>
                  <w:r>
                    <w:rPr>
                      <w:rFonts w:hint="eastAsia"/>
                    </w:rPr>
                    <w:t>（新机制回应：</w:t>
                  </w:r>
                  <w:r>
                    <w:rPr>
                      <w:rFonts w:hint="eastAsia"/>
                    </w:rPr>
                    <w:t>f2 f2 07 01 01 09 7e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0" type="#_x0000_t32" style="position:absolute;left:0;text-align:left;margin-left:213.15pt;margin-top:28.65pt;width:60.75pt;height:0;flip:x;z-index:251674624;mso-width-relative:page;mso-height-relative:page" o:connectortype="straight">
            <v:stroke endarrow="block"/>
          </v:shape>
        </w:pict>
      </w:r>
    </w:p>
    <w:p w:rsidR="00341963" w:rsidRDefault="00341963">
      <w:pPr>
        <w:rPr>
          <w:sz w:val="28"/>
          <w:szCs w:val="28"/>
        </w:rPr>
      </w:pP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30" style="position:absolute;left:0;text-align:left;margin-left:32.4pt;margin-top:6.75pt;width:107.25pt;height:76.5pt;z-index:251664384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  <w:r>
                    <w:t>C</w:t>
                  </w:r>
                  <w:r>
                    <w:rPr>
                      <w:rFonts w:hint="eastAsia"/>
                    </w:rPr>
                    <w:t>lient</w:t>
                  </w:r>
                  <w:r>
                    <w:rPr>
                      <w:rFonts w:hint="eastAsia"/>
                    </w:rPr>
                    <w:t>开始发送一个数据包：</w:t>
                  </w:r>
                  <w:r>
                    <w:rPr>
                      <w:rFonts w:hint="eastAsia"/>
                    </w:rPr>
                    <w:t xml:space="preserve">f1 f1 02 f0 xx xx xx </w:t>
                  </w:r>
                  <w:r>
                    <w:t>……</w:t>
                  </w:r>
                  <w:r>
                    <w:rPr>
                      <w:rFonts w:hint="eastAsia"/>
                    </w:rPr>
                    <w:t xml:space="preserve"> 89 7e</w:t>
                  </w:r>
                </w:p>
              </w:txbxContent>
            </v:textbox>
          </v:roundrect>
        </w:pic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32" style="position:absolute;left:0;text-align:left;margin-left:139.65pt;margin-top:14.55pt;width:60pt;height:0;z-index:251675648;mso-width-relative:page;mso-height-relative:page" o:connectortype="straight">
            <v:stroke endarrow="block"/>
          </v:shape>
        </w:pic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31" style="position:absolute;left:0;text-align:left;margin-left:273.9pt;margin-top:20.85pt;width:138.75pt;height:156.35pt;z-index:251665408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ESP</w:t>
                  </w:r>
                  <w:r>
                    <w:rPr>
                      <w:rFonts w:hint="eastAsia"/>
                    </w:rPr>
                    <w:t>收到一个数据包后如果校验通过并写入</w:t>
                  </w:r>
                  <w:r>
                    <w:rPr>
                      <w:rFonts w:hint="eastAsia"/>
                    </w:rPr>
                    <w:t>flash</w:t>
                  </w:r>
                  <w:r>
                    <w:rPr>
                      <w:rFonts w:hint="eastAsia"/>
                    </w:rPr>
                    <w:t>成功，给</w:t>
                  </w:r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回应：</w:t>
                  </w:r>
                  <w:r>
                    <w:rPr>
                      <w:rFonts w:hint="eastAsia"/>
                    </w:rPr>
                    <w:t>f2 f2 08 00 08 7e</w:t>
                  </w:r>
                  <w:r>
                    <w:rPr>
                      <w:rFonts w:hint="eastAsia"/>
                    </w:rPr>
                    <w:t>，用来请求</w:t>
                  </w:r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发送下一包。如果有校验失败，则回应</w:t>
                  </w:r>
                  <w:r>
                    <w:rPr>
                      <w:rFonts w:hint="eastAsia"/>
                    </w:rPr>
                    <w:t>f2 f2 20 00 20 7e</w:t>
                  </w:r>
                  <w:r>
                    <w:rPr>
                      <w:rFonts w:hint="eastAsia"/>
                    </w:rPr>
                    <w:t>，并停止升级，重启运行老固件</w:t>
                  </w:r>
                </w:p>
              </w:txbxContent>
            </v:textbox>
          </v:roundrect>
        </w:pict>
      </w:r>
    </w:p>
    <w:p w:rsidR="00341963" w:rsidRDefault="00341963">
      <w:pPr>
        <w:rPr>
          <w:sz w:val="28"/>
          <w:szCs w:val="28"/>
        </w:rPr>
      </w:pP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2" type="#_x0000_t32" style="position:absolute;left:0;text-align:left;margin-left:213.15pt;margin-top:3.45pt;width:60.75pt;height:0;flip:x;z-index:251676672;mso-width-relative:page;mso-height-relative:page" o:connectortype="straight">
            <v:stroke endarrow="block"/>
          </v:shape>
        </w:pict>
      </w:r>
    </w:p>
    <w:p w:rsidR="00341963" w:rsidRDefault="00341963">
      <w:pPr>
        <w:rPr>
          <w:sz w:val="28"/>
          <w:szCs w:val="28"/>
        </w:rPr>
      </w:pP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43" type="#_x0000_t32" style="position:absolute;left:0;text-align:left;margin-left:139.65pt;margin-top:25.05pt;width:60pt;height:0;z-index:251677696;mso-width-relative:page;mso-height-relative:page" o:connectortype="straight">
            <v:stroke endarrow="block"/>
          </v:shape>
        </w:pict>
      </w:r>
      <w:r>
        <w:rPr>
          <w:sz w:val="28"/>
          <w:szCs w:val="28"/>
        </w:rPr>
        <w:pict>
          <v:roundrect id="_x0000_s1032" style="position:absolute;left:0;text-align:left;margin-left:32.4pt;margin-top:11.55pt;width:107.25pt;height:27.75pt;z-index:251666432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重复（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</w:p>
    <w:p w:rsidR="00341963" w:rsidRDefault="00341963">
      <w:pPr>
        <w:rPr>
          <w:sz w:val="28"/>
          <w:szCs w:val="28"/>
        </w:rPr>
      </w:pP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32" style="position:absolute;left:0;text-align:left;margin-left:203.4pt;margin-top:13.65pt;width:.05pt;height:386.4pt;z-index:251670528;mso-width-relative:page;mso-height-relative:page" o:connectortype="straight">
            <v:stroke endarrow="block"/>
          </v:shape>
        </w:pict>
      </w:r>
      <w:r>
        <w:rPr>
          <w:sz w:val="28"/>
          <w:szCs w:val="28"/>
        </w:rPr>
        <w:pict>
          <v:shape id="_x0000_s1044" type="#_x0000_t32" style="position:absolute;left:0;text-align:left;margin-left:213.15pt;margin-top:20.4pt;width:60.75pt;height:0;flip:x;z-index:251678720;mso-width-relative:page;mso-height-relative:page" o:connectortype="straight">
            <v:stroke endarrow="block"/>
          </v:shape>
        </w:pict>
      </w:r>
      <w:r>
        <w:rPr>
          <w:sz w:val="28"/>
          <w:szCs w:val="28"/>
        </w:rPr>
        <w:pict>
          <v:roundrect id="_x0000_s1033" style="position:absolute;left:0;text-align:left;margin-left:273.9pt;margin-top:6.15pt;width:138.75pt;height:27.75pt;z-index:251667456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重复（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oundrect>
        </w:pict>
      </w:r>
      <w:r w:rsidR="002F020F">
        <w:rPr>
          <w:rFonts w:hint="eastAsia"/>
          <w:sz w:val="28"/>
          <w:szCs w:val="28"/>
        </w:rPr>
        <w:t xml:space="preserve">          </w:t>
      </w:r>
      <w:r w:rsidR="002F020F">
        <w:rPr>
          <w:rFonts w:hint="eastAsia"/>
          <w:sz w:val="28"/>
          <w:szCs w:val="28"/>
        </w:rPr>
        <w:t>……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……</w:t>
      </w:r>
    </w:p>
    <w:p w:rsidR="00341963" w:rsidRDefault="002F02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</w:t>
      </w:r>
      <w:r>
        <w:rPr>
          <w:rFonts w:hint="eastAsia"/>
          <w:sz w:val="28"/>
          <w:szCs w:val="28"/>
        </w:rPr>
        <w:t>……</w: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34" style="position:absolute;left:0;text-align:left;margin-left:32.4pt;margin-top:21.3pt;width:111pt;height:60.75pt;z-index:251668480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）</w:t>
                  </w:r>
                  <w:r>
                    <w:t>C</w:t>
                  </w:r>
                  <w:r>
                    <w:rPr>
                      <w:rFonts w:hint="eastAsia"/>
                    </w:rPr>
                    <w:t>lient</w:t>
                  </w:r>
                  <w:r>
                    <w:rPr>
                      <w:rFonts w:hint="eastAsia"/>
                    </w:rPr>
                    <w:t>发送最后一包：</w:t>
                  </w:r>
                  <w:r>
                    <w:rPr>
                      <w:rFonts w:hint="eastAsia"/>
                    </w:rPr>
                    <w:t xml:space="preserve">f1 f1 09 f0 xx xx </w:t>
                  </w:r>
                  <w:r>
                    <w:t>……</w:t>
                  </w:r>
                  <w:r>
                    <w:rPr>
                      <w:rFonts w:hint="eastAsia"/>
                    </w:rPr>
                    <w:t xml:space="preserve"> 98 7e</w:t>
                  </w:r>
                </w:p>
              </w:txbxContent>
            </v:textbox>
          </v:roundrect>
        </w:pict>
      </w:r>
      <w:r w:rsidR="002F020F">
        <w:rPr>
          <w:rFonts w:hint="eastAsia"/>
          <w:sz w:val="28"/>
          <w:szCs w:val="28"/>
        </w:rPr>
        <w:t xml:space="preserve">                                               </w:t>
      </w:r>
      <w:r w:rsidR="002F020F">
        <w:rPr>
          <w:rFonts w:hint="eastAsia"/>
          <w:sz w:val="28"/>
          <w:szCs w:val="28"/>
        </w:rPr>
        <w:t>……</w: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5" type="#_x0000_t32" style="position:absolute;left:0;text-align:left;margin-left:143.4pt;margin-top:20.1pt;width:56.25pt;height:0;z-index:251679744;mso-width-relative:page;mso-height-relative:page" o:connectortype="straight">
            <v:stroke endarrow="block"/>
          </v:shape>
        </w:pict>
      </w:r>
    </w:p>
    <w:p w:rsidR="00341963" w:rsidRDefault="00341963">
      <w:pPr>
        <w:rPr>
          <w:sz w:val="28"/>
          <w:szCs w:val="28"/>
        </w:rPr>
      </w:pP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46" type="#_x0000_t32" style="position:absolute;left:0;text-align:left;margin-left:213.15pt;margin-top:25.2pt;width:59.25pt;height:0;flip:x;z-index:251680768;mso-width-relative:page;mso-height-relative:page" o:connectortype="straight">
            <v:stroke endarrow="block"/>
          </v:shape>
        </w:pict>
      </w:r>
      <w:r>
        <w:rPr>
          <w:sz w:val="28"/>
          <w:szCs w:val="28"/>
        </w:rPr>
        <w:pict>
          <v:roundrect id="_x0000_s1035" style="position:absolute;left:0;text-align:left;margin-left:272.4pt;margin-top:1.95pt;width:140.25pt;height:46.5pt;z-index:251669504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ESP</w:t>
                  </w:r>
                  <w:r>
                    <w:rPr>
                      <w:rFonts w:hint="eastAsia"/>
                    </w:rPr>
                    <w:t>收到最后一包后应答：</w:t>
                  </w:r>
                  <w:r>
                    <w:rPr>
                      <w:rFonts w:hint="eastAsia"/>
                    </w:rPr>
                    <w:t>f2 f2 0a 00 0a 7e</w:t>
                  </w:r>
                </w:p>
              </w:txbxContent>
            </v:textbox>
          </v:roundrect>
        </w:pict>
      </w:r>
    </w:p>
    <w:p w:rsidR="00341963" w:rsidRDefault="003E3D68">
      <w:pPr>
        <w:rPr>
          <w:sz w:val="28"/>
          <w:szCs w:val="28"/>
        </w:rPr>
      </w:pPr>
      <w:r>
        <w:rPr>
          <w:sz w:val="28"/>
          <w:szCs w:val="28"/>
        </w:rPr>
        <w:pict>
          <v:roundrect id="_x0000_s1037" style="position:absolute;left:0;text-align:left;margin-left:36.15pt;margin-top:24.15pt;width:111pt;height:58.5pt;z-index:251671552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发送结束标志包：</w:t>
                  </w:r>
                  <w:r>
                    <w:rPr>
                      <w:rFonts w:hint="eastAsia"/>
                    </w:rPr>
                    <w:t>f1 f1 03 00 03 7e</w:t>
                  </w:r>
                </w:p>
              </w:txbxContent>
            </v:textbox>
          </v:roundrect>
        </w:pict>
      </w:r>
      <w:r>
        <w:rPr>
          <w:sz w:val="28"/>
          <w:szCs w:val="28"/>
        </w:rPr>
        <w:pict>
          <v:shape id="_x0000_s1047" type="#_x0000_t32" style="position:absolute;left:0;text-align:left;margin-left:147.15pt;margin-top:51.9pt;width:51pt;height:0;z-index:251681792;mso-width-relative:page;mso-height-relative:page" o:connectortype="straight">
            <v:stroke endarrow="block"/>
          </v:shape>
        </w:pict>
      </w:r>
      <w:r>
        <w:rPr>
          <w:sz w:val="28"/>
          <w:szCs w:val="28"/>
        </w:rPr>
        <w:pict>
          <v:shape id="_x0000_s1048" type="#_x0000_t32" style="position:absolute;left:0;text-align:left;margin-left:210.9pt;margin-top:117.15pt;width:58.5pt;height:0;flip:x;z-index:251682816;mso-width-relative:page;mso-height-relative:page" o:connectortype="straight">
            <v:stroke endarrow="block"/>
          </v:shape>
        </w:pict>
      </w:r>
      <w:r>
        <w:rPr>
          <w:sz w:val="28"/>
          <w:szCs w:val="28"/>
        </w:rPr>
        <w:pict>
          <v:roundrect id="_x0000_s1038" style="position:absolute;left:0;text-align:left;margin-left:269.4pt;margin-top:96.9pt;width:136.5pt;height:45.75pt;z-index:251672576;mso-width-relative:page;mso-height-relative:page" arcsize="10923f">
            <v:textbox>
              <w:txbxContent>
                <w:p w:rsidR="00C06D7B" w:rsidRDefault="00C06D7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ESP</w:t>
                  </w:r>
                  <w:r>
                    <w:rPr>
                      <w:rFonts w:hint="eastAsia"/>
                    </w:rPr>
                    <w:t>收到结束包后重启，并运行新固件</w:t>
                  </w:r>
                </w:p>
              </w:txbxContent>
            </v:textbox>
          </v:roundrect>
        </w:pic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  <w:rPr>
          <w:sz w:val="28"/>
          <w:szCs w:val="28"/>
        </w:rPr>
      </w:pPr>
      <w:bookmarkStart w:id="57" w:name="_Toc10108726"/>
      <w:r>
        <w:rPr>
          <w:rFonts w:hint="eastAsia"/>
          <w:sz w:val="28"/>
          <w:szCs w:val="28"/>
        </w:rPr>
        <w:t>10.3 OTA Python</w:t>
      </w:r>
      <w:r>
        <w:rPr>
          <w:rFonts w:hint="eastAsia"/>
          <w:sz w:val="28"/>
          <w:szCs w:val="28"/>
        </w:rPr>
        <w:t>客户端</w:t>
      </w:r>
      <w:bookmarkEnd w:id="57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代码见</w:t>
      </w:r>
      <w:r>
        <w:rPr>
          <w:rFonts w:hint="eastAsia"/>
          <w:sz w:val="28"/>
          <w:szCs w:val="28"/>
        </w:rPr>
        <w:t>ota_client.py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  <w:rPr>
          <w:sz w:val="28"/>
          <w:szCs w:val="28"/>
        </w:rPr>
      </w:pPr>
      <w:bookmarkStart w:id="58" w:name="_Toc10108727"/>
      <w:r>
        <w:rPr>
          <w:rFonts w:hint="eastAsia"/>
          <w:sz w:val="28"/>
          <w:szCs w:val="28"/>
        </w:rPr>
        <w:lastRenderedPageBreak/>
        <w:t>10.4 OTA</w:t>
      </w:r>
      <w:r>
        <w:rPr>
          <w:rFonts w:hint="eastAsia"/>
          <w:sz w:val="28"/>
          <w:szCs w:val="28"/>
        </w:rPr>
        <w:t>校验</w:t>
      </w:r>
      <w:bookmarkEnd w:id="58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校验值大小是一个字节，校验值是下面三个字段各个字节相加之和取低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：</w:t>
      </w:r>
      <w:r>
        <w:rPr>
          <w:rFonts w:hint="eastAsia"/>
          <w:sz w:val="28"/>
          <w:szCs w:val="28"/>
        </w:rPr>
        <w:t>type+length+payload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例如，</w:t>
      </w:r>
      <w:r>
        <w:rPr>
          <w:rFonts w:hint="eastAsia"/>
          <w:sz w:val="28"/>
          <w:szCs w:val="28"/>
        </w:rPr>
        <w:t>client</w:t>
      </w:r>
      <w:r>
        <w:rPr>
          <w:rFonts w:hint="eastAsia"/>
          <w:sz w:val="28"/>
          <w:szCs w:val="28"/>
        </w:rPr>
        <w:t>发送下面一个数据包：</w:t>
      </w:r>
      <w:r>
        <w:rPr>
          <w:rFonts w:hint="eastAsia"/>
          <w:sz w:val="28"/>
          <w:szCs w:val="28"/>
        </w:rPr>
        <w:t>f1 f1 02 02 00 00 00 00 01 0a 0f 7e</w:t>
      </w:r>
      <w:r>
        <w:rPr>
          <w:rFonts w:hint="eastAsia"/>
          <w:sz w:val="28"/>
          <w:szCs w:val="28"/>
        </w:rPr>
        <w:t>，则校验值</w:t>
      </w:r>
      <w:r>
        <w:rPr>
          <w:rFonts w:hint="eastAsia"/>
          <w:sz w:val="28"/>
          <w:szCs w:val="28"/>
        </w:rPr>
        <w:t>0f</w:t>
      </w:r>
      <w:r>
        <w:rPr>
          <w:rFonts w:hint="eastAsia"/>
          <w:sz w:val="28"/>
          <w:szCs w:val="28"/>
        </w:rPr>
        <w:t>是这样计算出来：</w:t>
      </w:r>
      <w:r>
        <w:rPr>
          <w:rFonts w:hint="eastAsia"/>
          <w:sz w:val="28"/>
          <w:szCs w:val="28"/>
        </w:rPr>
        <w:t>02+02+00+00+00+00+01+0a=0f</w:t>
      </w: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3"/>
        <w:rPr>
          <w:sz w:val="28"/>
          <w:szCs w:val="28"/>
        </w:rPr>
      </w:pPr>
      <w:bookmarkStart w:id="59" w:name="_Toc10108728"/>
      <w:r>
        <w:rPr>
          <w:rFonts w:hint="eastAsia"/>
          <w:sz w:val="28"/>
          <w:szCs w:val="28"/>
        </w:rPr>
        <w:t>10.5 App</w:t>
      </w:r>
      <w:r>
        <w:rPr>
          <w:rFonts w:hint="eastAsia"/>
          <w:sz w:val="28"/>
          <w:szCs w:val="28"/>
        </w:rPr>
        <w:t>中实现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功能</w:t>
      </w:r>
      <w:bookmarkEnd w:id="59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中按照上述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协议可以实现设备固件无线升级。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首先应先从下面地址下载最新固件到手机：</w:t>
      </w:r>
      <w:hyperlink r:id="rId18" w:history="1">
        <w:r>
          <w:rPr>
            <w:rStyle w:val="af1"/>
            <w:sz w:val="28"/>
            <w:szCs w:val="28"/>
          </w:rPr>
          <w:t>http://xinfeng.doit.am/upgrade/u.php</w:t>
        </w:r>
      </w:hyperlink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访问该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后，返回的</w:t>
      </w:r>
      <w:r>
        <w:rPr>
          <w:rFonts w:hint="eastAsia"/>
          <w:sz w:val="28"/>
          <w:szCs w:val="28"/>
        </w:rPr>
        <w:t>ver</w:t>
      </w:r>
      <w:r>
        <w:rPr>
          <w:rFonts w:hint="eastAsia"/>
          <w:sz w:val="28"/>
          <w:szCs w:val="28"/>
        </w:rPr>
        <w:t>字段包含服务器上固件的版本号，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字段是固件下载地址。对比</w:t>
      </w:r>
      <w:r>
        <w:rPr>
          <w:rFonts w:hint="eastAsia"/>
          <w:sz w:val="28"/>
          <w:szCs w:val="28"/>
        </w:rPr>
        <w:t>ver</w:t>
      </w:r>
      <w:r>
        <w:rPr>
          <w:rFonts w:hint="eastAsia"/>
          <w:sz w:val="28"/>
          <w:szCs w:val="28"/>
        </w:rPr>
        <w:t>字段的版本号与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当前连接的设备的固件版本号，如果服务器上固件的版本号比设备固件版本号大，则应升级固件，否则无需升级。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  <w:numPr>
          <w:ilvl w:val="0"/>
          <w:numId w:val="0"/>
        </w:numPr>
      </w:pPr>
      <w:bookmarkStart w:id="60" w:name="_Toc10108729"/>
      <w:r>
        <w:rPr>
          <w:rFonts w:hint="eastAsia"/>
        </w:rPr>
        <w:t>11</w:t>
      </w:r>
      <w:r>
        <w:rPr>
          <w:rFonts w:hint="eastAsia"/>
        </w:rPr>
        <w:t>、设备主动广播</w:t>
      </w:r>
      <w:r>
        <w:rPr>
          <w:rFonts w:hint="eastAsia"/>
        </w:rPr>
        <w:t>UDP</w:t>
      </w:r>
      <w:bookmarkEnd w:id="60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备连上路由后主动向端口</w:t>
      </w:r>
      <w:r>
        <w:rPr>
          <w:rFonts w:hint="eastAsia"/>
          <w:sz w:val="28"/>
          <w:szCs w:val="28"/>
        </w:rPr>
        <w:t>6095</w:t>
      </w:r>
      <w:r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广播，每隔两秒发送一次，总共发送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次。广播内容为“</w:t>
      </w:r>
      <w:r>
        <w:rPr>
          <w:rFonts w:hint="eastAsia"/>
          <w:sz w:val="28"/>
          <w:szCs w:val="28"/>
        </w:rPr>
        <w:t>cmd=pong</w:t>
      </w:r>
      <w:r>
        <w:rPr>
          <w:rFonts w:hint="eastAsia"/>
          <w:sz w:val="28"/>
          <w:szCs w:val="28"/>
        </w:rPr>
        <w:t>……”，即应答“</w:t>
      </w:r>
      <w:r>
        <w:rPr>
          <w:rFonts w:hint="eastAsia"/>
          <w:sz w:val="28"/>
          <w:szCs w:val="28"/>
        </w:rPr>
        <w:t>cmd=ping</w:t>
      </w:r>
      <w:r>
        <w:rPr>
          <w:rFonts w:hint="eastAsia"/>
          <w:sz w:val="28"/>
          <w:szCs w:val="28"/>
        </w:rPr>
        <w:t>”的内容。主动告诉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设备信息。加快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设备发现过程，提高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发现设备的概率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61" w:name="_Toc10108730"/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广播控制方式</w:t>
      </w:r>
      <w:bookmarkEnd w:id="61"/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固件版本</w:t>
      </w:r>
      <w:r>
        <w:rPr>
          <w:rFonts w:hint="eastAsia"/>
          <w:sz w:val="28"/>
          <w:szCs w:val="28"/>
        </w:rPr>
        <w:t>4.0.5</w:t>
      </w:r>
      <w:r>
        <w:rPr>
          <w:rFonts w:hint="eastAsia"/>
          <w:sz w:val="28"/>
          <w:szCs w:val="28"/>
        </w:rPr>
        <w:t>以后新增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控制功能，防止出现设备失控现象。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广播命令格式如下：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md=ctrl&amp;devices={[09b4</w:t>
      </w:r>
      <w:r>
        <w:rPr>
          <w:rFonts w:hint="eastAsia"/>
          <w:sz w:val="28"/>
          <w:szCs w:val="28"/>
        </w:rPr>
        <w:t>,eee9</w:t>
      </w:r>
      <w:r>
        <w:rPr>
          <w:sz w:val="28"/>
          <w:szCs w:val="28"/>
        </w:rPr>
        <w:t>]}&amp;op={"cmd":6,"r":5000,"g":0,"b":0,"w":0,"m":0 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md=ctrl</w:t>
      </w:r>
      <w:r>
        <w:rPr>
          <w:rFonts w:hint="eastAsia"/>
          <w:sz w:val="28"/>
          <w:szCs w:val="28"/>
        </w:rPr>
        <w:t>表示该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广播是控制命令。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evices</w:t>
      </w:r>
      <w:r>
        <w:rPr>
          <w:rFonts w:hint="eastAsia"/>
          <w:sz w:val="28"/>
          <w:szCs w:val="28"/>
        </w:rPr>
        <w:t>字段内容是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格式，包含了该命令要控制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如果该字段包含多个设备，说明这是个分组控制命令。这个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是设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中第一个下划线前四位数字或字母（之所以取四位是为了减少发送内容，这四位是</w:t>
      </w:r>
      <w:r>
        <w:rPr>
          <w:rFonts w:hint="eastAsia"/>
          <w:sz w:val="28"/>
          <w:szCs w:val="28"/>
        </w:rPr>
        <w:t>wifi</w:t>
      </w:r>
      <w:r>
        <w:rPr>
          <w:rFonts w:hint="eastAsia"/>
          <w:sz w:val="28"/>
          <w:szCs w:val="28"/>
        </w:rPr>
        <w:t>模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后四位，基本能唯一标示一台设备），例如设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1234567890_LED_DO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devices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对应为</w:t>
      </w:r>
      <w:r>
        <w:rPr>
          <w:rFonts w:hint="eastAsia"/>
          <w:sz w:val="28"/>
          <w:szCs w:val="28"/>
        </w:rPr>
        <w:t>7890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字段是具体控制命令内容，与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发送的控制命令内容相同。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备收到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广播命令后，也通过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方式返回应答。返回数据格式如下</w:t>
      </w:r>
      <w:r>
        <w:rPr>
          <w:rFonts w:hint="eastAsia"/>
          <w:sz w:val="28"/>
          <w:szCs w:val="28"/>
        </w:rPr>
        <w:t>:</w:t>
      </w:r>
    </w:p>
    <w:p w:rsidR="00341963" w:rsidRDefault="002F0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cmd=</w:t>
      </w:r>
      <w:r>
        <w:rPr>
          <w:rFonts w:hint="eastAsia"/>
          <w:sz w:val="28"/>
          <w:szCs w:val="28"/>
        </w:rPr>
        <w:t>echo&amp;dev=1234567890_LED_DOIT</w:t>
      </w:r>
      <w:r>
        <w:rPr>
          <w:sz w:val="28"/>
          <w:szCs w:val="28"/>
        </w:rPr>
        <w:t>&amp; op={"cmd":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,"</w:t>
      </w:r>
      <w:r>
        <w:rPr>
          <w:rFonts w:hint="eastAsia"/>
          <w:sz w:val="28"/>
          <w:szCs w:val="28"/>
        </w:rPr>
        <w:t>freq</w:t>
      </w:r>
      <w:r>
        <w:rPr>
          <w:sz w:val="28"/>
          <w:szCs w:val="28"/>
        </w:rPr>
        <w:t>":5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,"</w:t>
      </w:r>
      <w:r>
        <w:rPr>
          <w:rFonts w:hint="eastAsia"/>
          <w:sz w:val="28"/>
          <w:szCs w:val="28"/>
        </w:rPr>
        <w:t>index</w:t>
      </w:r>
      <w:r>
        <w:rPr>
          <w:sz w:val="28"/>
          <w:szCs w:val="28"/>
        </w:rPr>
        <w:t>":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}</w:t>
      </w:r>
    </w:p>
    <w:p w:rsidR="00341963" w:rsidRDefault="002F020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调色命令即</w:t>
      </w:r>
      <w:r>
        <w:rPr>
          <w:rFonts w:hint="eastAsia"/>
          <w:sz w:val="28"/>
          <w:szCs w:val="28"/>
        </w:rPr>
        <w:t>cmd=6</w:t>
      </w:r>
      <w:r>
        <w:rPr>
          <w:rFonts w:hint="eastAsia"/>
          <w:sz w:val="28"/>
          <w:szCs w:val="28"/>
        </w:rPr>
        <w:t>无返回，避免返回数据过多，影响设备运行</w:t>
      </w:r>
      <w:r>
        <w:rPr>
          <w:rFonts w:hint="eastAsia"/>
          <w:sz w:val="28"/>
          <w:szCs w:val="28"/>
        </w:rPr>
        <w:lastRenderedPageBreak/>
        <w:t>效率。</w:t>
      </w: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ind w:firstLineChars="200" w:firstLine="560"/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2F020F">
      <w:pPr>
        <w:pStyle w:val="2"/>
      </w:pPr>
      <w:bookmarkStart w:id="62" w:name="_Toc10108731"/>
      <w:r>
        <w:rPr>
          <w:rFonts w:hint="eastAsia"/>
        </w:rPr>
        <w:t>13</w:t>
      </w:r>
      <w:r>
        <w:rPr>
          <w:rFonts w:hint="eastAsia"/>
        </w:rPr>
        <w:t>、注意事项</w:t>
      </w:r>
      <w:bookmarkEnd w:id="62"/>
    </w:p>
    <w:p w:rsidR="00341963" w:rsidRDefault="002F020F">
      <w:pPr>
        <w:pStyle w:val="af2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颜色最多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个</w:t>
      </w:r>
    </w:p>
    <w:p w:rsidR="00341963" w:rsidRDefault="002F020F">
      <w:pPr>
        <w:pStyle w:val="af2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eq</w:t>
      </w:r>
      <w:r>
        <w:rPr>
          <w:rFonts w:hint="eastAsia"/>
          <w:sz w:val="28"/>
          <w:szCs w:val="28"/>
        </w:rPr>
        <w:t>字段最小设置为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，无上限。越大颜色变化越慢</w:t>
      </w:r>
    </w:p>
    <w:p w:rsidR="00341963" w:rsidRDefault="002F020F">
      <w:pPr>
        <w:pStyle w:val="af2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P</w:t>
      </w:r>
      <w:r>
        <w:rPr>
          <w:rFonts w:hint="eastAsia"/>
          <w:sz w:val="28"/>
          <w:szCs w:val="28"/>
        </w:rPr>
        <w:t>密码必须大于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位数</w:t>
      </w:r>
    </w:p>
    <w:p w:rsidR="00341963" w:rsidRDefault="002F020F">
      <w:pPr>
        <w:pStyle w:val="af2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设模式组合最多选取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个模式</w:t>
      </w:r>
    </w:p>
    <w:p w:rsidR="00341963" w:rsidRDefault="002F020F">
      <w:pPr>
        <w:pStyle w:val="af2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与模块的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连接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秒内必须有数据通信，否则连接断开</w:t>
      </w: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p w:rsidR="00341963" w:rsidRDefault="00341963">
      <w:pPr>
        <w:rPr>
          <w:sz w:val="28"/>
          <w:szCs w:val="28"/>
        </w:rPr>
      </w:pPr>
    </w:p>
    <w:sectPr w:rsidR="0034196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68" w:rsidRDefault="003E3D68">
      <w:r>
        <w:separator/>
      </w:r>
    </w:p>
  </w:endnote>
  <w:endnote w:type="continuationSeparator" w:id="0">
    <w:p w:rsidR="003E3D68" w:rsidRDefault="003E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96822"/>
    </w:sdtPr>
    <w:sdtEndPr/>
    <w:sdtContent>
      <w:p w:rsidR="00C06D7B" w:rsidRDefault="00C06D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BC6" w:rsidRPr="00A33BC6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C06D7B" w:rsidRDefault="00C06D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68" w:rsidRDefault="003E3D68">
      <w:r>
        <w:separator/>
      </w:r>
    </w:p>
  </w:footnote>
  <w:footnote w:type="continuationSeparator" w:id="0">
    <w:p w:rsidR="003E3D68" w:rsidRDefault="003E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7B" w:rsidRDefault="003E3D68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305882" o:spid="_x0000_s2064" type="#_x0000_t136" style="position:absolute;left:0;text-align:left;margin-left:0;margin-top:0;width:502.2pt;height:83.7pt;rotation:315;z-index:-25163776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7B" w:rsidRDefault="003E3D68">
    <w:pPr>
      <w:pStyle w:val="ab"/>
      <w:jc w:val="left"/>
      <w:rPr>
        <w:color w:val="FFFFFF" w:themeColor="background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02.2pt;height:83.7pt;rotation:315;z-index:-25162956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C06D7B">
      <w:rPr>
        <w:rFonts w:hint="eastAsia"/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D7B">
      <w:rPr>
        <w:rFonts w:hint="eastAsia"/>
      </w:rPr>
      <w:t>深圳四博智联科技有限公司</w:t>
    </w:r>
    <w:r w:rsidR="00C06D7B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C06D7B" w:rsidRDefault="003E3D68">
    <w:pPr>
      <w:pStyle w:val="ab"/>
      <w:ind w:firstLineChars="450" w:firstLine="810"/>
      <w:jc w:val="left"/>
    </w:pPr>
    <w:hyperlink r:id="rId2" w:history="1">
      <w:r w:rsidR="00C06D7B">
        <w:rPr>
          <w:rStyle w:val="af1"/>
          <w:rFonts w:hint="eastAsia"/>
        </w:rPr>
        <w:t>http://www.doit.am</w:t>
      </w:r>
    </w:hyperlink>
    <w:r w:rsidR="00C06D7B">
      <w:rPr>
        <w:rFonts w:hint="eastAsia"/>
      </w:rPr>
      <w:t xml:space="preserve">   </w:t>
    </w:r>
    <w:hyperlink r:id="rId3" w:history="1">
      <w:r w:rsidR="00C06D7B">
        <w:rPr>
          <w:rStyle w:val="af1"/>
        </w:rPr>
        <w:t>https://szdoit.taobao.com/</w:t>
      </w:r>
    </w:hyperlink>
    <w:r>
      <w:pict>
        <v:shape id="PowerPlusWaterMarkObject199305883" o:spid="_x0000_s2065" type="#_x0000_t136" style="position:absolute;left:0;text-align:left;margin-left:0;margin-top:0;width:502.2pt;height:83.7pt;rotation:315;z-index:-251635712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C06D7B">
      <w:rPr>
        <w:rFonts w:hint="eastAsia"/>
      </w:rPr>
      <w:t>QQ Group:</w:t>
    </w:r>
    <w:r w:rsidR="00C06D7B">
      <w:t xml:space="preserve"> 45305375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7B" w:rsidRDefault="003E3D68">
    <w:pPr>
      <w:pStyle w:val="ab"/>
      <w:jc w:val="left"/>
      <w:rPr>
        <w:color w:val="FFFFFF" w:themeColor="background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502.2pt;height:83.7pt;rotation:315;z-index:-25163264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  <w:r w:rsidR="00C06D7B">
      <w:rPr>
        <w:rFonts w:hint="eastAsia"/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11125</wp:posOffset>
          </wp:positionV>
          <wp:extent cx="397510" cy="368935"/>
          <wp:effectExtent l="0" t="0" r="254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D7B">
      <w:rPr>
        <w:rFonts w:hint="eastAsia"/>
      </w:rPr>
      <w:t>深圳四博智联科技有限公司</w:t>
    </w:r>
    <w:r w:rsidR="00C06D7B">
      <w:rPr>
        <w:rFonts w:ascii="Verdana" w:hAnsi="Verdana"/>
        <w:color w:val="000000"/>
        <w:sz w:val="20"/>
        <w:szCs w:val="20"/>
        <w:shd w:val="clear" w:color="auto" w:fill="FFFFFF"/>
      </w:rPr>
      <w:t>Shenzhen Doctors of Intelligence &amp; Technology (DOIT)</w:t>
    </w:r>
  </w:p>
  <w:p w:rsidR="00C06D7B" w:rsidRDefault="003E3D68">
    <w:pPr>
      <w:pStyle w:val="ab"/>
      <w:ind w:firstLineChars="450" w:firstLine="810"/>
      <w:jc w:val="left"/>
    </w:pPr>
    <w:hyperlink r:id="rId2" w:history="1">
      <w:r w:rsidR="00C06D7B">
        <w:rPr>
          <w:rStyle w:val="af1"/>
          <w:rFonts w:hint="eastAsia"/>
        </w:rPr>
        <w:t>http://www.doit.am</w:t>
      </w:r>
    </w:hyperlink>
    <w:r w:rsidR="00C06D7B">
      <w:rPr>
        <w:rStyle w:val="af1"/>
        <w:rFonts w:hint="eastAsia"/>
      </w:rPr>
      <w:t xml:space="preserve">    </w:t>
    </w:r>
    <w:hyperlink r:id="rId3" w:history="1">
      <w:r w:rsidR="00C06D7B">
        <w:rPr>
          <w:rStyle w:val="af1"/>
        </w:rPr>
        <w:t>https://szdoit.taobao.com/</w:t>
      </w:r>
    </w:hyperlink>
    <w:r w:rsidR="00C06D7B">
      <w:rPr>
        <w:rFonts w:hint="eastAsia"/>
      </w:rPr>
      <w:t xml:space="preserve">  Tel: 186 7666 2425, QQ:</w:t>
    </w:r>
    <w:r w:rsidR="00C06D7B">
      <w:t xml:space="preserve"> 114209716</w:t>
    </w:r>
    <w:r>
      <w:pict>
        <v:shape id="PowerPlusWaterMarkObject199305881" o:spid="_x0000_s2063" type="#_x0000_t136" style="position:absolute;left:0;text-align:left;margin-left:0;margin-top:0;width:502.2pt;height:83.7pt;rotation:315;z-index:-25163980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Times New Roman&quot;;font-size:1pt" trim="t" fitpath="t" string="www.doit.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3F00"/>
    <w:multiLevelType w:val="multilevel"/>
    <w:tmpl w:val="17233F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C4136"/>
    <w:multiLevelType w:val="multilevel"/>
    <w:tmpl w:val="4B5C41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CB09A7"/>
    <w:multiLevelType w:val="multilevel"/>
    <w:tmpl w:val="52CB09A7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2A21CEE"/>
    <w:multiLevelType w:val="multilevel"/>
    <w:tmpl w:val="62A21CEE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A94"/>
    <w:rsid w:val="00000362"/>
    <w:rsid w:val="00000FCE"/>
    <w:rsid w:val="000022BB"/>
    <w:rsid w:val="000044F8"/>
    <w:rsid w:val="000050CC"/>
    <w:rsid w:val="00006C8E"/>
    <w:rsid w:val="0000739F"/>
    <w:rsid w:val="000078C2"/>
    <w:rsid w:val="00011851"/>
    <w:rsid w:val="00011FC3"/>
    <w:rsid w:val="000137E5"/>
    <w:rsid w:val="000149C7"/>
    <w:rsid w:val="000150BA"/>
    <w:rsid w:val="00015887"/>
    <w:rsid w:val="000176EF"/>
    <w:rsid w:val="00020CC0"/>
    <w:rsid w:val="00020F1D"/>
    <w:rsid w:val="00023626"/>
    <w:rsid w:val="0002372A"/>
    <w:rsid w:val="00024A28"/>
    <w:rsid w:val="0002520B"/>
    <w:rsid w:val="00026A91"/>
    <w:rsid w:val="00026B0B"/>
    <w:rsid w:val="00026B42"/>
    <w:rsid w:val="00031414"/>
    <w:rsid w:val="0003208E"/>
    <w:rsid w:val="000320FA"/>
    <w:rsid w:val="00040054"/>
    <w:rsid w:val="00040AF1"/>
    <w:rsid w:val="00046C44"/>
    <w:rsid w:val="00050A46"/>
    <w:rsid w:val="00050DF3"/>
    <w:rsid w:val="00054149"/>
    <w:rsid w:val="0005421A"/>
    <w:rsid w:val="00054F1F"/>
    <w:rsid w:val="00056DBE"/>
    <w:rsid w:val="00057751"/>
    <w:rsid w:val="000577BE"/>
    <w:rsid w:val="00061C2E"/>
    <w:rsid w:val="0006206C"/>
    <w:rsid w:val="00064B7D"/>
    <w:rsid w:val="00066992"/>
    <w:rsid w:val="00070EE0"/>
    <w:rsid w:val="0007126D"/>
    <w:rsid w:val="00073776"/>
    <w:rsid w:val="00075407"/>
    <w:rsid w:val="00075B74"/>
    <w:rsid w:val="00075D50"/>
    <w:rsid w:val="000763EA"/>
    <w:rsid w:val="000802A8"/>
    <w:rsid w:val="00082EA3"/>
    <w:rsid w:val="00083B25"/>
    <w:rsid w:val="0008406C"/>
    <w:rsid w:val="00084F3E"/>
    <w:rsid w:val="00085E09"/>
    <w:rsid w:val="000862EE"/>
    <w:rsid w:val="0008642B"/>
    <w:rsid w:val="00086992"/>
    <w:rsid w:val="00086A59"/>
    <w:rsid w:val="00087507"/>
    <w:rsid w:val="00090866"/>
    <w:rsid w:val="00091331"/>
    <w:rsid w:val="0009194C"/>
    <w:rsid w:val="00092391"/>
    <w:rsid w:val="0009243B"/>
    <w:rsid w:val="00093DF4"/>
    <w:rsid w:val="00093EA1"/>
    <w:rsid w:val="0009402F"/>
    <w:rsid w:val="0009774E"/>
    <w:rsid w:val="000A0FF4"/>
    <w:rsid w:val="000A11CA"/>
    <w:rsid w:val="000A314A"/>
    <w:rsid w:val="000A3B2B"/>
    <w:rsid w:val="000A4747"/>
    <w:rsid w:val="000A57A7"/>
    <w:rsid w:val="000A709E"/>
    <w:rsid w:val="000B0B57"/>
    <w:rsid w:val="000B25D1"/>
    <w:rsid w:val="000B54BB"/>
    <w:rsid w:val="000B686D"/>
    <w:rsid w:val="000B69AB"/>
    <w:rsid w:val="000C14D5"/>
    <w:rsid w:val="000C33AB"/>
    <w:rsid w:val="000C34D5"/>
    <w:rsid w:val="000C43FD"/>
    <w:rsid w:val="000C54FA"/>
    <w:rsid w:val="000C6336"/>
    <w:rsid w:val="000C7650"/>
    <w:rsid w:val="000C7B09"/>
    <w:rsid w:val="000C7CE8"/>
    <w:rsid w:val="000D097D"/>
    <w:rsid w:val="000D309B"/>
    <w:rsid w:val="000D762B"/>
    <w:rsid w:val="000E144B"/>
    <w:rsid w:val="000E284C"/>
    <w:rsid w:val="000E48D7"/>
    <w:rsid w:val="000E5042"/>
    <w:rsid w:val="000E6F24"/>
    <w:rsid w:val="000E7199"/>
    <w:rsid w:val="000F0C9A"/>
    <w:rsid w:val="000F27A1"/>
    <w:rsid w:val="000F3E3F"/>
    <w:rsid w:val="000F693C"/>
    <w:rsid w:val="000F7312"/>
    <w:rsid w:val="000F73B7"/>
    <w:rsid w:val="00101364"/>
    <w:rsid w:val="0010550A"/>
    <w:rsid w:val="001066F8"/>
    <w:rsid w:val="001073FD"/>
    <w:rsid w:val="001075D5"/>
    <w:rsid w:val="001115F6"/>
    <w:rsid w:val="00111F29"/>
    <w:rsid w:val="00112AF2"/>
    <w:rsid w:val="00112CD1"/>
    <w:rsid w:val="001154D6"/>
    <w:rsid w:val="00115B49"/>
    <w:rsid w:val="00115D0F"/>
    <w:rsid w:val="00116438"/>
    <w:rsid w:val="001164FF"/>
    <w:rsid w:val="0011661F"/>
    <w:rsid w:val="001176D1"/>
    <w:rsid w:val="00120625"/>
    <w:rsid w:val="001208ED"/>
    <w:rsid w:val="00123867"/>
    <w:rsid w:val="0012438C"/>
    <w:rsid w:val="001279D1"/>
    <w:rsid w:val="00135506"/>
    <w:rsid w:val="001366BE"/>
    <w:rsid w:val="001369BE"/>
    <w:rsid w:val="00137719"/>
    <w:rsid w:val="0013790B"/>
    <w:rsid w:val="00140F62"/>
    <w:rsid w:val="00142206"/>
    <w:rsid w:val="001434C1"/>
    <w:rsid w:val="00147A61"/>
    <w:rsid w:val="001506F0"/>
    <w:rsid w:val="00150C06"/>
    <w:rsid w:val="001532F5"/>
    <w:rsid w:val="001549A5"/>
    <w:rsid w:val="00154D1F"/>
    <w:rsid w:val="0015629C"/>
    <w:rsid w:val="001579A7"/>
    <w:rsid w:val="001625D5"/>
    <w:rsid w:val="00162858"/>
    <w:rsid w:val="001631D0"/>
    <w:rsid w:val="0016473C"/>
    <w:rsid w:val="00166AA0"/>
    <w:rsid w:val="001675DC"/>
    <w:rsid w:val="00167651"/>
    <w:rsid w:val="0017310E"/>
    <w:rsid w:val="001738EE"/>
    <w:rsid w:val="00173B03"/>
    <w:rsid w:val="00174CCD"/>
    <w:rsid w:val="00174F8C"/>
    <w:rsid w:val="00175ACC"/>
    <w:rsid w:val="00177641"/>
    <w:rsid w:val="0018041E"/>
    <w:rsid w:val="00182F6F"/>
    <w:rsid w:val="001834FB"/>
    <w:rsid w:val="00183957"/>
    <w:rsid w:val="0018494B"/>
    <w:rsid w:val="001849C3"/>
    <w:rsid w:val="00184EC1"/>
    <w:rsid w:val="001860E3"/>
    <w:rsid w:val="00186768"/>
    <w:rsid w:val="00186A7A"/>
    <w:rsid w:val="00187390"/>
    <w:rsid w:val="001878AD"/>
    <w:rsid w:val="00190C07"/>
    <w:rsid w:val="00190CFE"/>
    <w:rsid w:val="00191159"/>
    <w:rsid w:val="00192B2F"/>
    <w:rsid w:val="001944D2"/>
    <w:rsid w:val="0019548A"/>
    <w:rsid w:val="00195EA3"/>
    <w:rsid w:val="00197295"/>
    <w:rsid w:val="0019739E"/>
    <w:rsid w:val="001A092B"/>
    <w:rsid w:val="001A0FE9"/>
    <w:rsid w:val="001A1BA2"/>
    <w:rsid w:val="001A4F37"/>
    <w:rsid w:val="001A5C79"/>
    <w:rsid w:val="001B0CD5"/>
    <w:rsid w:val="001B1CB8"/>
    <w:rsid w:val="001B28DF"/>
    <w:rsid w:val="001B38EF"/>
    <w:rsid w:val="001B3D0D"/>
    <w:rsid w:val="001B46FD"/>
    <w:rsid w:val="001B5F2E"/>
    <w:rsid w:val="001C0E41"/>
    <w:rsid w:val="001C25DA"/>
    <w:rsid w:val="001C3157"/>
    <w:rsid w:val="001C37C1"/>
    <w:rsid w:val="001C55F2"/>
    <w:rsid w:val="001C59A3"/>
    <w:rsid w:val="001C5BC3"/>
    <w:rsid w:val="001C62E1"/>
    <w:rsid w:val="001C6C36"/>
    <w:rsid w:val="001C6D89"/>
    <w:rsid w:val="001C77DB"/>
    <w:rsid w:val="001D0C2A"/>
    <w:rsid w:val="001D19CE"/>
    <w:rsid w:val="001D2D60"/>
    <w:rsid w:val="001D2FA2"/>
    <w:rsid w:val="001D4D7E"/>
    <w:rsid w:val="001D4D88"/>
    <w:rsid w:val="001D5D50"/>
    <w:rsid w:val="001D69C9"/>
    <w:rsid w:val="001D7875"/>
    <w:rsid w:val="001D7A5D"/>
    <w:rsid w:val="001E0C46"/>
    <w:rsid w:val="001E3081"/>
    <w:rsid w:val="001E5441"/>
    <w:rsid w:val="001E607C"/>
    <w:rsid w:val="001E74A0"/>
    <w:rsid w:val="001F04E3"/>
    <w:rsid w:val="001F0B50"/>
    <w:rsid w:val="001F1BDC"/>
    <w:rsid w:val="001F2DFE"/>
    <w:rsid w:val="001F3647"/>
    <w:rsid w:val="001F4012"/>
    <w:rsid w:val="001F4586"/>
    <w:rsid w:val="001F5EE0"/>
    <w:rsid w:val="001F6EA5"/>
    <w:rsid w:val="002006D3"/>
    <w:rsid w:val="002013BD"/>
    <w:rsid w:val="00201434"/>
    <w:rsid w:val="002015EE"/>
    <w:rsid w:val="0020359F"/>
    <w:rsid w:val="00203A27"/>
    <w:rsid w:val="00204C0E"/>
    <w:rsid w:val="00204CAE"/>
    <w:rsid w:val="00207F1F"/>
    <w:rsid w:val="00210642"/>
    <w:rsid w:val="00210754"/>
    <w:rsid w:val="00210A44"/>
    <w:rsid w:val="002156A4"/>
    <w:rsid w:val="00215B02"/>
    <w:rsid w:val="002244F4"/>
    <w:rsid w:val="00224D64"/>
    <w:rsid w:val="00226245"/>
    <w:rsid w:val="00227433"/>
    <w:rsid w:val="002279FE"/>
    <w:rsid w:val="002302C0"/>
    <w:rsid w:val="00231839"/>
    <w:rsid w:val="00232032"/>
    <w:rsid w:val="00232A23"/>
    <w:rsid w:val="00232D98"/>
    <w:rsid w:val="0023414D"/>
    <w:rsid w:val="00240873"/>
    <w:rsid w:val="00240AD7"/>
    <w:rsid w:val="00240C5D"/>
    <w:rsid w:val="00240F0B"/>
    <w:rsid w:val="00242ADD"/>
    <w:rsid w:val="0024444E"/>
    <w:rsid w:val="002467BB"/>
    <w:rsid w:val="002471E8"/>
    <w:rsid w:val="00247E06"/>
    <w:rsid w:val="00250121"/>
    <w:rsid w:val="00250607"/>
    <w:rsid w:val="0025170F"/>
    <w:rsid w:val="00252E91"/>
    <w:rsid w:val="00253741"/>
    <w:rsid w:val="00254D00"/>
    <w:rsid w:val="00255CFA"/>
    <w:rsid w:val="002569FA"/>
    <w:rsid w:val="002570E8"/>
    <w:rsid w:val="00260403"/>
    <w:rsid w:val="0026659B"/>
    <w:rsid w:val="002708A5"/>
    <w:rsid w:val="00270AA5"/>
    <w:rsid w:val="00271310"/>
    <w:rsid w:val="00272372"/>
    <w:rsid w:val="0027424F"/>
    <w:rsid w:val="0027479F"/>
    <w:rsid w:val="00276292"/>
    <w:rsid w:val="00277C93"/>
    <w:rsid w:val="002805C7"/>
    <w:rsid w:val="002815B8"/>
    <w:rsid w:val="002822E9"/>
    <w:rsid w:val="0028255B"/>
    <w:rsid w:val="00284735"/>
    <w:rsid w:val="00284879"/>
    <w:rsid w:val="0028495A"/>
    <w:rsid w:val="00285516"/>
    <w:rsid w:val="00286C0D"/>
    <w:rsid w:val="00290866"/>
    <w:rsid w:val="002917E5"/>
    <w:rsid w:val="002920BF"/>
    <w:rsid w:val="002933C8"/>
    <w:rsid w:val="00293B9B"/>
    <w:rsid w:val="00293FE4"/>
    <w:rsid w:val="0029480B"/>
    <w:rsid w:val="00294A7D"/>
    <w:rsid w:val="00294FCA"/>
    <w:rsid w:val="002961E5"/>
    <w:rsid w:val="00296940"/>
    <w:rsid w:val="002A137D"/>
    <w:rsid w:val="002A139C"/>
    <w:rsid w:val="002A1D68"/>
    <w:rsid w:val="002A22A9"/>
    <w:rsid w:val="002A607F"/>
    <w:rsid w:val="002A7BF3"/>
    <w:rsid w:val="002A7D78"/>
    <w:rsid w:val="002B0277"/>
    <w:rsid w:val="002B035C"/>
    <w:rsid w:val="002B2630"/>
    <w:rsid w:val="002B2971"/>
    <w:rsid w:val="002B2B55"/>
    <w:rsid w:val="002B44DF"/>
    <w:rsid w:val="002B67BA"/>
    <w:rsid w:val="002B6F7B"/>
    <w:rsid w:val="002B7F40"/>
    <w:rsid w:val="002C64D8"/>
    <w:rsid w:val="002C7173"/>
    <w:rsid w:val="002C781E"/>
    <w:rsid w:val="002C7975"/>
    <w:rsid w:val="002C7B15"/>
    <w:rsid w:val="002D1292"/>
    <w:rsid w:val="002D343D"/>
    <w:rsid w:val="002D3513"/>
    <w:rsid w:val="002D471D"/>
    <w:rsid w:val="002D4890"/>
    <w:rsid w:val="002D4974"/>
    <w:rsid w:val="002D53DE"/>
    <w:rsid w:val="002D6E96"/>
    <w:rsid w:val="002D73C0"/>
    <w:rsid w:val="002D750F"/>
    <w:rsid w:val="002D762B"/>
    <w:rsid w:val="002D7AD5"/>
    <w:rsid w:val="002E0582"/>
    <w:rsid w:val="002E0D1C"/>
    <w:rsid w:val="002E25DD"/>
    <w:rsid w:val="002E33FD"/>
    <w:rsid w:val="002E44E6"/>
    <w:rsid w:val="002E5FC4"/>
    <w:rsid w:val="002E62C6"/>
    <w:rsid w:val="002E78EA"/>
    <w:rsid w:val="002F020F"/>
    <w:rsid w:val="002F12FA"/>
    <w:rsid w:val="002F2B4B"/>
    <w:rsid w:val="002F3EF3"/>
    <w:rsid w:val="002F4EFC"/>
    <w:rsid w:val="002F5970"/>
    <w:rsid w:val="002F6B41"/>
    <w:rsid w:val="002F721D"/>
    <w:rsid w:val="003009CA"/>
    <w:rsid w:val="00303177"/>
    <w:rsid w:val="00304A82"/>
    <w:rsid w:val="00305A26"/>
    <w:rsid w:val="00306584"/>
    <w:rsid w:val="00307106"/>
    <w:rsid w:val="003073AE"/>
    <w:rsid w:val="003102B0"/>
    <w:rsid w:val="003106D6"/>
    <w:rsid w:val="00310BCC"/>
    <w:rsid w:val="00311182"/>
    <w:rsid w:val="003123C8"/>
    <w:rsid w:val="003129A2"/>
    <w:rsid w:val="00313084"/>
    <w:rsid w:val="003146B9"/>
    <w:rsid w:val="003149CB"/>
    <w:rsid w:val="00314E07"/>
    <w:rsid w:val="0031505D"/>
    <w:rsid w:val="00315594"/>
    <w:rsid w:val="00316073"/>
    <w:rsid w:val="00317717"/>
    <w:rsid w:val="00323001"/>
    <w:rsid w:val="0032435D"/>
    <w:rsid w:val="00324F40"/>
    <w:rsid w:val="00331453"/>
    <w:rsid w:val="00336FE6"/>
    <w:rsid w:val="00340F54"/>
    <w:rsid w:val="00341963"/>
    <w:rsid w:val="00341BFE"/>
    <w:rsid w:val="00343204"/>
    <w:rsid w:val="0034724A"/>
    <w:rsid w:val="003502D7"/>
    <w:rsid w:val="003529DB"/>
    <w:rsid w:val="003534E8"/>
    <w:rsid w:val="0035387E"/>
    <w:rsid w:val="00353B0C"/>
    <w:rsid w:val="003543F9"/>
    <w:rsid w:val="00355484"/>
    <w:rsid w:val="003571FB"/>
    <w:rsid w:val="00361D8A"/>
    <w:rsid w:val="00364061"/>
    <w:rsid w:val="00366119"/>
    <w:rsid w:val="00366FA3"/>
    <w:rsid w:val="0036799E"/>
    <w:rsid w:val="00367D69"/>
    <w:rsid w:val="0037135B"/>
    <w:rsid w:val="0037185E"/>
    <w:rsid w:val="00372325"/>
    <w:rsid w:val="00372AEC"/>
    <w:rsid w:val="00372DA4"/>
    <w:rsid w:val="00377C49"/>
    <w:rsid w:val="0038013E"/>
    <w:rsid w:val="00380B0F"/>
    <w:rsid w:val="003854EB"/>
    <w:rsid w:val="0038572C"/>
    <w:rsid w:val="0039043C"/>
    <w:rsid w:val="003925F7"/>
    <w:rsid w:val="003927E7"/>
    <w:rsid w:val="00392B93"/>
    <w:rsid w:val="00393554"/>
    <w:rsid w:val="00394EB4"/>
    <w:rsid w:val="00396768"/>
    <w:rsid w:val="003A2D1F"/>
    <w:rsid w:val="003A3FC3"/>
    <w:rsid w:val="003A49EF"/>
    <w:rsid w:val="003A4B6C"/>
    <w:rsid w:val="003A667B"/>
    <w:rsid w:val="003A6F9D"/>
    <w:rsid w:val="003A7B64"/>
    <w:rsid w:val="003B0EDD"/>
    <w:rsid w:val="003B1295"/>
    <w:rsid w:val="003B1D79"/>
    <w:rsid w:val="003B20FF"/>
    <w:rsid w:val="003B2E54"/>
    <w:rsid w:val="003B3756"/>
    <w:rsid w:val="003B55E3"/>
    <w:rsid w:val="003B5D93"/>
    <w:rsid w:val="003C0FD2"/>
    <w:rsid w:val="003C149A"/>
    <w:rsid w:val="003C2579"/>
    <w:rsid w:val="003C3D0C"/>
    <w:rsid w:val="003C4595"/>
    <w:rsid w:val="003C486B"/>
    <w:rsid w:val="003C4A60"/>
    <w:rsid w:val="003C50F9"/>
    <w:rsid w:val="003C58F7"/>
    <w:rsid w:val="003C6B00"/>
    <w:rsid w:val="003C6E59"/>
    <w:rsid w:val="003C752B"/>
    <w:rsid w:val="003D1632"/>
    <w:rsid w:val="003D21F1"/>
    <w:rsid w:val="003D3078"/>
    <w:rsid w:val="003D3517"/>
    <w:rsid w:val="003D3F1A"/>
    <w:rsid w:val="003D7589"/>
    <w:rsid w:val="003E07F1"/>
    <w:rsid w:val="003E1D21"/>
    <w:rsid w:val="003E3823"/>
    <w:rsid w:val="003E3D68"/>
    <w:rsid w:val="003E6EF2"/>
    <w:rsid w:val="003E7F9C"/>
    <w:rsid w:val="003F0733"/>
    <w:rsid w:val="003F0B24"/>
    <w:rsid w:val="003F2409"/>
    <w:rsid w:val="003F5ABC"/>
    <w:rsid w:val="003F713D"/>
    <w:rsid w:val="00400FFE"/>
    <w:rsid w:val="00401E77"/>
    <w:rsid w:val="00402642"/>
    <w:rsid w:val="00402D36"/>
    <w:rsid w:val="00403321"/>
    <w:rsid w:val="004039A9"/>
    <w:rsid w:val="00403ADA"/>
    <w:rsid w:val="004046C9"/>
    <w:rsid w:val="00406531"/>
    <w:rsid w:val="0040785D"/>
    <w:rsid w:val="0041373D"/>
    <w:rsid w:val="00413CDE"/>
    <w:rsid w:val="00413DEB"/>
    <w:rsid w:val="00415000"/>
    <w:rsid w:val="004155AB"/>
    <w:rsid w:val="00415D31"/>
    <w:rsid w:val="00416415"/>
    <w:rsid w:val="004202F2"/>
    <w:rsid w:val="004213D9"/>
    <w:rsid w:val="00421A60"/>
    <w:rsid w:val="00421DC3"/>
    <w:rsid w:val="00422A18"/>
    <w:rsid w:val="00423302"/>
    <w:rsid w:val="0042364A"/>
    <w:rsid w:val="004246AB"/>
    <w:rsid w:val="004248CE"/>
    <w:rsid w:val="00426A9F"/>
    <w:rsid w:val="00426F5B"/>
    <w:rsid w:val="004310D7"/>
    <w:rsid w:val="00432A39"/>
    <w:rsid w:val="0043429A"/>
    <w:rsid w:val="00435982"/>
    <w:rsid w:val="00437F57"/>
    <w:rsid w:val="0044214E"/>
    <w:rsid w:val="00444D4F"/>
    <w:rsid w:val="004454A0"/>
    <w:rsid w:val="00447108"/>
    <w:rsid w:val="00447DFC"/>
    <w:rsid w:val="00447F4B"/>
    <w:rsid w:val="004503D0"/>
    <w:rsid w:val="00451E9C"/>
    <w:rsid w:val="004556EE"/>
    <w:rsid w:val="00457D2D"/>
    <w:rsid w:val="00461E93"/>
    <w:rsid w:val="0046338C"/>
    <w:rsid w:val="0046386F"/>
    <w:rsid w:val="00465336"/>
    <w:rsid w:val="00465AC8"/>
    <w:rsid w:val="004674E0"/>
    <w:rsid w:val="004677EA"/>
    <w:rsid w:val="00467AC0"/>
    <w:rsid w:val="00467C71"/>
    <w:rsid w:val="00481BBC"/>
    <w:rsid w:val="00481C29"/>
    <w:rsid w:val="0048246A"/>
    <w:rsid w:val="004824D5"/>
    <w:rsid w:val="00483B5C"/>
    <w:rsid w:val="004864E2"/>
    <w:rsid w:val="0049017E"/>
    <w:rsid w:val="004914AC"/>
    <w:rsid w:val="0049189F"/>
    <w:rsid w:val="00492624"/>
    <w:rsid w:val="00493477"/>
    <w:rsid w:val="00494349"/>
    <w:rsid w:val="00494AAB"/>
    <w:rsid w:val="0049615F"/>
    <w:rsid w:val="00496B7E"/>
    <w:rsid w:val="00497720"/>
    <w:rsid w:val="004A0B53"/>
    <w:rsid w:val="004A0B5F"/>
    <w:rsid w:val="004A1070"/>
    <w:rsid w:val="004A390A"/>
    <w:rsid w:val="004A64B5"/>
    <w:rsid w:val="004A66B4"/>
    <w:rsid w:val="004B0870"/>
    <w:rsid w:val="004B150B"/>
    <w:rsid w:val="004B1EA3"/>
    <w:rsid w:val="004B2A4D"/>
    <w:rsid w:val="004B3133"/>
    <w:rsid w:val="004B37A1"/>
    <w:rsid w:val="004B3DDC"/>
    <w:rsid w:val="004B3F93"/>
    <w:rsid w:val="004B55F8"/>
    <w:rsid w:val="004B5771"/>
    <w:rsid w:val="004B5E35"/>
    <w:rsid w:val="004B668A"/>
    <w:rsid w:val="004B677E"/>
    <w:rsid w:val="004B77B2"/>
    <w:rsid w:val="004B791C"/>
    <w:rsid w:val="004C007B"/>
    <w:rsid w:val="004C027D"/>
    <w:rsid w:val="004C0ADE"/>
    <w:rsid w:val="004C1F13"/>
    <w:rsid w:val="004C20D6"/>
    <w:rsid w:val="004C229F"/>
    <w:rsid w:val="004C47DC"/>
    <w:rsid w:val="004C489D"/>
    <w:rsid w:val="004C49E0"/>
    <w:rsid w:val="004C4A19"/>
    <w:rsid w:val="004C4CA6"/>
    <w:rsid w:val="004C5109"/>
    <w:rsid w:val="004C5300"/>
    <w:rsid w:val="004C6034"/>
    <w:rsid w:val="004C7D50"/>
    <w:rsid w:val="004C7FCC"/>
    <w:rsid w:val="004D41AB"/>
    <w:rsid w:val="004D4EF4"/>
    <w:rsid w:val="004D5DB2"/>
    <w:rsid w:val="004D7216"/>
    <w:rsid w:val="004D7615"/>
    <w:rsid w:val="004D7BE8"/>
    <w:rsid w:val="004E0892"/>
    <w:rsid w:val="004E1417"/>
    <w:rsid w:val="004E1BA5"/>
    <w:rsid w:val="004E2049"/>
    <w:rsid w:val="004E3FAB"/>
    <w:rsid w:val="004E598E"/>
    <w:rsid w:val="004E7226"/>
    <w:rsid w:val="004E7816"/>
    <w:rsid w:val="004E7ACB"/>
    <w:rsid w:val="004F29EB"/>
    <w:rsid w:val="004F3E8F"/>
    <w:rsid w:val="004F45DC"/>
    <w:rsid w:val="004F5605"/>
    <w:rsid w:val="004F6A77"/>
    <w:rsid w:val="004F7D6E"/>
    <w:rsid w:val="005067A8"/>
    <w:rsid w:val="00507366"/>
    <w:rsid w:val="00507E4F"/>
    <w:rsid w:val="00510DC4"/>
    <w:rsid w:val="005116EE"/>
    <w:rsid w:val="00514174"/>
    <w:rsid w:val="005152EA"/>
    <w:rsid w:val="0051592F"/>
    <w:rsid w:val="00515B97"/>
    <w:rsid w:val="00515D7C"/>
    <w:rsid w:val="00516134"/>
    <w:rsid w:val="00517A39"/>
    <w:rsid w:val="00520976"/>
    <w:rsid w:val="0052209F"/>
    <w:rsid w:val="00523617"/>
    <w:rsid w:val="00523F61"/>
    <w:rsid w:val="00525170"/>
    <w:rsid w:val="00525C71"/>
    <w:rsid w:val="005303B4"/>
    <w:rsid w:val="0053085A"/>
    <w:rsid w:val="00530DE4"/>
    <w:rsid w:val="0053105E"/>
    <w:rsid w:val="00531B62"/>
    <w:rsid w:val="00531E12"/>
    <w:rsid w:val="00532FFA"/>
    <w:rsid w:val="00533240"/>
    <w:rsid w:val="00534E5F"/>
    <w:rsid w:val="005358CC"/>
    <w:rsid w:val="005379EC"/>
    <w:rsid w:val="00537EF3"/>
    <w:rsid w:val="0054009E"/>
    <w:rsid w:val="00540984"/>
    <w:rsid w:val="00542709"/>
    <w:rsid w:val="00544556"/>
    <w:rsid w:val="005454AE"/>
    <w:rsid w:val="005464F8"/>
    <w:rsid w:val="00546619"/>
    <w:rsid w:val="005471B8"/>
    <w:rsid w:val="00547538"/>
    <w:rsid w:val="005514BC"/>
    <w:rsid w:val="005516B2"/>
    <w:rsid w:val="005517B2"/>
    <w:rsid w:val="00551B21"/>
    <w:rsid w:val="00553978"/>
    <w:rsid w:val="005613B4"/>
    <w:rsid w:val="00561777"/>
    <w:rsid w:val="005649A6"/>
    <w:rsid w:val="00572626"/>
    <w:rsid w:val="0057398D"/>
    <w:rsid w:val="005741A7"/>
    <w:rsid w:val="005746A5"/>
    <w:rsid w:val="00575CBA"/>
    <w:rsid w:val="00575E66"/>
    <w:rsid w:val="00576A31"/>
    <w:rsid w:val="00576CFF"/>
    <w:rsid w:val="00577A89"/>
    <w:rsid w:val="00580DA8"/>
    <w:rsid w:val="00581A16"/>
    <w:rsid w:val="005821B2"/>
    <w:rsid w:val="00584221"/>
    <w:rsid w:val="00585E69"/>
    <w:rsid w:val="00585FCA"/>
    <w:rsid w:val="005862EF"/>
    <w:rsid w:val="00590B33"/>
    <w:rsid w:val="00592C87"/>
    <w:rsid w:val="00593586"/>
    <w:rsid w:val="005956F4"/>
    <w:rsid w:val="005A0777"/>
    <w:rsid w:val="005A27BF"/>
    <w:rsid w:val="005A4F0E"/>
    <w:rsid w:val="005A59FF"/>
    <w:rsid w:val="005B3EAD"/>
    <w:rsid w:val="005B4B1A"/>
    <w:rsid w:val="005B64CA"/>
    <w:rsid w:val="005C0874"/>
    <w:rsid w:val="005C1A38"/>
    <w:rsid w:val="005C1FAC"/>
    <w:rsid w:val="005C2893"/>
    <w:rsid w:val="005C3167"/>
    <w:rsid w:val="005C3FD5"/>
    <w:rsid w:val="005C424C"/>
    <w:rsid w:val="005C4347"/>
    <w:rsid w:val="005C4817"/>
    <w:rsid w:val="005C5145"/>
    <w:rsid w:val="005C7C38"/>
    <w:rsid w:val="005C7F67"/>
    <w:rsid w:val="005D1066"/>
    <w:rsid w:val="005D1437"/>
    <w:rsid w:val="005D30D5"/>
    <w:rsid w:val="005D451A"/>
    <w:rsid w:val="005D47E5"/>
    <w:rsid w:val="005D5490"/>
    <w:rsid w:val="005D5BB9"/>
    <w:rsid w:val="005D5D67"/>
    <w:rsid w:val="005D6F1A"/>
    <w:rsid w:val="005E0E31"/>
    <w:rsid w:val="005E11F8"/>
    <w:rsid w:val="005E2427"/>
    <w:rsid w:val="005E3D51"/>
    <w:rsid w:val="005E4693"/>
    <w:rsid w:val="005E7AC6"/>
    <w:rsid w:val="005F072C"/>
    <w:rsid w:val="005F2C38"/>
    <w:rsid w:val="005F2D79"/>
    <w:rsid w:val="005F3173"/>
    <w:rsid w:val="005F4808"/>
    <w:rsid w:val="005F4C58"/>
    <w:rsid w:val="005F66D1"/>
    <w:rsid w:val="00603E14"/>
    <w:rsid w:val="00604FAC"/>
    <w:rsid w:val="00605257"/>
    <w:rsid w:val="0060660C"/>
    <w:rsid w:val="0060774B"/>
    <w:rsid w:val="00610490"/>
    <w:rsid w:val="006141F6"/>
    <w:rsid w:val="00617964"/>
    <w:rsid w:val="0062212A"/>
    <w:rsid w:val="00623853"/>
    <w:rsid w:val="006242C4"/>
    <w:rsid w:val="006251F2"/>
    <w:rsid w:val="00625AA3"/>
    <w:rsid w:val="006268CF"/>
    <w:rsid w:val="0063066E"/>
    <w:rsid w:val="00630898"/>
    <w:rsid w:val="0063099E"/>
    <w:rsid w:val="00631289"/>
    <w:rsid w:val="006335AB"/>
    <w:rsid w:val="00634499"/>
    <w:rsid w:val="00635D88"/>
    <w:rsid w:val="0063780F"/>
    <w:rsid w:val="006401F8"/>
    <w:rsid w:val="00641FC5"/>
    <w:rsid w:val="00642309"/>
    <w:rsid w:val="006426BC"/>
    <w:rsid w:val="006429C9"/>
    <w:rsid w:val="00643333"/>
    <w:rsid w:val="00644521"/>
    <w:rsid w:val="00644A9F"/>
    <w:rsid w:val="00645A91"/>
    <w:rsid w:val="00646244"/>
    <w:rsid w:val="006470CC"/>
    <w:rsid w:val="006474FF"/>
    <w:rsid w:val="00650976"/>
    <w:rsid w:val="006521CF"/>
    <w:rsid w:val="00655DA8"/>
    <w:rsid w:val="00661A70"/>
    <w:rsid w:val="0066207E"/>
    <w:rsid w:val="006620D1"/>
    <w:rsid w:val="00662484"/>
    <w:rsid w:val="00662CFC"/>
    <w:rsid w:val="00663DD4"/>
    <w:rsid w:val="00666A94"/>
    <w:rsid w:val="00667793"/>
    <w:rsid w:val="00667858"/>
    <w:rsid w:val="00667C13"/>
    <w:rsid w:val="00667CBF"/>
    <w:rsid w:val="00670F31"/>
    <w:rsid w:val="006717C0"/>
    <w:rsid w:val="006742F6"/>
    <w:rsid w:val="0067498B"/>
    <w:rsid w:val="00675E7A"/>
    <w:rsid w:val="00675FB5"/>
    <w:rsid w:val="00677C17"/>
    <w:rsid w:val="00680CED"/>
    <w:rsid w:val="00684CDD"/>
    <w:rsid w:val="00684D5E"/>
    <w:rsid w:val="006923D3"/>
    <w:rsid w:val="00692ADB"/>
    <w:rsid w:val="00694E0D"/>
    <w:rsid w:val="00695645"/>
    <w:rsid w:val="006966BF"/>
    <w:rsid w:val="006A09EC"/>
    <w:rsid w:val="006A27CC"/>
    <w:rsid w:val="006A32E3"/>
    <w:rsid w:val="006A36EF"/>
    <w:rsid w:val="006A3CAE"/>
    <w:rsid w:val="006A3DAD"/>
    <w:rsid w:val="006A48F5"/>
    <w:rsid w:val="006A7210"/>
    <w:rsid w:val="006B09D9"/>
    <w:rsid w:val="006B129D"/>
    <w:rsid w:val="006B2C24"/>
    <w:rsid w:val="006B2E8B"/>
    <w:rsid w:val="006B32E5"/>
    <w:rsid w:val="006B53D3"/>
    <w:rsid w:val="006B63BF"/>
    <w:rsid w:val="006B712C"/>
    <w:rsid w:val="006B72B2"/>
    <w:rsid w:val="006B73FA"/>
    <w:rsid w:val="006B7549"/>
    <w:rsid w:val="006B7DD2"/>
    <w:rsid w:val="006C1301"/>
    <w:rsid w:val="006C19F8"/>
    <w:rsid w:val="006C1F9E"/>
    <w:rsid w:val="006C298B"/>
    <w:rsid w:val="006C5F18"/>
    <w:rsid w:val="006D0C04"/>
    <w:rsid w:val="006D30B0"/>
    <w:rsid w:val="006D33C1"/>
    <w:rsid w:val="006D3645"/>
    <w:rsid w:val="006D501F"/>
    <w:rsid w:val="006D5906"/>
    <w:rsid w:val="006D7CDB"/>
    <w:rsid w:val="006E3E0D"/>
    <w:rsid w:val="006E459F"/>
    <w:rsid w:val="006E4F16"/>
    <w:rsid w:val="006E710D"/>
    <w:rsid w:val="006E7E8C"/>
    <w:rsid w:val="006F1338"/>
    <w:rsid w:val="006F2614"/>
    <w:rsid w:val="006F2BB1"/>
    <w:rsid w:val="006F3723"/>
    <w:rsid w:val="006F4234"/>
    <w:rsid w:val="006F4717"/>
    <w:rsid w:val="006F4FC0"/>
    <w:rsid w:val="00700BC3"/>
    <w:rsid w:val="00700F0D"/>
    <w:rsid w:val="00701C3F"/>
    <w:rsid w:val="00701E66"/>
    <w:rsid w:val="00703C7E"/>
    <w:rsid w:val="0070402D"/>
    <w:rsid w:val="00704042"/>
    <w:rsid w:val="00704CC4"/>
    <w:rsid w:val="00704DD3"/>
    <w:rsid w:val="00706ED7"/>
    <w:rsid w:val="00707288"/>
    <w:rsid w:val="00710167"/>
    <w:rsid w:val="00710BAD"/>
    <w:rsid w:val="007127BC"/>
    <w:rsid w:val="00715B34"/>
    <w:rsid w:val="00716107"/>
    <w:rsid w:val="0071632D"/>
    <w:rsid w:val="00716949"/>
    <w:rsid w:val="00717529"/>
    <w:rsid w:val="00717639"/>
    <w:rsid w:val="00717CAA"/>
    <w:rsid w:val="007208C7"/>
    <w:rsid w:val="0072096B"/>
    <w:rsid w:val="00721424"/>
    <w:rsid w:val="00722276"/>
    <w:rsid w:val="0072254D"/>
    <w:rsid w:val="00726689"/>
    <w:rsid w:val="0072737E"/>
    <w:rsid w:val="00727C07"/>
    <w:rsid w:val="0073046F"/>
    <w:rsid w:val="00730A9A"/>
    <w:rsid w:val="00731304"/>
    <w:rsid w:val="00732279"/>
    <w:rsid w:val="0073249E"/>
    <w:rsid w:val="00733375"/>
    <w:rsid w:val="00734BB6"/>
    <w:rsid w:val="0073571B"/>
    <w:rsid w:val="00735997"/>
    <w:rsid w:val="00735B98"/>
    <w:rsid w:val="00735BAA"/>
    <w:rsid w:val="00737880"/>
    <w:rsid w:val="007427C4"/>
    <w:rsid w:val="00742B90"/>
    <w:rsid w:val="00742F07"/>
    <w:rsid w:val="00743170"/>
    <w:rsid w:val="00743F9B"/>
    <w:rsid w:val="0074518D"/>
    <w:rsid w:val="007478D4"/>
    <w:rsid w:val="00750FC6"/>
    <w:rsid w:val="00752933"/>
    <w:rsid w:val="00752D66"/>
    <w:rsid w:val="007558E4"/>
    <w:rsid w:val="00756A86"/>
    <w:rsid w:val="007570AE"/>
    <w:rsid w:val="0076174E"/>
    <w:rsid w:val="00762B4A"/>
    <w:rsid w:val="00763E0F"/>
    <w:rsid w:val="00766E35"/>
    <w:rsid w:val="00767284"/>
    <w:rsid w:val="00767425"/>
    <w:rsid w:val="00767A4A"/>
    <w:rsid w:val="00767F94"/>
    <w:rsid w:val="0077306C"/>
    <w:rsid w:val="00775C35"/>
    <w:rsid w:val="00775E09"/>
    <w:rsid w:val="00775F9F"/>
    <w:rsid w:val="007770F7"/>
    <w:rsid w:val="00777AF6"/>
    <w:rsid w:val="00780E71"/>
    <w:rsid w:val="007818CC"/>
    <w:rsid w:val="00782D49"/>
    <w:rsid w:val="00782DE4"/>
    <w:rsid w:val="007864D0"/>
    <w:rsid w:val="007869EC"/>
    <w:rsid w:val="00787653"/>
    <w:rsid w:val="00787E3C"/>
    <w:rsid w:val="00790E2B"/>
    <w:rsid w:val="00791C9C"/>
    <w:rsid w:val="007926BD"/>
    <w:rsid w:val="00792B68"/>
    <w:rsid w:val="00795B74"/>
    <w:rsid w:val="007962F0"/>
    <w:rsid w:val="007968FA"/>
    <w:rsid w:val="007A0ED8"/>
    <w:rsid w:val="007A4BB4"/>
    <w:rsid w:val="007A4BE7"/>
    <w:rsid w:val="007A6047"/>
    <w:rsid w:val="007A6461"/>
    <w:rsid w:val="007A7D6C"/>
    <w:rsid w:val="007A7E83"/>
    <w:rsid w:val="007B18AD"/>
    <w:rsid w:val="007B31C6"/>
    <w:rsid w:val="007B3C57"/>
    <w:rsid w:val="007B4008"/>
    <w:rsid w:val="007B426D"/>
    <w:rsid w:val="007B6359"/>
    <w:rsid w:val="007B66D3"/>
    <w:rsid w:val="007C03EF"/>
    <w:rsid w:val="007C173A"/>
    <w:rsid w:val="007C229C"/>
    <w:rsid w:val="007C22D6"/>
    <w:rsid w:val="007C3070"/>
    <w:rsid w:val="007C378A"/>
    <w:rsid w:val="007C6096"/>
    <w:rsid w:val="007C614A"/>
    <w:rsid w:val="007C66CE"/>
    <w:rsid w:val="007C7307"/>
    <w:rsid w:val="007D1E69"/>
    <w:rsid w:val="007D2690"/>
    <w:rsid w:val="007D2A31"/>
    <w:rsid w:val="007D2A33"/>
    <w:rsid w:val="007D4127"/>
    <w:rsid w:val="007D524B"/>
    <w:rsid w:val="007D58D6"/>
    <w:rsid w:val="007D6DB5"/>
    <w:rsid w:val="007E1141"/>
    <w:rsid w:val="007E1C53"/>
    <w:rsid w:val="007E22DD"/>
    <w:rsid w:val="007E2BE6"/>
    <w:rsid w:val="007E3221"/>
    <w:rsid w:val="007E4489"/>
    <w:rsid w:val="007E4649"/>
    <w:rsid w:val="007E48CA"/>
    <w:rsid w:val="007E57C1"/>
    <w:rsid w:val="007F4097"/>
    <w:rsid w:val="007F4D1A"/>
    <w:rsid w:val="007F516F"/>
    <w:rsid w:val="007F6584"/>
    <w:rsid w:val="007F74F9"/>
    <w:rsid w:val="007F7B73"/>
    <w:rsid w:val="00801A4E"/>
    <w:rsid w:val="008026E3"/>
    <w:rsid w:val="00802F62"/>
    <w:rsid w:val="00803F67"/>
    <w:rsid w:val="00804F51"/>
    <w:rsid w:val="008053E3"/>
    <w:rsid w:val="00807FBE"/>
    <w:rsid w:val="00812DF7"/>
    <w:rsid w:val="008139DC"/>
    <w:rsid w:val="00813FA2"/>
    <w:rsid w:val="00815282"/>
    <w:rsid w:val="00816AC2"/>
    <w:rsid w:val="008174F1"/>
    <w:rsid w:val="00817AC4"/>
    <w:rsid w:val="00820A5E"/>
    <w:rsid w:val="0082395F"/>
    <w:rsid w:val="00824861"/>
    <w:rsid w:val="0082708C"/>
    <w:rsid w:val="00831089"/>
    <w:rsid w:val="00831EB8"/>
    <w:rsid w:val="00833D69"/>
    <w:rsid w:val="00834D57"/>
    <w:rsid w:val="008351E2"/>
    <w:rsid w:val="00835379"/>
    <w:rsid w:val="008355BE"/>
    <w:rsid w:val="00837FDA"/>
    <w:rsid w:val="00843F43"/>
    <w:rsid w:val="008448F8"/>
    <w:rsid w:val="00845984"/>
    <w:rsid w:val="00845998"/>
    <w:rsid w:val="00845D6D"/>
    <w:rsid w:val="0084604F"/>
    <w:rsid w:val="0084662F"/>
    <w:rsid w:val="00846A36"/>
    <w:rsid w:val="00846DA8"/>
    <w:rsid w:val="00846E38"/>
    <w:rsid w:val="0085045B"/>
    <w:rsid w:val="008511D7"/>
    <w:rsid w:val="00853874"/>
    <w:rsid w:val="00855B93"/>
    <w:rsid w:val="00856332"/>
    <w:rsid w:val="00856C2B"/>
    <w:rsid w:val="00856D92"/>
    <w:rsid w:val="00857463"/>
    <w:rsid w:val="00860CD9"/>
    <w:rsid w:val="008615AE"/>
    <w:rsid w:val="0086292B"/>
    <w:rsid w:val="00862C45"/>
    <w:rsid w:val="00862D44"/>
    <w:rsid w:val="0086498F"/>
    <w:rsid w:val="00873570"/>
    <w:rsid w:val="00875842"/>
    <w:rsid w:val="00875933"/>
    <w:rsid w:val="00875B29"/>
    <w:rsid w:val="00875E18"/>
    <w:rsid w:val="008822FA"/>
    <w:rsid w:val="00883154"/>
    <w:rsid w:val="00883976"/>
    <w:rsid w:val="00884F24"/>
    <w:rsid w:val="00886213"/>
    <w:rsid w:val="00887897"/>
    <w:rsid w:val="008905BE"/>
    <w:rsid w:val="00890A2B"/>
    <w:rsid w:val="00890CB9"/>
    <w:rsid w:val="00891CFB"/>
    <w:rsid w:val="00892B09"/>
    <w:rsid w:val="00892C40"/>
    <w:rsid w:val="00893284"/>
    <w:rsid w:val="008933FD"/>
    <w:rsid w:val="00893A69"/>
    <w:rsid w:val="00893B28"/>
    <w:rsid w:val="00894913"/>
    <w:rsid w:val="00894914"/>
    <w:rsid w:val="008961F4"/>
    <w:rsid w:val="008963F1"/>
    <w:rsid w:val="008A0F11"/>
    <w:rsid w:val="008A2410"/>
    <w:rsid w:val="008A4359"/>
    <w:rsid w:val="008B135F"/>
    <w:rsid w:val="008B2C31"/>
    <w:rsid w:val="008B2C38"/>
    <w:rsid w:val="008B4345"/>
    <w:rsid w:val="008B458B"/>
    <w:rsid w:val="008B4F8B"/>
    <w:rsid w:val="008B540A"/>
    <w:rsid w:val="008B62F8"/>
    <w:rsid w:val="008C058C"/>
    <w:rsid w:val="008C0CAB"/>
    <w:rsid w:val="008C18BC"/>
    <w:rsid w:val="008C37F8"/>
    <w:rsid w:val="008C408B"/>
    <w:rsid w:val="008D0B6E"/>
    <w:rsid w:val="008D0BFD"/>
    <w:rsid w:val="008D1125"/>
    <w:rsid w:val="008D246F"/>
    <w:rsid w:val="008D406A"/>
    <w:rsid w:val="008D45A1"/>
    <w:rsid w:val="008D4D06"/>
    <w:rsid w:val="008D741F"/>
    <w:rsid w:val="008D79FD"/>
    <w:rsid w:val="008E086C"/>
    <w:rsid w:val="008E16D5"/>
    <w:rsid w:val="008E1EA3"/>
    <w:rsid w:val="008E25C2"/>
    <w:rsid w:val="008E2E21"/>
    <w:rsid w:val="008E2F1E"/>
    <w:rsid w:val="008E60B5"/>
    <w:rsid w:val="008E6980"/>
    <w:rsid w:val="008E6D57"/>
    <w:rsid w:val="008F08E0"/>
    <w:rsid w:val="008F169A"/>
    <w:rsid w:val="008F17D6"/>
    <w:rsid w:val="008F3F56"/>
    <w:rsid w:val="008F4180"/>
    <w:rsid w:val="008F4320"/>
    <w:rsid w:val="008F4CB8"/>
    <w:rsid w:val="008F5659"/>
    <w:rsid w:val="008F60C0"/>
    <w:rsid w:val="009002E6"/>
    <w:rsid w:val="0090030E"/>
    <w:rsid w:val="00902095"/>
    <w:rsid w:val="009025FD"/>
    <w:rsid w:val="00902BD3"/>
    <w:rsid w:val="00905240"/>
    <w:rsid w:val="00906403"/>
    <w:rsid w:val="00907E9D"/>
    <w:rsid w:val="00910F9E"/>
    <w:rsid w:val="0091431B"/>
    <w:rsid w:val="0091525B"/>
    <w:rsid w:val="009152A0"/>
    <w:rsid w:val="00917949"/>
    <w:rsid w:val="00917A0E"/>
    <w:rsid w:val="0092019E"/>
    <w:rsid w:val="00920231"/>
    <w:rsid w:val="00920A41"/>
    <w:rsid w:val="00920F6C"/>
    <w:rsid w:val="0092164D"/>
    <w:rsid w:val="00921CC9"/>
    <w:rsid w:val="009228D9"/>
    <w:rsid w:val="00922A1E"/>
    <w:rsid w:val="00922ACA"/>
    <w:rsid w:val="0092345A"/>
    <w:rsid w:val="00924826"/>
    <w:rsid w:val="00925F3C"/>
    <w:rsid w:val="00927162"/>
    <w:rsid w:val="00932266"/>
    <w:rsid w:val="00932F8A"/>
    <w:rsid w:val="00934939"/>
    <w:rsid w:val="009349F9"/>
    <w:rsid w:val="00934DAD"/>
    <w:rsid w:val="00941194"/>
    <w:rsid w:val="00941DB4"/>
    <w:rsid w:val="0094251F"/>
    <w:rsid w:val="00942599"/>
    <w:rsid w:val="00942CD3"/>
    <w:rsid w:val="00943E5B"/>
    <w:rsid w:val="00944E75"/>
    <w:rsid w:val="009454E1"/>
    <w:rsid w:val="00945B83"/>
    <w:rsid w:val="00946A20"/>
    <w:rsid w:val="00946AFC"/>
    <w:rsid w:val="00946D44"/>
    <w:rsid w:val="009470B8"/>
    <w:rsid w:val="00947C9D"/>
    <w:rsid w:val="0095028C"/>
    <w:rsid w:val="00953879"/>
    <w:rsid w:val="00953F3F"/>
    <w:rsid w:val="00954484"/>
    <w:rsid w:val="009557BF"/>
    <w:rsid w:val="00957489"/>
    <w:rsid w:val="00957F69"/>
    <w:rsid w:val="0096108E"/>
    <w:rsid w:val="00962D36"/>
    <w:rsid w:val="00962D8D"/>
    <w:rsid w:val="00963890"/>
    <w:rsid w:val="00964620"/>
    <w:rsid w:val="00964A0D"/>
    <w:rsid w:val="00965BF0"/>
    <w:rsid w:val="00966D51"/>
    <w:rsid w:val="00967457"/>
    <w:rsid w:val="00967EE3"/>
    <w:rsid w:val="009702A3"/>
    <w:rsid w:val="00972BA6"/>
    <w:rsid w:val="00972E3B"/>
    <w:rsid w:val="00973B3F"/>
    <w:rsid w:val="00974793"/>
    <w:rsid w:val="0097571A"/>
    <w:rsid w:val="00975797"/>
    <w:rsid w:val="00983077"/>
    <w:rsid w:val="00983A7E"/>
    <w:rsid w:val="009848E8"/>
    <w:rsid w:val="00985201"/>
    <w:rsid w:val="0098522B"/>
    <w:rsid w:val="009852B6"/>
    <w:rsid w:val="00985447"/>
    <w:rsid w:val="00991C3A"/>
    <w:rsid w:val="00991DD7"/>
    <w:rsid w:val="00994ADF"/>
    <w:rsid w:val="00996173"/>
    <w:rsid w:val="00997E4C"/>
    <w:rsid w:val="009A02B7"/>
    <w:rsid w:val="009A0457"/>
    <w:rsid w:val="009A0CA6"/>
    <w:rsid w:val="009A47D4"/>
    <w:rsid w:val="009A4DE1"/>
    <w:rsid w:val="009B03A5"/>
    <w:rsid w:val="009B199B"/>
    <w:rsid w:val="009B1AF2"/>
    <w:rsid w:val="009B1ECE"/>
    <w:rsid w:val="009B227E"/>
    <w:rsid w:val="009B5CA5"/>
    <w:rsid w:val="009B77A1"/>
    <w:rsid w:val="009B78F4"/>
    <w:rsid w:val="009C09C4"/>
    <w:rsid w:val="009C260B"/>
    <w:rsid w:val="009C2CAE"/>
    <w:rsid w:val="009C3692"/>
    <w:rsid w:val="009C7108"/>
    <w:rsid w:val="009D08D8"/>
    <w:rsid w:val="009D08DE"/>
    <w:rsid w:val="009D0D83"/>
    <w:rsid w:val="009D0F80"/>
    <w:rsid w:val="009D12FB"/>
    <w:rsid w:val="009D523B"/>
    <w:rsid w:val="009D56BC"/>
    <w:rsid w:val="009D6549"/>
    <w:rsid w:val="009D69E6"/>
    <w:rsid w:val="009D713F"/>
    <w:rsid w:val="009D735F"/>
    <w:rsid w:val="009D79E2"/>
    <w:rsid w:val="009E1331"/>
    <w:rsid w:val="009E1F83"/>
    <w:rsid w:val="009E255C"/>
    <w:rsid w:val="009E3B1C"/>
    <w:rsid w:val="009E73CB"/>
    <w:rsid w:val="009E757C"/>
    <w:rsid w:val="009F2F4E"/>
    <w:rsid w:val="009F3295"/>
    <w:rsid w:val="009F48FE"/>
    <w:rsid w:val="009F5B57"/>
    <w:rsid w:val="00A00E95"/>
    <w:rsid w:val="00A0426B"/>
    <w:rsid w:val="00A04BED"/>
    <w:rsid w:val="00A0559E"/>
    <w:rsid w:val="00A10E10"/>
    <w:rsid w:val="00A1164E"/>
    <w:rsid w:val="00A11D4B"/>
    <w:rsid w:val="00A12D4E"/>
    <w:rsid w:val="00A12DA2"/>
    <w:rsid w:val="00A134E6"/>
    <w:rsid w:val="00A13BDE"/>
    <w:rsid w:val="00A13D6F"/>
    <w:rsid w:val="00A15F46"/>
    <w:rsid w:val="00A160DD"/>
    <w:rsid w:val="00A163A2"/>
    <w:rsid w:val="00A163DC"/>
    <w:rsid w:val="00A16670"/>
    <w:rsid w:val="00A166E3"/>
    <w:rsid w:val="00A175AA"/>
    <w:rsid w:val="00A17771"/>
    <w:rsid w:val="00A21584"/>
    <w:rsid w:val="00A2590A"/>
    <w:rsid w:val="00A262D3"/>
    <w:rsid w:val="00A26594"/>
    <w:rsid w:val="00A26FEB"/>
    <w:rsid w:val="00A3263A"/>
    <w:rsid w:val="00A3351B"/>
    <w:rsid w:val="00A33A2B"/>
    <w:rsid w:val="00A33BC6"/>
    <w:rsid w:val="00A33C38"/>
    <w:rsid w:val="00A36843"/>
    <w:rsid w:val="00A37F3F"/>
    <w:rsid w:val="00A40394"/>
    <w:rsid w:val="00A428A8"/>
    <w:rsid w:val="00A44D42"/>
    <w:rsid w:val="00A44FF5"/>
    <w:rsid w:val="00A50FBF"/>
    <w:rsid w:val="00A5235D"/>
    <w:rsid w:val="00A534E5"/>
    <w:rsid w:val="00A53655"/>
    <w:rsid w:val="00A55916"/>
    <w:rsid w:val="00A55CF9"/>
    <w:rsid w:val="00A564B7"/>
    <w:rsid w:val="00A60E5A"/>
    <w:rsid w:val="00A60F1B"/>
    <w:rsid w:val="00A6121F"/>
    <w:rsid w:val="00A613FF"/>
    <w:rsid w:val="00A61DDC"/>
    <w:rsid w:val="00A6291A"/>
    <w:rsid w:val="00A63B73"/>
    <w:rsid w:val="00A64442"/>
    <w:rsid w:val="00A654B0"/>
    <w:rsid w:val="00A70C54"/>
    <w:rsid w:val="00A71A79"/>
    <w:rsid w:val="00A7206F"/>
    <w:rsid w:val="00A75922"/>
    <w:rsid w:val="00A77CD2"/>
    <w:rsid w:val="00A81169"/>
    <w:rsid w:val="00A8285B"/>
    <w:rsid w:val="00A86BC6"/>
    <w:rsid w:val="00A8787B"/>
    <w:rsid w:val="00A87C32"/>
    <w:rsid w:val="00A91BD1"/>
    <w:rsid w:val="00A9209F"/>
    <w:rsid w:val="00A933BC"/>
    <w:rsid w:val="00A951E8"/>
    <w:rsid w:val="00A957EC"/>
    <w:rsid w:val="00A95998"/>
    <w:rsid w:val="00A95AAA"/>
    <w:rsid w:val="00A976D4"/>
    <w:rsid w:val="00A97D66"/>
    <w:rsid w:val="00AA1656"/>
    <w:rsid w:val="00AA1A57"/>
    <w:rsid w:val="00AA3560"/>
    <w:rsid w:val="00AA3778"/>
    <w:rsid w:val="00AA3AC3"/>
    <w:rsid w:val="00AA41FC"/>
    <w:rsid w:val="00AA6CC1"/>
    <w:rsid w:val="00AB1248"/>
    <w:rsid w:val="00AB181A"/>
    <w:rsid w:val="00AB1F9E"/>
    <w:rsid w:val="00AB2095"/>
    <w:rsid w:val="00AB28C1"/>
    <w:rsid w:val="00AB2A88"/>
    <w:rsid w:val="00AB684F"/>
    <w:rsid w:val="00AB7E79"/>
    <w:rsid w:val="00AC1988"/>
    <w:rsid w:val="00AC1AAA"/>
    <w:rsid w:val="00AC43E5"/>
    <w:rsid w:val="00AC7D7A"/>
    <w:rsid w:val="00AD097F"/>
    <w:rsid w:val="00AD1139"/>
    <w:rsid w:val="00AD26A2"/>
    <w:rsid w:val="00AD2FB3"/>
    <w:rsid w:val="00AD4798"/>
    <w:rsid w:val="00AD58EF"/>
    <w:rsid w:val="00AD5AC8"/>
    <w:rsid w:val="00AD61B4"/>
    <w:rsid w:val="00AD7088"/>
    <w:rsid w:val="00AD7504"/>
    <w:rsid w:val="00AD7757"/>
    <w:rsid w:val="00AD7905"/>
    <w:rsid w:val="00AE0133"/>
    <w:rsid w:val="00AE053B"/>
    <w:rsid w:val="00AE202E"/>
    <w:rsid w:val="00AE3A2B"/>
    <w:rsid w:val="00AE3C92"/>
    <w:rsid w:val="00AE454C"/>
    <w:rsid w:val="00AE614B"/>
    <w:rsid w:val="00AE669F"/>
    <w:rsid w:val="00AE6B5B"/>
    <w:rsid w:val="00AE748E"/>
    <w:rsid w:val="00AF0054"/>
    <w:rsid w:val="00AF0810"/>
    <w:rsid w:val="00AF39D8"/>
    <w:rsid w:val="00AF4FB2"/>
    <w:rsid w:val="00AF5A92"/>
    <w:rsid w:val="00AF64CF"/>
    <w:rsid w:val="00AF7825"/>
    <w:rsid w:val="00AF78A2"/>
    <w:rsid w:val="00AF7A6C"/>
    <w:rsid w:val="00B04474"/>
    <w:rsid w:val="00B048C8"/>
    <w:rsid w:val="00B04F36"/>
    <w:rsid w:val="00B06F04"/>
    <w:rsid w:val="00B07DB5"/>
    <w:rsid w:val="00B10092"/>
    <w:rsid w:val="00B102DD"/>
    <w:rsid w:val="00B11A21"/>
    <w:rsid w:val="00B1233A"/>
    <w:rsid w:val="00B13CE3"/>
    <w:rsid w:val="00B13FF5"/>
    <w:rsid w:val="00B1427D"/>
    <w:rsid w:val="00B14D90"/>
    <w:rsid w:val="00B1531D"/>
    <w:rsid w:val="00B16755"/>
    <w:rsid w:val="00B16AD0"/>
    <w:rsid w:val="00B17340"/>
    <w:rsid w:val="00B173E7"/>
    <w:rsid w:val="00B21932"/>
    <w:rsid w:val="00B26FBB"/>
    <w:rsid w:val="00B305E5"/>
    <w:rsid w:val="00B305F2"/>
    <w:rsid w:val="00B328A0"/>
    <w:rsid w:val="00B32CCD"/>
    <w:rsid w:val="00B3452C"/>
    <w:rsid w:val="00B361BA"/>
    <w:rsid w:val="00B36A4E"/>
    <w:rsid w:val="00B37632"/>
    <w:rsid w:val="00B37755"/>
    <w:rsid w:val="00B40351"/>
    <w:rsid w:val="00B424A2"/>
    <w:rsid w:val="00B43E96"/>
    <w:rsid w:val="00B44190"/>
    <w:rsid w:val="00B45265"/>
    <w:rsid w:val="00B45355"/>
    <w:rsid w:val="00B45414"/>
    <w:rsid w:val="00B45DDB"/>
    <w:rsid w:val="00B472B8"/>
    <w:rsid w:val="00B47CA1"/>
    <w:rsid w:val="00B50F50"/>
    <w:rsid w:val="00B538C2"/>
    <w:rsid w:val="00B5444D"/>
    <w:rsid w:val="00B5576C"/>
    <w:rsid w:val="00B55CA8"/>
    <w:rsid w:val="00B56A18"/>
    <w:rsid w:val="00B575F7"/>
    <w:rsid w:val="00B60B6C"/>
    <w:rsid w:val="00B613F5"/>
    <w:rsid w:val="00B6445F"/>
    <w:rsid w:val="00B648EE"/>
    <w:rsid w:val="00B664ED"/>
    <w:rsid w:val="00B67578"/>
    <w:rsid w:val="00B67AAE"/>
    <w:rsid w:val="00B70922"/>
    <w:rsid w:val="00B70CD3"/>
    <w:rsid w:val="00B7219C"/>
    <w:rsid w:val="00B7282A"/>
    <w:rsid w:val="00B7312C"/>
    <w:rsid w:val="00B73241"/>
    <w:rsid w:val="00B75834"/>
    <w:rsid w:val="00B76373"/>
    <w:rsid w:val="00B764F4"/>
    <w:rsid w:val="00B805A9"/>
    <w:rsid w:val="00B83F58"/>
    <w:rsid w:val="00B841A8"/>
    <w:rsid w:val="00B85D09"/>
    <w:rsid w:val="00B8687B"/>
    <w:rsid w:val="00B86C6E"/>
    <w:rsid w:val="00B87325"/>
    <w:rsid w:val="00B8781D"/>
    <w:rsid w:val="00B918B1"/>
    <w:rsid w:val="00B918DF"/>
    <w:rsid w:val="00B94EFB"/>
    <w:rsid w:val="00B95E89"/>
    <w:rsid w:val="00B95FC7"/>
    <w:rsid w:val="00B9610C"/>
    <w:rsid w:val="00B97BC7"/>
    <w:rsid w:val="00B97F6F"/>
    <w:rsid w:val="00BA060B"/>
    <w:rsid w:val="00BA0A8F"/>
    <w:rsid w:val="00BA108F"/>
    <w:rsid w:val="00BA1E3E"/>
    <w:rsid w:val="00BA55F6"/>
    <w:rsid w:val="00BA62C7"/>
    <w:rsid w:val="00BA738D"/>
    <w:rsid w:val="00BB2C0B"/>
    <w:rsid w:val="00BB3320"/>
    <w:rsid w:val="00BB4B49"/>
    <w:rsid w:val="00BB4C66"/>
    <w:rsid w:val="00BB5712"/>
    <w:rsid w:val="00BC03D1"/>
    <w:rsid w:val="00BC16B8"/>
    <w:rsid w:val="00BC2647"/>
    <w:rsid w:val="00BC277C"/>
    <w:rsid w:val="00BC5030"/>
    <w:rsid w:val="00BC61CF"/>
    <w:rsid w:val="00BC71FC"/>
    <w:rsid w:val="00BC7AC0"/>
    <w:rsid w:val="00BD0AFA"/>
    <w:rsid w:val="00BD11E7"/>
    <w:rsid w:val="00BD16BE"/>
    <w:rsid w:val="00BD3192"/>
    <w:rsid w:val="00BD3DCC"/>
    <w:rsid w:val="00BD6201"/>
    <w:rsid w:val="00BD6981"/>
    <w:rsid w:val="00BE005A"/>
    <w:rsid w:val="00BE2B9C"/>
    <w:rsid w:val="00BE44F7"/>
    <w:rsid w:val="00BE4CE6"/>
    <w:rsid w:val="00BF1934"/>
    <w:rsid w:val="00BF3450"/>
    <w:rsid w:val="00BF494A"/>
    <w:rsid w:val="00BF7C18"/>
    <w:rsid w:val="00BF7EA3"/>
    <w:rsid w:val="00C0216F"/>
    <w:rsid w:val="00C03AF4"/>
    <w:rsid w:val="00C04ECC"/>
    <w:rsid w:val="00C05319"/>
    <w:rsid w:val="00C05F34"/>
    <w:rsid w:val="00C063E3"/>
    <w:rsid w:val="00C06956"/>
    <w:rsid w:val="00C06D7B"/>
    <w:rsid w:val="00C074C4"/>
    <w:rsid w:val="00C0750B"/>
    <w:rsid w:val="00C104FA"/>
    <w:rsid w:val="00C10866"/>
    <w:rsid w:val="00C12A56"/>
    <w:rsid w:val="00C15A1C"/>
    <w:rsid w:val="00C15FA8"/>
    <w:rsid w:val="00C178F2"/>
    <w:rsid w:val="00C17EE5"/>
    <w:rsid w:val="00C211A8"/>
    <w:rsid w:val="00C21987"/>
    <w:rsid w:val="00C2226F"/>
    <w:rsid w:val="00C2333B"/>
    <w:rsid w:val="00C273A9"/>
    <w:rsid w:val="00C273E8"/>
    <w:rsid w:val="00C27698"/>
    <w:rsid w:val="00C304AE"/>
    <w:rsid w:val="00C30528"/>
    <w:rsid w:val="00C30948"/>
    <w:rsid w:val="00C31804"/>
    <w:rsid w:val="00C32D2B"/>
    <w:rsid w:val="00C33847"/>
    <w:rsid w:val="00C33FED"/>
    <w:rsid w:val="00C3594F"/>
    <w:rsid w:val="00C370CE"/>
    <w:rsid w:val="00C43339"/>
    <w:rsid w:val="00C43907"/>
    <w:rsid w:val="00C43FB0"/>
    <w:rsid w:val="00C4609C"/>
    <w:rsid w:val="00C47303"/>
    <w:rsid w:val="00C50030"/>
    <w:rsid w:val="00C52B59"/>
    <w:rsid w:val="00C55511"/>
    <w:rsid w:val="00C60A85"/>
    <w:rsid w:val="00C60E27"/>
    <w:rsid w:val="00C611D1"/>
    <w:rsid w:val="00C62FDA"/>
    <w:rsid w:val="00C63596"/>
    <w:rsid w:val="00C6420B"/>
    <w:rsid w:val="00C64FDE"/>
    <w:rsid w:val="00C663ED"/>
    <w:rsid w:val="00C66CA4"/>
    <w:rsid w:val="00C678F0"/>
    <w:rsid w:val="00C718DC"/>
    <w:rsid w:val="00C7320E"/>
    <w:rsid w:val="00C732F2"/>
    <w:rsid w:val="00C74AFA"/>
    <w:rsid w:val="00C75094"/>
    <w:rsid w:val="00C7654C"/>
    <w:rsid w:val="00C778CF"/>
    <w:rsid w:val="00C77FCA"/>
    <w:rsid w:val="00C807E4"/>
    <w:rsid w:val="00C81556"/>
    <w:rsid w:val="00C81C9C"/>
    <w:rsid w:val="00C81EB9"/>
    <w:rsid w:val="00C83C16"/>
    <w:rsid w:val="00C83EC2"/>
    <w:rsid w:val="00C84AB1"/>
    <w:rsid w:val="00C851EB"/>
    <w:rsid w:val="00C8657D"/>
    <w:rsid w:val="00C86B43"/>
    <w:rsid w:val="00C91545"/>
    <w:rsid w:val="00C917F7"/>
    <w:rsid w:val="00C91F76"/>
    <w:rsid w:val="00C921D9"/>
    <w:rsid w:val="00C92237"/>
    <w:rsid w:val="00C94942"/>
    <w:rsid w:val="00C963CF"/>
    <w:rsid w:val="00C97643"/>
    <w:rsid w:val="00CA09C1"/>
    <w:rsid w:val="00CA51C2"/>
    <w:rsid w:val="00CA6FCC"/>
    <w:rsid w:val="00CA7033"/>
    <w:rsid w:val="00CB1222"/>
    <w:rsid w:val="00CB3090"/>
    <w:rsid w:val="00CB4FAE"/>
    <w:rsid w:val="00CB5EA7"/>
    <w:rsid w:val="00CB6438"/>
    <w:rsid w:val="00CB7117"/>
    <w:rsid w:val="00CB7A3B"/>
    <w:rsid w:val="00CB7F01"/>
    <w:rsid w:val="00CC0FE0"/>
    <w:rsid w:val="00CC3D7A"/>
    <w:rsid w:val="00CC57A7"/>
    <w:rsid w:val="00CC598B"/>
    <w:rsid w:val="00CC6F36"/>
    <w:rsid w:val="00CC7B80"/>
    <w:rsid w:val="00CD1737"/>
    <w:rsid w:val="00CD1CBF"/>
    <w:rsid w:val="00CD28BC"/>
    <w:rsid w:val="00CD3431"/>
    <w:rsid w:val="00CD35A6"/>
    <w:rsid w:val="00CD44BF"/>
    <w:rsid w:val="00CD5185"/>
    <w:rsid w:val="00CD5298"/>
    <w:rsid w:val="00CD61DD"/>
    <w:rsid w:val="00CD75F7"/>
    <w:rsid w:val="00CE16B8"/>
    <w:rsid w:val="00CE4CF4"/>
    <w:rsid w:val="00CE6BA2"/>
    <w:rsid w:val="00CE7867"/>
    <w:rsid w:val="00CF0123"/>
    <w:rsid w:val="00CF0665"/>
    <w:rsid w:val="00CF0F44"/>
    <w:rsid w:val="00CF2007"/>
    <w:rsid w:val="00CF283A"/>
    <w:rsid w:val="00CF59C9"/>
    <w:rsid w:val="00CF78A7"/>
    <w:rsid w:val="00D0093F"/>
    <w:rsid w:val="00D0243C"/>
    <w:rsid w:val="00D04182"/>
    <w:rsid w:val="00D044DC"/>
    <w:rsid w:val="00D04A11"/>
    <w:rsid w:val="00D052C1"/>
    <w:rsid w:val="00D05B85"/>
    <w:rsid w:val="00D078F0"/>
    <w:rsid w:val="00D10005"/>
    <w:rsid w:val="00D1047C"/>
    <w:rsid w:val="00D10A24"/>
    <w:rsid w:val="00D13C77"/>
    <w:rsid w:val="00D146F8"/>
    <w:rsid w:val="00D15C17"/>
    <w:rsid w:val="00D16924"/>
    <w:rsid w:val="00D20A5D"/>
    <w:rsid w:val="00D21907"/>
    <w:rsid w:val="00D22833"/>
    <w:rsid w:val="00D22F77"/>
    <w:rsid w:val="00D23312"/>
    <w:rsid w:val="00D237A4"/>
    <w:rsid w:val="00D24F0E"/>
    <w:rsid w:val="00D259C2"/>
    <w:rsid w:val="00D25D77"/>
    <w:rsid w:val="00D25F84"/>
    <w:rsid w:val="00D27149"/>
    <w:rsid w:val="00D27D41"/>
    <w:rsid w:val="00D32A1B"/>
    <w:rsid w:val="00D32FDC"/>
    <w:rsid w:val="00D33E12"/>
    <w:rsid w:val="00D36B35"/>
    <w:rsid w:val="00D37BE4"/>
    <w:rsid w:val="00D40422"/>
    <w:rsid w:val="00D4067E"/>
    <w:rsid w:val="00D40684"/>
    <w:rsid w:val="00D40FF7"/>
    <w:rsid w:val="00D4165E"/>
    <w:rsid w:val="00D4167A"/>
    <w:rsid w:val="00D41E41"/>
    <w:rsid w:val="00D439B2"/>
    <w:rsid w:val="00D43C13"/>
    <w:rsid w:val="00D44E0E"/>
    <w:rsid w:val="00D45883"/>
    <w:rsid w:val="00D45B6D"/>
    <w:rsid w:val="00D46A38"/>
    <w:rsid w:val="00D478AB"/>
    <w:rsid w:val="00D514B8"/>
    <w:rsid w:val="00D52657"/>
    <w:rsid w:val="00D52B5E"/>
    <w:rsid w:val="00D53A58"/>
    <w:rsid w:val="00D54124"/>
    <w:rsid w:val="00D55CD5"/>
    <w:rsid w:val="00D55DFF"/>
    <w:rsid w:val="00D5619F"/>
    <w:rsid w:val="00D60064"/>
    <w:rsid w:val="00D600DD"/>
    <w:rsid w:val="00D602CA"/>
    <w:rsid w:val="00D60343"/>
    <w:rsid w:val="00D6073F"/>
    <w:rsid w:val="00D639B1"/>
    <w:rsid w:val="00D64542"/>
    <w:rsid w:val="00D65DA2"/>
    <w:rsid w:val="00D7091C"/>
    <w:rsid w:val="00D70EDB"/>
    <w:rsid w:val="00D71401"/>
    <w:rsid w:val="00D72476"/>
    <w:rsid w:val="00D74B75"/>
    <w:rsid w:val="00D779C4"/>
    <w:rsid w:val="00D80200"/>
    <w:rsid w:val="00D8117F"/>
    <w:rsid w:val="00D82C54"/>
    <w:rsid w:val="00D8467F"/>
    <w:rsid w:val="00D86F39"/>
    <w:rsid w:val="00D87107"/>
    <w:rsid w:val="00D87F3B"/>
    <w:rsid w:val="00D90548"/>
    <w:rsid w:val="00D917A1"/>
    <w:rsid w:val="00D922A6"/>
    <w:rsid w:val="00D92620"/>
    <w:rsid w:val="00D94BE8"/>
    <w:rsid w:val="00D975EA"/>
    <w:rsid w:val="00DA0850"/>
    <w:rsid w:val="00DA097E"/>
    <w:rsid w:val="00DA0AD5"/>
    <w:rsid w:val="00DA136C"/>
    <w:rsid w:val="00DA17DD"/>
    <w:rsid w:val="00DA1B1F"/>
    <w:rsid w:val="00DA21E4"/>
    <w:rsid w:val="00DA3CF5"/>
    <w:rsid w:val="00DA3E2C"/>
    <w:rsid w:val="00DA59BB"/>
    <w:rsid w:val="00DA626E"/>
    <w:rsid w:val="00DA7115"/>
    <w:rsid w:val="00DB297E"/>
    <w:rsid w:val="00DB2A69"/>
    <w:rsid w:val="00DB38C4"/>
    <w:rsid w:val="00DB44BA"/>
    <w:rsid w:val="00DB55A3"/>
    <w:rsid w:val="00DB78B3"/>
    <w:rsid w:val="00DC194D"/>
    <w:rsid w:val="00DC26F2"/>
    <w:rsid w:val="00DC2EED"/>
    <w:rsid w:val="00DC6C44"/>
    <w:rsid w:val="00DC77A3"/>
    <w:rsid w:val="00DD0BA8"/>
    <w:rsid w:val="00DD1292"/>
    <w:rsid w:val="00DD1578"/>
    <w:rsid w:val="00DD18D9"/>
    <w:rsid w:val="00DD3458"/>
    <w:rsid w:val="00DD639E"/>
    <w:rsid w:val="00DD648D"/>
    <w:rsid w:val="00DE1035"/>
    <w:rsid w:val="00DE33E5"/>
    <w:rsid w:val="00DE371C"/>
    <w:rsid w:val="00DE43F9"/>
    <w:rsid w:val="00DE4431"/>
    <w:rsid w:val="00DE7013"/>
    <w:rsid w:val="00DE7BC1"/>
    <w:rsid w:val="00DE7F26"/>
    <w:rsid w:val="00DF124C"/>
    <w:rsid w:val="00DF27F9"/>
    <w:rsid w:val="00DF2863"/>
    <w:rsid w:val="00DF3356"/>
    <w:rsid w:val="00DF3556"/>
    <w:rsid w:val="00DF4A37"/>
    <w:rsid w:val="00DF53AF"/>
    <w:rsid w:val="00DF58C9"/>
    <w:rsid w:val="00DF593C"/>
    <w:rsid w:val="00DF60DA"/>
    <w:rsid w:val="00DF6150"/>
    <w:rsid w:val="00E00501"/>
    <w:rsid w:val="00E017BE"/>
    <w:rsid w:val="00E02F8B"/>
    <w:rsid w:val="00E0328D"/>
    <w:rsid w:val="00E03549"/>
    <w:rsid w:val="00E03C35"/>
    <w:rsid w:val="00E04292"/>
    <w:rsid w:val="00E04B80"/>
    <w:rsid w:val="00E04EC3"/>
    <w:rsid w:val="00E06578"/>
    <w:rsid w:val="00E06775"/>
    <w:rsid w:val="00E10819"/>
    <w:rsid w:val="00E109B9"/>
    <w:rsid w:val="00E11FB1"/>
    <w:rsid w:val="00E13902"/>
    <w:rsid w:val="00E13DE3"/>
    <w:rsid w:val="00E15613"/>
    <w:rsid w:val="00E16AED"/>
    <w:rsid w:val="00E207C2"/>
    <w:rsid w:val="00E20B6C"/>
    <w:rsid w:val="00E21446"/>
    <w:rsid w:val="00E2228F"/>
    <w:rsid w:val="00E227AD"/>
    <w:rsid w:val="00E247B3"/>
    <w:rsid w:val="00E273D9"/>
    <w:rsid w:val="00E3064C"/>
    <w:rsid w:val="00E30D70"/>
    <w:rsid w:val="00E32ACA"/>
    <w:rsid w:val="00E32C3A"/>
    <w:rsid w:val="00E34162"/>
    <w:rsid w:val="00E34E50"/>
    <w:rsid w:val="00E34FEA"/>
    <w:rsid w:val="00E35328"/>
    <w:rsid w:val="00E36353"/>
    <w:rsid w:val="00E37165"/>
    <w:rsid w:val="00E372D1"/>
    <w:rsid w:val="00E40D0D"/>
    <w:rsid w:val="00E41017"/>
    <w:rsid w:val="00E42627"/>
    <w:rsid w:val="00E44BF9"/>
    <w:rsid w:val="00E450C7"/>
    <w:rsid w:val="00E4520A"/>
    <w:rsid w:val="00E455B9"/>
    <w:rsid w:val="00E538EC"/>
    <w:rsid w:val="00E55404"/>
    <w:rsid w:val="00E55560"/>
    <w:rsid w:val="00E56627"/>
    <w:rsid w:val="00E60041"/>
    <w:rsid w:val="00E6240D"/>
    <w:rsid w:val="00E63538"/>
    <w:rsid w:val="00E6537A"/>
    <w:rsid w:val="00E65A07"/>
    <w:rsid w:val="00E65B33"/>
    <w:rsid w:val="00E67B83"/>
    <w:rsid w:val="00E71E55"/>
    <w:rsid w:val="00E72005"/>
    <w:rsid w:val="00E74832"/>
    <w:rsid w:val="00E7484C"/>
    <w:rsid w:val="00E74AE0"/>
    <w:rsid w:val="00E75158"/>
    <w:rsid w:val="00E767F1"/>
    <w:rsid w:val="00E76AB5"/>
    <w:rsid w:val="00E7706E"/>
    <w:rsid w:val="00E77C7D"/>
    <w:rsid w:val="00E82A69"/>
    <w:rsid w:val="00E845E9"/>
    <w:rsid w:val="00E86F43"/>
    <w:rsid w:val="00E90550"/>
    <w:rsid w:val="00E9236F"/>
    <w:rsid w:val="00E940A8"/>
    <w:rsid w:val="00E940D1"/>
    <w:rsid w:val="00E953A2"/>
    <w:rsid w:val="00EA2C19"/>
    <w:rsid w:val="00EA30F3"/>
    <w:rsid w:val="00EA332E"/>
    <w:rsid w:val="00EA33DF"/>
    <w:rsid w:val="00EA37A8"/>
    <w:rsid w:val="00EA3CC3"/>
    <w:rsid w:val="00EA6B59"/>
    <w:rsid w:val="00EA7906"/>
    <w:rsid w:val="00EA7B78"/>
    <w:rsid w:val="00EB2935"/>
    <w:rsid w:val="00EB446E"/>
    <w:rsid w:val="00EB64B4"/>
    <w:rsid w:val="00EB779A"/>
    <w:rsid w:val="00EC0F2F"/>
    <w:rsid w:val="00EC2FE5"/>
    <w:rsid w:val="00EC3CCE"/>
    <w:rsid w:val="00EC4D29"/>
    <w:rsid w:val="00EC5EBC"/>
    <w:rsid w:val="00EC6D6F"/>
    <w:rsid w:val="00EC6E40"/>
    <w:rsid w:val="00EC7B04"/>
    <w:rsid w:val="00ED1795"/>
    <w:rsid w:val="00ED1B6B"/>
    <w:rsid w:val="00ED2463"/>
    <w:rsid w:val="00ED32C7"/>
    <w:rsid w:val="00ED40A5"/>
    <w:rsid w:val="00ED40F9"/>
    <w:rsid w:val="00ED41A5"/>
    <w:rsid w:val="00ED4593"/>
    <w:rsid w:val="00ED4C10"/>
    <w:rsid w:val="00ED502A"/>
    <w:rsid w:val="00ED74C2"/>
    <w:rsid w:val="00ED77E4"/>
    <w:rsid w:val="00ED7C50"/>
    <w:rsid w:val="00EE02E6"/>
    <w:rsid w:val="00EE0EC6"/>
    <w:rsid w:val="00EE14E5"/>
    <w:rsid w:val="00EE1AA2"/>
    <w:rsid w:val="00EE2BD8"/>
    <w:rsid w:val="00EE3D17"/>
    <w:rsid w:val="00EE5BCA"/>
    <w:rsid w:val="00EE649F"/>
    <w:rsid w:val="00EE6549"/>
    <w:rsid w:val="00EE6BDC"/>
    <w:rsid w:val="00EE7821"/>
    <w:rsid w:val="00EF468C"/>
    <w:rsid w:val="00EF4B06"/>
    <w:rsid w:val="00EF566C"/>
    <w:rsid w:val="00F001FC"/>
    <w:rsid w:val="00F024DE"/>
    <w:rsid w:val="00F02A32"/>
    <w:rsid w:val="00F033E3"/>
    <w:rsid w:val="00F0570B"/>
    <w:rsid w:val="00F05EF0"/>
    <w:rsid w:val="00F07834"/>
    <w:rsid w:val="00F07917"/>
    <w:rsid w:val="00F07E2A"/>
    <w:rsid w:val="00F07F1E"/>
    <w:rsid w:val="00F10729"/>
    <w:rsid w:val="00F10C3F"/>
    <w:rsid w:val="00F12384"/>
    <w:rsid w:val="00F12776"/>
    <w:rsid w:val="00F13008"/>
    <w:rsid w:val="00F14327"/>
    <w:rsid w:val="00F1728C"/>
    <w:rsid w:val="00F17695"/>
    <w:rsid w:val="00F176DE"/>
    <w:rsid w:val="00F21EC3"/>
    <w:rsid w:val="00F223D0"/>
    <w:rsid w:val="00F24984"/>
    <w:rsid w:val="00F24A82"/>
    <w:rsid w:val="00F26426"/>
    <w:rsid w:val="00F26971"/>
    <w:rsid w:val="00F26FE2"/>
    <w:rsid w:val="00F275E6"/>
    <w:rsid w:val="00F27834"/>
    <w:rsid w:val="00F27EFB"/>
    <w:rsid w:val="00F309E1"/>
    <w:rsid w:val="00F331CA"/>
    <w:rsid w:val="00F34A92"/>
    <w:rsid w:val="00F35304"/>
    <w:rsid w:val="00F360E2"/>
    <w:rsid w:val="00F37AA0"/>
    <w:rsid w:val="00F40248"/>
    <w:rsid w:val="00F409D2"/>
    <w:rsid w:val="00F415F3"/>
    <w:rsid w:val="00F42B3D"/>
    <w:rsid w:val="00F42DB5"/>
    <w:rsid w:val="00F4305E"/>
    <w:rsid w:val="00F44130"/>
    <w:rsid w:val="00F45122"/>
    <w:rsid w:val="00F46B77"/>
    <w:rsid w:val="00F46DE6"/>
    <w:rsid w:val="00F50F6F"/>
    <w:rsid w:val="00F51329"/>
    <w:rsid w:val="00F5135C"/>
    <w:rsid w:val="00F54965"/>
    <w:rsid w:val="00F55C5E"/>
    <w:rsid w:val="00F56B9C"/>
    <w:rsid w:val="00F5778E"/>
    <w:rsid w:val="00F604BD"/>
    <w:rsid w:val="00F611FF"/>
    <w:rsid w:val="00F627F3"/>
    <w:rsid w:val="00F63E7D"/>
    <w:rsid w:val="00F64BEC"/>
    <w:rsid w:val="00F66968"/>
    <w:rsid w:val="00F67936"/>
    <w:rsid w:val="00F67ED0"/>
    <w:rsid w:val="00F709F7"/>
    <w:rsid w:val="00F70A44"/>
    <w:rsid w:val="00F720D4"/>
    <w:rsid w:val="00F7217E"/>
    <w:rsid w:val="00F72AD0"/>
    <w:rsid w:val="00F74BCA"/>
    <w:rsid w:val="00F7518A"/>
    <w:rsid w:val="00F762BF"/>
    <w:rsid w:val="00F77EBD"/>
    <w:rsid w:val="00F800F8"/>
    <w:rsid w:val="00F803A5"/>
    <w:rsid w:val="00F804D7"/>
    <w:rsid w:val="00F812A0"/>
    <w:rsid w:val="00F825D7"/>
    <w:rsid w:val="00F8264A"/>
    <w:rsid w:val="00F83A2B"/>
    <w:rsid w:val="00F85D16"/>
    <w:rsid w:val="00F864ED"/>
    <w:rsid w:val="00F86830"/>
    <w:rsid w:val="00F873DC"/>
    <w:rsid w:val="00F9009B"/>
    <w:rsid w:val="00F90BD6"/>
    <w:rsid w:val="00F90BF9"/>
    <w:rsid w:val="00F90F9A"/>
    <w:rsid w:val="00F91B2D"/>
    <w:rsid w:val="00F938DC"/>
    <w:rsid w:val="00F94595"/>
    <w:rsid w:val="00FA0286"/>
    <w:rsid w:val="00FA02BE"/>
    <w:rsid w:val="00FA0A27"/>
    <w:rsid w:val="00FA145B"/>
    <w:rsid w:val="00FA1508"/>
    <w:rsid w:val="00FA1C89"/>
    <w:rsid w:val="00FA2E02"/>
    <w:rsid w:val="00FA37B2"/>
    <w:rsid w:val="00FA3C0F"/>
    <w:rsid w:val="00FB0AE5"/>
    <w:rsid w:val="00FB4121"/>
    <w:rsid w:val="00FB5254"/>
    <w:rsid w:val="00FB5907"/>
    <w:rsid w:val="00FB6C2C"/>
    <w:rsid w:val="00FB6F23"/>
    <w:rsid w:val="00FC2F16"/>
    <w:rsid w:val="00FC4EB5"/>
    <w:rsid w:val="00FC61BD"/>
    <w:rsid w:val="00FD07CF"/>
    <w:rsid w:val="00FD1F5A"/>
    <w:rsid w:val="00FD2675"/>
    <w:rsid w:val="00FD2B2F"/>
    <w:rsid w:val="00FD2CAB"/>
    <w:rsid w:val="00FD32F3"/>
    <w:rsid w:val="00FD5026"/>
    <w:rsid w:val="00FD692E"/>
    <w:rsid w:val="00FD72A6"/>
    <w:rsid w:val="00FE073C"/>
    <w:rsid w:val="00FE0AB9"/>
    <w:rsid w:val="00FE0BD1"/>
    <w:rsid w:val="00FE116A"/>
    <w:rsid w:val="00FE3574"/>
    <w:rsid w:val="00FE36D5"/>
    <w:rsid w:val="00FE49C5"/>
    <w:rsid w:val="00FE4BD5"/>
    <w:rsid w:val="00FE573B"/>
    <w:rsid w:val="00FE5AC6"/>
    <w:rsid w:val="00FE75A2"/>
    <w:rsid w:val="00FE785A"/>
    <w:rsid w:val="00FF1E00"/>
    <w:rsid w:val="00FF1F0D"/>
    <w:rsid w:val="00FF31C2"/>
    <w:rsid w:val="00FF3236"/>
    <w:rsid w:val="00FF36B8"/>
    <w:rsid w:val="00FF43F6"/>
    <w:rsid w:val="00FF496D"/>
    <w:rsid w:val="00FF4CD7"/>
    <w:rsid w:val="00FF67DE"/>
    <w:rsid w:val="069E5968"/>
    <w:rsid w:val="0C0D02B8"/>
    <w:rsid w:val="0CF44929"/>
    <w:rsid w:val="12486ABF"/>
    <w:rsid w:val="13AA5AD0"/>
    <w:rsid w:val="1431122C"/>
    <w:rsid w:val="1CDD0E6C"/>
    <w:rsid w:val="24ED3289"/>
    <w:rsid w:val="29CA7752"/>
    <w:rsid w:val="2AAD62EF"/>
    <w:rsid w:val="3C0A208E"/>
    <w:rsid w:val="468D5E97"/>
    <w:rsid w:val="4A2D1A8A"/>
    <w:rsid w:val="58311944"/>
    <w:rsid w:val="59967408"/>
    <w:rsid w:val="5B793E53"/>
    <w:rsid w:val="60064219"/>
    <w:rsid w:val="64230A24"/>
    <w:rsid w:val="652D670A"/>
    <w:rsid w:val="6E3508EF"/>
    <w:rsid w:val="70C82BF1"/>
    <w:rsid w:val="745E1A8A"/>
    <w:rsid w:val="75BA64B4"/>
    <w:rsid w:val="7698261F"/>
    <w:rsid w:val="7E35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 fillcolor="white">
      <v:fill color="white"/>
    </o:shapedefaults>
    <o:shapelayout v:ext="edit">
      <o:idmap v:ext="edit" data="1"/>
      <o:rules v:ext="edit">
        <o:r id="V:Rule1" type="connector" idref="#_x0000_s1028"/>
        <o:r id="V:Rule2" type="connector" idref="#_x0000_s1036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connector" idref="#_x0000_s1043"/>
        <o:r id="V:Rule8" type="connector" idref="#_x0000_s1047"/>
        <o:r id="V:Rule9" type="connector" idref="#_x0000_s1048"/>
        <o:r id="V:Rule10" type="connector" idref="#_x0000_s1044"/>
        <o:r id="V:Rule11" type="connector" idref="#_x0000_s1045"/>
        <o:r id="V:Rule12" type="connector" idref="#_x0000_s1046"/>
      </o:rules>
    </o:shapelayout>
  </w:shapeDefaults>
  <w:decimalSymbol w:val="."/>
  <w:listSeparator w:val=","/>
  <w14:docId w14:val="2D15D17F"/>
  <w15:docId w15:val="{E47D6AA1-F8E3-451F-A6DB-CF6F3D52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kern w:val="2"/>
      <w:sz w:val="18"/>
      <w:szCs w:val="18"/>
    </w:rPr>
  </w:style>
  <w:style w:type="paragraph" w:styleId="af2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.doiting.com/?id" TargetMode="External"/><Relationship Id="rId18" Type="http://schemas.openxmlformats.org/officeDocument/2006/relationships/hyperlink" Target="http://xinfeng.doit.am/upgrade/u.php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xinfeng.doit.am/iot_api/get_time.php" TargetMode="External"/><Relationship Id="rId17" Type="http://schemas.openxmlformats.org/officeDocument/2006/relationships/hyperlink" Target="http://xinfeng.doit.am/iot_api/get_iot_time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infeng.doit.am/mobile_app/device_remote.php?%20&amp;device_id=1234&amp;device_key=bltw9gBbSMrjxv8Ph4YH3mQz%20&amp;remote_control=1(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est@doit.am&#65292;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infeng.doit.am:8008/?cmd=stat&amp;device_id=Doit-LED-S7865ABC&amp;device_key=bltw9gBbSMrjxv8Ph4YH3mQz&amp;&amp;statu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ohome.doit.am/mobile_app/f.php?cmd=query&amp;id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szdoit.taobao.com/" TargetMode="External"/><Relationship Id="rId2" Type="http://schemas.openxmlformats.org/officeDocument/2006/relationships/hyperlink" Target="http://www.doit.a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5"/>
    <customShpInfo spid="_x0000_s2064"/>
    <customShpInfo spid="_x0000_s2066"/>
    <customShpInfo spid="_x0000_s2063"/>
    <customShpInfo spid="_x0000_s1026"/>
    <customShpInfo spid="_x0000_s1028"/>
    <customShpInfo spid="_x0000_s1027"/>
    <customShpInfo spid="_x0000_s1039"/>
    <customShpInfo spid="_x0000_s1029"/>
    <customShpInfo spid="_x0000_s1040"/>
    <customShpInfo spid="_x0000_s1030"/>
    <customShpInfo spid="_x0000_s1041"/>
    <customShpInfo spid="_x0000_s1031"/>
    <customShpInfo spid="_x0000_s1042"/>
    <customShpInfo spid="_x0000_s1043"/>
    <customShpInfo spid="_x0000_s1032"/>
    <customShpInfo spid="_x0000_s1036"/>
    <customShpInfo spid="_x0000_s1044"/>
    <customShpInfo spid="_x0000_s1033"/>
    <customShpInfo spid="_x0000_s1034"/>
    <customShpInfo spid="_x0000_s1045"/>
    <customShpInfo spid="_x0000_s1046"/>
    <customShpInfo spid="_x0000_s1035"/>
    <customShpInfo spid="_x0000_s1037"/>
    <customShpInfo spid="_x0000_s1047"/>
    <customShpInfo spid="_x0000_s1048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F8E30-80C8-49FD-963E-8EABA216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7</Pages>
  <Words>3542</Words>
  <Characters>20193</Characters>
  <Application>Microsoft Office Word</Application>
  <DocSecurity>0</DocSecurity>
  <Lines>168</Lines>
  <Paragraphs>47</Paragraphs>
  <ScaleCrop>false</ScaleCrop>
  <Company>CDUINO</Company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Windows 用户</cp:lastModifiedBy>
  <cp:revision>793</cp:revision>
  <cp:lastPrinted>2016-11-28T03:18:00Z</cp:lastPrinted>
  <dcterms:created xsi:type="dcterms:W3CDTF">2018-01-12T03:22:00Z</dcterms:created>
  <dcterms:modified xsi:type="dcterms:W3CDTF">2020-06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